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03410A" w:rsidTr="0065101F">
        <w:tc>
          <w:tcPr>
            <w:tcW w:w="1295" w:type="dxa"/>
          </w:tcPr>
          <w:p w:rsidR="00FE3C90" w:rsidRPr="0003410A" w:rsidRDefault="00FE3C90" w:rsidP="0065101F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054EA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</w:tbl>
    <w:p w:rsidR="00FE3C90" w:rsidRPr="0003410A" w:rsidRDefault="00FE3C90" w:rsidP="00FC7B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A44F25" w:rsidRPr="0003410A" w:rsidRDefault="00093436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</w:t>
      </w:r>
      <w:r w:rsidR="00EB77FF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书</w:t>
      </w:r>
      <w:r w:rsidR="00395436" w:rsidRPr="00E1594E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  <w:r w:rsidR="00395436"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395436"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你们既是神的选民，圣别蒙爱的人，就要穿上怜恤的心肠、恩慈、卑微、温柔、恒忍。</w:t>
      </w:r>
    </w:p>
    <w:p w:rsidR="00FE3C90" w:rsidRPr="0003410A" w:rsidRDefault="00FE3C90" w:rsidP="00E30FF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7F3318" w:rsidRPr="00AE7274" w:rsidRDefault="007F3318" w:rsidP="006E348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AE7274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6E3481" w:rsidRPr="00AE7274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-15</w:t>
      </w:r>
    </w:p>
    <w:p w:rsidR="006E3481" w:rsidRPr="006E3481" w:rsidRDefault="007F3318" w:rsidP="006E348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  <w:r w:rsidR="006E3481"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6E3481"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你们既是神的选民，圣别蒙爱的人，就要穿上怜恤的心肠、恩慈、卑微、温柔、恒忍。</w:t>
      </w:r>
    </w:p>
    <w:p w:rsidR="006E3481" w:rsidRPr="006E3481" w:rsidRDefault="006E3481" w:rsidP="006E348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3:13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倘若这人与那人有嫌隙，总要彼此容忍，彼此饶恕；主怎样饶恕了你们，你们也要怎样饶恕人。</w:t>
      </w:r>
    </w:p>
    <w:p w:rsidR="006E3481" w:rsidRPr="006E3481" w:rsidRDefault="006E3481" w:rsidP="006E348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3:14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这一切之上，还要穿上爱，爱是全德的联索。</w:t>
      </w:r>
    </w:p>
    <w:p w:rsidR="006E3481" w:rsidRPr="006E3481" w:rsidRDefault="006E3481" w:rsidP="006E348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3:15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又要让基督的平安在你们心里作仲裁，你们在一个身体里蒙召，也是为了这平安；且要感恩。</w:t>
      </w:r>
    </w:p>
    <w:p w:rsidR="007F3318" w:rsidRPr="00AE7274" w:rsidRDefault="007F3318" w:rsidP="006E348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AE7274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一书</w:t>
      </w: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6E3481" w:rsidRPr="00AE7274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</w:p>
    <w:p w:rsidR="006E3481" w:rsidRPr="006E3481" w:rsidRDefault="007F3318" w:rsidP="006E348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  <w:r w:rsidR="006E3481"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6E3481"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在我们身上的爱，我们也知道也信。神就是爱，住在爱里面的，就住在神里面，神也住在他里面。</w:t>
      </w:r>
    </w:p>
    <w:p w:rsidR="007F3318" w:rsidRPr="00AE7274" w:rsidRDefault="007F3318" w:rsidP="006E348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AE7274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6E3481" w:rsidRPr="00AE7274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</w:p>
    <w:p w:rsidR="006E3481" w:rsidRPr="006E3481" w:rsidRDefault="007F3318" w:rsidP="006E348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  <w:r w:rsidR="006E3481"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6E3481"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叫他们的心得安慰，在爱里结合一起，以致丰丰富富</w:t>
      </w:r>
      <w:r w:rsidR="00B6370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6E3481"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悟性上有充分的确信，能以完全认识神的奥秘，就是基督；</w:t>
      </w:r>
    </w:p>
    <w:p w:rsidR="007875BF" w:rsidRPr="00AE7274" w:rsidRDefault="007F3318" w:rsidP="006E348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AE7274">
        <w:rPr>
          <w:rFonts w:ascii="SimSun" w:eastAsia="SimSun" w:hAnsi="SimSun" w:hint="eastAsia"/>
          <w:b/>
          <w:color w:val="000000" w:themeColor="text1"/>
          <w:sz w:val="20"/>
          <w:szCs w:val="20"/>
        </w:rPr>
        <w:t>哥林多前书</w:t>
      </w: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6E3481" w:rsidRPr="00AE7274">
        <w:rPr>
          <w:rFonts w:ascii="SimSun" w:eastAsia="SimSun" w:hAnsi="SimSun"/>
          <w:b/>
          <w:color w:val="000000" w:themeColor="text1"/>
          <w:sz w:val="20"/>
          <w:szCs w:val="20"/>
        </w:rPr>
        <w:t>13:4</w:t>
      </w:r>
      <w:r w:rsidRPr="00AE7274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13</w:t>
      </w:r>
    </w:p>
    <w:p w:rsidR="006E3481" w:rsidRPr="006E3481" w:rsidRDefault="007875BF" w:rsidP="006E348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13:4</w:t>
      </w:r>
      <w:r w:rsidR="006E3481"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6E3481"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是恒久忍耐，又有恩慈；爱是不嫉妒；爱是不自夸，不张狂，</w:t>
      </w:r>
    </w:p>
    <w:p w:rsidR="006E3481" w:rsidRPr="006E3481" w:rsidRDefault="006E3481" w:rsidP="006E348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13:13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如今常存的，有信、望、爱这三样，其中最大的是爱。</w:t>
      </w:r>
    </w:p>
    <w:p w:rsidR="007875BF" w:rsidRPr="00AE7274" w:rsidRDefault="007875BF" w:rsidP="006E348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AE7274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福音</w:t>
      </w: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6E3481" w:rsidRPr="00AE7274">
        <w:rPr>
          <w:rFonts w:ascii="SimSun" w:eastAsia="SimSun" w:hAnsi="SimSun"/>
          <w:b/>
          <w:color w:val="000000" w:themeColor="text1"/>
          <w:sz w:val="20"/>
          <w:szCs w:val="20"/>
        </w:rPr>
        <w:t>14:27</w:t>
      </w:r>
    </w:p>
    <w:p w:rsidR="006E3481" w:rsidRPr="006E3481" w:rsidRDefault="007875BF" w:rsidP="006E348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14:27</w:t>
      </w:r>
      <w:r w:rsidR="006E3481"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6E3481"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留下平安给你们，我将我的平安赐给你们；我所赐给你们的，不像世人所赐的。你们心里不要受搅扰，也不要胆怯。</w:t>
      </w:r>
    </w:p>
    <w:p w:rsidR="007875BF" w:rsidRPr="00AE7274" w:rsidRDefault="007875BF" w:rsidP="006E348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AE7274">
        <w:rPr>
          <w:rFonts w:ascii="SimSun" w:eastAsia="SimSun" w:hAnsi="SimSun" w:hint="eastAsia"/>
          <w:b/>
          <w:color w:val="000000" w:themeColor="text1"/>
          <w:sz w:val="20"/>
          <w:szCs w:val="20"/>
        </w:rPr>
        <w:t>罗马书</w:t>
      </w: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6E3481" w:rsidRPr="00AE7274">
        <w:rPr>
          <w:rFonts w:ascii="SimSun" w:eastAsia="SimSun" w:hAnsi="SimSun"/>
          <w:b/>
          <w:color w:val="000000" w:themeColor="text1"/>
          <w:sz w:val="20"/>
          <w:szCs w:val="20"/>
        </w:rPr>
        <w:t>12:10</w:t>
      </w:r>
    </w:p>
    <w:p w:rsidR="006E3481" w:rsidRPr="006E3481" w:rsidRDefault="007875BF" w:rsidP="006E348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12:10</w:t>
      </w:r>
      <w:r w:rsidR="006E3481"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6E3481"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弟兄，要彼此亲热；恭敬人，要互相争先。</w:t>
      </w:r>
    </w:p>
    <w:p w:rsidR="007875BF" w:rsidRPr="00AE7274" w:rsidRDefault="007875BF" w:rsidP="006E348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AE7274">
        <w:rPr>
          <w:rFonts w:ascii="SimSun" w:eastAsia="SimSun" w:hAnsi="SimSun" w:hint="eastAsia"/>
          <w:b/>
          <w:color w:val="000000" w:themeColor="text1"/>
          <w:sz w:val="20"/>
          <w:szCs w:val="20"/>
        </w:rPr>
        <w:t>哥林多后书</w:t>
      </w: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6E3481" w:rsidRPr="00AE7274">
        <w:rPr>
          <w:rFonts w:ascii="SimSun" w:eastAsia="SimSun" w:hAnsi="SimSun"/>
          <w:b/>
          <w:color w:val="000000" w:themeColor="text1"/>
          <w:sz w:val="20"/>
          <w:szCs w:val="20"/>
        </w:rPr>
        <w:t>5:14</w:t>
      </w: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-15</w:t>
      </w:r>
    </w:p>
    <w:p w:rsidR="006E3481" w:rsidRPr="006E3481" w:rsidRDefault="007875BF" w:rsidP="006E348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5:14</w:t>
      </w:r>
      <w:r w:rsidR="006E3481"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6E3481"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原来基督的爱困迫我们，因我们断定：一人既替众人死，众人就都死了；</w:t>
      </w:r>
    </w:p>
    <w:p w:rsidR="007C750A" w:rsidRPr="0003410A" w:rsidRDefault="006E3481" w:rsidP="006E348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E7274">
        <w:rPr>
          <w:rFonts w:ascii="SimSun" w:eastAsia="SimSun" w:hAnsi="SimSun"/>
          <w:b/>
          <w:color w:val="000000" w:themeColor="text1"/>
          <w:sz w:val="20"/>
          <w:szCs w:val="20"/>
        </w:rPr>
        <w:t>5:15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且祂替众人死，是叫那些活着的人，不再向自己活，乃向那替他们死而复活者活。</w:t>
      </w:r>
    </w:p>
    <w:p w:rsidR="00093436" w:rsidRPr="0003410A" w:rsidRDefault="00093436" w:rsidP="00093436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76467A" w:rsidRPr="0076467A" w:rsidRDefault="00093436" w:rsidP="007646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="0076467A" w:rsidRPr="0076467A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  <w:r w:rsidR="0076467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76467A"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你们既是神的选民，</w:t>
      </w:r>
      <w:r w:rsidR="0076467A" w:rsidRPr="0076467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="0076467A"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别蒙爱的人，就要</w:t>
      </w:r>
      <w:r w:rsidR="0076467A" w:rsidRPr="0076467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="0076467A"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穿上怜恤的心肠、恩慈、卑微、温柔、恒忍。</w:t>
      </w:r>
    </w:p>
    <w:p w:rsidR="00093436" w:rsidRPr="0003410A" w:rsidRDefault="00093436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76467A" w:rsidRPr="0076467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圣别</w:t>
      </w:r>
      <w:r w:rsidR="000575C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76467A"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别就是不凡俗，不属世，分别归神。见一</w:t>
      </w:r>
      <w:r w:rsidR="0076467A" w:rsidRPr="0076467A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="0076467A"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="0076467A" w:rsidRPr="0076467A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76467A"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715495" w:rsidRDefault="00715495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="00F465BA"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76467A" w:rsidRPr="0076467A">
        <w:rPr>
          <w:rFonts w:ascii="SimSun" w:eastAsia="SimSun" w:hAnsi="SimSun" w:hint="eastAsia"/>
          <w:b/>
          <w:color w:val="000000" w:themeColor="text1"/>
          <w:sz w:val="20"/>
          <w:szCs w:val="20"/>
        </w:rPr>
        <w:t>穿上</w:t>
      </w:r>
      <w:r w:rsidR="000575C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76467A" w:rsidRPr="0076467A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="0076467A"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穿上”就像穿上外衣。</w:t>
      </w:r>
    </w:p>
    <w:p w:rsidR="00093436" w:rsidRPr="0003410A" w:rsidRDefault="00093436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>歌罗西书</w:t>
      </w:r>
      <w:r w:rsidR="0076467A" w:rsidRPr="0076467A">
        <w:rPr>
          <w:rFonts w:ascii="SimSun" w:eastAsia="SimSun" w:hAnsi="SimSun"/>
          <w:b/>
          <w:color w:val="000000" w:themeColor="text1"/>
          <w:sz w:val="20"/>
          <w:szCs w:val="20"/>
        </w:rPr>
        <w:t>3:13</w:t>
      </w:r>
      <w:r w:rsidR="0076467A"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倘若这人与那人有嫌隙，总要彼此容忍，</w:t>
      </w:r>
      <w:r w:rsidR="0076467A" w:rsidRPr="0076467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="0076467A"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彼此饶恕；</w:t>
      </w:r>
      <w:r w:rsidR="0076467A" w:rsidRPr="0076467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="0076467A"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怎样饶恕了你们，你们也要怎样饶恕人。</w:t>
      </w:r>
    </w:p>
    <w:p w:rsidR="00093436" w:rsidRDefault="00093436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="00BC7FD6"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FA07F5" w:rsidRPr="00FA07F5">
        <w:rPr>
          <w:rFonts w:ascii="SimSun" w:eastAsia="SimSun" w:hAnsi="SimSun" w:hint="eastAsia"/>
          <w:b/>
          <w:color w:val="000000" w:themeColor="text1"/>
          <w:sz w:val="20"/>
          <w:szCs w:val="20"/>
        </w:rPr>
        <w:t>主怎样饶恕了你们，你们也要怎样饶恕人</w:t>
      </w:r>
      <w:r w:rsidR="008366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76467A"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饶恕人的主是我们的生命，且活在我们里面；饶恕是祂生命的一种美德。当我们以祂作我们的生命和人位，并凭祂活着，饶恕人就是自然的，就成了我们基督徒生活的一种美德。</w:t>
      </w:r>
    </w:p>
    <w:p w:rsidR="0076467A" w:rsidRPr="0003410A" w:rsidRDefault="0076467A" w:rsidP="007646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76467A">
        <w:rPr>
          <w:rFonts w:ascii="SimSun" w:eastAsia="SimSun" w:hAnsi="SimSun"/>
          <w:b/>
          <w:color w:val="000000" w:themeColor="text1"/>
          <w:sz w:val="20"/>
          <w:szCs w:val="20"/>
        </w:rPr>
        <w:t>3:14</w:t>
      </w:r>
      <w:r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这一切之上，还要穿上</w:t>
      </w:r>
      <w:r w:rsidRPr="0076467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，爱是</w:t>
      </w:r>
      <w:r w:rsidRPr="0076467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7646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全德的联索。</w:t>
      </w:r>
    </w:p>
    <w:p w:rsidR="0076467A" w:rsidRDefault="0076467A" w:rsidP="0076467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FA07F5" w:rsidRPr="00FA07F5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爱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FA07F5" w:rsidRPr="00FA07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就是爱（约壹四</w:t>
      </w:r>
      <w:r w:rsidR="00FA07F5" w:rsidRPr="00FA07F5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="00FA07F5" w:rsidRPr="00FA07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FA07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FA07F5" w:rsidRPr="00FA07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是神所是的素质，是神生命的本质。因此，穿上爱就是穿上神生命的元素。这样的爱乃是将完全、完整和各种成熟的美德，结合在一起的联索。我们要穿上新人（</w:t>
      </w:r>
      <w:r w:rsidR="00FA07F5" w:rsidRPr="00FA07F5">
        <w:rPr>
          <w:rFonts w:ascii="SimSun" w:eastAsia="SimSun" w:hAnsi="SimSun"/>
          <w:bCs/>
          <w:color w:val="000000" w:themeColor="text1"/>
          <w:sz w:val="20"/>
          <w:szCs w:val="20"/>
        </w:rPr>
        <w:t>10</w:t>
      </w:r>
      <w:r w:rsidR="00FA07F5" w:rsidRPr="00FA07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FA07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FA07F5" w:rsidRPr="00FA07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要穿上新人的美德（</w:t>
      </w:r>
      <w:r w:rsidR="00FA07F5" w:rsidRPr="00FA07F5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="00FA07F5" w:rsidRPr="00FA07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FA07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FA07F5" w:rsidRPr="00FA07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且在这一切美德之上，还要穿上爱（</w:t>
      </w:r>
      <w:r w:rsidR="00FA07F5" w:rsidRPr="00FA07F5">
        <w:rPr>
          <w:rFonts w:ascii="SimSun" w:eastAsia="SimSun" w:hAnsi="SimSun"/>
          <w:bCs/>
          <w:color w:val="000000" w:themeColor="text1"/>
          <w:sz w:val="20"/>
          <w:szCs w:val="20"/>
        </w:rPr>
        <w:t>14</w:t>
      </w:r>
      <w:r w:rsidR="00FA07F5" w:rsidRPr="00FA07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FA07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6958FD" w:rsidRPr="0003410A" w:rsidRDefault="006958FD" w:rsidP="006958F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76467A">
        <w:rPr>
          <w:rFonts w:ascii="SimSun" w:eastAsia="SimSun" w:hAnsi="SimSun"/>
          <w:b/>
          <w:color w:val="000000" w:themeColor="text1"/>
          <w:sz w:val="20"/>
          <w:szCs w:val="20"/>
        </w:rPr>
        <w:t>3: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5</w:t>
      </w:r>
      <w:r w:rsidRPr="006958FD">
        <w:t xml:space="preserve"> 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又要让</w:t>
      </w:r>
      <w:r w:rsidRPr="006958FD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的平安在你们心里</w:t>
      </w:r>
      <w:r w:rsidRPr="006958FD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仲裁，你们在一个身体里蒙召，</w:t>
      </w:r>
      <w:r w:rsidRPr="006958FD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是为了</w:t>
      </w:r>
      <w:r w:rsidRPr="006958FD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4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平安；且要</w:t>
      </w:r>
      <w:r w:rsidRPr="006958FD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5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感恩</w:t>
      </w:r>
      <w:r w:rsidR="005A3D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6958FD" w:rsidRPr="0003410A" w:rsidRDefault="006958FD" w:rsidP="006958F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958F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基督的平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的平安就是基督自己。</w:t>
      </w:r>
      <w:r w:rsidR="005606F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这平安，基督已使犹太人和外邦人成为一个新人；这平安也成了福音的一部分（弗二</w:t>
      </w:r>
      <w:r w:rsidRPr="006958FD">
        <w:rPr>
          <w:rFonts w:ascii="SimSun" w:eastAsia="SimSun" w:hAnsi="SimSun"/>
          <w:bCs/>
          <w:color w:val="000000" w:themeColor="text1"/>
          <w:sz w:val="20"/>
          <w:szCs w:val="20"/>
        </w:rPr>
        <w:t>14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6958FD">
        <w:rPr>
          <w:rFonts w:ascii="SimSun" w:eastAsia="SimSun" w:hAnsi="SimSun"/>
          <w:bCs/>
          <w:color w:val="000000" w:themeColor="text1"/>
          <w:sz w:val="20"/>
          <w:szCs w:val="20"/>
        </w:rPr>
        <w:t>18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为着基督身体的生活，该让这平安在我们心里作仲裁。</w:t>
      </w:r>
    </w:p>
    <w:p w:rsidR="006958FD" w:rsidRPr="0003410A" w:rsidRDefault="006958FD" w:rsidP="006958F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958F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作仲裁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或，作裁判，作主席，登位作每件事的管治者和决断者。基督那在我们心里作仲裁的平安，消除了</w:t>
      </w:r>
      <w:r w:rsidRPr="006958FD">
        <w:rPr>
          <w:rFonts w:ascii="SimSun" w:eastAsia="SimSun" w:hAnsi="SimSun"/>
          <w:bCs/>
          <w:color w:val="000000" w:themeColor="text1"/>
          <w:sz w:val="20"/>
          <w:szCs w:val="20"/>
        </w:rPr>
        <w:t>13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的嫌隙。</w:t>
      </w:r>
    </w:p>
    <w:p w:rsidR="006958FD" w:rsidRDefault="006958FD" w:rsidP="006958F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5A3D75" w:rsidRPr="005A3D75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也是为了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是为了基督的平安蒙召的，这也该是我们让这平安在我们心里作仲裁的动机。</w:t>
      </w:r>
    </w:p>
    <w:p w:rsidR="006958FD" w:rsidRPr="0003410A" w:rsidRDefault="006958FD" w:rsidP="006958F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5A3D75" w:rsidRPr="005A3D75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这平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乃是在基督的一个身体里，为这平安蒙召的。为着基督身体正当的生活，我们需要基督的平安在我们心里，在祂身体众肢体的关系上，仲裁、调整并断定一切的事。</w:t>
      </w:r>
    </w:p>
    <w:p w:rsidR="006958FD" w:rsidRPr="0003410A" w:rsidRDefault="006958FD" w:rsidP="006958F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5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5A3D75" w:rsidRPr="005A3D75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感恩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6958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不但该让基督的平安在心里作仲裁，也该向主感恩。在基督身体的生活中，我们的心向着众肢体总该是在平安的情形里，并且向着主也总该感恩。</w:t>
      </w:r>
    </w:p>
    <w:p w:rsidR="00DA5114" w:rsidRPr="0003410A" w:rsidRDefault="00DA5114" w:rsidP="00DA511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6D0E32" w:rsidRDefault="004E5754" w:rsidP="00507BD9">
      <w:pPr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基督的平安在我们心里登位作我们里面惟一的裁判，我们就与神有纵的平安，与众圣徒有横的平安。我们赞美主，我们享受平安，在这平安里作为新人的召会生活就得以保全！当基督的平安在我们心里作仲裁时，新人就不断得以更新了。如果我们一直在基督的平安登位的管治下，我们就不会得罪别人，破坏别人。反之，我们因着主的恩典</w:t>
      </w:r>
      <w:r w:rsidR="006D0E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同着祂的平安就会把生命供应给人。一个地方召会里的一，以及众召会之间的一，不是靠人</w:t>
      </w:r>
      <w:r w:rsidR="006D0E32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的努力保守得来的，这一单单是由基督仲裁的平安保守的。主恢复的管理和维持不是我们的责任。众召会以及整个恢复都在基督仲裁的平安之下。基督在我们里面是供应的恩典，也是作仲裁的平安。</w:t>
      </w:r>
    </w:p>
    <w:p w:rsidR="00C9321E" w:rsidRPr="0003410A" w:rsidRDefault="006D0E32" w:rsidP="00507BD9">
      <w:pPr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我们都得着鼓励，思念在上面的事，使属天的传输把神圣的素质带到我们里面</w:t>
      </w:r>
      <w:r w:rsidR="009108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好为着新人的更新。然后基督在平安这特别的一面，就会在我们心里作仲裁，主就有路来建造新人，并为着祂的再来预备新妇。</w:t>
      </w:r>
      <w:r w:rsidR="00C932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</w:t>
      </w:r>
      <w:r w:rsidR="00093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C932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书生命读经》</w:t>
      </w:r>
      <w:r w:rsidR="002D413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</w:t>
      </w:r>
      <w:r w:rsidR="009108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〇</w:t>
      </w:r>
      <w:r w:rsidR="005A02B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五</w:t>
      </w:r>
      <w:r w:rsidR="009108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45552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</w:t>
      </w:r>
      <w:r w:rsidR="009108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〇六</w:t>
      </w:r>
      <w:r w:rsidR="00C932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p w:rsidR="00955ECA" w:rsidRPr="0003410A" w:rsidRDefault="00955ECA" w:rsidP="00955ECA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E3129C" w:rsidRPr="0003410A" w:rsidRDefault="00955ECA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601887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2E0126">
        <w:rPr>
          <w:rFonts w:ascii="SimSun" w:eastAsia="SimSun" w:hAnsi="SimSun" w:hint="eastAsia"/>
          <w:color w:val="000000" w:themeColor="text1"/>
          <w:sz w:val="20"/>
          <w:szCs w:val="20"/>
        </w:rPr>
        <w:t>十八</w:t>
      </w:r>
      <w:r w:rsidR="00601887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篇　要操练分辨圣经的中心和外围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76A1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开头～</w:t>
      </w:r>
      <w:r w:rsidR="00C67A10" w:rsidRPr="00C67A10">
        <w:rPr>
          <w:rFonts w:ascii="SimSun" w:eastAsia="SimSun" w:hAnsi="SimSun" w:hint="eastAsia"/>
          <w:color w:val="000000" w:themeColor="text1"/>
          <w:sz w:val="20"/>
          <w:szCs w:val="20"/>
        </w:rPr>
        <w:t>圣经的中心就是神在祂儿子里面来作人的生命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66021C" w:rsidRPr="0003410A" w:rsidRDefault="0066021C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03410A" w:rsidTr="0065101F">
        <w:tc>
          <w:tcPr>
            <w:tcW w:w="1295" w:type="dxa"/>
          </w:tcPr>
          <w:p w:rsidR="00FE3C90" w:rsidRPr="0003410A" w:rsidRDefault="00FE3C9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054EA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</w:tbl>
    <w:bookmarkEnd w:id="1"/>
    <w:p w:rsidR="00FE3C90" w:rsidRPr="000341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91598" w:rsidRPr="0003410A" w:rsidRDefault="00C07EDF" w:rsidP="00C07ED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="00854A7A" w:rsidRPr="00E1594E">
        <w:rPr>
          <w:rFonts w:ascii="SimSun" w:eastAsia="SimSun" w:hAnsi="SimSun"/>
          <w:b/>
          <w:color w:val="000000" w:themeColor="text1"/>
          <w:sz w:val="20"/>
          <w:szCs w:val="20"/>
        </w:rPr>
        <w:t>3:16</w:t>
      </w:r>
      <w:r w:rsidR="00854A7A"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54A7A"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用各样的智慧，让基督的话丰丰富富</w:t>
      </w:r>
      <w:r w:rsidR="0083373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854A7A"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住在你们里面，用诗章、颂辞、灵歌，彼此教导，互相劝戒，心被恩感歌颂神；</w:t>
      </w:r>
    </w:p>
    <w:p w:rsidR="00FE3C90" w:rsidRPr="000341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8510F6" w:rsidRPr="00E1594E" w:rsidRDefault="008510F6" w:rsidP="008510F6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1594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3:15-16</w:t>
      </w:r>
    </w:p>
    <w:p w:rsidR="008510F6" w:rsidRPr="006E3481" w:rsidRDefault="008510F6" w:rsidP="008510F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3:15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又要让基督的平安在你们心里作仲裁，你们在一个身体里蒙召，也是为了这平安；且要感恩。</w:t>
      </w:r>
    </w:p>
    <w:p w:rsidR="008510F6" w:rsidRPr="006E3481" w:rsidRDefault="008510F6" w:rsidP="008510F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3:16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用各样的智慧，让基督的话丰丰富富</w:t>
      </w:r>
      <w:r w:rsidR="0083373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住在你们里面，用诗章、颂辞、灵歌，彼此教导，互相劝戒，心被恩感歌颂神；</w:t>
      </w:r>
    </w:p>
    <w:p w:rsidR="008510F6" w:rsidRPr="00E1594E" w:rsidRDefault="008510F6" w:rsidP="008510F6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1594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2:14</w:t>
      </w:r>
      <w:r w:rsidRPr="00E1594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7</w:t>
      </w:r>
    </w:p>
    <w:p w:rsidR="008510F6" w:rsidRPr="006E3481" w:rsidRDefault="008510F6" w:rsidP="008510F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2:14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祂自己是我们的和平，将两下作成一个，拆毁了中间隔断的墙，就是仇恨，</w:t>
      </w:r>
    </w:p>
    <w:p w:rsidR="008510F6" w:rsidRPr="006E3481" w:rsidRDefault="008510F6" w:rsidP="008510F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2:17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又来传和平为福音，给你们这远离的人，也传和平为福音，给那相近的人，</w:t>
      </w:r>
    </w:p>
    <w:p w:rsidR="008510F6" w:rsidRPr="00E1594E" w:rsidRDefault="008510F6" w:rsidP="008510F6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1594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15:7</w:t>
      </w:r>
    </w:p>
    <w:p w:rsidR="008510F6" w:rsidRPr="006E3481" w:rsidRDefault="008510F6" w:rsidP="008510F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15:7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若住在我里面，我的话也住在你们里面，凡你们所愿意的，祈求就给你们成就。</w:t>
      </w:r>
    </w:p>
    <w:p w:rsidR="008510F6" w:rsidRPr="00E1594E" w:rsidRDefault="008510F6" w:rsidP="008510F6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1594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3:10-11</w:t>
      </w:r>
      <w:r w:rsidRPr="00E1594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2</w:t>
      </w: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:7</w:t>
      </w:r>
    </w:p>
    <w:p w:rsidR="008510F6" w:rsidRPr="006E3481" w:rsidRDefault="008510F6" w:rsidP="008510F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3:10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且穿上了新人；这新人照着创造他者的形像渐渐更新，以致有充足的知识；</w:t>
      </w:r>
    </w:p>
    <w:p w:rsidR="008510F6" w:rsidRPr="006E3481" w:rsidRDefault="008510F6" w:rsidP="008510F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3:11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此并没有希利尼人和犹太人、受割礼的和未受割礼的、化外人、西古提人、为奴的、自主的，惟有基督是一切，又在一切之内。</w:t>
      </w:r>
    </w:p>
    <w:p w:rsidR="00AB6908" w:rsidRDefault="008510F6" w:rsidP="008510F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祂里面已经生根，并正被建造，且照着你们所受的教导，在信心上得以坚固，洋溢着感谢，就要在祂里面行事为人。</w:t>
      </w:r>
    </w:p>
    <w:p w:rsidR="003B1013" w:rsidRPr="0003410A" w:rsidRDefault="003B1013" w:rsidP="003B1013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注解</w:t>
      </w:r>
    </w:p>
    <w:p w:rsidR="003B1013" w:rsidRPr="0003410A" w:rsidRDefault="003B1013" w:rsidP="00D466A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="00D466A5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AE6DD7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 w:rsidR="00D466A5">
        <w:rPr>
          <w:rFonts w:ascii="SimSun" w:eastAsia="SimSun" w:hAnsi="SimSun"/>
          <w:b/>
          <w:color w:val="000000" w:themeColor="text1"/>
          <w:sz w:val="20"/>
          <w:szCs w:val="20"/>
        </w:rPr>
        <w:t>16</w:t>
      </w:r>
      <w:r w:rsidR="00D466A5" w:rsidRPr="00D466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</w:t>
      </w:r>
      <w:r w:rsidR="00D466A5" w:rsidRPr="00D466A5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="00D466A5" w:rsidRPr="00D466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用各样的智慧，让</w:t>
      </w:r>
      <w:r w:rsidR="00D466A5" w:rsidRPr="00D466A5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="00D466A5" w:rsidRPr="00D466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的话</w:t>
      </w:r>
      <w:r w:rsidR="00D466A5" w:rsidRPr="00D466A5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="00D466A5" w:rsidRPr="00D466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丰丰富富</w:t>
      </w:r>
      <w:r w:rsid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D466A5" w:rsidRPr="00D466A5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4</w:t>
      </w:r>
      <w:r w:rsidR="00D466A5" w:rsidRPr="00D466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住在你们里面，用</w:t>
      </w:r>
      <w:r w:rsidR="00D466A5" w:rsidRPr="00D466A5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5</w:t>
      </w:r>
      <w:r w:rsidR="00D466A5" w:rsidRPr="00D466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诗章、颂辞、灵歌，</w:t>
      </w:r>
      <w:r w:rsidR="00D466A5" w:rsidRPr="00D466A5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6</w:t>
      </w:r>
      <w:r w:rsidR="00D466A5" w:rsidRPr="00D466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彼此</w:t>
      </w:r>
      <w:r w:rsidR="00D466A5" w:rsidRPr="003E1A6E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7</w:t>
      </w:r>
      <w:r w:rsidR="00D466A5" w:rsidRPr="00D466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教导，互相</w:t>
      </w:r>
      <w:r w:rsidR="00D466A5" w:rsidRPr="00D466A5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7</w:t>
      </w:r>
      <w:r w:rsidR="00D466A5" w:rsidRPr="00D466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劝戒，心被</w:t>
      </w:r>
      <w:r w:rsidR="00D466A5" w:rsidRPr="00D466A5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8</w:t>
      </w:r>
      <w:r w:rsidR="00D466A5" w:rsidRPr="00D466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恩感</w:t>
      </w:r>
      <w:r w:rsidR="00D466A5" w:rsidRPr="00D466A5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7</w:t>
      </w:r>
      <w:r w:rsidR="00D466A5" w:rsidRPr="00D466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歌颂神；</w:t>
      </w:r>
    </w:p>
    <w:p w:rsidR="003B1013" w:rsidRPr="0003410A" w:rsidRDefault="003B1013" w:rsidP="003B101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D466A5" w:rsidRPr="00D466A5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用各样的智慧</w:t>
      </w:r>
      <w:r w:rsid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D466A5" w:rsidRPr="00D466A5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="00D466A5" w:rsidRPr="00D466A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用各样的智慧”这辞，也可能该放在下文“彼此教导”之前。</w:t>
      </w:r>
    </w:p>
    <w:p w:rsidR="0075677F" w:rsidRPr="0075677F" w:rsidRDefault="003B1013" w:rsidP="0075677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75677F" w:rsidRPr="0075677F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基督的话</w:t>
      </w:r>
      <w:r w:rsidR="00E86AC0" w:rsidRP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75677F"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基督所说的话。在神新约的经纶里，神在子里面说话，而子不仅在福音书里亲自说话，也在行传、书信和启示录里，</w:t>
      </w:r>
      <w:r w:rsidR="008E7F0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="0075677F"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祂的肢体</w:t>
      </w:r>
      <w:r w:rsidR="0075677F" w:rsidRPr="0075677F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="0075677F"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徒和申言者</w:t>
      </w:r>
      <w:r w:rsidR="0075677F" w:rsidRPr="0075677F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="0075677F"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话。这些都可视为基督的话。</w:t>
      </w:r>
    </w:p>
    <w:p w:rsidR="0075677F" w:rsidRPr="0075677F" w:rsidRDefault="0075677F" w:rsidP="0075677F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本段，那涌流赞美和歌唱之属灵生命的充满，与话有关；与本段平行的经文，弗五</w:t>
      </w:r>
      <w:r w:rsidRPr="0075677F">
        <w:rPr>
          <w:rFonts w:ascii="SimSun" w:eastAsia="SimSun" w:hAnsi="SimSun"/>
          <w:bCs/>
          <w:color w:val="000000" w:themeColor="text1"/>
          <w:sz w:val="20"/>
          <w:szCs w:val="20"/>
        </w:rPr>
        <w:t>18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75677F">
        <w:rPr>
          <w:rFonts w:ascii="SimSun" w:eastAsia="SimSun" w:hAnsi="SimSun"/>
          <w:bCs/>
          <w:color w:val="000000" w:themeColor="text1"/>
          <w:sz w:val="20"/>
          <w:szCs w:val="20"/>
        </w:rPr>
        <w:t>20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属灵生命的充满，与灵有关。这指明话就是灵（约六</w:t>
      </w:r>
      <w:r w:rsidRPr="0075677F">
        <w:rPr>
          <w:rFonts w:ascii="SimSun" w:eastAsia="SimSun" w:hAnsi="SimSun"/>
          <w:bCs/>
          <w:color w:val="000000" w:themeColor="text1"/>
          <w:sz w:val="20"/>
          <w:szCs w:val="20"/>
        </w:rPr>
        <w:t>63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下）</w:t>
      </w:r>
      <w:r w:rsidR="003853AE"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正常的基督徒生活该充满话，叫灵从我们里面洋溢出赞美和歌颂。</w:t>
      </w:r>
    </w:p>
    <w:p w:rsidR="003B1013" w:rsidRDefault="0075677F" w:rsidP="0075677F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书的中心是基督作我们的头和生命。基督运用祂作头的身分，并将祂的丰富供应我们的路，乃是</w:t>
      </w:r>
      <w:r w:rsidR="008E7F0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祂的话；因此，本书强调基督的话。以弗所书说到召会是基督的身体。我们过正常召会生活的路，乃是在灵里被充满，而成为神一切的丰满；因此，以弗所书着重灵。以弗所书一再强调那灵和我们的灵，甚至话也算为那灵（弗六</w:t>
      </w:r>
      <w:r w:rsidRPr="0075677F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88774D"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在本书，这两个灵只各</w:t>
      </w:r>
      <w:r w:rsidR="003B0EF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提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次（一</w:t>
      </w:r>
      <w:r w:rsidRPr="0075677F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二</w:t>
      </w:r>
      <w:r w:rsidRPr="0075677F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796BBE"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以弗所书，话是为着洗涤我们天然的生命（弗五</w:t>
      </w:r>
      <w:r w:rsidRPr="0075677F">
        <w:rPr>
          <w:rFonts w:ascii="SimSun" w:eastAsia="SimSun" w:hAnsi="SimSun"/>
          <w:bCs/>
          <w:color w:val="000000" w:themeColor="text1"/>
          <w:sz w:val="20"/>
          <w:szCs w:val="20"/>
        </w:rPr>
        <w:t>26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D7133B"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与仇敌争战（弗六</w:t>
      </w:r>
      <w:r w:rsidRPr="0075677F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D7133B"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本书，话是为着启示基督的居首、中心和普及（一</w:t>
      </w:r>
      <w:r w:rsidRPr="0075677F">
        <w:rPr>
          <w:rFonts w:ascii="SimSun" w:eastAsia="SimSun" w:hAnsi="SimSun"/>
          <w:bCs/>
          <w:color w:val="000000" w:themeColor="text1"/>
          <w:sz w:val="20"/>
          <w:szCs w:val="20"/>
        </w:rPr>
        <w:t>25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75677F">
        <w:rPr>
          <w:rFonts w:ascii="SimSun" w:eastAsia="SimSun" w:hAnsi="SimSun"/>
          <w:bCs/>
          <w:color w:val="000000" w:themeColor="text1"/>
          <w:sz w:val="20"/>
          <w:szCs w:val="20"/>
        </w:rPr>
        <w:t>27</w:t>
      </w:r>
      <w:r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D7133B"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3B1013" w:rsidRDefault="003B1013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75677F" w:rsidRPr="0075677F">
        <w:rPr>
          <w:rFonts w:ascii="SimSun" w:eastAsia="SimSun" w:hAnsi="SimSun" w:hint="eastAsia"/>
          <w:b/>
          <w:color w:val="000000" w:themeColor="text1"/>
          <w:sz w:val="20"/>
          <w:szCs w:val="20"/>
        </w:rPr>
        <w:t>丰丰富富地</w:t>
      </w:r>
      <w:r w:rsidR="00E86AC0" w:rsidRP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75677F"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的丰富（弗三</w:t>
      </w:r>
      <w:r w:rsidR="0075677F" w:rsidRPr="0075677F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="0075677F"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是在祂的话里。这样丰富的话，其居住必是“丰丰富富</w:t>
      </w:r>
      <w:r w:rsid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75677F" w:rsidRPr="007567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="003E1A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3E1A6E" w:rsidRDefault="003E1A6E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3E1A6E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住在</w:t>
      </w:r>
      <w:r w:rsidRP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3E1A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直译，在家里，内住，居住。主的话在我们里面必须有充分的地位，才能把基督的丰富运行并供应到我们里面的人里。</w:t>
      </w:r>
    </w:p>
    <w:p w:rsidR="003E1A6E" w:rsidRDefault="003E1A6E" w:rsidP="003E1A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5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3E1A6E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诗章、颂辞、灵歌</w:t>
      </w:r>
      <w:r w:rsidRP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3E1A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在教导并劝戒时，不但该用话，也该用诗章、颂辞和灵歌。</w:t>
      </w:r>
    </w:p>
    <w:p w:rsidR="003E1A6E" w:rsidRDefault="003E1A6E" w:rsidP="003E1A6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3E1A6E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彼此教导</w:t>
      </w:r>
      <w:r w:rsidRP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3E1A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直译，教导你们自己，劝戒你们自己。</w:t>
      </w:r>
    </w:p>
    <w:p w:rsidR="003E1A6E" w:rsidRPr="0003410A" w:rsidRDefault="003E1A6E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7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D96ED2" w:rsidRPr="00D96ED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教导，劝戒</w:t>
      </w:r>
      <w:r w:rsidR="00D96ED2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，歌颂</w:t>
      </w:r>
      <w:r w:rsidRP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D96ED2" w:rsidRPr="00D96ED2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="00D96ED2" w:rsidRPr="00D96ED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教导”</w:t>
      </w:r>
      <w:r w:rsidR="00D96ED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="00D96ED2" w:rsidRPr="00D96ED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劝戒”和“歌颂”</w:t>
      </w:r>
      <w:r w:rsidR="00D96ED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D96ED2" w:rsidRPr="00D96ED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照原文文法都是形容“住”</w:t>
      </w:r>
      <w:r w:rsidR="00D96ED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D96ED2" w:rsidRPr="00D96ED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指明让主的话丰丰富富</w:t>
      </w:r>
      <w:r w:rsidR="005F75C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D96ED2" w:rsidRPr="00D96ED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住在我们里面的路，乃是教导、劝戒和歌颂。</w:t>
      </w:r>
    </w:p>
    <w:p w:rsidR="000505BE" w:rsidRPr="0003410A" w:rsidRDefault="000505BE" w:rsidP="000505B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EE3132" w:rsidRDefault="007E430F" w:rsidP="00507BD9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只在歌罗西书这一本对付文化及其主义与作法的书信中，提到基督的平安在里面作裁判，这是很有意义的。这位仲裁者止息一切出于文化的意见。</w:t>
      </w:r>
    </w:p>
    <w:p w:rsidR="000505BE" w:rsidRPr="0003410A" w:rsidRDefault="00D33087" w:rsidP="00507BD9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基督的平安止息了我们的意见时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取而代之的乃是基督的话要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丰丰富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住在我们里面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我们不再有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意见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基督的话。新约清楚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启示基督的话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是那灵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再者，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今天是赐生命的灵。我们基督徒的生活完全</w:t>
      </w:r>
      <w:r w:rsid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作</w:t>
      </w:r>
      <w:r w:rsid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赐生命之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灵</w:t>
      </w:r>
      <w:r w:rsid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事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我们不需要主义、哲学、作法或</w:t>
      </w:r>
      <w:r w:rsid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仪式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我们需要经历基督</w:t>
      </w:r>
      <w:r w:rsid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赐生命的灵。</w:t>
      </w:r>
      <w:r w:rsidR="00A95EC6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</w:t>
      </w:r>
      <w:r w:rsidR="00A95EC6"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今天</w:t>
      </w:r>
      <w:r w:rsid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</w:t>
      </w:r>
      <w:r w:rsidRPr="00D330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赐生命的灵在我们的灵里。</w:t>
      </w:r>
      <w:r w:rsidR="00EE3132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A95EC6" w:rsidRPr="00EE31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一面强调基督的平安，另一面强调基督的话。有些</w:t>
      </w:r>
      <w:r w:rsidR="00A95EC6" w:rsidRP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以为只要我们的灵是活的，什么</w:t>
      </w:r>
      <w:r w:rsidR="00EE31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</w:t>
      </w:r>
      <w:r w:rsidR="00A95EC6" w:rsidRP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都</w:t>
      </w:r>
      <w:r w:rsidR="00EE31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好</w:t>
      </w:r>
      <w:r w:rsidR="00A95EC6" w:rsidRP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。也许</w:t>
      </w:r>
      <w:r w:rsidR="00EE3132" w:rsidRP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</w:t>
      </w:r>
      <w:r w:rsidR="00EE31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不了解</w:t>
      </w:r>
      <w:r w:rsidR="00A95EC6" w:rsidRP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让基督的平安在你</w:t>
      </w:r>
      <w:r w:rsidR="00EE31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心</w:t>
      </w:r>
      <w:r w:rsidR="00A95EC6" w:rsidRP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作仲裁，也</w:t>
      </w:r>
      <w:r w:rsidR="00EE31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觉得</w:t>
      </w:r>
      <w:r w:rsidR="00A95EC6" w:rsidRP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基督的话在你心中安家。</w:t>
      </w:r>
      <w:r w:rsidR="00EE31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假如</w:t>
      </w:r>
      <w:r w:rsidR="00A95EC6" w:rsidRP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让基督的平安在我们里面作工，让基督的话住在我们里面，我们就是正</w:t>
      </w:r>
      <w:r w:rsidR="00EE31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常</w:t>
      </w:r>
      <w:r w:rsidR="00A95EC6" w:rsidRP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基督徒了。</w:t>
      </w:r>
      <w:r w:rsidR="00EE3132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EE31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不再</w:t>
      </w:r>
      <w:r w:rsidR="00A95EC6" w:rsidRP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</w:t>
      </w:r>
      <w:r w:rsidR="00EE31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自己的</w:t>
      </w:r>
      <w:r w:rsidR="00A95EC6" w:rsidRP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意见、观念、思想和</w:t>
      </w:r>
      <w:r w:rsidR="00EE31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评断</w:t>
      </w:r>
      <w:r w:rsidR="00A95EC6" w:rsidRP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EE31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反之，</w:t>
      </w:r>
      <w:r w:rsidR="00A95EC6" w:rsidRPr="00A95E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有基督的话。</w:t>
      </w:r>
      <w:r w:rsidR="000505B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歌罗西书生命读经》</w:t>
      </w:r>
      <w:r w:rsidR="001B42F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四五，三〇八</w:t>
      </w:r>
      <w:r w:rsidR="000505B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p w:rsidR="00876A1B" w:rsidRPr="0003410A" w:rsidRDefault="00876A1B" w:rsidP="00876A1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876A1B" w:rsidRPr="0003410A" w:rsidRDefault="00876A1B" w:rsidP="00876A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2E0126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2E0126">
        <w:rPr>
          <w:rFonts w:ascii="SimSun" w:eastAsia="SimSun" w:hAnsi="SimSun" w:hint="eastAsia"/>
          <w:color w:val="000000" w:themeColor="text1"/>
          <w:sz w:val="20"/>
          <w:szCs w:val="20"/>
        </w:rPr>
        <w:t>十八</w:t>
      </w:r>
      <w:r w:rsidR="002E0126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篇　要操练分辨圣经的中心和外围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252467" w:rsidRPr="00252467">
        <w:rPr>
          <w:rFonts w:ascii="SimSun" w:eastAsia="SimSun" w:hAnsi="SimSun" w:hint="eastAsia"/>
          <w:color w:val="000000" w:themeColor="text1"/>
          <w:sz w:val="20"/>
          <w:szCs w:val="20"/>
        </w:rPr>
        <w:t>圣经的外围有四类</w:t>
      </w:r>
      <w:r w:rsidR="0025246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C965C9" w:rsidRPr="00C965C9">
        <w:rPr>
          <w:rFonts w:ascii="SimSun" w:eastAsia="SimSun" w:hAnsi="SimSun" w:hint="eastAsia"/>
          <w:color w:val="000000" w:themeColor="text1"/>
          <w:sz w:val="20"/>
          <w:szCs w:val="20"/>
        </w:rPr>
        <w:t>第一类，苦难的安慰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B7706C" w:rsidRPr="0003410A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03410A" w:rsidTr="0065101F">
        <w:tc>
          <w:tcPr>
            <w:tcW w:w="1295" w:type="dxa"/>
          </w:tcPr>
          <w:p w:rsidR="00FE3C90" w:rsidRPr="0003410A" w:rsidRDefault="00FE3C9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054EA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</w:tbl>
    <w:p w:rsidR="00FE3C90" w:rsidRPr="000341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539BD" w:rsidRPr="0003410A" w:rsidRDefault="00772B0B" w:rsidP="00772B0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="00854A7A" w:rsidRPr="00E1594E">
        <w:rPr>
          <w:rFonts w:ascii="SimSun" w:eastAsia="SimSun" w:hAnsi="SimSun"/>
          <w:b/>
          <w:color w:val="000000" w:themeColor="text1"/>
          <w:sz w:val="20"/>
          <w:szCs w:val="20"/>
        </w:rPr>
        <w:t>3:17</w:t>
      </w:r>
      <w:r w:rsidR="00854A7A"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54A7A"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你们所作的，无论是什么，或说话，或行事，都要在主耶稣的名里，借着祂感谢父神。</w:t>
      </w:r>
    </w:p>
    <w:p w:rsidR="00FE3C90" w:rsidRPr="000341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6A7E24" w:rsidRPr="00E1594E" w:rsidRDefault="006A7E24" w:rsidP="006A7E2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1594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3:16-17</w:t>
      </w:r>
    </w:p>
    <w:p w:rsidR="006A7E24" w:rsidRPr="006E3481" w:rsidRDefault="006A7E24" w:rsidP="006A7E2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3:16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用各样的智慧，让基督的话丰丰富富</w:t>
      </w:r>
      <w:r w:rsidR="005B6BB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住在你们里面，用诗章、颂辞、灵歌，彼此教导，互相劝戒，心被恩感歌颂神；</w:t>
      </w:r>
    </w:p>
    <w:p w:rsidR="006A7E24" w:rsidRPr="006E3481" w:rsidRDefault="006A7E24" w:rsidP="006A7E2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3:17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你们所作的，无论是什么，或说话，或行事，都要在主耶稣的名里，借着祂感谢父神。</w:t>
      </w:r>
    </w:p>
    <w:p w:rsidR="006A7E24" w:rsidRPr="00E1594E" w:rsidRDefault="006A7E24" w:rsidP="006A7E2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1594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10:17</w:t>
      </w:r>
    </w:p>
    <w:p w:rsidR="006A7E24" w:rsidRPr="006E3481" w:rsidRDefault="006A7E24" w:rsidP="006A7E2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10:17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可见信是由于听，听是借着基督的话。</w:t>
      </w:r>
    </w:p>
    <w:p w:rsidR="006A7E24" w:rsidRPr="00E1594E" w:rsidRDefault="006A7E24" w:rsidP="006A7E2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1594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帖撒罗尼迦前书 </w:t>
      </w: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1:8</w:t>
      </w:r>
    </w:p>
    <w:p w:rsidR="006A7E24" w:rsidRPr="006E3481" w:rsidRDefault="006A7E24" w:rsidP="006A7E2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1:8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主的话从你们那里已经宣扬出来，不单在马其顿和亚该亚，就是在各处，你们向神的信心也都传开了，所以不用我们说什么；</w:t>
      </w:r>
    </w:p>
    <w:p w:rsidR="006A7E24" w:rsidRPr="00E1594E" w:rsidRDefault="006A7E24" w:rsidP="006A7E2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1594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6:63</w:t>
      </w:r>
    </w:p>
    <w:p w:rsidR="006A7E24" w:rsidRPr="006E3481" w:rsidRDefault="006A7E24" w:rsidP="006A7E2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6:63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赐人生命的乃是灵，肉是无益的；我对你们所说的话，就是灵，就是生命。</w:t>
      </w:r>
    </w:p>
    <w:p w:rsidR="006A7E24" w:rsidRPr="00E1594E" w:rsidRDefault="006A7E24" w:rsidP="006A7E2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1594E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6:17-18</w:t>
      </w:r>
      <w:r w:rsidRPr="00E1594E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5:26</w:t>
      </w:r>
    </w:p>
    <w:p w:rsidR="006A7E24" w:rsidRPr="006E3481" w:rsidRDefault="006A7E24" w:rsidP="006A7E2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6:17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要借着各样的祷告和祈求，接受救恩的头盔，并那灵的剑，那灵就是神的话；</w:t>
      </w:r>
    </w:p>
    <w:p w:rsidR="006A7E24" w:rsidRPr="006E3481" w:rsidRDefault="006A7E24" w:rsidP="006A7E2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6:18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时在灵里祷告，并尽力坚持，在这事上儆醒，且为众圣徒祈求，</w:t>
      </w:r>
    </w:p>
    <w:p w:rsidR="006A7E24" w:rsidRDefault="006A7E24" w:rsidP="006A7E2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5:26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好圣化召会，借着话中之水的洗涤洁净召会，</w:t>
      </w:r>
    </w:p>
    <w:p w:rsidR="00F033EA" w:rsidRPr="006E3481" w:rsidRDefault="00F033EA" w:rsidP="006A7E2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6A7E24" w:rsidRPr="00E1594E" w:rsidRDefault="006A7E24" w:rsidP="006A7E2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1594E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 xml:space="preserve">约翰福音 </w:t>
      </w: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15:7</w:t>
      </w:r>
    </w:p>
    <w:p w:rsidR="00FE3C90" w:rsidRDefault="006A7E24" w:rsidP="006A7E2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1594E">
        <w:rPr>
          <w:rFonts w:ascii="SimSun" w:eastAsia="SimSun" w:hAnsi="SimSun"/>
          <w:b/>
          <w:color w:val="000000" w:themeColor="text1"/>
          <w:sz w:val="20"/>
          <w:szCs w:val="20"/>
        </w:rPr>
        <w:t>15:7</w:t>
      </w:r>
      <w:r w:rsidRPr="006E348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E348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若住在我里面，我的话也住在你们里面，凡你们所愿意的，祈求就给你们成就。</w:t>
      </w:r>
    </w:p>
    <w:p w:rsidR="003240B6" w:rsidRPr="0003410A" w:rsidRDefault="003240B6" w:rsidP="003240B6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DE44BF" w:rsidRPr="00DE44BF" w:rsidRDefault="003240B6" w:rsidP="00DE44BF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歌罗西书</w:t>
      </w:r>
      <w:r w:rsidR="00DE44BF" w:rsidRPr="00DE44BF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16</w:t>
      </w:r>
      <w:r w:rsidR="00DE44BF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当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用各样的智慧，让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基督的话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丰丰富富</w:t>
      </w:r>
      <w:r w:rsidR="00145278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4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住在你们里面，用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5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诗章、颂辞、灵歌，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6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彼此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教导，互相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7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劝戒，心被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8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恩感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7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歌颂神；</w:t>
      </w:r>
    </w:p>
    <w:p w:rsidR="003240B6" w:rsidRDefault="003240B6" w:rsidP="003240B6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="00DE44BF">
        <w:rPr>
          <w:rFonts w:ascii="SimSun" w:eastAsia="SimSun" w:hAnsi="SimSun"/>
          <w:b/>
          <w:bCs/>
          <w:color w:val="000000" w:themeColor="text1"/>
          <w:sz w:val="20"/>
          <w:szCs w:val="20"/>
        </w:rPr>
        <w:t>8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DE44BF" w:rsidRPr="00DE44BF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恩感</w:t>
      </w:r>
      <w:r w:rsidR="00065EEE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见约一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与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D347A9" w:rsidRPr="00D347A9">
        <w:rPr>
          <w:rFonts w:ascii="SimSun" w:eastAsia="SimSun" w:hAnsi="SimSun" w:hint="eastAsia"/>
          <w:color w:val="000000" w:themeColor="text1"/>
          <w:sz w:val="20"/>
          <w:szCs w:val="20"/>
        </w:rPr>
        <w:t>恩典是神在子里作我们的享受，实际是神在子里给我们实化。</w:t>
      </w:r>
      <w:r w:rsidR="00B7577C" w:rsidRPr="00B7577C">
        <w:rPr>
          <w:rFonts w:ascii="SimSun" w:eastAsia="SimSun" w:hAnsi="SimSun" w:hint="eastAsia"/>
          <w:color w:val="000000" w:themeColor="text1"/>
          <w:sz w:val="20"/>
          <w:szCs w:val="20"/>
        </w:rPr>
        <w:t>律法是照着神的所是要求人，恩典却是以神的所是供应人，以应付神的要求。律法最多不过是神所是的见证（出二五</w:t>
      </w:r>
      <w:r w:rsidR="00B7577C" w:rsidRPr="00B7577C">
        <w:rPr>
          <w:rFonts w:ascii="SimSun" w:eastAsia="SimSun" w:hAnsi="SimSun"/>
          <w:color w:val="000000" w:themeColor="text1"/>
          <w:sz w:val="20"/>
          <w:szCs w:val="20"/>
        </w:rPr>
        <w:t>21</w:t>
      </w:r>
      <w:r w:rsidR="00B7577C" w:rsidRPr="00B7577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3421A3" w:rsidRPr="00B7577C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B7577C" w:rsidRPr="00B7577C">
        <w:rPr>
          <w:rFonts w:ascii="SimSun" w:eastAsia="SimSun" w:hAnsi="SimSun" w:hint="eastAsia"/>
          <w:color w:val="000000" w:themeColor="text1"/>
          <w:sz w:val="20"/>
          <w:szCs w:val="20"/>
        </w:rPr>
        <w:t>实际却是神所是的实化。没有人能借着律法有分于神，恩典却叫人得以享受神。实际是神给人实化，恩典是神给人享受。</w:t>
      </w:r>
    </w:p>
    <w:p w:rsidR="00DE44BF" w:rsidRPr="0003410A" w:rsidRDefault="00DE44BF" w:rsidP="003240B6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歌罗西书</w:t>
      </w:r>
      <w:r w:rsidRPr="00DE44BF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17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凡你们所作的，无论是什么，或说话，或行事，都要在主耶稣的</w:t>
      </w:r>
      <w:r w:rsidRPr="00DE44BF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名里，</w:t>
      </w:r>
      <w:r w:rsidR="008E7F07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着祂感谢父神。</w:t>
      </w:r>
    </w:p>
    <w:p w:rsidR="003240B6" w:rsidRPr="0003410A" w:rsidRDefault="003240B6" w:rsidP="003240B6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="00DE44BF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DE44BF" w:rsidRPr="00DE44BF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名里</w:t>
      </w:r>
      <w:r w:rsidR="00065EEE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名，指人位。主的人位就是那灵（林后三</w:t>
      </w:r>
      <w:r w:rsidR="00DE44BF" w:rsidRPr="00DE44BF">
        <w:rPr>
          <w:rFonts w:ascii="SimSun" w:eastAsia="SimSun" w:hAnsi="SimSun"/>
          <w:color w:val="000000" w:themeColor="text1"/>
          <w:sz w:val="20"/>
          <w:szCs w:val="20"/>
        </w:rPr>
        <w:t>17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上）</w:t>
      </w:r>
      <w:r w:rsidR="00DE44BF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DE44BF" w:rsidRPr="00DE44BF">
        <w:rPr>
          <w:rFonts w:ascii="SimSun" w:eastAsia="SimSun" w:hAnsi="SimSun" w:hint="eastAsia"/>
          <w:color w:val="000000" w:themeColor="text1"/>
          <w:sz w:val="20"/>
          <w:szCs w:val="20"/>
        </w:rPr>
        <w:t>在主的名里行事，就是在那灵里行动。这就是活基督。</w:t>
      </w:r>
    </w:p>
    <w:p w:rsidR="003E2F64" w:rsidRPr="0003410A" w:rsidRDefault="003E2F64" w:rsidP="003E2F6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bookmarkStart w:id="2" w:name="OLE_LINK3"/>
      <w:bookmarkStart w:id="3" w:name="OLE_LINK4"/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bookmarkEnd w:id="2"/>
    <w:bookmarkEnd w:id="3"/>
    <w:p w:rsidR="008D3BEB" w:rsidRDefault="008D3BEB" w:rsidP="00507BD9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8D3B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说过基督的平安在我们里面作仲裁之后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立刻</w:t>
      </w:r>
      <w:r w:rsidRPr="008D3B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告诉我们，要让基督的话住在我们里面。为什么保罗先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提</w:t>
      </w:r>
      <w:r w:rsidRPr="008D3B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的平安，再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提</w:t>
      </w:r>
      <w:r w:rsidRPr="008D3B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的话？这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个</w:t>
      </w:r>
      <w:r w:rsidRPr="008D3B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问题的答案与圣经里所启示的基本原则有关，就是神说话需要一。神的子民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Pr="008D3B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分裂，祂的言语就稀少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Pr="008D3B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神不在分裂的地方说话。分裂使神的说话减少，甚至使神完全停止说话。</w:t>
      </w:r>
    </w:p>
    <w:p w:rsidR="008450DF" w:rsidRPr="008450DF" w:rsidRDefault="007E7975" w:rsidP="00507BD9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类</w:t>
      </w:r>
      <w:r w:rsidR="008450DF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巴别那里变乱了、混乱了、分裂了、离散了。在那里神所造的团体人分裂了。但基督</w:t>
      </w:r>
      <w:r w:rsidR="008E7F0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="008450DF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祂在十字架上的死，消除了巴别的</w:t>
      </w:r>
      <w:r w:rsidR="00B3266F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混乱与</w:t>
      </w:r>
      <w:r w:rsidR="008450DF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分裂。祂成就了纵的</w:t>
      </w:r>
      <w:r w:rsidR="008D3B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和</w:t>
      </w:r>
      <w:r w:rsidR="008450DF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横的</w:t>
      </w:r>
      <w:r w:rsidR="008D3B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平安，</w:t>
      </w:r>
      <w:r w:rsidR="008450DF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此，五旬节</w:t>
      </w:r>
      <w:r w:rsidR="008D3B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</w:t>
      </w:r>
      <w:r w:rsidR="008450DF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许多说不同语言的人都成为一了。</w:t>
      </w:r>
    </w:p>
    <w:p w:rsidR="007E7975" w:rsidRDefault="0018399B" w:rsidP="00507BD9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尽管</w:t>
      </w:r>
      <w:r w:rsidR="008450DF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消除了分裂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要</w:t>
      </w:r>
      <w:r w:rsidR="008450DF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产生一，今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</w:t>
      </w:r>
      <w:r w:rsidR="008450DF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基督教却破坏了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="008450DF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产生了分裂。</w:t>
      </w:r>
      <w:r w:rsidR="008450DF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8450DF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着没有一，就没有中心、没有神</w:t>
      </w:r>
      <w:r w:rsid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发布</w:t>
      </w:r>
      <w:r w:rsidR="000E3A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论</w:t>
      </w:r>
      <w:r w:rsid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言的地方</w:t>
      </w:r>
      <w:r w:rsidR="008450DF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7E7975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7E7975"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的平安在我们里面作仲裁，保守我们在满了一与和谐的光景中，我们就成了神说话的地方，</w:t>
      </w:r>
      <w:r w:rsidR="002526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</w:t>
      </w:r>
      <w:r w:rsidR="00252679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</w:t>
      </w:r>
      <w:r w:rsidR="002526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发布</w:t>
      </w:r>
      <w:r w:rsidR="008D5B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论</w:t>
      </w:r>
      <w:r w:rsidR="002526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言的地方。</w:t>
      </w:r>
      <w:r w:rsidR="007E7975"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灵里深处</w:t>
      </w:r>
      <w:r w:rsidR="002526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晓得</w:t>
      </w:r>
      <w:r w:rsidR="007E7975"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聚会</w:t>
      </w:r>
      <w:r w:rsidR="002526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</w:t>
      </w:r>
      <w:r w:rsidR="007E7975"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="00252679" w:rsidRPr="008450D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</w:t>
      </w:r>
      <w:r w:rsidR="002526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发布</w:t>
      </w:r>
      <w:r w:rsidR="008314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论</w:t>
      </w:r>
      <w:r w:rsidR="002526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言的地方</w:t>
      </w:r>
      <w:r w:rsidR="007E7975"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2526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就</w:t>
      </w:r>
      <w:r w:rsidR="007E7975"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神能</w:t>
      </w:r>
      <w:r w:rsidR="00575DE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够</w:t>
      </w:r>
      <w:r w:rsidR="007E7975"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进来说话的地方。</w:t>
      </w:r>
    </w:p>
    <w:p w:rsidR="007E7975" w:rsidRPr="007E7975" w:rsidRDefault="007E7975" w:rsidP="00507BD9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六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话指明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的话应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该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能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够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安家在我们里面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都必须承认，许多时候主的话临到我们，但我们里面没有给</w:t>
      </w:r>
      <w:r w:rsidR="0073204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它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充分的地位。我们反倒限制神的话，约束神的话。有时候我们的确接受了神的话，但我们没有让</w:t>
      </w:r>
      <w:r w:rsidR="0073204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它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自由的安家在我们里面。我问你，在你的经历中，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是基督的话第一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呢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还是你第一？我不信有谁能说，他始终让神的话居首位。有时候我们也许让基督的话居首位，让基督的话为首。然而，更多的时候是我们自己为首。我们暗地里让己居首位。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表面上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行动好像是把首位留给神的话，暗地里却是把首位留给自己。</w:t>
      </w:r>
    </w:p>
    <w:p w:rsidR="007E7975" w:rsidRPr="007E7975" w:rsidRDefault="007E7975" w:rsidP="00507BD9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假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定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读马太十九章十六至二十二节，主耶稣告诉那少年人，要变卖他所有的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分给穷人，还要来跟从祂。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读到这段经文，也许主吩咐你要把一些东西分给人。那是一个试验</w:t>
      </w:r>
      <w:r w:rsidRPr="007E7975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到底是己为首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呢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还是神的话为首？我们许多人从经历中晓得，让神的话居首位真不容易。为此，我们需要主的恩典。我们需要转向主说，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，我作不来，但是，主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你能。主，为此我信靠你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="00A54B7B"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3E2F64" w:rsidRPr="0003410A" w:rsidRDefault="007E7975" w:rsidP="00507BD9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需要基督</w:t>
      </w:r>
      <w:r w:rsidR="00703A47"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仲裁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平安保守我们在一里，使基督能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够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对我们说话。然后我们需要让神的话居首位。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倘若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这样作，我们就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会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经历神话语的功用：光照、滋养、解渴、加强、洗净、建造、成全和造就。我们从神的话得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到</w:t>
      </w:r>
      <w:r w:rsidRPr="007E79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何等的益处！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</w:t>
      </w:r>
      <w:r w:rsidR="0001101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歌罗西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书生命读经》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</w:t>
      </w:r>
      <w:r w:rsidR="00703A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〇七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D827E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一〇～七一一，七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="00D827E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六～七一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八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bookmarkEnd w:id="0"/>
    <w:p w:rsidR="00876A1B" w:rsidRPr="0003410A" w:rsidRDefault="00876A1B" w:rsidP="00876A1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876A1B" w:rsidRPr="0003410A" w:rsidRDefault="00876A1B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2E0126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2E0126">
        <w:rPr>
          <w:rFonts w:ascii="SimSun" w:eastAsia="SimSun" w:hAnsi="SimSun" w:hint="eastAsia"/>
          <w:color w:val="000000" w:themeColor="text1"/>
          <w:sz w:val="20"/>
          <w:szCs w:val="20"/>
        </w:rPr>
        <w:t>十八</w:t>
      </w:r>
      <w:r w:rsidR="002E0126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篇　要操练分辨圣经的中心和外围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6770C" w:rsidRPr="0086770C">
        <w:rPr>
          <w:rFonts w:ascii="SimSun" w:eastAsia="SimSun" w:hAnsi="SimSun" w:hint="eastAsia"/>
          <w:color w:val="000000" w:themeColor="text1"/>
          <w:sz w:val="20"/>
          <w:szCs w:val="20"/>
        </w:rPr>
        <w:t>第二类，道德的建立</w:t>
      </w:r>
      <w:r w:rsidR="0086770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5C6800" w:rsidRPr="005C6800">
        <w:rPr>
          <w:rFonts w:ascii="SimSun" w:eastAsia="SimSun" w:hAnsi="SimSun" w:hint="eastAsia"/>
          <w:color w:val="000000" w:themeColor="text1"/>
          <w:sz w:val="20"/>
          <w:szCs w:val="20"/>
        </w:rPr>
        <w:t>第四类，宗教的热心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9913C0" w:rsidRPr="0003410A" w:rsidRDefault="009913C0" w:rsidP="009913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9913C0" w:rsidRPr="0003410A" w:rsidTr="0065101F">
        <w:tc>
          <w:tcPr>
            <w:tcW w:w="1295" w:type="dxa"/>
          </w:tcPr>
          <w:p w:rsidR="009913C0" w:rsidRPr="0003410A" w:rsidRDefault="009913C0" w:rsidP="0065101F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054EA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</w:tbl>
    <w:p w:rsidR="009913C0" w:rsidRPr="00E9458B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9458B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E9458B" w:rsidRPr="00E9458B" w:rsidRDefault="00E9458B" w:rsidP="00E9458B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哥林多后书</w:t>
      </w:r>
      <w:r w:rsidRPr="007E4FCA">
        <w:rPr>
          <w:rFonts w:ascii="SimSun" w:eastAsia="SimSun" w:hAnsi="SimSun"/>
          <w:b/>
          <w:bCs/>
          <w:color w:val="000000" w:themeColor="text1"/>
          <w:sz w:val="20"/>
          <w:szCs w:val="20"/>
        </w:rPr>
        <w:t>5:17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937FC1">
        <w:rPr>
          <w:rFonts w:ascii="SimSun" w:eastAsia="SimSun" w:hAnsi="SimSun" w:hint="eastAsia"/>
          <w:color w:val="000000" w:themeColor="text1"/>
          <w:sz w:val="20"/>
          <w:szCs w:val="20"/>
        </w:rPr>
        <w:t>因此，若有人在基督里，他就是新造；旧事已过，看哪，都变成新的了。</w:t>
      </w:r>
    </w:p>
    <w:p w:rsidR="006F5457" w:rsidRPr="00DF603A" w:rsidRDefault="009913C0" w:rsidP="006F5457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F603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6F5457" w:rsidRPr="00EE1067" w:rsidRDefault="006F5457" w:rsidP="00162A6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 w:rsidR="00A02329"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 xml:space="preserve"> </w:t>
      </w:r>
      <w:r w:rsidR="00207025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EE1067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 w:rsidR="00207025">
        <w:rPr>
          <w:rFonts w:ascii="SimSun" w:eastAsia="SimSun" w:hAnsi="SimSun"/>
          <w:b/>
          <w:color w:val="000000" w:themeColor="text1"/>
          <w:sz w:val="20"/>
          <w:szCs w:val="20"/>
        </w:rPr>
        <w:t>18</w:t>
      </w:r>
      <w:r w:rsidR="00DF603A">
        <w:rPr>
          <w:rFonts w:ascii="SimSun" w:eastAsia="SimSun" w:hAnsi="SimSun"/>
          <w:b/>
          <w:color w:val="000000" w:themeColor="text1"/>
          <w:sz w:val="20"/>
          <w:szCs w:val="20"/>
        </w:rPr>
        <w:t>-25</w:t>
      </w:r>
      <w:r w:rsidR="00207025">
        <w:rPr>
          <w:rFonts w:ascii="SimSun" w:eastAsia="SimSun" w:hAnsi="SimSun"/>
          <w:b/>
          <w:color w:val="000000" w:themeColor="text1"/>
          <w:sz w:val="20"/>
          <w:szCs w:val="20"/>
        </w:rPr>
        <w:t>; 4:1</w:t>
      </w:r>
    </w:p>
    <w:p w:rsidR="00937FC1" w:rsidRDefault="00207025" w:rsidP="00937FC1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3</w:t>
      </w:r>
      <w:r w:rsidR="006F5457" w:rsidRPr="00EE1067">
        <w:rPr>
          <w:rFonts w:ascii="SimSun" w:eastAsia="SimSun" w:hAnsi="SimSun"/>
          <w:b/>
          <w:bCs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18</w:t>
      </w:r>
      <w:r w:rsidR="00F73E54" w:rsidRPr="00EE1067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937FC1" w:rsidRPr="00937FC1">
        <w:rPr>
          <w:rFonts w:ascii="SimSun" w:eastAsia="SimSun" w:hAnsi="SimSun" w:hint="eastAsia"/>
          <w:color w:val="000000" w:themeColor="text1"/>
          <w:sz w:val="20"/>
          <w:szCs w:val="20"/>
        </w:rPr>
        <w:t>作妻子的，要服从丈夫，这在主里是相宜的。</w:t>
      </w:r>
    </w:p>
    <w:p w:rsidR="00DF603A" w:rsidRPr="00DF603A" w:rsidRDefault="00DF603A" w:rsidP="00DF603A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F603A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19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DF603A">
        <w:rPr>
          <w:rFonts w:ascii="SimSun" w:eastAsia="SimSun" w:hAnsi="SimSun" w:hint="eastAsia"/>
          <w:color w:val="000000" w:themeColor="text1"/>
          <w:sz w:val="20"/>
          <w:szCs w:val="20"/>
        </w:rPr>
        <w:t>作丈夫的，要爱妻子，不可苦待她们。</w:t>
      </w:r>
    </w:p>
    <w:p w:rsidR="00DF603A" w:rsidRPr="00DF603A" w:rsidRDefault="00DF603A" w:rsidP="00DF603A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F603A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20</w:t>
      </w:r>
      <w:r w:rsidR="00626836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DF603A">
        <w:rPr>
          <w:rFonts w:ascii="SimSun" w:eastAsia="SimSun" w:hAnsi="SimSun" w:hint="eastAsia"/>
          <w:color w:val="000000" w:themeColor="text1"/>
          <w:sz w:val="20"/>
          <w:szCs w:val="20"/>
        </w:rPr>
        <w:t>作儿女的，要凡事顺从父母，因为这在主里是可喜悦的。</w:t>
      </w:r>
    </w:p>
    <w:p w:rsidR="00DF603A" w:rsidRPr="00DF603A" w:rsidRDefault="00DF603A" w:rsidP="00DF603A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F603A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21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DF603A">
        <w:rPr>
          <w:rFonts w:ascii="SimSun" w:eastAsia="SimSun" w:hAnsi="SimSun" w:hint="eastAsia"/>
          <w:color w:val="000000" w:themeColor="text1"/>
          <w:sz w:val="20"/>
          <w:szCs w:val="20"/>
        </w:rPr>
        <w:t>作父亲的，不要惹你们儿女的气，免得他们灰心丧志。</w:t>
      </w:r>
    </w:p>
    <w:p w:rsidR="00DF603A" w:rsidRPr="00DF603A" w:rsidRDefault="00DF603A" w:rsidP="00DF603A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F603A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22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DF603A">
        <w:rPr>
          <w:rFonts w:ascii="SimSun" w:eastAsia="SimSun" w:hAnsi="SimSun" w:hint="eastAsia"/>
          <w:color w:val="000000" w:themeColor="text1"/>
          <w:sz w:val="20"/>
          <w:szCs w:val="20"/>
        </w:rPr>
        <w:t>作奴仆的，要凡事顺从肉身的主人，不要只在眼前事奉，像是讨人喜欢的，乃要凭心中的单纯敬畏主。</w:t>
      </w:r>
    </w:p>
    <w:p w:rsidR="00DF603A" w:rsidRPr="00DF603A" w:rsidRDefault="00DF603A" w:rsidP="00DF603A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F603A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23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DF603A">
        <w:rPr>
          <w:rFonts w:ascii="SimSun" w:eastAsia="SimSun" w:hAnsi="SimSun" w:hint="eastAsia"/>
          <w:color w:val="000000" w:themeColor="text1"/>
          <w:sz w:val="20"/>
          <w:szCs w:val="20"/>
        </w:rPr>
        <w:t>你们无论作什么，都要从心里作，像是给主作的，不是给人作的，</w:t>
      </w:r>
    </w:p>
    <w:p w:rsidR="00DF603A" w:rsidRPr="00DF603A" w:rsidRDefault="00DF603A" w:rsidP="00DF603A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F603A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3:24 </w:t>
      </w:r>
      <w:r w:rsidRPr="00DF603A">
        <w:rPr>
          <w:rFonts w:ascii="SimSun" w:eastAsia="SimSun" w:hAnsi="SimSun" w:hint="eastAsia"/>
          <w:color w:val="000000" w:themeColor="text1"/>
          <w:sz w:val="20"/>
          <w:szCs w:val="20"/>
        </w:rPr>
        <w:t>知道你们从主那里必得着基业为赏报；你们所事奉的乃是主基督。</w:t>
      </w:r>
    </w:p>
    <w:p w:rsidR="00DF603A" w:rsidRPr="00937FC1" w:rsidRDefault="00DF603A" w:rsidP="00DF603A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F603A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25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DF603A">
        <w:rPr>
          <w:rFonts w:ascii="SimSun" w:eastAsia="SimSun" w:hAnsi="SimSun" w:hint="eastAsia"/>
          <w:color w:val="000000" w:themeColor="text1"/>
          <w:sz w:val="20"/>
          <w:szCs w:val="20"/>
        </w:rPr>
        <w:t>那行不义的，必受不义的报应，并没有偏待人的事。</w:t>
      </w:r>
    </w:p>
    <w:p w:rsidR="00937FC1" w:rsidRPr="00937FC1" w:rsidRDefault="00937FC1" w:rsidP="00937FC1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E4FCA">
        <w:rPr>
          <w:rFonts w:ascii="SimSun" w:eastAsia="SimSun" w:hAnsi="SimSun"/>
          <w:b/>
          <w:bCs/>
          <w:color w:val="000000" w:themeColor="text1"/>
          <w:sz w:val="20"/>
          <w:szCs w:val="20"/>
        </w:rPr>
        <w:lastRenderedPageBreak/>
        <w:t>4:1</w:t>
      </w:r>
      <w:r w:rsidR="007E4FCA" w:rsidRPr="007E4FCA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937FC1">
        <w:rPr>
          <w:rFonts w:ascii="SimSun" w:eastAsia="SimSun" w:hAnsi="SimSun" w:hint="eastAsia"/>
          <w:color w:val="000000" w:themeColor="text1"/>
          <w:sz w:val="20"/>
          <w:szCs w:val="20"/>
        </w:rPr>
        <w:t>作主人的，要公公平平</w:t>
      </w:r>
      <w:r w:rsidR="007825FC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937FC1">
        <w:rPr>
          <w:rFonts w:ascii="SimSun" w:eastAsia="SimSun" w:hAnsi="SimSun" w:hint="eastAsia"/>
          <w:color w:val="000000" w:themeColor="text1"/>
          <w:sz w:val="20"/>
          <w:szCs w:val="20"/>
        </w:rPr>
        <w:t>对待奴仆，知道你们也有一位主在天上。</w:t>
      </w:r>
    </w:p>
    <w:p w:rsidR="007E4FCA" w:rsidRPr="007E4FCA" w:rsidRDefault="007E4FCA" w:rsidP="00937FC1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哥</w:t>
      </w:r>
      <w:r w:rsidR="00937FC1"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林</w:t>
      </w:r>
      <w:r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多</w:t>
      </w:r>
      <w:r w:rsidR="00937FC1"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后</w:t>
      </w:r>
      <w:r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书 </w:t>
      </w:r>
      <w:r w:rsidR="00937FC1" w:rsidRPr="007E4FCA">
        <w:rPr>
          <w:rFonts w:ascii="SimSun" w:eastAsia="SimSun" w:hAnsi="SimSun"/>
          <w:b/>
          <w:bCs/>
          <w:color w:val="000000" w:themeColor="text1"/>
          <w:sz w:val="20"/>
          <w:szCs w:val="20"/>
        </w:rPr>
        <w:t>5:17</w:t>
      </w:r>
    </w:p>
    <w:p w:rsidR="00937FC1" w:rsidRPr="00937FC1" w:rsidRDefault="007E4FCA" w:rsidP="00937FC1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E4FCA">
        <w:rPr>
          <w:rFonts w:ascii="SimSun" w:eastAsia="SimSun" w:hAnsi="SimSun"/>
          <w:b/>
          <w:bCs/>
          <w:color w:val="000000" w:themeColor="text1"/>
          <w:sz w:val="20"/>
          <w:szCs w:val="20"/>
        </w:rPr>
        <w:t>5:17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937FC1" w:rsidRPr="00937FC1">
        <w:rPr>
          <w:rFonts w:ascii="SimSun" w:eastAsia="SimSun" w:hAnsi="SimSun" w:hint="eastAsia"/>
          <w:color w:val="000000" w:themeColor="text1"/>
          <w:sz w:val="20"/>
          <w:szCs w:val="20"/>
        </w:rPr>
        <w:t>因此，若有人在基督里，他就是新造；旧事已过，看哪，都变成新的了。</w:t>
      </w:r>
    </w:p>
    <w:p w:rsidR="007E4FCA" w:rsidRPr="007E4FCA" w:rsidRDefault="00937FC1" w:rsidP="00937FC1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</w:t>
      </w:r>
      <w:r w:rsidR="007E4FCA"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立比书 </w:t>
      </w:r>
      <w:r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3</w:t>
      </w:r>
      <w:r w:rsidRPr="007E4FCA">
        <w:rPr>
          <w:rFonts w:ascii="SimSun" w:eastAsia="SimSun" w:hAnsi="SimSun"/>
          <w:b/>
          <w:bCs/>
          <w:color w:val="000000" w:themeColor="text1"/>
          <w:sz w:val="20"/>
          <w:szCs w:val="20"/>
        </w:rPr>
        <w:t>:9</w:t>
      </w:r>
    </w:p>
    <w:p w:rsidR="00937FC1" w:rsidRPr="00937FC1" w:rsidRDefault="007E4FCA" w:rsidP="00937FC1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E4FCA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9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937FC1" w:rsidRPr="00937FC1">
        <w:rPr>
          <w:rFonts w:ascii="SimSun" w:eastAsia="SimSun" w:hAnsi="SimSun" w:hint="eastAsia"/>
          <w:color w:val="000000" w:themeColor="text1"/>
          <w:sz w:val="20"/>
          <w:szCs w:val="20"/>
        </w:rPr>
        <w:t>并且给人看出我是在祂里面，不是有自己那本于律法的义，乃是有那借着信基督而有的义，就是那基于信、本于神的义，</w:t>
      </w:r>
    </w:p>
    <w:p w:rsidR="007E4FCA" w:rsidRPr="007E4FCA" w:rsidRDefault="00937FC1" w:rsidP="00937FC1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罗</w:t>
      </w:r>
      <w:r w:rsidR="007E4FCA"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马书 </w:t>
      </w:r>
      <w:r w:rsidRPr="007E4FCA">
        <w:rPr>
          <w:rFonts w:ascii="SimSun" w:eastAsia="SimSun" w:hAnsi="SimSun"/>
          <w:b/>
          <w:bCs/>
          <w:color w:val="000000" w:themeColor="text1"/>
          <w:sz w:val="20"/>
          <w:szCs w:val="20"/>
        </w:rPr>
        <w:t>8:17</w:t>
      </w:r>
    </w:p>
    <w:p w:rsidR="00937FC1" w:rsidRPr="00937FC1" w:rsidRDefault="007E4FCA" w:rsidP="00937FC1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E4FCA">
        <w:rPr>
          <w:rFonts w:ascii="SimSun" w:eastAsia="SimSun" w:hAnsi="SimSun"/>
          <w:b/>
          <w:bCs/>
          <w:color w:val="000000" w:themeColor="text1"/>
          <w:sz w:val="20"/>
          <w:szCs w:val="20"/>
        </w:rPr>
        <w:t>8:17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937FC1" w:rsidRPr="00937FC1">
        <w:rPr>
          <w:rFonts w:ascii="SimSun" w:eastAsia="SimSun" w:hAnsi="SimSun" w:hint="eastAsia"/>
          <w:color w:val="000000" w:themeColor="text1"/>
          <w:sz w:val="20"/>
          <w:szCs w:val="20"/>
        </w:rPr>
        <w:t>既是儿女，便是后嗣，就是神的后嗣，和基督同作后嗣，只要我们与祂一同受苦，好叫我们也与祂一同得荣耀。</w:t>
      </w:r>
    </w:p>
    <w:p w:rsidR="007E4FCA" w:rsidRPr="007E4FCA" w:rsidRDefault="007E4FCA" w:rsidP="00937FC1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使</w:t>
      </w:r>
      <w:r w:rsidR="00937FC1"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徒</w:t>
      </w:r>
      <w:r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行传 </w:t>
      </w:r>
      <w:r w:rsidR="00937FC1" w:rsidRPr="007E4FCA">
        <w:rPr>
          <w:rFonts w:ascii="SimSun" w:eastAsia="SimSun" w:hAnsi="SimSun"/>
          <w:b/>
          <w:bCs/>
          <w:color w:val="000000" w:themeColor="text1"/>
          <w:sz w:val="20"/>
          <w:szCs w:val="20"/>
        </w:rPr>
        <w:t>26:18</w:t>
      </w:r>
    </w:p>
    <w:p w:rsidR="00937FC1" w:rsidRPr="00937FC1" w:rsidRDefault="007E4FCA" w:rsidP="00937FC1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E4FCA">
        <w:rPr>
          <w:rFonts w:ascii="SimSun" w:eastAsia="SimSun" w:hAnsi="SimSun"/>
          <w:b/>
          <w:bCs/>
          <w:color w:val="000000" w:themeColor="text1"/>
          <w:sz w:val="20"/>
          <w:szCs w:val="20"/>
        </w:rPr>
        <w:t>26:18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937FC1" w:rsidRPr="00937FC1">
        <w:rPr>
          <w:rFonts w:ascii="SimSun" w:eastAsia="SimSun" w:hAnsi="SimSun" w:hint="eastAsia"/>
          <w:color w:val="000000" w:themeColor="text1"/>
          <w:sz w:val="20"/>
          <w:szCs w:val="20"/>
        </w:rPr>
        <w:t>我差你到他们那里去，叫他们的眼睛得开，从黑暗转入光中，从撒但权下转向神，又因信入我，得蒙赦罪，并在一切圣别的人中得着基业。</w:t>
      </w:r>
    </w:p>
    <w:p w:rsidR="007E4FCA" w:rsidRPr="007E4FCA" w:rsidRDefault="00937FC1" w:rsidP="00937FC1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彼</w:t>
      </w:r>
      <w:r w:rsidR="007E4FCA"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得</w:t>
      </w:r>
      <w:r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前</w:t>
      </w:r>
      <w:r w:rsidR="007E4FCA" w:rsidRPr="007E4FC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书 </w:t>
      </w:r>
      <w:r w:rsidRPr="007E4FCA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4</w:t>
      </w:r>
    </w:p>
    <w:p w:rsidR="00D2538F" w:rsidRPr="00EE1067" w:rsidRDefault="007E4FCA" w:rsidP="00937FC1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E4FCA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4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937FC1" w:rsidRPr="00937FC1">
        <w:rPr>
          <w:rFonts w:ascii="SimSun" w:eastAsia="SimSun" w:hAnsi="SimSun" w:hint="eastAsia"/>
          <w:color w:val="000000" w:themeColor="text1"/>
          <w:sz w:val="20"/>
          <w:szCs w:val="20"/>
        </w:rPr>
        <w:t>可以得着不能朽坏、不能玷污、不能衰残，为你们存留在诸天之上的基业，</w:t>
      </w:r>
    </w:p>
    <w:p w:rsidR="00C76694" w:rsidRDefault="009913C0" w:rsidP="001F7D7D">
      <w:pPr>
        <w:tabs>
          <w:tab w:val="left" w:pos="2430"/>
        </w:tabs>
        <w:snapToGrid w:val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E106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C76694" w:rsidRDefault="00B428E5" w:rsidP="00C76694">
      <w:pPr>
        <w:tabs>
          <w:tab w:val="left" w:pos="2430"/>
        </w:tabs>
        <w:snapToGrid w:val="0"/>
        <w:contextualSpacing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 w:rsidR="00112F2C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="001D05CB" w:rsidRPr="00EE1067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 w:rsidR="00112F2C">
        <w:rPr>
          <w:rFonts w:ascii="SimSun" w:eastAsia="SimSun" w:hAnsi="SimSun"/>
          <w:b/>
          <w:color w:val="000000" w:themeColor="text1"/>
          <w:sz w:val="20"/>
          <w:szCs w:val="20"/>
        </w:rPr>
        <w:t>18</w:t>
      </w:r>
      <w:r w:rsidR="001D05CB" w:rsidRPr="00EE1067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112F2C" w:rsidRPr="00112F2C">
        <w:rPr>
          <w:rFonts w:ascii="SimSun" w:eastAsia="SimSun" w:hAnsi="SimSun"/>
          <w:b/>
          <w:color w:val="000000" w:themeColor="text1"/>
          <w:sz w:val="20"/>
          <w:szCs w:val="20"/>
          <w:vertAlign w:val="superscript"/>
        </w:rPr>
        <w:t>1</w:t>
      </w:r>
      <w:r w:rsidR="006F0F3C" w:rsidRPr="006F0F3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妻子的，要服从丈夫，这在主里是相宜的。</w:t>
      </w:r>
    </w:p>
    <w:p w:rsidR="006F0F3C" w:rsidRPr="00C76694" w:rsidRDefault="00EA2EC8" w:rsidP="00C76694">
      <w:pPr>
        <w:tabs>
          <w:tab w:val="left" w:pos="2430"/>
        </w:tabs>
        <w:snapToGrid w:val="0"/>
        <w:contextualSpacing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7B48CE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0641CE" w:rsidRPr="00AE7274">
        <w:rPr>
          <w:rFonts w:ascii="SimSun" w:eastAsia="SimSun" w:hAnsi="SimSun" w:hint="eastAsia"/>
          <w:b/>
          <w:color w:val="000000" w:themeColor="text1"/>
          <w:sz w:val="20"/>
          <w:szCs w:val="20"/>
        </w:rPr>
        <w:t>作妻子的，要服从丈夫</w:t>
      </w:r>
      <w:r w:rsidR="00512415" w:rsidRPr="00AE7274">
        <w:rPr>
          <w:rFonts w:ascii="SimSun" w:eastAsia="SimSun" w:hAnsi="SimSun" w:hint="eastAsia"/>
          <w:b/>
          <w:color w:val="000000" w:themeColor="text1"/>
          <w:sz w:val="20"/>
          <w:szCs w:val="20"/>
        </w:rPr>
        <w:t>。</w:t>
      </w:r>
      <w:r w:rsidR="006F0F3C" w:rsidRPr="006F0F3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节至四</w:t>
      </w:r>
      <w:r w:rsidR="006F0F3C" w:rsidRPr="006F0F3C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="006F0F3C" w:rsidRPr="006F0F3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是弗五</w:t>
      </w:r>
      <w:r w:rsidR="006F0F3C" w:rsidRPr="006F0F3C">
        <w:rPr>
          <w:rFonts w:ascii="SimSun" w:eastAsia="SimSun" w:hAnsi="SimSun"/>
          <w:bCs/>
          <w:color w:val="000000" w:themeColor="text1"/>
          <w:sz w:val="20"/>
          <w:szCs w:val="20"/>
        </w:rPr>
        <w:t>22</w:t>
      </w:r>
      <w:r w:rsidR="006F0F3C" w:rsidRPr="006F0F3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六</w:t>
      </w:r>
      <w:r w:rsidR="006F0F3C" w:rsidRPr="006F0F3C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="006F0F3C" w:rsidRPr="006F0F3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姊妹节，说到信徒的伦理关系。以弗所书着重在正常的召会生活里，为着基督身体的彰显，需要有被灵充满的伦理关系。歌罗西书强调我们该</w:t>
      </w:r>
      <w:r w:rsidR="002E501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="006F0F3C" w:rsidRPr="006F0F3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让祂丰富的话住在里面，持定基督作我们的元首，并以祂作我们的生命，使最高的伦理关系能以实现，叫祂得着彰显。这种伦理关系不是出于我们天然的生命，乃是出于作我们生命的基督。</w:t>
      </w:r>
    </w:p>
    <w:p w:rsidR="009913C0" w:rsidRDefault="006F0F3C" w:rsidP="001F7D7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F0F3C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 xml:space="preserve">　</w:t>
      </w:r>
      <w:r w:rsidR="00B561AA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 xml:space="preserve"> </w:t>
      </w:r>
      <w:r w:rsidR="006A5021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 xml:space="preserve"> </w:t>
      </w:r>
      <w:r w:rsidRPr="006F0F3C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本段各点，见以弗所书的相关注解</w:t>
      </w:r>
      <w:r w:rsidR="00D21914" w:rsidRPr="00EE106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144A39" w:rsidRPr="00B561AA" w:rsidRDefault="00144A39" w:rsidP="001F7D7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3</w:t>
      </w:r>
      <w:r w:rsidRPr="00EE1067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4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知道你们从主那里必得着</w:t>
      </w:r>
      <w:r w:rsidRPr="00B561AA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基业为赏报；你们所</w:t>
      </w:r>
      <w:r w:rsidRPr="00144A39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2</w:t>
      </w:r>
      <w:r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事奉的乃是主基督。</w:t>
      </w:r>
    </w:p>
    <w:p w:rsidR="00B561AA" w:rsidRPr="00B561AA" w:rsidRDefault="00144A39" w:rsidP="001F7D7D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5162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注1</w:t>
      </w:r>
      <w:r w:rsidRPr="0015162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151628" w:rsidRPr="0015162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基业为赏报。</w:t>
      </w:r>
      <w:r w:rsidR="00B561AA"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点，弗六</w:t>
      </w:r>
      <w:r w:rsidR="00B561AA" w:rsidRPr="00B561A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8</w:t>
      </w:r>
      <w:r w:rsidR="00B561AA"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没有这里说得清楚。“基业”是信徒所要承受的（罗八</w:t>
      </w:r>
      <w:r w:rsidR="00B561AA" w:rsidRPr="00B561A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7</w:t>
      </w:r>
      <w:r w:rsidR="00B561AA"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徒二六</w:t>
      </w:r>
      <w:r w:rsidR="00B561AA" w:rsidRPr="00B561A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8</w:t>
      </w:r>
      <w:r w:rsidR="00B561AA"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彼前一</w:t>
      </w:r>
      <w:r w:rsidR="00B561AA" w:rsidRPr="00B561A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4</w:t>
      </w:r>
      <w:r w:rsidR="00B561AA"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15162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="00B561AA"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“基业为赏报”</w:t>
      </w:r>
      <w:r w:rsidR="009E32E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B561AA"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指明主用祂所要给信徒的基业作激励，使他们在对祂的事奉上忠信。不忠信的人必要失去这赏报（太二四</w:t>
      </w:r>
      <w:r w:rsidR="00B561AA" w:rsidRPr="00B561A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45</w:t>
      </w:r>
      <w:r w:rsidR="00B561AA"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～</w:t>
      </w:r>
      <w:r w:rsidR="00B561AA" w:rsidRPr="00B561A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51</w:t>
      </w:r>
      <w:r w:rsidR="00B561AA"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二五</w:t>
      </w:r>
      <w:r w:rsidR="00B561AA" w:rsidRPr="00B561A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20</w:t>
      </w:r>
      <w:r w:rsidR="00B561AA"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～</w:t>
      </w:r>
      <w:r w:rsidR="00B561AA" w:rsidRPr="00B561A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29</w:t>
      </w:r>
      <w:r w:rsidR="00B561AA"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9E32E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B561AA" w:rsidRDefault="00144A39" w:rsidP="001F7D7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144A3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注2</w:t>
      </w:r>
      <w:r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事奉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B561AA" w:rsidRPr="00B561A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直译，作奴仆服事。</w:t>
      </w:r>
    </w:p>
    <w:p w:rsidR="008934B5" w:rsidRPr="0003410A" w:rsidRDefault="008934B5" w:rsidP="008934B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24324D" w:rsidRDefault="008934B5" w:rsidP="0024324D">
      <w:pPr>
        <w:tabs>
          <w:tab w:val="left" w:pos="2430"/>
        </w:tabs>
        <w:ind w:firstLine="360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看见，作为新人，我们与基督乃是一，我们的生活应当是与基督联合的生活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A1117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我们让基督的平</w:t>
      </w:r>
      <w:r w:rsidR="00A1117E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安在我们里面作仲裁时，我们就自然而然让基督的话住在我们里面</w:t>
      </w:r>
      <w:r w:rsidRPr="008D3B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A1117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在我们里面自由作工。</w:t>
      </w:r>
      <w:r w:rsidR="00A1117E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A1117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后我们就会有</w:t>
      </w:r>
      <w:r w:rsidR="00EE42E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</w:t>
      </w:r>
      <w:r w:rsidR="007C071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章</w:t>
      </w:r>
      <w:r w:rsidR="00EE42E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八节至四章一节所说那种正常的日常生活。这样，我们就是合式的丈夫、妻子、父母、儿女、仆人和主人。</w:t>
      </w:r>
    </w:p>
    <w:p w:rsidR="0024324D" w:rsidRDefault="00EE42E8" w:rsidP="0024324D">
      <w:pPr>
        <w:tabs>
          <w:tab w:val="left" w:pos="2430"/>
        </w:tabs>
        <w:ind w:firstLine="360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巴望</w:t>
      </w:r>
      <w:r w:rsidR="007C071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能借着为人的生活得着彰显。在三章十八节</w:t>
      </w:r>
      <w:r w:rsidR="002A00E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至四章一节这段里，我们可以看见，这一段与以弗所五章二十二节至六章九节是姊妹节，说到信徒的伦理关系。以弗所书</w:t>
      </w:r>
      <w:r w:rsidR="005001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重</w:t>
      </w:r>
      <w:r w:rsidR="002A00E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正常的召会生活里，</w:t>
      </w:r>
      <w:r w:rsidR="005001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着基督</w:t>
      </w:r>
      <w:r w:rsidR="00A04C9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身体</w:t>
      </w:r>
      <w:r w:rsidR="005001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彰显，需要有被灵充满的伦理关系。歌罗西书强调我们该借着让祂丰富的话住在里面，持定基督作我们的元首，并以祂作我们的生命，使最高的伦理关系能以实现，叫祂得着彰显。这种伦理关系不是出于我们天然的生命，</w:t>
      </w:r>
      <w:r w:rsidR="004D38B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</w:t>
      </w:r>
      <w:r w:rsidR="0050013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出于作我们生命的基督。</w:t>
      </w:r>
    </w:p>
    <w:p w:rsidR="0024324D" w:rsidRDefault="0050013A" w:rsidP="0024324D">
      <w:pPr>
        <w:tabs>
          <w:tab w:val="left" w:pos="2430"/>
        </w:tabs>
        <w:ind w:firstLine="360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如果我们的生</w:t>
      </w:r>
      <w:r w:rsidR="000242E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活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基督联合，基督就会借着我们的人性而得着彰显。</w:t>
      </w:r>
      <w:r w:rsidR="00C028F0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C028F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许多印度教徒、佛教徒、</w:t>
      </w:r>
      <w:r w:rsidR="00531C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和天主教徒都低贬为人的生活。他们不要婚姻，也不要正当的家庭生活。他们宁可不嫁不娶</w:t>
      </w:r>
      <w:r w:rsidR="00B34EF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渴慕过一种天使般的生活。但是天使般的生活不能彰显基督。反之，基督</w:t>
      </w:r>
      <w:r w:rsidR="008B70B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</w:t>
      </w:r>
      <w:r w:rsidR="00B34EF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一班作丈夫、作妻子、</w:t>
      </w:r>
      <w:r w:rsidR="0024582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父母、</w:t>
      </w:r>
      <w:r w:rsidR="00B34EF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儿女、作主人、作奴仆的人身上得着彰显。我们要彰显基督，就需要有</w:t>
      </w:r>
      <w:r w:rsidR="00B34EF6" w:rsidRPr="00AE72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合式</w:t>
      </w:r>
      <w:r w:rsidR="00B34EF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、正常的为人生活。</w:t>
      </w:r>
    </w:p>
    <w:p w:rsidR="0050013A" w:rsidRDefault="00B34EF6" w:rsidP="00AE7274">
      <w:pPr>
        <w:tabs>
          <w:tab w:val="left" w:pos="2430"/>
        </w:tabs>
        <w:ind w:firstLine="36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徒与基督联合的生活，结果该是在为人生活中彰显基督。我们若看见这事，就会为着为人的生活赞美主！再者，我们还会对婚姻生活有新的鉴赏。我能见证，</w:t>
      </w:r>
      <w:r w:rsidR="00496CC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着我的妻子、儿女和孙儿们，我满了感谢。我也为着主借着他们所给我学的功课而感谢。我年岁越长，</w:t>
      </w:r>
      <w:r w:rsidR="0086148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越能欣赏从为人生活中所学到的种种功课</w:t>
      </w:r>
      <w:r w:rsidR="00F400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在夫妻的关系中，在父母与儿女的关系中，我们需要活出基督并彰显祂。</w:t>
      </w:r>
      <w:r w:rsidR="00F40075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F400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主仆的关系中原则也是一样。</w:t>
      </w:r>
      <w:r w:rsidR="00F4007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歌罗西书生命读经》</w:t>
      </w:r>
      <w:r w:rsidR="00DA2D9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一〇</w:t>
      </w:r>
      <w:r w:rsidR="00F4007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DA2D9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一三</w:t>
      </w:r>
      <w:r w:rsidR="00F400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DA2D9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一五</w:t>
      </w:r>
      <w:r w:rsidR="00F4007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p w:rsidR="009913C0" w:rsidRPr="002E0126" w:rsidRDefault="009913C0" w:rsidP="008934B5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2E012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9913C0" w:rsidRPr="00EE1067" w:rsidRDefault="005F57D9" w:rsidP="009913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2E0126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2E0126">
        <w:rPr>
          <w:rFonts w:ascii="SimSun" w:eastAsia="SimSun" w:hAnsi="SimSun" w:hint="eastAsia"/>
          <w:color w:val="000000" w:themeColor="text1"/>
          <w:sz w:val="20"/>
          <w:szCs w:val="20"/>
        </w:rPr>
        <w:t>十八</w:t>
      </w:r>
      <w:r w:rsidR="002E0126" w:rsidRPr="00601887">
        <w:rPr>
          <w:rFonts w:ascii="SimSun" w:eastAsia="SimSun" w:hAnsi="SimSun" w:hint="eastAsia"/>
          <w:color w:val="000000" w:themeColor="text1"/>
          <w:sz w:val="20"/>
          <w:szCs w:val="20"/>
        </w:rPr>
        <w:t>篇　要操练分辨圣经的中心和外围</w:t>
      </w:r>
      <w:r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C300C4" w:rsidRPr="00C300C4">
        <w:rPr>
          <w:rFonts w:ascii="SimSun" w:eastAsia="SimSun" w:hAnsi="SimSun" w:hint="eastAsia"/>
          <w:color w:val="000000" w:themeColor="text1"/>
          <w:sz w:val="20"/>
          <w:szCs w:val="20"/>
        </w:rPr>
        <w:t>读经的实例</w:t>
      </w:r>
      <w:r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5F57D9" w:rsidRPr="00EE1067" w:rsidRDefault="005F57D9" w:rsidP="001D05C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1067" w:rsidRPr="00EE1067" w:rsidTr="0065101F">
        <w:tc>
          <w:tcPr>
            <w:tcW w:w="1295" w:type="dxa"/>
          </w:tcPr>
          <w:p w:rsidR="009913C0" w:rsidRPr="00EE1067" w:rsidRDefault="009913C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EE106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681DAD" w:rsidRPr="00EE106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EE106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054EAF" w:rsidRPr="00EE106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</w:tbl>
    <w:p w:rsidR="009913C0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BA36B1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07510" w:rsidRPr="0019073A" w:rsidRDefault="00406D49" w:rsidP="00FF3B8E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 w:rsidR="00BA36B1"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="00BA36B1"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:</w:t>
      </w:r>
      <w:r w:rsidR="00BA36B1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="00BA36B1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BA36B1" w:rsidRPr="004327F5">
        <w:rPr>
          <w:rFonts w:ascii="SimSun" w:eastAsia="SimSun" w:hAnsi="SimSun" w:cs="SimSun" w:hint="eastAsia"/>
          <w:color w:val="000000" w:themeColor="text1"/>
          <w:sz w:val="20"/>
          <w:szCs w:val="20"/>
        </w:rPr>
        <w:t>你们要坚定持续</w:t>
      </w:r>
      <w:r w:rsidR="00BA36B1">
        <w:rPr>
          <w:rFonts w:ascii="SimSun" w:eastAsia="SimSun" w:hAnsi="SimSun" w:cs="SimSun" w:hint="eastAsia"/>
          <w:color w:val="000000" w:themeColor="text1"/>
          <w:sz w:val="20"/>
          <w:szCs w:val="20"/>
        </w:rPr>
        <w:t>地</w:t>
      </w:r>
      <w:r w:rsidR="00BA36B1" w:rsidRPr="004327F5">
        <w:rPr>
          <w:rFonts w:ascii="SimSun" w:eastAsia="SimSun" w:hAnsi="SimSun" w:cs="SimSun" w:hint="eastAsia"/>
          <w:color w:val="000000" w:themeColor="text1"/>
          <w:sz w:val="20"/>
          <w:szCs w:val="20"/>
        </w:rPr>
        <w:t>祷告，在此儆醒感恩</w:t>
      </w:r>
      <w:r w:rsidR="00907510" w:rsidRPr="00EE1067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</w:p>
    <w:p w:rsidR="009913C0" w:rsidRPr="00A72F57" w:rsidRDefault="009913C0" w:rsidP="006E09B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</w:pPr>
      <w:r w:rsidRPr="00A72F5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965693" w:rsidRPr="00EE1067" w:rsidRDefault="00EC3567" w:rsidP="006E09B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EE1067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="006E09B2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4</w:t>
      </w:r>
      <w:r w:rsidRPr="00EE1067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:</w:t>
      </w:r>
      <w:r w:rsidR="0034071C" w:rsidRPr="00EE1067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</w:t>
      </w:r>
      <w:r w:rsidRPr="00EE1067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-</w:t>
      </w:r>
      <w:r w:rsidR="006E09B2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6</w:t>
      </w:r>
    </w:p>
    <w:p w:rsidR="004327F5" w:rsidRPr="004327F5" w:rsidRDefault="006E09B2" w:rsidP="006E09B2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4</w:t>
      </w:r>
      <w:r w:rsidR="00EC3567"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327F5" w:rsidRPr="004327F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要坚定持续</w:t>
      </w:r>
      <w:r w:rsidR="00A72F5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="004327F5" w:rsidRPr="004327F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祷告，在此儆醒感恩，</w:t>
      </w:r>
    </w:p>
    <w:p w:rsidR="004327F5" w:rsidRPr="004327F5" w:rsidRDefault="004327F5" w:rsidP="006E09B2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3</w:t>
      </w:r>
      <w:r w:rsidR="006E09B2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4327F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同时也要为我们祷告，求神给我们开传道的门，能以讲说基督的奥秘（我也为此被捆锁）</w:t>
      </w:r>
      <w:r w:rsidR="00FC3B4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</w:p>
    <w:p w:rsidR="004327F5" w:rsidRPr="004327F5" w:rsidRDefault="004327F5" w:rsidP="006E09B2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lastRenderedPageBreak/>
        <w:t>4:4</w:t>
      </w:r>
      <w:r w:rsidR="006E09B2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4327F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叫我按着所当说的，将这奥秘显明出来。</w:t>
      </w:r>
    </w:p>
    <w:p w:rsidR="004327F5" w:rsidRPr="004327F5" w:rsidRDefault="004327F5" w:rsidP="006E09B2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5</w:t>
      </w:r>
      <w:r w:rsidR="006E09B2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4327F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对于外人要凭智慧行事，要赎回光阴。</w:t>
      </w:r>
    </w:p>
    <w:p w:rsidR="004327F5" w:rsidRPr="004327F5" w:rsidRDefault="004327F5" w:rsidP="006E09B2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6</w:t>
      </w:r>
      <w:r w:rsidR="006E09B2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4327F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的言语总要带着恩典，好像用盐调和，就可知道你们应当怎样回答各人。</w:t>
      </w:r>
    </w:p>
    <w:p w:rsidR="006E09B2" w:rsidRPr="006D60F4" w:rsidRDefault="006E09B2" w:rsidP="006E09B2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D60F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使</w:t>
      </w:r>
      <w:r w:rsidR="004327F5" w:rsidRPr="006D60F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徒</w:t>
      </w:r>
      <w:r w:rsidRPr="006D60F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行传 </w:t>
      </w:r>
      <w:r w:rsidR="004327F5"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4</w:t>
      </w:r>
    </w:p>
    <w:p w:rsidR="004327F5" w:rsidRPr="004327F5" w:rsidRDefault="006E09B2" w:rsidP="006E09B2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4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327F5" w:rsidRPr="004327F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些人同着几个妇人，和耶稣的母亲马利亚，并耶稣的兄弟，都同心合意，坚定持续</w:t>
      </w:r>
      <w:r w:rsidR="00A72F5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="004327F5" w:rsidRPr="004327F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祷告。</w:t>
      </w:r>
    </w:p>
    <w:p w:rsidR="006D60F4" w:rsidRPr="006D60F4" w:rsidRDefault="006E09B2" w:rsidP="006E09B2">
      <w:pPr>
        <w:pStyle w:val="NormalWeb"/>
        <w:snapToGrid w:val="0"/>
        <w:contextualSpacing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6D60F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以</w:t>
      </w:r>
      <w:r w:rsidR="004327F5" w:rsidRPr="006D60F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弗</w:t>
      </w:r>
      <w:r w:rsidRPr="006D60F4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所书 </w:t>
      </w:r>
      <w:r w:rsidR="004327F5"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5</w:t>
      </w:r>
      <w:r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1</w:t>
      </w:r>
      <w:r w:rsidR="006D60F4"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</w:t>
      </w:r>
      <w:r w:rsidR="00095C9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; 6:</w:t>
      </w:r>
      <w:r w:rsidR="006D60F4"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8</w:t>
      </w:r>
      <w:r w:rsidR="00CD2288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; 4:29</w:t>
      </w:r>
    </w:p>
    <w:p w:rsidR="004327F5" w:rsidRPr="004327F5" w:rsidRDefault="006D60F4" w:rsidP="006E09B2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5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327F5" w:rsidRPr="004327F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要仔细留意怎样行事为人，不要像不智慧的人，乃要像有智慧的人；</w:t>
      </w:r>
    </w:p>
    <w:p w:rsidR="004327F5" w:rsidRPr="004327F5" w:rsidRDefault="004327F5" w:rsidP="006E09B2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5:16</w:t>
      </w:r>
      <w:r w:rsidR="006D60F4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4327F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要赎回光阴，因为日子邪恶。</w:t>
      </w:r>
    </w:p>
    <w:p w:rsidR="004327F5" w:rsidRPr="004327F5" w:rsidRDefault="004327F5" w:rsidP="006E09B2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18</w:t>
      </w:r>
      <w:r w:rsidR="0019073A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4327F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时时在灵里祷告，并尽力坚持，在这事上儆醒，且为众圣徒祈求，</w:t>
      </w:r>
    </w:p>
    <w:p w:rsidR="001200F6" w:rsidRPr="00EE1067" w:rsidRDefault="004327F5" w:rsidP="006E09B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D60F4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29</w:t>
      </w:r>
      <w:r w:rsidR="006D60F4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4327F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败坏的话一句都不可出口，只要按需要说建造人的好话，好将恩典供给听见的人</w:t>
      </w:r>
      <w:r w:rsidR="0034071C" w:rsidRPr="00EE106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9913C0" w:rsidRPr="00995FD7" w:rsidRDefault="009913C0" w:rsidP="009028E9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995FD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注解</w:t>
      </w:r>
    </w:p>
    <w:p w:rsidR="009028E9" w:rsidRPr="009028E9" w:rsidRDefault="00FB5E16" w:rsidP="009028E9">
      <w:pPr>
        <w:pStyle w:val="NormalWeb"/>
        <w:snapToGrid w:val="0"/>
        <w:contextualSpacing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="009028E9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4</w:t>
      </w:r>
      <w:r w:rsidR="00C55047" w:rsidRPr="00EE1067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:</w:t>
      </w:r>
      <w:r w:rsidR="009028E9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</w:t>
      </w:r>
      <w:r w:rsidR="00C55047" w:rsidRPr="00EE1067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="009028E9" w:rsidRPr="009028E9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你们要</w:t>
      </w:r>
      <w:r w:rsidR="009028E9" w:rsidRPr="009028E9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1</w:t>
      </w:r>
      <w:r w:rsidR="009028E9" w:rsidRPr="009028E9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坚定持续</w:t>
      </w:r>
      <w:r w:rsidR="00FC1BB4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地</w:t>
      </w:r>
      <w:r w:rsidR="009028E9" w:rsidRPr="009028E9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2</w:t>
      </w:r>
      <w:r w:rsidR="009028E9" w:rsidRPr="009028E9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祷告，在此</w:t>
      </w:r>
      <w:r w:rsidR="009028E9" w:rsidRPr="009028E9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3</w:t>
      </w:r>
      <w:r w:rsidR="009028E9" w:rsidRPr="009028E9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儆醒感恩，</w:t>
      </w:r>
    </w:p>
    <w:p w:rsidR="009028E9" w:rsidRPr="009028E9" w:rsidRDefault="009028E9" w:rsidP="009028E9">
      <w:pPr>
        <w:pStyle w:val="NormalWeb"/>
        <w:snapToGrid w:val="0"/>
        <w:contextualSpacing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17232E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 w:rsidRPr="0017232E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</w:t>
      </w:r>
      <w:r w:rsidR="0017232E" w:rsidRPr="0017232E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="0017232E" w:rsidRPr="0017232E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坚定持续</w:t>
      </w:r>
      <w:r w:rsidR="00FC1BB4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地</w:t>
      </w:r>
      <w:r w:rsidR="0017232E" w:rsidRPr="0017232E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。</w:t>
      </w:r>
      <w:r w:rsidRPr="009028E9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意坚忍、坚定并热切</w:t>
      </w:r>
      <w:r w:rsidR="009B2515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地</w:t>
      </w:r>
      <w:r w:rsidRPr="009028E9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持续。</w:t>
      </w:r>
    </w:p>
    <w:p w:rsidR="009028E9" w:rsidRPr="009028E9" w:rsidRDefault="009028E9" w:rsidP="009028E9">
      <w:pPr>
        <w:pStyle w:val="NormalWeb"/>
        <w:snapToGrid w:val="0"/>
        <w:contextualSpacing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9B2515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 w:rsidRPr="009B2515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2 </w:t>
      </w:r>
      <w:r w:rsidR="009B2515" w:rsidRPr="009B2515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祷告。</w:t>
      </w:r>
      <w:r w:rsidRPr="009028E9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祷告保全我们在一～三章所接受的恩典。</w:t>
      </w:r>
    </w:p>
    <w:p w:rsidR="00B74D1B" w:rsidRDefault="009028E9" w:rsidP="009B2515">
      <w:pPr>
        <w:pStyle w:val="NormalWeb"/>
        <w:snapToGrid w:val="0"/>
        <w:contextualSpacing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9B2515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 w:rsidRPr="009B2515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3 </w:t>
      </w:r>
      <w:r w:rsidR="009B2515" w:rsidRPr="009B2515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儆醒感恩。</w:t>
      </w:r>
      <w:r w:rsidRPr="009028E9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在祷告上我们需要儆醒、警戒，不可轻忽。这种儆醒该带着感恩。缺少感恩，指明没有祷告；祷告生活是</w:t>
      </w:r>
      <w:r w:rsidR="00B74D1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借</w:t>
      </w:r>
      <w:r w:rsidRPr="009028E9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儆醒感恩维持的。</w:t>
      </w:r>
    </w:p>
    <w:p w:rsidR="00D440B4" w:rsidRPr="00D440B4" w:rsidRDefault="00D440B4" w:rsidP="00D440B4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4</w:t>
      </w:r>
      <w:r w:rsidRPr="00EE1067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3 </w:t>
      </w:r>
      <w:r w:rsidRPr="00D440B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同时也要为我们祷告，求神给我们开传道的</w:t>
      </w:r>
      <w:r w:rsidRPr="00683373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D440B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门，能以讲说基督的奥秘（我也为此被捆锁）</w:t>
      </w:r>
      <w:r w:rsidR="00683373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</w:p>
    <w:p w:rsidR="00683373" w:rsidRDefault="00683373" w:rsidP="00D440B4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68337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注1</w:t>
      </w:r>
      <w:r w:rsidRPr="00683373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68337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门。</w:t>
      </w:r>
      <w:r w:rsidR="00D440B4" w:rsidRPr="00D440B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含示我们需要一直向神的话敞开。</w:t>
      </w:r>
    </w:p>
    <w:p w:rsidR="005E26E0" w:rsidRPr="005E26E0" w:rsidRDefault="005E26E0" w:rsidP="005E26E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4</w:t>
      </w:r>
      <w:r w:rsidRPr="00EE1067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6 </w:t>
      </w:r>
      <w:r w:rsidRPr="005E26E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的言语总要带着</w:t>
      </w:r>
      <w:r w:rsidRPr="005E26E0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5E26E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恩典，好像用</w:t>
      </w:r>
      <w:r w:rsidRPr="005E26E0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2</w:t>
      </w:r>
      <w:r w:rsidRPr="005E26E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盐调和，就可知道你们应当怎样回答各人。</w:t>
      </w:r>
    </w:p>
    <w:p w:rsidR="005E26E0" w:rsidRPr="005E26E0" w:rsidRDefault="005E26E0" w:rsidP="005E26E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5E26E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注1</w:t>
      </w:r>
      <w:r w:rsidRPr="005E26E0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5E26E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恩典。</w:t>
      </w:r>
      <w:r w:rsidRPr="005E26E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见弗四</w:t>
      </w:r>
      <w:r w:rsidRPr="005E26E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29</w:t>
      </w:r>
      <w:r w:rsidRPr="005E26E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注</w:t>
      </w:r>
      <w:r w:rsidRPr="005E26E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3</w:t>
      </w:r>
      <w:r w:rsidRPr="005E26E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从我们口中所出的每句话，必须带着并发表那是恩典的基督。</w:t>
      </w:r>
    </w:p>
    <w:p w:rsidR="00C915ED" w:rsidRPr="005E26E0" w:rsidRDefault="005E26E0" w:rsidP="005E26E0">
      <w:pPr>
        <w:pStyle w:val="NormalWeb"/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62CD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注</w:t>
      </w:r>
      <w:r w:rsidRPr="00362CD9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 xml:space="preserve">2 </w:t>
      </w:r>
      <w:r w:rsidR="00362CD9" w:rsidRPr="00362CD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盐。</w:t>
      </w:r>
      <w:r w:rsidRPr="005E26E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盐使食物的味道合式、可口。言语用盐调和，使我们彼此保持和平（可九</w:t>
      </w:r>
      <w:r w:rsidRPr="005E26E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50</w:t>
      </w:r>
      <w:r w:rsidRPr="005E26E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53635B" w:rsidRPr="00EE106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B9452F" w:rsidRDefault="00B9452F" w:rsidP="00BA36B1">
      <w:pPr>
        <w:pStyle w:val="NormalWeb"/>
        <w:snapToGrid w:val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1C035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生命读经信息摘录</w:t>
      </w:r>
    </w:p>
    <w:p w:rsidR="00995FD7" w:rsidRDefault="00995FD7" w:rsidP="008610F4">
      <w:pPr>
        <w:pStyle w:val="NormalWeb"/>
        <w:snapToGrid w:val="0"/>
        <w:ind w:firstLine="400"/>
        <w:contextualSpacing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在四章二节保罗嘱咐我们，要坚定持续地祷告。这意思是我们不仅该持续祷告，并且</w:t>
      </w:r>
      <w:r w:rsidR="0046174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该</w:t>
      </w:r>
      <w:r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竭力地持续祷告。在我们的环境中，</w:t>
      </w:r>
      <w:r w:rsidR="00A1048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几乎</w:t>
      </w:r>
      <w:r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每一件事物都和祷告相对。为了祷告，我们必须抵挡我们环境中的潮流。如果我们不祷告，我们就会随波逐流。惟有祷告使我们</w:t>
      </w:r>
      <w:r w:rsidR="008873C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能抵挡潮流。因此，我们需要坚定持续地祷告，不住地祷告。</w:t>
      </w:r>
    </w:p>
    <w:p w:rsidR="0024324D" w:rsidRDefault="008873C7" w:rsidP="00AE7274">
      <w:pPr>
        <w:pStyle w:val="NormalWeb"/>
        <w:snapToGrid w:val="0"/>
        <w:ind w:firstLine="40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我们需要天天操练自己来祷告</w:t>
      </w:r>
      <w:r w:rsidR="002C4209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。甚至我们每天都当有定时的祷告。不要原谅自己说</w:t>
      </w:r>
      <w:r w:rsidR="00BF72EA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你没有负担祷告，即使你似乎没有负担，即使好像无话可对主说，也要祷告。</w:t>
      </w:r>
      <w:r w:rsidR="00BF72E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……</w:t>
      </w:r>
      <w:r w:rsidR="008966FF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常常你这样一祷告，</w:t>
      </w:r>
      <w:r w:rsidR="008966FF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……</w:t>
      </w:r>
      <w:r w:rsidR="008966FF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你会发现你在主里得</w:t>
      </w:r>
      <w:r w:rsidR="008966FF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lastRenderedPageBreak/>
        <w:t>着更新并能够有真实的祷告。当我们向主敞开并承认我们不知道</w:t>
      </w:r>
      <w:r w:rsidR="00F360B3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向祂说什么时，我们就能吸入新鲜的属灵空气，并要蒙保守在主的恩典里。</w:t>
      </w:r>
    </w:p>
    <w:p w:rsidR="00F360B3" w:rsidRDefault="004E40ED" w:rsidP="008610F4">
      <w:pPr>
        <w:pStyle w:val="NormalWeb"/>
        <w:snapToGrid w:val="0"/>
        <w:ind w:firstLine="400"/>
        <w:contextualSpacing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赎回光阴乃是把握每一有利的</w:t>
      </w:r>
      <w:r w:rsidR="00A2350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时机供应生命。这就是行事为人像有智慧的人。</w:t>
      </w:r>
      <w:r w:rsidR="00550EC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在这邪恶的世代，每一日都是邪恶的，满了邪恶的事，叫我们的时间</w:t>
      </w:r>
      <w:r w:rsidR="005A6A63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变为无效、受缩</w:t>
      </w:r>
      <w:r w:rsidR="00C55DE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减</w:t>
      </w:r>
      <w:r w:rsidR="005E70A9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、</w:t>
      </w:r>
      <w:r w:rsidR="005A6A63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被夺去。所以，我们的行事为人</w:t>
      </w:r>
      <w:r w:rsidR="007B2F2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必须有智慧，才能赎回光阴，把握每一可用的时机。凭智慧行事乃是把握每一时机赎回光阴。赎回光阴和我们对别人说话的方式有关</w:t>
      </w:r>
      <w:r w:rsidR="00E90E11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。</w:t>
      </w:r>
      <w:r w:rsidR="00E90E11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……</w:t>
      </w:r>
      <w:r w:rsidR="00DE7869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赎回</w:t>
      </w:r>
      <w:r w:rsidR="00E90E11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光阴最好的路乃是坚定持续地祷告、儆醒并凭智慧行事。</w:t>
      </w:r>
    </w:p>
    <w:p w:rsidR="00B9452F" w:rsidRDefault="00E90E11" w:rsidP="00AE7274">
      <w:pPr>
        <w:pStyle w:val="NormalWeb"/>
        <w:snapToGrid w:val="0"/>
        <w:ind w:firstLine="400"/>
        <w:contextualSpacing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在四章二至六节</w:t>
      </w:r>
      <w:r w:rsidR="009B5289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保罗说到五件重要的事</w:t>
      </w:r>
      <w:r w:rsidR="00AC3915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—</w:t>
      </w:r>
      <w:r w:rsidR="00AC391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祷告、儆醒、凭智慧行事、赎回光阴、言语带着恩典并用盐调和。</w:t>
      </w:r>
      <w:r w:rsidR="00AC3915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……</w:t>
      </w:r>
      <w:r w:rsidR="00AC391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要过这样的生活，我们需要被基督充满</w:t>
      </w:r>
      <w:r w:rsidR="00D06BB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并被基督浸透。我们需要与基督</w:t>
      </w:r>
      <w:r w:rsidR="00FE3A2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是一并让祂的平安在我们里面作仲裁，且让祂的话充满我们。</w:t>
      </w:r>
      <w:r w:rsidR="00057F94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然后我们才能借着祷告、儆醒，并凭智慧行事来彰显祂。如果我们是这样的人，</w:t>
      </w:r>
      <w:r w:rsidR="0048403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我们就是赎回光阴，把握每一有利时机来供应生命的人。再者，我们的话语</w:t>
      </w:r>
      <w:r w:rsidR="00CF0DA5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也不至于引起分争。反之，因着主彻底的对付，</w:t>
      </w:r>
      <w:r w:rsidR="004C0CEC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无论从我们口中所说的是什么，都是调和了盐的恩典的话。</w:t>
      </w:r>
      <w:r w:rsidR="00FE681F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这样的话会使事情和谐，并叫人心得着喜悦。愿我们都能好好学习并操练</w:t>
      </w:r>
      <w:r w:rsidR="003437DC" w:rsidRPr="00EE106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。</w:t>
      </w:r>
      <w:r w:rsidR="00023232" w:rsidRPr="00EE1067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(</w:t>
      </w:r>
      <w:r w:rsidR="00553888" w:rsidRPr="00EE106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《</w:t>
      </w:r>
      <w:r w:rsidR="00023232" w:rsidRPr="00EE106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歌罗西</w:t>
      </w:r>
      <w:r w:rsidR="00553888" w:rsidRPr="00EE106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书</w:t>
      </w:r>
      <w:r w:rsidR="00023232" w:rsidRPr="00EE106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生命</w:t>
      </w:r>
      <w:r w:rsidR="00553888" w:rsidRPr="00EE106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读经》</w:t>
      </w:r>
      <w:r w:rsidR="00FE681F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三一六～三一七，三一八，三一九～</w:t>
      </w:r>
      <w:r w:rsidR="001C035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三二〇</w:t>
      </w:r>
      <w:r w:rsidR="00023232" w:rsidRPr="00EE106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页</w:t>
      </w:r>
      <w:r w:rsidR="00023232" w:rsidRPr="00EE1067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>)</w:t>
      </w:r>
    </w:p>
    <w:p w:rsidR="006E0EBA" w:rsidRPr="002E0126" w:rsidRDefault="009913C0" w:rsidP="00FD3B0D">
      <w:pPr>
        <w:pStyle w:val="NormalWeb"/>
        <w:snapToGrid w:val="0"/>
        <w:ind w:firstLine="40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2E012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团体追求</w:t>
      </w:r>
    </w:p>
    <w:p w:rsidR="008C76E9" w:rsidRPr="00FD3B0D" w:rsidRDefault="008C76E9" w:rsidP="00FD3B0D">
      <w:pPr>
        <w:pStyle w:val="NormalWeb"/>
        <w:snapToGrid w:val="0"/>
        <w:contextualSpacing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EE106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《如何享受神及操练》</w:t>
      </w:r>
      <w:r w:rsidR="002E0126" w:rsidRPr="0060188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第</w:t>
      </w:r>
      <w:r w:rsidR="002E0126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十八</w:t>
      </w:r>
      <w:r w:rsidR="002E0126" w:rsidRPr="0060188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篇　要操练分辨圣经的中心和外围</w:t>
      </w:r>
      <w:r w:rsidRPr="00EE106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（</w:t>
      </w:r>
      <w:r w:rsidR="00947CC0" w:rsidRPr="00947CC0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人只会读到圣经的外围读不到圣经的中心</w:t>
      </w:r>
      <w:r w:rsidR="002230E4" w:rsidRPr="00EE106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～</w:t>
      </w:r>
      <w:r w:rsidR="003C7A1E" w:rsidRPr="003C7A1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要操练从圣经的外围读到圣经的中心</w:t>
      </w:r>
      <w:r w:rsidRPr="00EE106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1067" w:rsidRPr="00EE1067" w:rsidTr="0065101F">
        <w:tc>
          <w:tcPr>
            <w:tcW w:w="1295" w:type="dxa"/>
          </w:tcPr>
          <w:p w:rsidR="009913C0" w:rsidRPr="00EE1067" w:rsidRDefault="009913C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EE106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681DAD" w:rsidRPr="00EE106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EE106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054EAF" w:rsidRPr="00EE106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</w:tbl>
    <w:p w:rsidR="009913C0" w:rsidRPr="00EF75A5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F75A5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913C0" w:rsidRPr="00EE1067" w:rsidRDefault="002D0242" w:rsidP="00162A6B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EF75A5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 w:rsidR="00A315BF" w:rsidRPr="00EF75A5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4</w:t>
      </w:r>
      <w:r w:rsidR="003F0209" w:rsidRPr="00EF75A5">
        <w:rPr>
          <w:rFonts w:ascii="SimSun" w:eastAsia="SimSun" w:hAnsi="SimSun" w:cs="SimSun"/>
          <w:b/>
          <w:color w:val="000000" w:themeColor="text1"/>
          <w:sz w:val="20"/>
          <w:szCs w:val="20"/>
        </w:rPr>
        <w:t>:</w:t>
      </w:r>
      <w:r w:rsidR="00A315BF" w:rsidRPr="00EF75A5">
        <w:rPr>
          <w:rFonts w:ascii="SimSun" w:eastAsia="SimSun" w:hAnsi="SimSun" w:cs="SimSun"/>
          <w:b/>
          <w:color w:val="000000" w:themeColor="text1"/>
          <w:sz w:val="20"/>
          <w:szCs w:val="20"/>
        </w:rPr>
        <w:t>12</w:t>
      </w:r>
      <w:r w:rsidR="003F0209" w:rsidRPr="00EF75A5">
        <w:rPr>
          <w:rFonts w:ascii="SimSun" w:eastAsia="SimSun" w:hAnsi="SimSun" w:cs="SimSun"/>
          <w:b/>
          <w:color w:val="000000" w:themeColor="text1"/>
          <w:sz w:val="20"/>
          <w:szCs w:val="20"/>
        </w:rPr>
        <w:t xml:space="preserve"> </w:t>
      </w:r>
      <w:r w:rsidR="00CA6313" w:rsidRPr="00EF75A5">
        <w:rPr>
          <w:rFonts w:ascii="SimSun" w:eastAsia="SimSun" w:hAnsi="SimSun" w:cs="SimSun" w:hint="eastAsia"/>
          <w:color w:val="000000" w:themeColor="text1"/>
          <w:sz w:val="20"/>
          <w:szCs w:val="20"/>
        </w:rPr>
        <w:t>有你们那里的人，作基督耶稣奴仆的以巴弗问你们安；他在祷告中常为你们竭力奋斗，要你们得以成熟，站立得住，在神一切的旨意上满有确信</w:t>
      </w:r>
      <w:r w:rsidR="000E4D9E" w:rsidRPr="00EF75A5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</w:p>
    <w:p w:rsidR="004B7D09" w:rsidRPr="00E02D87" w:rsidRDefault="009913C0" w:rsidP="004B7D09">
      <w:pPr>
        <w:tabs>
          <w:tab w:val="left" w:pos="2430"/>
        </w:tabs>
        <w:jc w:val="center"/>
        <w:rPr>
          <w:rFonts w:ascii="SimSun" w:eastAsia="SimSun" w:hAnsi="SimSun"/>
          <w:b/>
          <w:color w:val="C00000"/>
          <w:sz w:val="20"/>
          <w:szCs w:val="20"/>
          <w:u w:val="single"/>
        </w:rPr>
      </w:pPr>
      <w:r w:rsidRPr="00EF75A5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D11EE" w:rsidRPr="00EE1067" w:rsidRDefault="00DD11EE" w:rsidP="00162A6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 w:rsidR="00790189"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 xml:space="preserve"> </w:t>
      </w:r>
      <w:r w:rsidR="00E10ABA"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EE1067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 w:rsidR="00E10ABA">
        <w:rPr>
          <w:rFonts w:ascii="SimSun" w:eastAsia="SimSun" w:hAnsi="SimSun"/>
          <w:b/>
          <w:color w:val="000000" w:themeColor="text1"/>
          <w:sz w:val="20"/>
          <w:szCs w:val="20"/>
        </w:rPr>
        <w:t>7</w:t>
      </w:r>
      <w:r w:rsidR="00681E17" w:rsidRPr="00EE1067">
        <w:rPr>
          <w:rFonts w:ascii="SimSun" w:eastAsia="SimSun" w:hAnsi="SimSun"/>
          <w:b/>
          <w:color w:val="000000" w:themeColor="text1"/>
          <w:sz w:val="20"/>
          <w:szCs w:val="20"/>
        </w:rPr>
        <w:t>-1</w:t>
      </w:r>
      <w:r w:rsidR="00E10ABA">
        <w:rPr>
          <w:rFonts w:ascii="SimSun" w:eastAsia="SimSun" w:hAnsi="SimSun"/>
          <w:b/>
          <w:color w:val="000000" w:themeColor="text1"/>
          <w:sz w:val="20"/>
          <w:szCs w:val="20"/>
        </w:rPr>
        <w:t>8</w:t>
      </w:r>
    </w:p>
    <w:p w:rsidR="001C7E34" w:rsidRPr="001C7E34" w:rsidRDefault="001C7E34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D9308A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7</w:t>
      </w:r>
      <w:r w:rsidR="00E10AB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一切关于我的事，有亲爱的弟兄，忠信的执事，在主里同作奴仆的推基古，要告诉你们。</w:t>
      </w:r>
    </w:p>
    <w:p w:rsidR="001C7E34" w:rsidRPr="001C7E34" w:rsidRDefault="001C7E34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8</w:t>
      </w:r>
      <w:r w:rsidR="00E10AB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我为这事打发他到你们那里去，好叫你们知道关于我们的事，又叫他安慰你们的心；</w:t>
      </w:r>
    </w:p>
    <w:p w:rsidR="001C7E34" w:rsidRPr="001C7E34" w:rsidRDefault="001C7E34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9</w:t>
      </w:r>
      <w:r w:rsidR="00E10AB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还有忠信亲爱的弟兄欧尼西母同去，他是你们那里的人。他们要把这里一切的事都告诉你们。</w:t>
      </w:r>
    </w:p>
    <w:p w:rsidR="001C7E34" w:rsidRPr="001C7E34" w:rsidRDefault="001C7E34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lastRenderedPageBreak/>
        <w:t>4:10</w:t>
      </w:r>
      <w:r w:rsidR="00E10AB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与我一同坐监的亚里达古问你们安。巴拿巴的表弟马可也问你们安（说到这马可，你们已经受了吩咐，他若到了你们那里，你们就接待他）</w:t>
      </w:r>
      <w:r w:rsidR="00FC3B4F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</w:p>
    <w:p w:rsidR="001C7E34" w:rsidRPr="001C7E34" w:rsidRDefault="001C7E34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11</w:t>
      </w:r>
      <w:r w:rsidR="00E10AB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那称为犹士都的耶数，也问你们安；奉割礼的人中，只有这些人是为神的国作我的同工，他们也成了我的安慰。</w:t>
      </w:r>
    </w:p>
    <w:p w:rsidR="001C7E34" w:rsidRPr="001C7E34" w:rsidRDefault="001C7E34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12</w:t>
      </w:r>
      <w:r w:rsidR="00E10AB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有你们那里的人，作基督耶稣奴仆的以巴弗问你们安；他在祷告中常为你们竭力奋斗，要你们得以成熟，站立得住，在神一切的旨意上满有确信。</w:t>
      </w:r>
    </w:p>
    <w:p w:rsidR="001C7E34" w:rsidRPr="001C7E34" w:rsidRDefault="001C7E34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13</w:t>
      </w:r>
      <w:r w:rsidR="00E10AB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我可以给他作见证，他为你们和那些在老底嘉，并在希拉波立的人，多多</w:t>
      </w:r>
      <w:r w:rsidR="00CA13F7">
        <w:rPr>
          <w:rFonts w:ascii="SimSun" w:eastAsia="SimSun" w:hAnsi="SimSun" w:cs="SimSun" w:hint="eastAsia"/>
          <w:color w:val="000000" w:themeColor="text1"/>
          <w:sz w:val="20"/>
          <w:szCs w:val="20"/>
        </w:rPr>
        <w:t>地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辛劳。</w:t>
      </w:r>
    </w:p>
    <w:p w:rsidR="001C7E34" w:rsidRPr="001C7E34" w:rsidRDefault="001C7E34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14</w:t>
      </w:r>
      <w:r w:rsidR="00E10AB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亲爱的医生路加，和底马问你们安。</w:t>
      </w:r>
    </w:p>
    <w:p w:rsidR="001C7E34" w:rsidRPr="001C7E34" w:rsidRDefault="001C7E34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15</w:t>
      </w:r>
      <w:r w:rsidR="00E10AB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请问在老底嘉的弟兄和宁法，并他家里的召会安。</w:t>
      </w:r>
    </w:p>
    <w:p w:rsidR="001C7E34" w:rsidRPr="001C7E34" w:rsidRDefault="001C7E34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16</w:t>
      </w:r>
      <w:r w:rsidR="00A72F32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 xml:space="preserve"> 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这书信在你们中间念了之后，务要叫在老底嘉的召会也念，你们也要念从老底嘉来的书信。</w:t>
      </w:r>
    </w:p>
    <w:p w:rsidR="001C7E34" w:rsidRPr="001C7E34" w:rsidRDefault="001C7E34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17</w:t>
      </w:r>
      <w:r w:rsidR="00E10AB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要告诉亚基布：务要留心你在主里所领受的职事，好尽这职事。</w:t>
      </w:r>
    </w:p>
    <w:p w:rsidR="001C7E34" w:rsidRPr="001C7E34" w:rsidRDefault="001C7E34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4:18</w:t>
      </w:r>
      <w:r w:rsidR="00E10AB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我保罗亲笔问安。你们要记念我的捆锁。愿恩典与你们同在。</w:t>
      </w:r>
    </w:p>
    <w:p w:rsidR="00CD5F90" w:rsidRPr="00CD5F90" w:rsidRDefault="001C7E34" w:rsidP="001C7E34">
      <w:pPr>
        <w:tabs>
          <w:tab w:val="left" w:pos="2430"/>
        </w:tabs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帖</w:t>
      </w:r>
      <w:r w:rsidR="00CD5F90" w:rsidRPr="00CD5F9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撒罗尼迦</w:t>
      </w:r>
      <w:r w:rsidRPr="00CD5F9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前</w:t>
      </w:r>
      <w:r w:rsidR="00CD5F90" w:rsidRPr="00CD5F9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 xml:space="preserve">书 </w:t>
      </w: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5:27</w:t>
      </w:r>
    </w:p>
    <w:p w:rsidR="001C7E34" w:rsidRPr="001C7E34" w:rsidRDefault="00CD5F90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5:27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1C7E34"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我指着主吩咐你们，要把这信念给众弟兄听。</w:t>
      </w:r>
    </w:p>
    <w:p w:rsidR="00CD5F90" w:rsidRPr="00CD5F90" w:rsidRDefault="00CD5F90" w:rsidP="001C7E34">
      <w:pPr>
        <w:tabs>
          <w:tab w:val="left" w:pos="2430"/>
        </w:tabs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 xml:space="preserve">启示录 </w:t>
      </w:r>
      <w:r w:rsidR="001C7E34"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:11</w:t>
      </w: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; 3:22</w:t>
      </w:r>
    </w:p>
    <w:p w:rsidR="001C7E34" w:rsidRPr="001C7E34" w:rsidRDefault="00CD5F90" w:rsidP="001C7E34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CD5F9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1</w:t>
      </w: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:11</w:t>
      </w:r>
      <w:r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1C7E34"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你所看见的，当写在书上，寄给那七个召会：给以弗所、给士每拿、给别迦摩、给推雅推喇、给撒狄、给非拉铁非、给老底嘉。</w:t>
      </w:r>
    </w:p>
    <w:p w:rsidR="007D0B87" w:rsidRPr="00EE1067" w:rsidRDefault="001C7E34" w:rsidP="001C7E3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CD5F90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3:22</w:t>
      </w:r>
      <w:r w:rsidR="00CD5F90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1C7E34">
        <w:rPr>
          <w:rFonts w:ascii="SimSun" w:eastAsia="SimSun" w:hAnsi="SimSun" w:cs="SimSun" w:hint="eastAsia"/>
          <w:color w:val="000000" w:themeColor="text1"/>
          <w:sz w:val="20"/>
          <w:szCs w:val="20"/>
        </w:rPr>
        <w:t>那灵向众召会所说的话，凡有耳的，就应当听</w:t>
      </w:r>
      <w:r w:rsidR="004B7D09" w:rsidRPr="00EE1067">
        <w:rPr>
          <w:rFonts w:ascii="SimSun" w:eastAsia="SimSun" w:hAnsi="SimSun" w:cs="SimSun" w:hint="eastAsia"/>
          <w:color w:val="000000" w:themeColor="text1"/>
          <w:sz w:val="20"/>
          <w:szCs w:val="20"/>
        </w:rPr>
        <w:t>；</w:t>
      </w:r>
    </w:p>
    <w:p w:rsidR="00BE090A" w:rsidRPr="009D6FAA" w:rsidRDefault="00BE090A" w:rsidP="00A53AA2">
      <w:pPr>
        <w:tabs>
          <w:tab w:val="left" w:pos="2430"/>
        </w:tabs>
        <w:snapToGrid w:val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9D6FA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8829AC" w:rsidRDefault="00BE090A" w:rsidP="008829AC">
      <w:pPr>
        <w:tabs>
          <w:tab w:val="left" w:pos="2430"/>
        </w:tabs>
        <w:snapToGrid w:val="0"/>
        <w:contextualSpacing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 w:rsidR="006E6AEF"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="0079080B" w:rsidRPr="00EE1067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 w:rsidR="006E6AEF">
        <w:rPr>
          <w:rFonts w:ascii="SimSun" w:eastAsia="SimSun" w:hAnsi="SimSun"/>
          <w:b/>
          <w:color w:val="000000" w:themeColor="text1"/>
          <w:sz w:val="20"/>
          <w:szCs w:val="20"/>
        </w:rPr>
        <w:t>7</w:t>
      </w:r>
      <w:r w:rsidR="0079080B" w:rsidRPr="00EE1067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FC3AE2" w:rsidRPr="00FC3AE2">
        <w:rPr>
          <w:rFonts w:ascii="SimSun" w:eastAsia="SimSun" w:hAnsi="SimSun"/>
          <w:b/>
          <w:color w:val="000000" w:themeColor="text1"/>
          <w:sz w:val="20"/>
          <w:szCs w:val="20"/>
          <w:vertAlign w:val="superscript"/>
        </w:rPr>
        <w:t>1</w:t>
      </w:r>
      <w:r w:rsidR="00FC3AE2" w:rsidRPr="00FC3AE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切关于我的事，有亲爱的弟兄，忠信的执事，在主里同作奴仆的推基古，要告诉你们。</w:t>
      </w:r>
    </w:p>
    <w:p w:rsidR="003C7A1E" w:rsidRDefault="004A5019" w:rsidP="00950C8F">
      <w:pPr>
        <w:tabs>
          <w:tab w:val="left" w:pos="2430"/>
        </w:tabs>
        <w:snapToGrid w:val="0"/>
        <w:contextualSpacing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8829AC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7C2223" w:rsidRPr="00AE7274">
        <w:rPr>
          <w:rFonts w:ascii="SimSun" w:eastAsia="SimSun" w:hAnsi="SimSun" w:hint="eastAsia"/>
          <w:b/>
          <w:color w:val="000000" w:themeColor="text1"/>
          <w:sz w:val="20"/>
          <w:szCs w:val="20"/>
        </w:rPr>
        <w:t>一切关于我的事</w:t>
      </w:r>
      <w:r w:rsidR="00FB4C0A" w:rsidRPr="00AE7274">
        <w:rPr>
          <w:rFonts w:ascii="SimSun" w:eastAsia="SimSun" w:hAnsi="SimSun" w:hint="eastAsia"/>
          <w:b/>
          <w:color w:val="000000" w:themeColor="text1"/>
          <w:sz w:val="20"/>
          <w:szCs w:val="20"/>
        </w:rPr>
        <w:t>。</w:t>
      </w:r>
      <w:r w:rsidR="00FC3AE2" w:rsidRPr="00FC3AE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</w:t>
      </w:r>
      <w:r w:rsidR="00FC3AE2" w:rsidRPr="00FC3AE2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="00FC3AE2" w:rsidRPr="00FC3AE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FC3AE2" w:rsidRPr="00FC3AE2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="00FC3AE2" w:rsidRPr="00FC3AE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，使徒的交通给我们看见，在使徒时代所实行的新人乃是他工作的结果。这鼓励信徒渴慕基督，就是新人的构成成分，作他们的享受。</w:t>
      </w:r>
      <w:r w:rsidR="00A53AA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="00FC3AE2" w:rsidRPr="00FC3AE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众召会之间这样的交通，我们就在实行上经历以基督为实际的新人生活。</w:t>
      </w:r>
    </w:p>
    <w:p w:rsidR="00950C8F" w:rsidRPr="003C7A1E" w:rsidRDefault="00950C8F" w:rsidP="00950C8F">
      <w:pPr>
        <w:tabs>
          <w:tab w:val="left" w:pos="2430"/>
        </w:tabs>
        <w:snapToGrid w:val="0"/>
        <w:contextualSpacing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EE1067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2 </w:t>
      </w:r>
      <w:r w:rsidRPr="00950C8F">
        <w:rPr>
          <w:rFonts w:ascii="SimSun" w:eastAsia="SimSun" w:hAnsi="SimSun" w:cs="SimSun" w:hint="eastAsia"/>
          <w:color w:val="000000" w:themeColor="text1"/>
          <w:sz w:val="20"/>
          <w:szCs w:val="20"/>
        </w:rPr>
        <w:t>有你们那里的人，作基督耶稣奴仆的以巴弗问你们安；他在祷告中常为你们竭力奋斗，要你们得以</w:t>
      </w:r>
      <w:r w:rsidRPr="00950C8F">
        <w:rPr>
          <w:rFonts w:ascii="SimSun" w:eastAsia="SimSun" w:hAnsi="SimSun" w:cs="SimSun"/>
          <w:color w:val="000000" w:themeColor="text1"/>
          <w:sz w:val="20"/>
          <w:szCs w:val="20"/>
          <w:vertAlign w:val="superscript"/>
        </w:rPr>
        <w:t>1</w:t>
      </w:r>
      <w:r w:rsidRPr="00950C8F">
        <w:rPr>
          <w:rFonts w:ascii="SimSun" w:eastAsia="SimSun" w:hAnsi="SimSun" w:cs="SimSun" w:hint="eastAsia"/>
          <w:color w:val="000000" w:themeColor="text1"/>
          <w:sz w:val="20"/>
          <w:szCs w:val="20"/>
        </w:rPr>
        <w:t>成熟，</w:t>
      </w:r>
      <w:r w:rsidRPr="00950C8F">
        <w:rPr>
          <w:rFonts w:ascii="SimSun" w:eastAsia="SimSun" w:hAnsi="SimSun" w:cs="SimSun"/>
          <w:color w:val="000000" w:themeColor="text1"/>
          <w:sz w:val="20"/>
          <w:szCs w:val="20"/>
          <w:vertAlign w:val="superscript"/>
        </w:rPr>
        <w:t>2</w:t>
      </w:r>
      <w:r w:rsidRPr="00950C8F">
        <w:rPr>
          <w:rFonts w:ascii="SimSun" w:eastAsia="SimSun" w:hAnsi="SimSun" w:cs="SimSun" w:hint="eastAsia"/>
          <w:color w:val="000000" w:themeColor="text1"/>
          <w:sz w:val="20"/>
          <w:szCs w:val="20"/>
        </w:rPr>
        <w:t>站立得住，在神一切的</w:t>
      </w:r>
      <w:r w:rsidRPr="00950C8F">
        <w:rPr>
          <w:rFonts w:ascii="SimSun" w:eastAsia="SimSun" w:hAnsi="SimSun" w:cs="SimSun"/>
          <w:color w:val="000000" w:themeColor="text1"/>
          <w:sz w:val="20"/>
          <w:szCs w:val="20"/>
          <w:vertAlign w:val="superscript"/>
        </w:rPr>
        <w:t>3</w:t>
      </w:r>
      <w:r w:rsidRPr="00950C8F">
        <w:rPr>
          <w:rFonts w:ascii="SimSun" w:eastAsia="SimSun" w:hAnsi="SimSun" w:cs="SimSun" w:hint="eastAsia"/>
          <w:color w:val="000000" w:themeColor="text1"/>
          <w:sz w:val="20"/>
          <w:szCs w:val="20"/>
        </w:rPr>
        <w:t>旨意上满有确信。</w:t>
      </w:r>
    </w:p>
    <w:p w:rsidR="00950C8F" w:rsidRDefault="00950C8F" w:rsidP="00950C8F">
      <w:pPr>
        <w:tabs>
          <w:tab w:val="left" w:pos="2430"/>
        </w:tabs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950C8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注</w:t>
      </w:r>
      <w:r w:rsidRPr="00950C8F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 xml:space="preserve">2 </w:t>
      </w:r>
      <w:r w:rsidRPr="00950C8F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站立得住。</w:t>
      </w:r>
      <w:r w:rsidRPr="00950C8F">
        <w:rPr>
          <w:rFonts w:ascii="SimSun" w:eastAsia="SimSun" w:hAnsi="SimSun" w:cs="SimSun" w:hint="eastAsia"/>
          <w:color w:val="000000" w:themeColor="text1"/>
          <w:sz w:val="20"/>
          <w:szCs w:val="20"/>
        </w:rPr>
        <w:t>“站立得住”在原文是被动式，所以含被摆在、献陈之意，符合一</w:t>
      </w:r>
      <w:r w:rsidRPr="00950C8F">
        <w:rPr>
          <w:rFonts w:ascii="SimSun" w:eastAsia="SimSun" w:hAnsi="SimSun" w:cs="SimSun"/>
          <w:color w:val="000000" w:themeColor="text1"/>
          <w:sz w:val="20"/>
          <w:szCs w:val="20"/>
        </w:rPr>
        <w:t>28</w:t>
      </w:r>
      <w:r w:rsidRPr="00950C8F">
        <w:rPr>
          <w:rFonts w:ascii="SimSun" w:eastAsia="SimSun" w:hAnsi="SimSun" w:cs="SimSun" w:hint="eastAsia"/>
          <w:color w:val="000000" w:themeColor="text1"/>
          <w:sz w:val="20"/>
          <w:szCs w:val="20"/>
        </w:rPr>
        <w:t>的献上。</w:t>
      </w:r>
    </w:p>
    <w:p w:rsidR="008B177A" w:rsidRDefault="008B177A" w:rsidP="008B177A">
      <w:pPr>
        <w:tabs>
          <w:tab w:val="left" w:pos="2430"/>
        </w:tabs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EE1067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EE1067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5 </w:t>
      </w:r>
      <w:r w:rsidRPr="008B177A">
        <w:rPr>
          <w:rFonts w:ascii="SimSun" w:eastAsia="SimSun" w:hAnsi="SimSun" w:cs="SimSun" w:hint="eastAsia"/>
          <w:color w:val="000000" w:themeColor="text1"/>
          <w:sz w:val="20"/>
          <w:szCs w:val="20"/>
        </w:rPr>
        <w:t>请问在老底嘉的弟兄和宁法，并</w:t>
      </w:r>
      <w:r w:rsidRPr="008B177A">
        <w:rPr>
          <w:rFonts w:ascii="SimSun" w:eastAsia="SimSun" w:hAnsi="SimSun" w:cs="SimSun"/>
          <w:color w:val="000000" w:themeColor="text1"/>
          <w:sz w:val="20"/>
          <w:szCs w:val="20"/>
          <w:vertAlign w:val="superscript"/>
        </w:rPr>
        <w:t>1</w:t>
      </w:r>
      <w:r w:rsidRPr="008B177A">
        <w:rPr>
          <w:rFonts w:ascii="SimSun" w:eastAsia="SimSun" w:hAnsi="SimSun" w:cs="SimSun" w:hint="eastAsia"/>
          <w:color w:val="000000" w:themeColor="text1"/>
          <w:sz w:val="20"/>
          <w:szCs w:val="20"/>
        </w:rPr>
        <w:t>他</w:t>
      </w:r>
      <w:r w:rsidRPr="008B177A">
        <w:rPr>
          <w:rFonts w:ascii="SimSun" w:eastAsia="SimSun" w:hAnsi="SimSun" w:cs="SimSun"/>
          <w:color w:val="000000" w:themeColor="text1"/>
          <w:sz w:val="20"/>
          <w:szCs w:val="20"/>
          <w:vertAlign w:val="superscript"/>
        </w:rPr>
        <w:t>2</w:t>
      </w:r>
      <w:r w:rsidRPr="008B177A">
        <w:rPr>
          <w:rFonts w:ascii="SimSun" w:eastAsia="SimSun" w:hAnsi="SimSun" w:cs="SimSun" w:hint="eastAsia"/>
          <w:color w:val="000000" w:themeColor="text1"/>
          <w:sz w:val="20"/>
          <w:szCs w:val="20"/>
        </w:rPr>
        <w:t>家里的召会安。</w:t>
      </w:r>
    </w:p>
    <w:p w:rsidR="00F033EA" w:rsidRPr="008B177A" w:rsidRDefault="00F033EA" w:rsidP="008B177A">
      <w:pPr>
        <w:tabs>
          <w:tab w:val="left" w:pos="2430"/>
        </w:tabs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</w:p>
    <w:p w:rsidR="00D26371" w:rsidRDefault="008B177A" w:rsidP="008B177A">
      <w:pPr>
        <w:tabs>
          <w:tab w:val="left" w:pos="2430"/>
        </w:tabs>
        <w:snapToGrid w:val="0"/>
        <w:contextualSpacing/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9D6FAA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lastRenderedPageBreak/>
        <w:t>注2</w:t>
      </w:r>
      <w:r w:rsidRPr="009D6FAA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 xml:space="preserve"> </w:t>
      </w:r>
      <w:r w:rsidRPr="009D6FAA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家里</w:t>
      </w:r>
      <w:r w:rsidR="003E6CB3" w:rsidRPr="009D6FAA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的召会。</w:t>
      </w:r>
      <w:r w:rsidRPr="008B177A">
        <w:rPr>
          <w:rFonts w:ascii="SimSun" w:eastAsia="SimSun" w:hAnsi="SimSun" w:cs="SimSun" w:hint="eastAsia"/>
          <w:color w:val="000000" w:themeColor="text1"/>
          <w:sz w:val="20"/>
          <w:szCs w:val="20"/>
        </w:rPr>
        <w:t>在宁法家中的召会，就是在老底嘉的地方召会，是在他家里聚集的，这种圣徒家里的聚会，供给每个参加的信徒尽功用的机会，也加强圣徒彼此的交通</w:t>
      </w:r>
      <w:r w:rsidR="00C464F8" w:rsidRPr="00EE1067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</w:p>
    <w:p w:rsidR="00F033EA" w:rsidRPr="00F033EA" w:rsidRDefault="00F033EA" w:rsidP="008B177A">
      <w:pPr>
        <w:tabs>
          <w:tab w:val="left" w:pos="2430"/>
        </w:tabs>
        <w:snapToGrid w:val="0"/>
        <w:contextualSpacing/>
        <w:jc w:val="both"/>
        <w:rPr>
          <w:rFonts w:ascii="SimSun" w:eastAsia="SimSun" w:hAnsi="SimSun"/>
          <w:b/>
          <w:color w:val="C00000"/>
          <w:sz w:val="20"/>
          <w:szCs w:val="20"/>
          <w:u w:val="single"/>
        </w:rPr>
      </w:pPr>
    </w:p>
    <w:p w:rsidR="009913C0" w:rsidRPr="00090800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9080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580795" w:rsidRDefault="002921D2" w:rsidP="0024324D">
      <w:pPr>
        <w:tabs>
          <w:tab w:val="left" w:pos="2430"/>
        </w:tabs>
        <w:ind w:firstLine="36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因着基督是新人的惟一成分，信徒既是新人的一部分，</w:t>
      </w:r>
      <w:r w:rsidR="00030841">
        <w:rPr>
          <w:rFonts w:ascii="SimSun" w:eastAsia="SimSun" w:hAnsi="SimSun" w:hint="eastAsia"/>
          <w:color w:val="000000" w:themeColor="text1"/>
          <w:sz w:val="20"/>
          <w:szCs w:val="20"/>
        </w:rPr>
        <w:t>就不该有什么分别。再者，众召会之间也不该有分别。</w:t>
      </w:r>
      <w:r w:rsidR="00580795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="00580795">
        <w:rPr>
          <w:rFonts w:ascii="SimSun" w:eastAsia="SimSun" w:hAnsi="SimSun" w:hint="eastAsia"/>
          <w:color w:val="000000" w:themeColor="text1"/>
          <w:sz w:val="20"/>
          <w:szCs w:val="20"/>
        </w:rPr>
        <w:t>这由</w:t>
      </w:r>
      <w:r w:rsidR="00FE7563">
        <w:rPr>
          <w:rFonts w:ascii="SimSun" w:eastAsia="SimSun" w:hAnsi="SimSun" w:hint="eastAsia"/>
          <w:color w:val="000000" w:themeColor="text1"/>
          <w:sz w:val="20"/>
          <w:szCs w:val="20"/>
        </w:rPr>
        <w:t>保罗</w:t>
      </w:r>
      <w:r w:rsidR="00580795">
        <w:rPr>
          <w:rFonts w:ascii="SimSun" w:eastAsia="SimSun" w:hAnsi="SimSun" w:hint="eastAsia"/>
          <w:color w:val="000000" w:themeColor="text1"/>
          <w:sz w:val="20"/>
          <w:szCs w:val="20"/>
        </w:rPr>
        <w:t>在十六节劝他们</w:t>
      </w:r>
      <w:r w:rsidR="00FE7563">
        <w:rPr>
          <w:rFonts w:ascii="SimSun" w:eastAsia="SimSun" w:hAnsi="SimSun" w:hint="eastAsia"/>
          <w:color w:val="000000" w:themeColor="text1"/>
          <w:sz w:val="20"/>
          <w:szCs w:val="20"/>
        </w:rPr>
        <w:t>念这书信上的话可以证明。</w:t>
      </w:r>
      <w:r w:rsidR="00FE7563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="00FE7563">
        <w:rPr>
          <w:rFonts w:ascii="SimSun" w:eastAsia="SimSun" w:hAnsi="SimSun" w:hint="eastAsia"/>
          <w:color w:val="000000" w:themeColor="text1"/>
          <w:sz w:val="20"/>
          <w:szCs w:val="20"/>
        </w:rPr>
        <w:t>保罗</w:t>
      </w:r>
      <w:r w:rsidR="00584A77">
        <w:rPr>
          <w:rFonts w:ascii="SimSun" w:eastAsia="SimSun" w:hAnsi="SimSun" w:hint="eastAsia"/>
          <w:color w:val="000000" w:themeColor="text1"/>
          <w:sz w:val="20"/>
          <w:szCs w:val="20"/>
        </w:rPr>
        <w:t>写给歌罗西的，也就是给老底迦的；写给老底迦的，</w:t>
      </w:r>
      <w:r w:rsidR="004E78AD">
        <w:rPr>
          <w:rFonts w:ascii="SimSun" w:eastAsia="SimSun" w:hAnsi="SimSun" w:hint="eastAsia"/>
          <w:color w:val="000000" w:themeColor="text1"/>
          <w:sz w:val="20"/>
          <w:szCs w:val="20"/>
        </w:rPr>
        <w:t>也就是</w:t>
      </w:r>
      <w:r w:rsidR="00584A77">
        <w:rPr>
          <w:rFonts w:ascii="SimSun" w:eastAsia="SimSun" w:hAnsi="SimSun" w:hint="eastAsia"/>
          <w:color w:val="000000" w:themeColor="text1"/>
          <w:sz w:val="20"/>
          <w:szCs w:val="20"/>
        </w:rPr>
        <w:t>给歌罗西的。这里含示了何等的交通、一、和谐并亲密的联结！</w:t>
      </w:r>
    </w:p>
    <w:p w:rsidR="00953627" w:rsidRPr="00EE1067" w:rsidRDefault="00584A77" w:rsidP="0024324D">
      <w:pPr>
        <w:tabs>
          <w:tab w:val="left" w:pos="2430"/>
        </w:tabs>
        <w:ind w:firstLine="36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使徒保罗</w:t>
      </w:r>
      <w:r w:rsidR="00F51A59">
        <w:rPr>
          <w:rFonts w:ascii="SimSun" w:eastAsia="SimSun" w:hAnsi="SimSun" w:hint="eastAsia"/>
          <w:color w:val="000000" w:themeColor="text1"/>
          <w:sz w:val="20"/>
          <w:szCs w:val="20"/>
        </w:rPr>
        <w:t>交通之后，</w:t>
      </w:r>
      <w:r w:rsidR="00F42EA0">
        <w:rPr>
          <w:rFonts w:ascii="SimSun" w:eastAsia="SimSun" w:hAnsi="SimSun" w:hint="eastAsia"/>
          <w:color w:val="000000" w:themeColor="text1"/>
          <w:sz w:val="20"/>
          <w:szCs w:val="20"/>
        </w:rPr>
        <w:t>就亲笔向众圣徒问安，并请他们记念他的捆锁。他用“愿恩典与你们同在”结束这封书信。这指明</w:t>
      </w:r>
      <w:r w:rsidR="009E6DFD">
        <w:rPr>
          <w:rFonts w:ascii="SimSun" w:eastAsia="SimSun" w:hAnsi="SimSun" w:hint="eastAsia"/>
          <w:color w:val="000000" w:themeColor="text1"/>
          <w:sz w:val="20"/>
          <w:szCs w:val="20"/>
        </w:rPr>
        <w:t>圣徒需要恩典，以领悟并有分于基督作我们的分的包罗无限</w:t>
      </w:r>
      <w:r w:rsidR="00BF37EC">
        <w:rPr>
          <w:rFonts w:ascii="SimSun" w:eastAsia="SimSun" w:hAnsi="SimSun" w:hint="eastAsia"/>
          <w:color w:val="000000" w:themeColor="text1"/>
          <w:sz w:val="20"/>
          <w:szCs w:val="20"/>
        </w:rPr>
        <w:t>，好为着过新人实际的生活</w:t>
      </w:r>
      <w:r w:rsidR="00657041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953627" w:rsidRPr="00EE1067">
        <w:rPr>
          <w:rFonts w:ascii="SimSun" w:eastAsia="SimSun" w:hAnsi="SimSun"/>
          <w:color w:val="000000" w:themeColor="text1"/>
          <w:sz w:val="20"/>
          <w:szCs w:val="20"/>
        </w:rPr>
        <w:t>(</w:t>
      </w:r>
      <w:r w:rsidR="00532B5C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953627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532B5C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书</w:t>
      </w:r>
      <w:r w:rsidR="00953627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生命读经</w:t>
      </w:r>
      <w:r w:rsidR="00532B5C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BF37EC">
        <w:rPr>
          <w:rFonts w:ascii="SimSun" w:eastAsia="SimSun" w:hAnsi="SimSun" w:hint="eastAsia"/>
          <w:color w:val="000000" w:themeColor="text1"/>
          <w:sz w:val="20"/>
          <w:szCs w:val="20"/>
        </w:rPr>
        <w:t>三二三</w:t>
      </w:r>
      <w:r w:rsidR="00532B5C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090800"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FE3E73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090800">
        <w:rPr>
          <w:rFonts w:ascii="SimSun" w:eastAsia="SimSun" w:hAnsi="SimSun" w:hint="eastAsia"/>
          <w:color w:val="000000" w:themeColor="text1"/>
          <w:sz w:val="20"/>
          <w:szCs w:val="20"/>
        </w:rPr>
        <w:t>四，三二七</w:t>
      </w:r>
      <w:r w:rsidR="000E402F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页)</w:t>
      </w:r>
    </w:p>
    <w:p w:rsidR="00E31879" w:rsidRPr="00EE1067" w:rsidRDefault="00E31879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487D50" w:rsidRPr="00487D50" w:rsidRDefault="00487D50" w:rsidP="009913C0">
      <w:pPr>
        <w:jc w:val="center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487D50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神圣之爱远超众爱</w:t>
      </w:r>
    </w:p>
    <w:p w:rsidR="009913C0" w:rsidRPr="00EE1067" w:rsidRDefault="009913C0" w:rsidP="009913C0">
      <w:pPr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（大本</w:t>
      </w:r>
      <w:r w:rsidR="000F7722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0B3FE4" w:rsidRPr="00EE1067">
        <w:rPr>
          <w:rFonts w:ascii="SimSun" w:eastAsia="SimSun" w:hAnsi="SimSun"/>
          <w:color w:val="000000" w:themeColor="text1"/>
          <w:sz w:val="20"/>
          <w:szCs w:val="20"/>
        </w:rPr>
        <w:t>74</w:t>
      </w:r>
      <w:r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487D50" w:rsidRPr="00487D50" w:rsidRDefault="00785E2D" w:rsidP="00487D50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E1067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04AF8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487D50" w:rsidRPr="00487D50">
        <w:rPr>
          <w:rFonts w:ascii="SimSun" w:eastAsia="SimSun" w:hAnsi="SimSun" w:hint="eastAsia"/>
          <w:color w:val="000000" w:themeColor="text1"/>
          <w:sz w:val="20"/>
          <w:szCs w:val="20"/>
        </w:rPr>
        <w:t>神圣之爱，远超众爱，</w:t>
      </w:r>
    </w:p>
    <w:p w:rsidR="00487D50" w:rsidRPr="00487D50" w:rsidRDefault="00C413C3" w:rsidP="00487D50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487D50" w:rsidRPr="00487D50">
        <w:rPr>
          <w:rFonts w:ascii="SimSun" w:eastAsia="SimSun" w:hAnsi="SimSun" w:hint="eastAsia"/>
          <w:color w:val="000000" w:themeColor="text1"/>
          <w:sz w:val="20"/>
          <w:szCs w:val="20"/>
        </w:rPr>
        <w:t>天上之乐临地上，</w:t>
      </w:r>
    </w:p>
    <w:p w:rsidR="00487D50" w:rsidRPr="00487D50" w:rsidRDefault="00C413C3" w:rsidP="00487D50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487D50" w:rsidRPr="00487D50">
        <w:rPr>
          <w:rFonts w:ascii="SimSun" w:eastAsia="SimSun" w:hAnsi="SimSun" w:hint="eastAsia"/>
          <w:color w:val="000000" w:themeColor="text1"/>
          <w:sz w:val="20"/>
          <w:szCs w:val="20"/>
        </w:rPr>
        <w:t>竟来住我卑微胸怀，</w:t>
      </w:r>
    </w:p>
    <w:p w:rsidR="00487D50" w:rsidRPr="00487D50" w:rsidRDefault="00C413C3" w:rsidP="00487D50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487D50" w:rsidRPr="00487D50">
        <w:rPr>
          <w:rFonts w:ascii="SimSun" w:eastAsia="SimSun" w:hAnsi="SimSun" w:hint="eastAsia"/>
          <w:color w:val="000000" w:themeColor="text1"/>
          <w:sz w:val="20"/>
          <w:szCs w:val="20"/>
        </w:rPr>
        <w:t>作我相信的恩赏。</w:t>
      </w:r>
    </w:p>
    <w:p w:rsidR="00487D50" w:rsidRPr="00487D50" w:rsidRDefault="00C413C3" w:rsidP="00487D50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487D50" w:rsidRPr="00487D50">
        <w:rPr>
          <w:rFonts w:ascii="SimSun" w:eastAsia="SimSun" w:hAnsi="SimSun" w:hint="eastAsia"/>
          <w:color w:val="000000" w:themeColor="text1"/>
          <w:sz w:val="20"/>
          <w:szCs w:val="20"/>
        </w:rPr>
        <w:t>恩主，你是所有怜悯，</w:t>
      </w:r>
    </w:p>
    <w:p w:rsidR="00487D50" w:rsidRPr="00487D50" w:rsidRDefault="00C413C3" w:rsidP="00487D50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487D50" w:rsidRPr="00487D50">
        <w:rPr>
          <w:rFonts w:ascii="SimSun" w:eastAsia="SimSun" w:hAnsi="SimSun" w:hint="eastAsia"/>
          <w:color w:val="000000" w:themeColor="text1"/>
          <w:sz w:val="20"/>
          <w:szCs w:val="20"/>
        </w:rPr>
        <w:t>你是纯洁无限爱；</w:t>
      </w:r>
    </w:p>
    <w:p w:rsidR="00487D50" w:rsidRPr="00487D50" w:rsidRDefault="00C413C3" w:rsidP="00487D50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487D50" w:rsidRPr="00487D50">
        <w:rPr>
          <w:rFonts w:ascii="SimSun" w:eastAsia="SimSun" w:hAnsi="SimSun" w:hint="eastAsia"/>
          <w:color w:val="000000" w:themeColor="text1"/>
          <w:sz w:val="20"/>
          <w:szCs w:val="20"/>
        </w:rPr>
        <w:t>眷顾我们，带来救恩，</w:t>
      </w:r>
    </w:p>
    <w:p w:rsidR="00785E2D" w:rsidRDefault="00C413C3" w:rsidP="00487D50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487D50" w:rsidRPr="00487D50">
        <w:rPr>
          <w:rFonts w:ascii="SimSun" w:eastAsia="SimSun" w:hAnsi="SimSun" w:hint="eastAsia"/>
          <w:color w:val="000000" w:themeColor="text1"/>
          <w:sz w:val="20"/>
          <w:szCs w:val="20"/>
        </w:rPr>
        <w:t>进入相信的胸怀。</w:t>
      </w:r>
    </w:p>
    <w:p w:rsidR="00487D50" w:rsidRPr="00EE1067" w:rsidRDefault="00487D50" w:rsidP="00487D50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C413C3" w:rsidRPr="00C413C3" w:rsidRDefault="00785E2D" w:rsidP="00C413C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E1067">
        <w:rPr>
          <w:rFonts w:ascii="SimSun" w:eastAsia="SimSun" w:hAnsi="SimSun"/>
          <w:color w:val="000000" w:themeColor="text1"/>
          <w:sz w:val="20"/>
          <w:szCs w:val="20"/>
        </w:rPr>
        <w:t xml:space="preserve">2 </w:t>
      </w:r>
      <w:r w:rsidR="00C413C3" w:rsidRPr="00C413C3">
        <w:rPr>
          <w:rFonts w:ascii="SimSun" w:eastAsia="SimSun" w:hAnsi="SimSun" w:hint="eastAsia"/>
          <w:color w:val="000000" w:themeColor="text1"/>
          <w:sz w:val="20"/>
          <w:szCs w:val="20"/>
        </w:rPr>
        <w:t>哦主，向我吹你圣灵，</w:t>
      </w:r>
    </w:p>
    <w:p w:rsidR="00C413C3" w:rsidRPr="00C413C3" w:rsidRDefault="00C413C3" w:rsidP="00C413C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C413C3">
        <w:rPr>
          <w:rFonts w:ascii="SimSun" w:eastAsia="SimSun" w:hAnsi="SimSun" w:hint="eastAsia"/>
          <w:color w:val="000000" w:themeColor="text1"/>
          <w:sz w:val="20"/>
          <w:szCs w:val="20"/>
        </w:rPr>
        <w:t>吹进烦扰的心里；</w:t>
      </w:r>
    </w:p>
    <w:p w:rsidR="00C413C3" w:rsidRPr="00C413C3" w:rsidRDefault="00C413C3" w:rsidP="00C413C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C413C3">
        <w:rPr>
          <w:rFonts w:ascii="SimSun" w:eastAsia="SimSun" w:hAnsi="SimSun" w:hint="eastAsia"/>
          <w:color w:val="000000" w:themeColor="text1"/>
          <w:sz w:val="20"/>
          <w:szCs w:val="20"/>
        </w:rPr>
        <w:t>使我有分你的丰盛，</w:t>
      </w:r>
    </w:p>
    <w:p w:rsidR="00C413C3" w:rsidRPr="00C413C3" w:rsidRDefault="00C413C3" w:rsidP="00C413C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C413C3">
        <w:rPr>
          <w:rFonts w:ascii="SimSun" w:eastAsia="SimSun" w:hAnsi="SimSun" w:hint="eastAsia"/>
          <w:color w:val="000000" w:themeColor="text1"/>
          <w:sz w:val="20"/>
          <w:szCs w:val="20"/>
        </w:rPr>
        <w:t>享受应许的安息。</w:t>
      </w:r>
    </w:p>
    <w:p w:rsidR="00C413C3" w:rsidRPr="00C413C3" w:rsidRDefault="00C413C3" w:rsidP="00C413C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C413C3">
        <w:rPr>
          <w:rFonts w:ascii="SimSun" w:eastAsia="SimSun" w:hAnsi="SimSun" w:hint="eastAsia"/>
          <w:color w:val="000000" w:themeColor="text1"/>
          <w:sz w:val="20"/>
          <w:szCs w:val="20"/>
        </w:rPr>
        <w:t>从我除去罪的爱好，</w:t>
      </w:r>
    </w:p>
    <w:p w:rsidR="00C413C3" w:rsidRPr="00C413C3" w:rsidRDefault="00C413C3" w:rsidP="00C413C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/>
          <w:color w:val="000000" w:themeColor="text1"/>
          <w:sz w:val="20"/>
          <w:szCs w:val="20"/>
        </w:rPr>
        <w:t xml:space="preserve">  </w:t>
      </w:r>
      <w:r w:rsidRPr="00C413C3">
        <w:rPr>
          <w:rFonts w:ascii="SimSun" w:eastAsia="SimSun" w:hAnsi="SimSun" w:hint="eastAsia"/>
          <w:color w:val="000000" w:themeColor="text1"/>
          <w:sz w:val="20"/>
          <w:szCs w:val="20"/>
        </w:rPr>
        <w:t>除去一切的捆绑；</w:t>
      </w:r>
    </w:p>
    <w:p w:rsidR="00C413C3" w:rsidRPr="00C413C3" w:rsidRDefault="00C413C3" w:rsidP="00C413C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C413C3">
        <w:rPr>
          <w:rFonts w:ascii="SimSun" w:eastAsia="SimSun" w:hAnsi="SimSun" w:hint="eastAsia"/>
          <w:color w:val="000000" w:themeColor="text1"/>
          <w:sz w:val="20"/>
          <w:szCs w:val="20"/>
        </w:rPr>
        <w:t>使我认识生命之道，</w:t>
      </w:r>
    </w:p>
    <w:p w:rsidR="00532E93" w:rsidRPr="00A7346A" w:rsidRDefault="00C413C3" w:rsidP="00A7346A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C413C3">
        <w:rPr>
          <w:rFonts w:ascii="SimSun" w:eastAsia="SimSun" w:hAnsi="SimSun" w:hint="eastAsia"/>
          <w:color w:val="000000" w:themeColor="text1"/>
          <w:sz w:val="20"/>
          <w:szCs w:val="20"/>
        </w:rPr>
        <w:t>使我完全得释放。</w:t>
      </w:r>
    </w:p>
    <w:p w:rsidR="00532E93" w:rsidRPr="00EE1067" w:rsidRDefault="00532E93" w:rsidP="00C413C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532E93" w:rsidRPr="00532E93" w:rsidRDefault="00785E2D" w:rsidP="00532E9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E1067">
        <w:rPr>
          <w:rFonts w:ascii="SimSun" w:eastAsia="SimSun" w:hAnsi="SimSun"/>
          <w:color w:val="000000" w:themeColor="text1"/>
          <w:sz w:val="20"/>
          <w:szCs w:val="20"/>
        </w:rPr>
        <w:t xml:space="preserve">3 </w:t>
      </w:r>
      <w:r w:rsidR="00532E93" w:rsidRPr="00532E93">
        <w:rPr>
          <w:rFonts w:ascii="SimSun" w:eastAsia="SimSun" w:hAnsi="SimSun" w:hint="eastAsia"/>
          <w:color w:val="000000" w:themeColor="text1"/>
          <w:sz w:val="20"/>
          <w:szCs w:val="20"/>
        </w:rPr>
        <w:t>大能的主，前来拯救，</w:t>
      </w:r>
    </w:p>
    <w:p w:rsidR="00532E93" w:rsidRPr="00532E93" w:rsidRDefault="00532E93" w:rsidP="00532E9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532E93">
        <w:rPr>
          <w:rFonts w:ascii="SimSun" w:eastAsia="SimSun" w:hAnsi="SimSun" w:hint="eastAsia"/>
          <w:color w:val="000000" w:themeColor="text1"/>
          <w:sz w:val="20"/>
          <w:szCs w:val="20"/>
        </w:rPr>
        <w:t>丰盛生命赐给我；</w:t>
      </w:r>
    </w:p>
    <w:p w:rsidR="00532E93" w:rsidRPr="00532E93" w:rsidRDefault="00532E93" w:rsidP="00532E9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532E93">
        <w:rPr>
          <w:rFonts w:ascii="SimSun" w:eastAsia="SimSun" w:hAnsi="SimSun" w:hint="eastAsia"/>
          <w:color w:val="000000" w:themeColor="text1"/>
          <w:sz w:val="20"/>
          <w:szCs w:val="20"/>
        </w:rPr>
        <w:t>愿你同在直到永久，</w:t>
      </w:r>
    </w:p>
    <w:p w:rsidR="00532E93" w:rsidRPr="00532E93" w:rsidRDefault="00532E93" w:rsidP="00532E9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532E93">
        <w:rPr>
          <w:rFonts w:ascii="SimSun" w:eastAsia="SimSun" w:hAnsi="SimSun" w:hint="eastAsia"/>
          <w:color w:val="000000" w:themeColor="text1"/>
          <w:sz w:val="20"/>
          <w:szCs w:val="20"/>
        </w:rPr>
        <w:t>在你殿中永住着。</w:t>
      </w:r>
    </w:p>
    <w:p w:rsidR="00532E93" w:rsidRPr="00532E93" w:rsidRDefault="00532E93" w:rsidP="00532E9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532E93">
        <w:rPr>
          <w:rFonts w:ascii="SimSun" w:eastAsia="SimSun" w:hAnsi="SimSun" w:hint="eastAsia"/>
          <w:color w:val="000000" w:themeColor="text1"/>
          <w:sz w:val="20"/>
          <w:szCs w:val="20"/>
        </w:rPr>
        <w:t>我要时常颂赞你名，</w:t>
      </w:r>
    </w:p>
    <w:p w:rsidR="00532E93" w:rsidRPr="00532E93" w:rsidRDefault="00532E93" w:rsidP="00532E9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532E93">
        <w:rPr>
          <w:rFonts w:ascii="SimSun" w:eastAsia="SimSun" w:hAnsi="SimSun" w:hint="eastAsia"/>
          <w:color w:val="000000" w:themeColor="text1"/>
          <w:sz w:val="20"/>
          <w:szCs w:val="20"/>
        </w:rPr>
        <w:t>照你喜悦事奉你，</w:t>
      </w:r>
    </w:p>
    <w:p w:rsidR="00532E93" w:rsidRPr="00532E93" w:rsidRDefault="00532E93" w:rsidP="00532E9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532E93">
        <w:rPr>
          <w:rFonts w:ascii="SimSun" w:eastAsia="SimSun" w:hAnsi="SimSun" w:hint="eastAsia"/>
          <w:color w:val="000000" w:themeColor="text1"/>
          <w:sz w:val="20"/>
          <w:szCs w:val="20"/>
        </w:rPr>
        <w:t>不住祷告，不住颂称，</w:t>
      </w:r>
    </w:p>
    <w:p w:rsidR="00785E2D" w:rsidRPr="00EE1067" w:rsidRDefault="00532E93" w:rsidP="00532E9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532E93">
        <w:rPr>
          <w:rFonts w:ascii="SimSun" w:eastAsia="SimSun" w:hAnsi="SimSun" w:hint="eastAsia"/>
          <w:color w:val="000000" w:themeColor="text1"/>
          <w:sz w:val="20"/>
          <w:szCs w:val="20"/>
        </w:rPr>
        <w:t>夸耀你爱永无已。</w:t>
      </w:r>
    </w:p>
    <w:p w:rsidR="00F033EA" w:rsidRPr="00EE1067" w:rsidRDefault="00F033EA" w:rsidP="00532E93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A7346A" w:rsidRPr="00A7346A" w:rsidRDefault="00785E2D" w:rsidP="00A7346A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E1067">
        <w:rPr>
          <w:rFonts w:ascii="SimSun" w:eastAsia="SimSun" w:hAnsi="SimSun"/>
          <w:color w:val="000000" w:themeColor="text1"/>
          <w:sz w:val="20"/>
          <w:szCs w:val="20"/>
        </w:rPr>
        <w:t xml:space="preserve">4 </w:t>
      </w:r>
      <w:r w:rsidR="00A7346A" w:rsidRPr="00A7346A">
        <w:rPr>
          <w:rFonts w:ascii="SimSun" w:eastAsia="SimSun" w:hAnsi="SimSun" w:hint="eastAsia"/>
          <w:color w:val="000000" w:themeColor="text1"/>
          <w:sz w:val="20"/>
          <w:szCs w:val="20"/>
        </w:rPr>
        <w:t>求你完成你的新造，</w:t>
      </w:r>
    </w:p>
    <w:p w:rsidR="00A7346A" w:rsidRPr="00A7346A" w:rsidRDefault="00A7346A" w:rsidP="00A7346A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A7346A">
        <w:rPr>
          <w:rFonts w:ascii="SimSun" w:eastAsia="SimSun" w:hAnsi="SimSun" w:hint="eastAsia"/>
          <w:color w:val="000000" w:themeColor="text1"/>
          <w:sz w:val="20"/>
          <w:szCs w:val="20"/>
        </w:rPr>
        <w:t>使我纯洁无瑕疵；</w:t>
      </w:r>
    </w:p>
    <w:p w:rsidR="00A7346A" w:rsidRPr="00A7346A" w:rsidRDefault="00A7346A" w:rsidP="00A7346A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A7346A">
        <w:rPr>
          <w:rFonts w:ascii="SimSun" w:eastAsia="SimSun" w:hAnsi="SimSun" w:hint="eastAsia"/>
          <w:color w:val="000000" w:themeColor="text1"/>
          <w:sz w:val="20"/>
          <w:szCs w:val="20"/>
        </w:rPr>
        <w:t>你大救恩我全享到，</w:t>
      </w:r>
    </w:p>
    <w:p w:rsidR="00A7346A" w:rsidRPr="00A7346A" w:rsidRDefault="00A7346A" w:rsidP="00A7346A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A7346A">
        <w:rPr>
          <w:rFonts w:ascii="SimSun" w:eastAsia="SimSun" w:hAnsi="SimSun" w:hint="eastAsia"/>
          <w:color w:val="000000" w:themeColor="text1"/>
          <w:sz w:val="20"/>
          <w:szCs w:val="20"/>
        </w:rPr>
        <w:t>得以和你全相似；</w:t>
      </w:r>
    </w:p>
    <w:p w:rsidR="00A7346A" w:rsidRPr="00A7346A" w:rsidRDefault="00A7346A" w:rsidP="00A7346A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A7346A">
        <w:rPr>
          <w:rFonts w:ascii="SimSun" w:eastAsia="SimSun" w:hAnsi="SimSun" w:hint="eastAsia"/>
          <w:color w:val="000000" w:themeColor="text1"/>
          <w:sz w:val="20"/>
          <w:szCs w:val="20"/>
        </w:rPr>
        <w:t>更新变化、荣上加荣，</w:t>
      </w:r>
    </w:p>
    <w:p w:rsidR="00A7346A" w:rsidRPr="00A7346A" w:rsidRDefault="00A7346A" w:rsidP="00A7346A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A7346A">
        <w:rPr>
          <w:rFonts w:ascii="SimSun" w:eastAsia="SimSun" w:hAnsi="SimSun" w:hint="eastAsia"/>
          <w:color w:val="000000" w:themeColor="text1"/>
          <w:sz w:val="20"/>
          <w:szCs w:val="20"/>
        </w:rPr>
        <w:t>直到满有你身量，</w:t>
      </w:r>
    </w:p>
    <w:p w:rsidR="00A7346A" w:rsidRPr="00A7346A" w:rsidRDefault="00A7346A" w:rsidP="00A7346A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A7346A">
        <w:rPr>
          <w:rFonts w:ascii="SimSun" w:eastAsia="SimSun" w:hAnsi="SimSun" w:hint="eastAsia"/>
          <w:color w:val="000000" w:themeColor="text1"/>
          <w:sz w:val="20"/>
          <w:szCs w:val="20"/>
        </w:rPr>
        <w:t>直到进入荣耀之中，</w:t>
      </w:r>
    </w:p>
    <w:p w:rsidR="00696E86" w:rsidRPr="00EE1067" w:rsidRDefault="00A7346A" w:rsidP="00A7346A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/>
          <w:color w:val="000000" w:themeColor="text1"/>
          <w:sz w:val="20"/>
          <w:szCs w:val="20"/>
        </w:rPr>
        <w:t xml:space="preserve">  </w:t>
      </w:r>
      <w:r w:rsidRPr="00A7346A">
        <w:rPr>
          <w:rFonts w:ascii="SimSun" w:eastAsia="SimSun" w:hAnsi="SimSun" w:hint="eastAsia"/>
          <w:color w:val="000000" w:themeColor="text1"/>
          <w:sz w:val="20"/>
          <w:szCs w:val="20"/>
        </w:rPr>
        <w:t>永远将你爱颂扬。</w:t>
      </w:r>
    </w:p>
    <w:p w:rsidR="00FD7F72" w:rsidRPr="00EE1067" w:rsidRDefault="00FD7F72" w:rsidP="00FD7F72">
      <w:pPr>
        <w:pStyle w:val="ListParagraph"/>
        <w:ind w:left="117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82"/>
      </w:tblGrid>
      <w:tr w:rsidR="00EE1067" w:rsidRPr="00EE1067" w:rsidTr="0065101F">
        <w:tc>
          <w:tcPr>
            <w:tcW w:w="1182" w:type="dxa"/>
          </w:tcPr>
          <w:p w:rsidR="009913C0" w:rsidRPr="00EE1067" w:rsidRDefault="009913C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EE106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681DAD" w:rsidRPr="00EE106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EE106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054EAF" w:rsidRPr="00EE106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</w:tbl>
    <w:p w:rsidR="0094048C" w:rsidRPr="00820F88" w:rsidRDefault="009913C0" w:rsidP="0094048C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20F8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242674" w:rsidRPr="00EE1067" w:rsidRDefault="00F1006D" w:rsidP="0024267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诗篇</w:t>
      </w:r>
      <w:r w:rsidRPr="00042B3D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46:10 </w:t>
      </w:r>
      <w:r w:rsidRPr="002134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住手，要知道我是神。我必在列国中被高举；我必在遍地上被高举</w:t>
      </w:r>
      <w:r w:rsidR="000F6C30" w:rsidRPr="00EE10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94048C" w:rsidRPr="00820F88" w:rsidRDefault="00526DD2" w:rsidP="0094048C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820F8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94048C" w:rsidRPr="00EE1067" w:rsidRDefault="00213432" w:rsidP="00162A6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诗篇</w:t>
      </w:r>
      <w:r w:rsidR="00526DD2" w:rsidRPr="00EE1067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2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="00526DD2" w:rsidRPr="00EE1067">
        <w:rPr>
          <w:rFonts w:ascii="SimSun" w:eastAsia="SimSun" w:hAnsi="SimSun"/>
          <w:b/>
          <w:color w:val="000000" w:themeColor="text1"/>
          <w:sz w:val="20"/>
          <w:szCs w:val="20"/>
        </w:rPr>
        <w:t>-2</w:t>
      </w:r>
      <w:r w:rsidR="00042B3D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="00042B3D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  <w:r w:rsidR="00042B3D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="00042B3D">
        <w:rPr>
          <w:rFonts w:ascii="SimSun" w:eastAsia="SimSun" w:hAnsi="SimSun"/>
          <w:b/>
          <w:color w:val="000000" w:themeColor="text1"/>
          <w:sz w:val="20"/>
          <w:szCs w:val="20"/>
        </w:rPr>
        <w:t>12</w:t>
      </w:r>
      <w:r w:rsidR="00042B3D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="00042B3D" w:rsidRPr="00042B3D">
        <w:rPr>
          <w:rFonts w:ascii="SimSun" w:eastAsia="SimSun" w:hAnsi="SimSun"/>
          <w:b/>
          <w:color w:val="000000" w:themeColor="text1"/>
          <w:sz w:val="20"/>
          <w:szCs w:val="20"/>
        </w:rPr>
        <w:t>46:10</w:t>
      </w:r>
    </w:p>
    <w:p w:rsidR="00042B3D" w:rsidRDefault="00035986" w:rsidP="0021343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E1067">
        <w:rPr>
          <w:rFonts w:ascii="SimSun" w:eastAsia="SimSun" w:hAnsi="SimSun"/>
          <w:b/>
          <w:color w:val="000000" w:themeColor="text1"/>
          <w:sz w:val="20"/>
          <w:szCs w:val="20"/>
        </w:rPr>
        <w:t>2:</w:t>
      </w:r>
      <w:r w:rsidR="00042B3D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="00526DD2" w:rsidRPr="00EE1067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213432" w:rsidRPr="002134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外邦为什么吼闹，万民为什么谋算虚妄的事？</w:t>
      </w:r>
    </w:p>
    <w:p w:rsidR="00213432" w:rsidRPr="00213432" w:rsidRDefault="00213432" w:rsidP="0021343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42B3D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  <w:r w:rsidR="00042B3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134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上的君王一齐起来，臣宰一同商议，要抵挡耶和华并祂的受膏者，</w:t>
      </w:r>
    </w:p>
    <w:p w:rsidR="00213432" w:rsidRPr="00213432" w:rsidRDefault="00213432" w:rsidP="0021343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42B3D">
        <w:rPr>
          <w:rFonts w:ascii="SimSun" w:eastAsia="SimSun" w:hAnsi="SimSun"/>
          <w:b/>
          <w:color w:val="000000" w:themeColor="text1"/>
          <w:sz w:val="20"/>
          <w:szCs w:val="20"/>
        </w:rPr>
        <w:t>2:4</w:t>
      </w:r>
      <w:r w:rsidR="00042B3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134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坐在诸天之上的必发笑；主必嗤笑他们。</w:t>
      </w:r>
    </w:p>
    <w:p w:rsidR="00213432" w:rsidRPr="00213432" w:rsidRDefault="00213432" w:rsidP="0021343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42B3D">
        <w:rPr>
          <w:rFonts w:ascii="SimSun" w:eastAsia="SimSun" w:hAnsi="SimSun"/>
          <w:b/>
          <w:color w:val="000000" w:themeColor="text1"/>
          <w:sz w:val="20"/>
          <w:szCs w:val="20"/>
        </w:rPr>
        <w:t>2:6</w:t>
      </w:r>
      <w:r w:rsidR="00042B3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134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，我已经立我的王在锡安我的圣山上了。</w:t>
      </w:r>
    </w:p>
    <w:p w:rsidR="00213432" w:rsidRPr="00213432" w:rsidRDefault="00213432" w:rsidP="0021343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TW"/>
        </w:rPr>
      </w:pPr>
      <w:r w:rsidRPr="00042B3D">
        <w:rPr>
          <w:rFonts w:ascii="SimSun" w:eastAsia="SimSun" w:hAnsi="SimSun"/>
          <w:b/>
          <w:color w:val="000000" w:themeColor="text1"/>
          <w:sz w:val="20"/>
          <w:szCs w:val="20"/>
        </w:rPr>
        <w:t>2:12</w:t>
      </w:r>
      <w:r w:rsidR="00042B3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134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以嘴亲子，恐怕祂发怒，你们便在路中灭亡，因为祂的怒气快要发作。</w:t>
      </w:r>
      <w:r w:rsidRPr="00213432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TW"/>
        </w:rPr>
        <w:t>凡投奔于祂的，都是有福的。</w:t>
      </w:r>
    </w:p>
    <w:p w:rsidR="00213432" w:rsidRPr="00213432" w:rsidRDefault="00213432" w:rsidP="0021343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42B3D">
        <w:rPr>
          <w:rFonts w:ascii="SimSun" w:eastAsia="SimSun" w:hAnsi="SimSun"/>
          <w:b/>
          <w:color w:val="000000" w:themeColor="text1"/>
          <w:sz w:val="20"/>
          <w:szCs w:val="20"/>
        </w:rPr>
        <w:t>46:10</w:t>
      </w:r>
      <w:r w:rsidR="00042B3D" w:rsidRPr="00042B3D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2134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住手，要知道我是神。我必在列国中被高举；我必在遍地上被高举。</w:t>
      </w:r>
    </w:p>
    <w:p w:rsidR="00042B3D" w:rsidRPr="00042B3D" w:rsidRDefault="00042B3D" w:rsidP="0021343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42B3D">
        <w:rPr>
          <w:rFonts w:ascii="SimSun" w:eastAsia="SimSun" w:hAnsi="SimSun" w:hint="eastAsia"/>
          <w:b/>
          <w:color w:val="000000" w:themeColor="text1"/>
          <w:sz w:val="20"/>
          <w:szCs w:val="20"/>
        </w:rPr>
        <w:t>马</w:t>
      </w:r>
      <w:r w:rsidR="00213432" w:rsidRPr="00042B3D">
        <w:rPr>
          <w:rFonts w:ascii="SimSun" w:eastAsia="SimSun" w:hAnsi="SimSun" w:hint="eastAsia"/>
          <w:b/>
          <w:color w:val="000000" w:themeColor="text1"/>
          <w:sz w:val="20"/>
          <w:szCs w:val="20"/>
        </w:rPr>
        <w:t>太</w:t>
      </w:r>
      <w:r w:rsidRPr="00042B3D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福音 </w:t>
      </w:r>
      <w:r w:rsidR="00213432" w:rsidRPr="00042B3D">
        <w:rPr>
          <w:rFonts w:ascii="SimSun" w:eastAsia="SimSun" w:hAnsi="SimSun"/>
          <w:b/>
          <w:color w:val="000000" w:themeColor="text1"/>
          <w:sz w:val="20"/>
          <w:szCs w:val="20"/>
        </w:rPr>
        <w:t>28:19</w:t>
      </w:r>
      <w:r w:rsidRPr="00042B3D">
        <w:rPr>
          <w:rFonts w:ascii="SimSun" w:eastAsia="SimSun" w:hAnsi="SimSun"/>
          <w:b/>
          <w:color w:val="000000" w:themeColor="text1"/>
          <w:sz w:val="20"/>
          <w:szCs w:val="20"/>
        </w:rPr>
        <w:t>-20</w:t>
      </w:r>
    </w:p>
    <w:p w:rsidR="00213432" w:rsidRPr="00213432" w:rsidRDefault="00042B3D" w:rsidP="0021343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42B3D">
        <w:rPr>
          <w:rFonts w:ascii="SimSun" w:eastAsia="SimSun" w:hAnsi="SimSun"/>
          <w:b/>
          <w:color w:val="000000" w:themeColor="text1"/>
          <w:sz w:val="20"/>
          <w:szCs w:val="20"/>
        </w:rPr>
        <w:t>28:19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13432" w:rsidRPr="002134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你们要去，使万民作我的门徒，将他们浸入父、子、圣灵的名里，</w:t>
      </w:r>
    </w:p>
    <w:p w:rsidR="00213432" w:rsidRPr="00213432" w:rsidRDefault="00213432" w:rsidP="0021343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42B3D">
        <w:rPr>
          <w:rFonts w:ascii="SimSun" w:eastAsia="SimSun" w:hAnsi="SimSun"/>
          <w:b/>
          <w:color w:val="000000" w:themeColor="text1"/>
          <w:sz w:val="20"/>
          <w:szCs w:val="20"/>
        </w:rPr>
        <w:t>28:20</w:t>
      </w:r>
      <w:r w:rsidR="00042B3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134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我所吩咐你们的，无论是什么，都教训他们遵守；看哪，我天天与你们同在，直到这世代的终结。</w:t>
      </w:r>
    </w:p>
    <w:p w:rsidR="00042B3D" w:rsidRPr="007A0CBC" w:rsidRDefault="00042B3D" w:rsidP="0021343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A0CBC">
        <w:rPr>
          <w:rFonts w:ascii="SimSun" w:eastAsia="SimSun" w:hAnsi="SimSun" w:hint="eastAsia"/>
          <w:b/>
          <w:color w:val="000000" w:themeColor="text1"/>
          <w:sz w:val="20"/>
          <w:szCs w:val="20"/>
        </w:rPr>
        <w:t>使</w:t>
      </w:r>
      <w:r w:rsidR="00213432" w:rsidRPr="007A0CBC">
        <w:rPr>
          <w:rFonts w:ascii="SimSun" w:eastAsia="SimSun" w:hAnsi="SimSun" w:hint="eastAsia"/>
          <w:b/>
          <w:color w:val="000000" w:themeColor="text1"/>
          <w:sz w:val="20"/>
          <w:szCs w:val="20"/>
        </w:rPr>
        <w:t>徒</w:t>
      </w:r>
      <w:r w:rsidRPr="007A0CB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行传 </w:t>
      </w:r>
      <w:r w:rsidR="00213432" w:rsidRPr="007A0CBC">
        <w:rPr>
          <w:rFonts w:ascii="SimSun" w:eastAsia="SimSun" w:hAnsi="SimSun"/>
          <w:b/>
          <w:color w:val="000000" w:themeColor="text1"/>
          <w:sz w:val="20"/>
          <w:szCs w:val="20"/>
        </w:rPr>
        <w:t>28:31</w:t>
      </w:r>
    </w:p>
    <w:p w:rsidR="00213432" w:rsidRPr="00213432" w:rsidRDefault="00042B3D" w:rsidP="0021343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A0CBC">
        <w:rPr>
          <w:rFonts w:ascii="SimSun" w:eastAsia="SimSun" w:hAnsi="SimSun"/>
          <w:b/>
          <w:color w:val="000000" w:themeColor="text1"/>
          <w:sz w:val="20"/>
          <w:szCs w:val="20"/>
        </w:rPr>
        <w:t>28</w:t>
      </w:r>
      <w:r w:rsidR="007A0CBC" w:rsidRPr="007A0CBC">
        <w:rPr>
          <w:rFonts w:ascii="SimSun" w:eastAsia="SimSun" w:hAnsi="SimSun" w:hint="eastAsia"/>
          <w:b/>
          <w:color w:val="000000" w:themeColor="text1"/>
          <w:sz w:val="20"/>
          <w:szCs w:val="20"/>
        </w:rPr>
        <w:t>:</w:t>
      </w:r>
      <w:r w:rsidR="007A0CBC" w:rsidRPr="007A0CBC">
        <w:rPr>
          <w:rFonts w:ascii="SimSun" w:eastAsia="SimSun" w:hAnsi="SimSun"/>
          <w:b/>
          <w:color w:val="000000" w:themeColor="text1"/>
          <w:sz w:val="20"/>
          <w:szCs w:val="20"/>
        </w:rPr>
        <w:t>3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13432" w:rsidRPr="002134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全然放胆宣扬神的国，并教导主耶稣基督的事，毫无阻碍。</w:t>
      </w:r>
    </w:p>
    <w:p w:rsidR="00042B3D" w:rsidRPr="00042B3D" w:rsidRDefault="00042B3D" w:rsidP="0021343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42B3D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="00213432" w:rsidRPr="00042B3D"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="00213432" w:rsidRPr="00042B3D">
        <w:rPr>
          <w:rFonts w:ascii="SimSun" w:eastAsia="SimSun" w:hAnsi="SimSun"/>
          <w:b/>
          <w:color w:val="000000" w:themeColor="text1"/>
          <w:sz w:val="20"/>
          <w:szCs w:val="20"/>
        </w:rPr>
        <w:t>2:21</w:t>
      </w:r>
    </w:p>
    <w:p w:rsidR="00526DD2" w:rsidRPr="00EE1067" w:rsidRDefault="00042B3D" w:rsidP="0021343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42B3D">
        <w:rPr>
          <w:rFonts w:ascii="SimSun" w:eastAsia="SimSun" w:hAnsi="SimSun"/>
          <w:b/>
          <w:color w:val="000000" w:themeColor="text1"/>
          <w:sz w:val="20"/>
          <w:szCs w:val="20"/>
        </w:rPr>
        <w:t>22:2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13432" w:rsidRPr="0021343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主耶稣的恩与众圣徒同在。阿们。</w:t>
      </w:r>
    </w:p>
    <w:p w:rsidR="009913C0" w:rsidRPr="00790FBE" w:rsidRDefault="009913C0" w:rsidP="00526D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790FBE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纲目</w:t>
      </w:r>
    </w:p>
    <w:p w:rsidR="00041C23" w:rsidRPr="00EE1067" w:rsidRDefault="00790FBE" w:rsidP="009913C0">
      <w:pPr>
        <w:tabs>
          <w:tab w:val="left" w:pos="2430"/>
        </w:tabs>
        <w:ind w:left="90" w:hanging="9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叁</w:t>
      </w:r>
      <w:r w:rsidR="00041C23" w:rsidRPr="00EE106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8D398F">
        <w:rPr>
          <w:rFonts w:ascii="SimSun" w:eastAsia="SimSun" w:hAnsi="SimSun" w:hint="eastAsia"/>
          <w:b/>
          <w:color w:val="000000" w:themeColor="text1"/>
          <w:sz w:val="20"/>
          <w:szCs w:val="20"/>
        </w:rPr>
        <w:t>与</w:t>
      </w:r>
      <w:r w:rsidR="00EC257F" w:rsidRPr="00EE1067">
        <w:rPr>
          <w:rFonts w:ascii="SimSun" w:eastAsia="SimSun" w:hAnsi="SimSun" w:hint="eastAsia"/>
          <w:b/>
          <w:color w:val="000000" w:themeColor="text1"/>
          <w:sz w:val="20"/>
          <w:szCs w:val="20"/>
        </w:rPr>
        <w:t>基督</w:t>
      </w:r>
      <w:r w:rsidR="008D398F">
        <w:rPr>
          <w:rFonts w:ascii="SimSun" w:eastAsia="SimSun" w:hAnsi="SimSun" w:hint="eastAsia"/>
          <w:b/>
          <w:color w:val="000000" w:themeColor="text1"/>
          <w:sz w:val="20"/>
          <w:szCs w:val="20"/>
        </w:rPr>
        <w:t>联合的生活</w:t>
      </w:r>
      <w:r w:rsidR="00041C23" w:rsidRPr="00EE1067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8D398F">
        <w:rPr>
          <w:rFonts w:ascii="SimSun" w:eastAsia="SimSun" w:hAnsi="SimSun" w:hint="eastAsia"/>
          <w:b/>
          <w:color w:val="000000" w:themeColor="text1"/>
          <w:sz w:val="20"/>
          <w:szCs w:val="20"/>
        </w:rPr>
        <w:t>三</w:t>
      </w:r>
      <w:r w:rsidR="008D398F">
        <w:rPr>
          <w:rFonts w:ascii="SimSun" w:eastAsia="SimSun" w:hAnsi="SimSun"/>
          <w:b/>
          <w:color w:val="000000" w:themeColor="text1"/>
          <w:sz w:val="20"/>
          <w:szCs w:val="20"/>
        </w:rPr>
        <w:t>12</w:t>
      </w:r>
      <w:r w:rsidR="00041C23" w:rsidRPr="00EE1067">
        <w:rPr>
          <w:rFonts w:ascii="SimSun" w:eastAsia="SimSun" w:hAnsi="SimSun" w:hint="eastAsia"/>
          <w:b/>
          <w:color w:val="000000" w:themeColor="text1"/>
          <w:sz w:val="20"/>
          <w:szCs w:val="20"/>
        </w:rPr>
        <w:t>～</w:t>
      </w:r>
      <w:r w:rsidR="008D398F">
        <w:rPr>
          <w:rFonts w:ascii="SimSun" w:eastAsia="SimSun" w:hAnsi="SimSun" w:hint="eastAsia"/>
          <w:b/>
          <w:color w:val="000000" w:themeColor="text1"/>
          <w:sz w:val="20"/>
          <w:szCs w:val="20"/>
        </w:rPr>
        <w:t>四</w:t>
      </w:r>
      <w:r w:rsidR="008D398F"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</w:p>
    <w:p w:rsidR="00DF62CA" w:rsidRPr="00EE1067" w:rsidRDefault="008D398F" w:rsidP="00DF62CA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一</w:t>
      </w:r>
      <w:r w:rsidR="00DF62CA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基督仲裁的平安</w:t>
      </w:r>
      <w:r w:rsidR="00DF62CA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DF2BBB" w:rsidRPr="00EE1067">
        <w:rPr>
          <w:rFonts w:ascii="SimSun" w:eastAsia="SimSun" w:hAnsi="SimSun"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DF62CA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>
        <w:rPr>
          <w:rFonts w:ascii="SimSun" w:eastAsia="SimSun" w:hAnsi="SimSun"/>
          <w:color w:val="000000" w:themeColor="text1"/>
          <w:sz w:val="20"/>
          <w:szCs w:val="20"/>
        </w:rPr>
        <w:t>15</w:t>
      </w:r>
    </w:p>
    <w:p w:rsidR="00AB4C50" w:rsidRDefault="00260F4D" w:rsidP="00DF62CA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AB4C50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E07572">
        <w:rPr>
          <w:rFonts w:ascii="SimSun" w:eastAsia="SimSun" w:hAnsi="SimSun" w:hint="eastAsia"/>
          <w:color w:val="000000" w:themeColor="text1"/>
          <w:sz w:val="20"/>
          <w:szCs w:val="20"/>
        </w:rPr>
        <w:t>基督内住的话</w:t>
      </w:r>
      <w:r w:rsidR="00512015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E07572"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E07572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512015" w:rsidRPr="00EE106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E07572">
        <w:rPr>
          <w:rFonts w:ascii="SimSun" w:eastAsia="SimSun" w:hAnsi="SimSun"/>
          <w:color w:val="000000" w:themeColor="text1"/>
          <w:sz w:val="20"/>
          <w:szCs w:val="20"/>
        </w:rPr>
        <w:t>17</w:t>
      </w:r>
    </w:p>
    <w:p w:rsidR="00260F4D" w:rsidRPr="00EE1067" w:rsidRDefault="00260F4D" w:rsidP="00DF62CA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三 基督在人伦中的</w:t>
      </w:r>
      <w:r w:rsidR="002740E2">
        <w:rPr>
          <w:rFonts w:ascii="SimSun" w:eastAsia="SimSun" w:hAnsi="SimSun" w:hint="eastAsia"/>
          <w:color w:val="000000" w:themeColor="text1"/>
          <w:sz w:val="20"/>
          <w:szCs w:val="20"/>
        </w:rPr>
        <w:t>彰显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三1</w:t>
      </w:r>
      <w:r>
        <w:rPr>
          <w:rFonts w:ascii="SimSun" w:eastAsia="SimSun" w:hAnsi="SimSun"/>
          <w:color w:val="000000" w:themeColor="text1"/>
          <w:sz w:val="20"/>
          <w:szCs w:val="20"/>
        </w:rPr>
        <w:t>8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四1</w:t>
      </w:r>
    </w:p>
    <w:p w:rsidR="0014094D" w:rsidRDefault="0014094D" w:rsidP="00DF62CA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四 持续的祷告</w:t>
      </w:r>
      <w:r w:rsidR="00027212">
        <w:rPr>
          <w:rFonts w:ascii="SimSun" w:eastAsia="SimSun" w:hAnsi="SimSun" w:hint="eastAsia"/>
          <w:color w:val="000000" w:themeColor="text1"/>
          <w:sz w:val="20"/>
          <w:szCs w:val="20"/>
        </w:rPr>
        <w:t>与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智慧的行事 四2</w:t>
      </w:r>
      <w:r w:rsidR="00D570E8">
        <w:rPr>
          <w:rFonts w:ascii="SimSun" w:eastAsia="SimSun" w:hAnsi="SimSun" w:hint="eastAsia"/>
          <w:color w:val="000000" w:themeColor="text1"/>
          <w:sz w:val="20"/>
          <w:szCs w:val="20"/>
        </w:rPr>
        <w:t>～6</w:t>
      </w:r>
    </w:p>
    <w:p w:rsidR="00D570E8" w:rsidRPr="00AE7274" w:rsidRDefault="00D570E8" w:rsidP="00AE7274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AE7274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肆</w:t>
      </w:r>
      <w:r w:rsidRPr="00AE7274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="00C24B11" w:rsidRPr="00AE7274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结语</w:t>
      </w:r>
      <w:r w:rsidR="00C24B11" w:rsidRPr="00AE7274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="00C24B11" w:rsidRPr="00AE7274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四</w:t>
      </w:r>
      <w:r w:rsidR="00C24B11" w:rsidRPr="00AE7274">
        <w:rPr>
          <w:rFonts w:ascii="SimSun" w:eastAsia="SimSun" w:hAnsi="SimSun"/>
          <w:b/>
          <w:bCs/>
          <w:color w:val="000000" w:themeColor="text1"/>
          <w:sz w:val="20"/>
          <w:szCs w:val="20"/>
        </w:rPr>
        <w:t>7～18</w:t>
      </w:r>
    </w:p>
    <w:p w:rsidR="00D570E8" w:rsidRDefault="00D570E8" w:rsidP="00DF62CA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一 使徒的交通 </w:t>
      </w:r>
      <w:r w:rsidR="00C24B11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C24B11">
        <w:rPr>
          <w:rFonts w:ascii="SimSun" w:eastAsia="SimSun" w:hAnsi="SimSun" w:hint="eastAsia"/>
          <w:color w:val="000000" w:themeColor="text1"/>
          <w:sz w:val="20"/>
          <w:szCs w:val="20"/>
        </w:rPr>
        <w:t>～1</w:t>
      </w:r>
      <w:r w:rsidR="00C24B11">
        <w:rPr>
          <w:rFonts w:ascii="SimSun" w:eastAsia="SimSun" w:hAnsi="SimSun"/>
          <w:color w:val="000000" w:themeColor="text1"/>
          <w:sz w:val="20"/>
          <w:szCs w:val="20"/>
        </w:rPr>
        <w:t>7</w:t>
      </w:r>
    </w:p>
    <w:p w:rsidR="00C24B11" w:rsidRDefault="00C24B11" w:rsidP="00DF62CA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二 使徒的问安 </w:t>
      </w:r>
      <w:r>
        <w:rPr>
          <w:rFonts w:ascii="SimSun" w:eastAsia="SimSun" w:hAnsi="SimSun"/>
          <w:color w:val="000000" w:themeColor="text1"/>
          <w:sz w:val="20"/>
          <w:szCs w:val="20"/>
        </w:rPr>
        <w:t>18</w:t>
      </w:r>
    </w:p>
    <w:p w:rsidR="00831C73" w:rsidRPr="00F44EA7" w:rsidRDefault="009913C0" w:rsidP="009D06F6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F44EA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要点</w:t>
      </w:r>
    </w:p>
    <w:p w:rsidR="0078006C" w:rsidRDefault="00321131" w:rsidP="008A4E27">
      <w:pPr>
        <w:tabs>
          <w:tab w:val="left" w:pos="2430"/>
        </w:tabs>
        <w:ind w:firstLine="36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在歌罗西三章十二节至四章六</w:t>
      </w:r>
      <w:r w:rsidR="00FB56A0">
        <w:rPr>
          <w:rFonts w:ascii="SimSun" w:eastAsia="SimSun" w:hAnsi="SimSun" w:hint="eastAsia"/>
          <w:color w:val="000000" w:themeColor="text1"/>
          <w:sz w:val="20"/>
          <w:szCs w:val="20"/>
        </w:rPr>
        <w:t>节</w:t>
      </w:r>
      <w:r w:rsidR="002B17A9">
        <w:rPr>
          <w:rFonts w:ascii="SimSun" w:eastAsia="SimSun" w:hAnsi="SimSun" w:hint="eastAsia"/>
          <w:color w:val="000000" w:themeColor="text1"/>
          <w:sz w:val="20"/>
          <w:szCs w:val="20"/>
        </w:rPr>
        <w:t>我们看见</w:t>
      </w:r>
      <w:r w:rsidR="00126A01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592EB4">
        <w:rPr>
          <w:rFonts w:ascii="SimSun" w:eastAsia="SimSun" w:hAnsi="SimSun" w:hint="eastAsia"/>
          <w:color w:val="000000" w:themeColor="text1"/>
          <w:sz w:val="20"/>
          <w:szCs w:val="20"/>
        </w:rPr>
        <w:t>圣徒的生活必须与基督联合。在三章十二至十五节</w:t>
      </w:r>
      <w:r w:rsidR="00A0714D">
        <w:rPr>
          <w:rFonts w:ascii="SimSun" w:eastAsia="SimSun" w:hAnsi="SimSun" w:hint="eastAsia"/>
          <w:color w:val="000000" w:themeColor="text1"/>
          <w:sz w:val="20"/>
          <w:szCs w:val="20"/>
        </w:rPr>
        <w:t>保罗说到需要被基督的平安管治。基督的平安就是基督自己</w:t>
      </w:r>
      <w:r w:rsidR="0078006C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F0729C">
        <w:rPr>
          <w:rFonts w:ascii="SimSun" w:eastAsia="SimSun" w:hAnsi="SimSun" w:hint="eastAsia"/>
          <w:color w:val="000000" w:themeColor="text1"/>
          <w:sz w:val="20"/>
          <w:szCs w:val="20"/>
        </w:rPr>
        <w:t>借着这平安，基督已使犹太人和外邦人成为一个新人。</w:t>
      </w:r>
      <w:r w:rsidR="00653E24">
        <w:rPr>
          <w:rFonts w:ascii="SimSun" w:eastAsia="SimSun" w:hAnsi="SimSun" w:hint="eastAsia"/>
          <w:color w:val="000000" w:themeColor="text1"/>
          <w:sz w:val="20"/>
          <w:szCs w:val="20"/>
        </w:rPr>
        <w:t>我们该让这平安在我们心里作仲裁，也该向主感恩</w:t>
      </w:r>
      <w:r w:rsidR="008A4E27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32730C" w:rsidRDefault="002B17A9" w:rsidP="0078006C">
      <w:pPr>
        <w:tabs>
          <w:tab w:val="left" w:pos="2430"/>
        </w:tabs>
        <w:ind w:firstLine="36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在十六至十七节保罗接着</w:t>
      </w:r>
      <w:r w:rsidR="009F22A3">
        <w:rPr>
          <w:rFonts w:ascii="SimSun" w:eastAsia="SimSun" w:hAnsi="SimSun" w:hint="eastAsia"/>
          <w:color w:val="000000" w:themeColor="text1"/>
          <w:sz w:val="20"/>
          <w:szCs w:val="20"/>
        </w:rPr>
        <w:t>告诉我们，</w:t>
      </w:r>
      <w:r w:rsidR="008A4E27">
        <w:rPr>
          <w:rFonts w:ascii="SimSun" w:eastAsia="SimSun" w:hAnsi="SimSun" w:hint="eastAsia"/>
          <w:color w:val="000000" w:themeColor="text1"/>
          <w:sz w:val="20"/>
          <w:szCs w:val="20"/>
        </w:rPr>
        <w:t>要让基督的话住在我们里面</w:t>
      </w:r>
      <w:r w:rsidR="003E68FF">
        <w:rPr>
          <w:rFonts w:ascii="SimSun" w:eastAsia="SimSun" w:hAnsi="SimSun" w:hint="eastAsia"/>
          <w:color w:val="000000" w:themeColor="text1"/>
          <w:sz w:val="20"/>
          <w:szCs w:val="20"/>
        </w:rPr>
        <w:t>。我们需要基督仲裁的平安保守我们在一里，</w:t>
      </w:r>
      <w:r w:rsidR="00C1247C">
        <w:rPr>
          <w:rFonts w:ascii="SimSun" w:eastAsia="SimSun" w:hAnsi="SimSun" w:hint="eastAsia"/>
          <w:color w:val="000000" w:themeColor="text1"/>
          <w:sz w:val="20"/>
          <w:szCs w:val="20"/>
        </w:rPr>
        <w:t>使</w:t>
      </w:r>
      <w:r w:rsidR="00A76778">
        <w:rPr>
          <w:rFonts w:ascii="SimSun" w:eastAsia="SimSun" w:hAnsi="SimSun" w:hint="eastAsia"/>
          <w:color w:val="000000" w:themeColor="text1"/>
          <w:sz w:val="20"/>
          <w:szCs w:val="20"/>
        </w:rPr>
        <w:t>基督能够对我们说话。</w:t>
      </w:r>
      <w:r w:rsidR="00CF7DAA">
        <w:rPr>
          <w:rFonts w:ascii="SimSun" w:eastAsia="SimSun" w:hAnsi="SimSun" w:hint="eastAsia"/>
          <w:color w:val="000000" w:themeColor="text1"/>
          <w:sz w:val="20"/>
          <w:szCs w:val="20"/>
        </w:rPr>
        <w:t>然</w:t>
      </w:r>
      <w:r w:rsidR="00A76778">
        <w:rPr>
          <w:rFonts w:ascii="SimSun" w:eastAsia="SimSun" w:hAnsi="SimSun" w:hint="eastAsia"/>
          <w:color w:val="000000" w:themeColor="text1"/>
          <w:sz w:val="20"/>
          <w:szCs w:val="20"/>
        </w:rPr>
        <w:t>后我们需要让</w:t>
      </w:r>
      <w:r w:rsidR="002D5805">
        <w:rPr>
          <w:rFonts w:ascii="SimSun" w:eastAsia="SimSun" w:hAnsi="SimSun" w:hint="eastAsia"/>
          <w:color w:val="000000" w:themeColor="text1"/>
          <w:sz w:val="20"/>
          <w:szCs w:val="20"/>
        </w:rPr>
        <w:t>神</w:t>
      </w:r>
      <w:r w:rsidR="00A76778">
        <w:rPr>
          <w:rFonts w:ascii="SimSun" w:eastAsia="SimSun" w:hAnsi="SimSun" w:hint="eastAsia"/>
          <w:color w:val="000000" w:themeColor="text1"/>
          <w:sz w:val="20"/>
          <w:szCs w:val="20"/>
        </w:rPr>
        <w:t>的话居首位</w:t>
      </w:r>
      <w:r w:rsidR="002D5805">
        <w:rPr>
          <w:rFonts w:ascii="SimSun" w:eastAsia="SimSun" w:hAnsi="SimSun" w:hint="eastAsia"/>
          <w:color w:val="000000" w:themeColor="text1"/>
          <w:sz w:val="20"/>
          <w:szCs w:val="20"/>
        </w:rPr>
        <w:t>。我们若这样作，</w:t>
      </w:r>
      <w:r w:rsidR="00426003">
        <w:rPr>
          <w:rFonts w:ascii="SimSun" w:eastAsia="SimSun" w:hAnsi="SimSun" w:hint="eastAsia"/>
          <w:color w:val="000000" w:themeColor="text1"/>
          <w:sz w:val="20"/>
          <w:szCs w:val="20"/>
        </w:rPr>
        <w:t>就会经历神话语的功用：光照、滋养、解渴</w:t>
      </w:r>
      <w:r w:rsidR="0032730C">
        <w:rPr>
          <w:rFonts w:ascii="SimSun" w:eastAsia="SimSun" w:hAnsi="SimSun" w:hint="eastAsia"/>
          <w:color w:val="000000" w:themeColor="text1"/>
          <w:sz w:val="20"/>
          <w:szCs w:val="20"/>
        </w:rPr>
        <w:t>、加强、洗净、建造、成全和造就。</w:t>
      </w:r>
    </w:p>
    <w:p w:rsidR="009F22A3" w:rsidRDefault="009F22A3" w:rsidP="00105118">
      <w:pPr>
        <w:tabs>
          <w:tab w:val="left" w:pos="2430"/>
        </w:tabs>
        <w:ind w:firstLine="36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在三章十八节至四章一节我们看见，神要基督</w:t>
      </w:r>
      <w:r w:rsidR="007A09E0">
        <w:rPr>
          <w:rFonts w:ascii="SimSun" w:eastAsia="SimSun" w:hAnsi="SimSun" w:hint="eastAsia"/>
          <w:color w:val="000000" w:themeColor="text1"/>
          <w:sz w:val="20"/>
          <w:szCs w:val="20"/>
        </w:rPr>
        <w:t>在信徒的伦理关系中</w:t>
      </w:r>
      <w:r w:rsidR="009E3AEA">
        <w:rPr>
          <w:rFonts w:ascii="SimSun" w:eastAsia="SimSun" w:hAnsi="SimSun" w:hint="eastAsia"/>
          <w:color w:val="000000" w:themeColor="text1"/>
          <w:sz w:val="20"/>
          <w:szCs w:val="20"/>
        </w:rPr>
        <w:t>得着彰显。我们要彰显基督，就需要有正确和正常的为人生活。</w:t>
      </w:r>
      <w:r w:rsidR="00CC2709">
        <w:rPr>
          <w:rFonts w:ascii="SimSun" w:eastAsia="SimSun" w:hAnsi="SimSun" w:hint="eastAsia"/>
          <w:color w:val="000000" w:themeColor="text1"/>
          <w:sz w:val="20"/>
          <w:szCs w:val="20"/>
        </w:rPr>
        <w:t>我们该持定基督作我们的元首，并借着让祂丰富的话住在我们里面</w:t>
      </w:r>
      <w:r w:rsidR="00E147F0">
        <w:rPr>
          <w:rFonts w:ascii="SimSun" w:eastAsia="SimSun" w:hAnsi="SimSun" w:hint="eastAsia"/>
          <w:color w:val="000000" w:themeColor="text1"/>
          <w:sz w:val="20"/>
          <w:szCs w:val="20"/>
        </w:rPr>
        <w:t>，而以祂为我们的生命，使最高的伦理关系能以实现，</w:t>
      </w:r>
      <w:r w:rsidR="00105118">
        <w:rPr>
          <w:rFonts w:ascii="SimSun" w:eastAsia="SimSun" w:hAnsi="SimSun" w:hint="eastAsia"/>
          <w:color w:val="000000" w:themeColor="text1"/>
          <w:sz w:val="20"/>
          <w:szCs w:val="20"/>
        </w:rPr>
        <w:t>叫祂得着彰显。</w:t>
      </w:r>
    </w:p>
    <w:p w:rsidR="0009135C" w:rsidRDefault="00831C73" w:rsidP="0078006C">
      <w:pPr>
        <w:tabs>
          <w:tab w:val="left" w:pos="2430"/>
        </w:tabs>
        <w:ind w:firstLine="36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在四章二至六节保罗说到五件重要的</w:t>
      </w:r>
      <w:r w:rsidR="00DA7478">
        <w:rPr>
          <w:rFonts w:ascii="SimSun" w:eastAsia="SimSun" w:hAnsi="SimSun" w:hint="eastAsia"/>
          <w:color w:val="000000" w:themeColor="text1"/>
          <w:sz w:val="20"/>
          <w:szCs w:val="20"/>
        </w:rPr>
        <w:t>事</w:t>
      </w:r>
      <w:r w:rsidR="009F22A3">
        <w:rPr>
          <w:rFonts w:ascii="SimSun" w:eastAsia="SimSun" w:hAnsi="SimSun" w:hint="eastAsia"/>
          <w:color w:val="000000" w:themeColor="text1"/>
          <w:sz w:val="20"/>
          <w:szCs w:val="20"/>
        </w:rPr>
        <w:t>-</w:t>
      </w:r>
      <w:r w:rsidR="009F22A3">
        <w:rPr>
          <w:rFonts w:ascii="SimSun" w:eastAsia="SimSun" w:hAnsi="SimSun"/>
          <w:color w:val="000000" w:themeColor="text1"/>
          <w:sz w:val="20"/>
          <w:szCs w:val="20"/>
        </w:rPr>
        <w:t>-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祷告、儆醒、凭智慧行事、赎回光阴、言语带着恩典并用盐调和。</w:t>
      </w:r>
      <w:r w:rsidR="001138C8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要过这样的生活，</w:t>
      </w:r>
      <w:r w:rsidR="001138C8">
        <w:rPr>
          <w:rFonts w:ascii="SimSun" w:eastAsia="SimSun" w:hAnsi="SimSun" w:hint="eastAsia"/>
          <w:color w:val="000000" w:themeColor="text1"/>
          <w:sz w:val="20"/>
          <w:szCs w:val="20"/>
        </w:rPr>
        <w:t>就要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被基督充满并被</w:t>
      </w:r>
      <w:r w:rsidR="001138C8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浸透。我们需要与基督是一</w:t>
      </w:r>
      <w:r w:rsidR="0009135C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并让祂的平安在我们里面作仲裁，且让祂的话充满我们。然后我们才能借着祷告、儆醒，并凭智慧行事来彰显祂。如果我们是这样的人，我们就是赎回光阴，把握每一有利时机来供应生命的人。再者，无论从我们口中所说的是什么，都是调和了盐的恩典的话。</w:t>
      </w:r>
    </w:p>
    <w:p w:rsidR="009913C0" w:rsidRDefault="009D06F6" w:rsidP="0078006C">
      <w:pPr>
        <w:tabs>
          <w:tab w:val="left" w:pos="2430"/>
        </w:tabs>
        <w:ind w:firstLine="36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本书的结语有保罗的交通（7～1</w:t>
      </w:r>
      <w:r>
        <w:rPr>
          <w:rFonts w:ascii="SimSun" w:eastAsia="SimSun" w:hAnsi="SimSun"/>
          <w:color w:val="000000" w:themeColor="text1"/>
          <w:sz w:val="20"/>
          <w:szCs w:val="20"/>
        </w:rPr>
        <w:t>7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和问安（1</w:t>
      </w:r>
      <w:r>
        <w:rPr>
          <w:rFonts w:ascii="SimSun" w:eastAsia="SimSun" w:hAnsi="SimSun"/>
          <w:color w:val="000000" w:themeColor="text1"/>
          <w:sz w:val="20"/>
          <w:szCs w:val="20"/>
        </w:rPr>
        <w:t>8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。他的交通指明</w:t>
      </w:r>
      <w:r w:rsidR="002C3B98">
        <w:rPr>
          <w:rFonts w:ascii="SimSun" w:eastAsia="SimSun" w:hAnsi="SimSun" w:hint="eastAsia"/>
          <w:color w:val="000000" w:themeColor="text1"/>
          <w:sz w:val="20"/>
          <w:szCs w:val="20"/>
        </w:rPr>
        <w:t>在使徒时代所实行的</w:t>
      </w:r>
      <w:r w:rsidR="007D66B1">
        <w:rPr>
          <w:rFonts w:ascii="SimSun" w:eastAsia="SimSun" w:hAnsi="SimSun" w:hint="eastAsia"/>
          <w:color w:val="000000" w:themeColor="text1"/>
          <w:sz w:val="20"/>
          <w:szCs w:val="20"/>
        </w:rPr>
        <w:t>新人，乃是使徒工作的结果；使徒的工作鼓励信徒追求基督，就是新人的成分</w:t>
      </w:r>
      <w:r w:rsidR="004C6C80">
        <w:rPr>
          <w:rFonts w:ascii="SimSun" w:eastAsia="SimSun" w:hAnsi="SimSun" w:hint="eastAsia"/>
          <w:color w:val="000000" w:themeColor="text1"/>
          <w:sz w:val="20"/>
          <w:szCs w:val="20"/>
        </w:rPr>
        <w:t>，作他们的享受。信徒既是新人的一部分，就不该有什么分别</w:t>
      </w:r>
      <w:r w:rsidR="00E30BE6">
        <w:rPr>
          <w:rFonts w:ascii="SimSun" w:eastAsia="SimSun" w:hAnsi="SimSun" w:hint="eastAsia"/>
          <w:color w:val="000000" w:themeColor="text1"/>
          <w:sz w:val="20"/>
          <w:szCs w:val="20"/>
        </w:rPr>
        <w:t>。再者，众召会之间也不该有分别。借着众召会之间的交通，</w:t>
      </w:r>
      <w:r w:rsidR="009E7D29">
        <w:rPr>
          <w:rFonts w:ascii="SimSun" w:eastAsia="SimSun" w:hAnsi="SimSun" w:hint="eastAsia"/>
          <w:color w:val="000000" w:themeColor="text1"/>
          <w:sz w:val="20"/>
          <w:szCs w:val="20"/>
        </w:rPr>
        <w:t>我们就实际地经历新人的生活。</w:t>
      </w:r>
      <w:r w:rsidR="00A00B6A">
        <w:rPr>
          <w:rFonts w:ascii="SimSun" w:eastAsia="SimSun" w:hAnsi="SimSun" w:hint="eastAsia"/>
          <w:color w:val="000000" w:themeColor="text1"/>
          <w:sz w:val="20"/>
          <w:szCs w:val="20"/>
        </w:rPr>
        <w:t>这样</w:t>
      </w:r>
      <w:r w:rsidR="00754538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="00A00B6A">
        <w:rPr>
          <w:rFonts w:ascii="SimSun" w:eastAsia="SimSun" w:hAnsi="SimSun" w:hint="eastAsia"/>
          <w:color w:val="000000" w:themeColor="text1"/>
          <w:sz w:val="20"/>
          <w:szCs w:val="20"/>
        </w:rPr>
        <w:t>生活有基督为其实际。</w:t>
      </w:r>
    </w:p>
    <w:p w:rsidR="00A00B6A" w:rsidRPr="00EE1067" w:rsidRDefault="00A00B6A" w:rsidP="0078006C">
      <w:pPr>
        <w:tabs>
          <w:tab w:val="left" w:pos="2430"/>
        </w:tabs>
        <w:ind w:firstLine="36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使徒保罗交通</w:t>
      </w:r>
      <w:r w:rsidR="006E1660">
        <w:rPr>
          <w:rFonts w:ascii="SimSun" w:eastAsia="SimSun" w:hAnsi="SimSun" w:hint="eastAsia"/>
          <w:color w:val="000000" w:themeColor="text1"/>
          <w:sz w:val="20"/>
          <w:szCs w:val="20"/>
        </w:rPr>
        <w:t>之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后，就亲笔</w:t>
      </w:r>
      <w:r w:rsidR="00A425B5">
        <w:rPr>
          <w:rFonts w:ascii="SimSun" w:eastAsia="SimSun" w:hAnsi="SimSun" w:hint="eastAsia"/>
          <w:color w:val="000000" w:themeColor="text1"/>
          <w:sz w:val="20"/>
          <w:szCs w:val="20"/>
        </w:rPr>
        <w:t>向众圣徒问安，</w:t>
      </w:r>
      <w:r w:rsidR="00FC4F81">
        <w:rPr>
          <w:rFonts w:ascii="SimSun" w:eastAsia="SimSun" w:hAnsi="SimSun" w:hint="eastAsia"/>
          <w:color w:val="000000" w:themeColor="text1"/>
          <w:sz w:val="20"/>
          <w:szCs w:val="20"/>
        </w:rPr>
        <w:t>并请他们记念他的捆锁。他用“愿恩典与你们同在”</w:t>
      </w:r>
      <w:r w:rsidR="00B23D07">
        <w:rPr>
          <w:rFonts w:ascii="SimSun" w:eastAsia="SimSun" w:hAnsi="SimSun" w:hint="eastAsia"/>
          <w:color w:val="000000" w:themeColor="text1"/>
          <w:sz w:val="20"/>
          <w:szCs w:val="20"/>
        </w:rPr>
        <w:t>结束这封</w:t>
      </w:r>
      <w:r w:rsidR="00E16DF4">
        <w:rPr>
          <w:rFonts w:ascii="SimSun" w:eastAsia="SimSun" w:hAnsi="SimSun" w:hint="eastAsia"/>
          <w:color w:val="000000" w:themeColor="text1"/>
          <w:sz w:val="20"/>
          <w:szCs w:val="20"/>
        </w:rPr>
        <w:t>书</w:t>
      </w:r>
      <w:r w:rsidR="00B23D07">
        <w:rPr>
          <w:rFonts w:ascii="SimSun" w:eastAsia="SimSun" w:hAnsi="SimSun" w:hint="eastAsia"/>
          <w:color w:val="000000" w:themeColor="text1"/>
          <w:sz w:val="20"/>
          <w:szCs w:val="20"/>
        </w:rPr>
        <w:t>信。这指明圣徒需要恩典，以领悟并有分于基督作我们的</w:t>
      </w:r>
      <w:r w:rsidR="00F44EA7">
        <w:rPr>
          <w:rFonts w:ascii="SimSun" w:eastAsia="SimSun" w:hAnsi="SimSun" w:hint="eastAsia"/>
          <w:color w:val="000000" w:themeColor="text1"/>
          <w:sz w:val="20"/>
          <w:szCs w:val="20"/>
        </w:rPr>
        <w:t>分的保罗无限，好为着过新人实际的生活。</w:t>
      </w:r>
    </w:p>
    <w:sectPr w:rsidR="00A00B6A" w:rsidRPr="00EE1067" w:rsidSect="006F1B5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593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EE" w:rsidRDefault="00922CEE">
      <w:r>
        <w:separator/>
      </w:r>
    </w:p>
  </w:endnote>
  <w:endnote w:type="continuationSeparator" w:id="0">
    <w:p w:rsidR="00922CEE" w:rsidRDefault="00922CEE">
      <w:r>
        <w:continuationSeparator/>
      </w:r>
    </w:p>
  </w:endnote>
  <w:endnote w:type="continuationNotice" w:id="1">
    <w:p w:rsidR="00922CEE" w:rsidRDefault="00922C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CE49A9" w:rsidP="0065101F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CE49A9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CE49A9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CE49A9" w:rsidRPr="00FE7206">
          <w:rPr>
            <w:rStyle w:val="PageNumber"/>
            <w:sz w:val="16"/>
            <w:szCs w:val="16"/>
          </w:rPr>
          <w:fldChar w:fldCharType="separate"/>
        </w:r>
        <w:r w:rsidR="00F033EA">
          <w:rPr>
            <w:rStyle w:val="PageNumber"/>
            <w:noProof/>
            <w:sz w:val="16"/>
            <w:szCs w:val="16"/>
          </w:rPr>
          <w:t>5</w:t>
        </w:r>
        <w:r w:rsidR="00CE49A9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EE" w:rsidRDefault="00922CEE">
      <w:r>
        <w:separator/>
      </w:r>
    </w:p>
  </w:footnote>
  <w:footnote w:type="continuationSeparator" w:id="0">
    <w:p w:rsidR="00922CEE" w:rsidRDefault="00922CEE">
      <w:r>
        <w:continuationSeparator/>
      </w:r>
    </w:p>
  </w:footnote>
  <w:footnote w:type="continuationNotice" w:id="1">
    <w:p w:rsidR="00922CEE" w:rsidRDefault="00922C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Pr="00FC7BE8" w:rsidRDefault="00CE49A9" w:rsidP="009310A9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CE49A9">
      <w:rPr>
        <w:noProof/>
        <w:sz w:val="8"/>
        <w:szCs w:val="8"/>
      </w:rPr>
      <w:pict>
        <v:shape id="Freeform 6" o:spid="_x0000_s1026" style="position:absolute;margin-left:17.65pt;margin-top:24.6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GWOV2LhAAAACQ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 xml:space="preserve">           </w:t>
    </w:r>
    <w:r w:rsidR="004E2432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3022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D369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63022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267C4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2F7D2C">
      <w:rPr>
        <w:rStyle w:val="MWDate"/>
        <w:rFonts w:ascii="KaiTi" w:eastAsia="KaiTi" w:hAnsi="KaiTi" w:hint="eastAsia"/>
        <w:b/>
        <w:bCs/>
        <w:sz w:val="18"/>
        <w:szCs w:val="18"/>
      </w:rPr>
      <w:t>歌罗西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书晨兴圣言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054EAF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054EAF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6C2DBD">
      <w:rPr>
        <w:rStyle w:val="MWDate"/>
        <w:rFonts w:ascii="KaiTi" w:eastAsia="KaiTi" w:hAnsi="KaiTi" w:hint="eastAsia"/>
        <w:b/>
        <w:bCs/>
        <w:sz w:val="18"/>
        <w:szCs w:val="18"/>
      </w:rPr>
      <w:t>与基督联合的生活</w:t>
    </w:r>
    <w:r w:rsidR="00054EA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F7D2C">
      <w:rPr>
        <w:rStyle w:val="MWDate"/>
        <w:rFonts w:ascii="KaiTi" w:eastAsia="KaiTi" w:hAnsi="KaiTi" w:hint="eastAsia"/>
        <w:b/>
        <w:bCs/>
        <w:sz w:val="18"/>
        <w:szCs w:val="18"/>
      </w:rPr>
      <w:t>歌罗西</w:t>
    </w:r>
    <w:r w:rsidR="00651E7B">
      <w:rPr>
        <w:rStyle w:val="MWDate"/>
        <w:rFonts w:ascii="KaiTi" w:eastAsia="KaiTi" w:hAnsi="KaiTi" w:hint="eastAsia"/>
        <w:b/>
        <w:bCs/>
        <w:sz w:val="18"/>
        <w:szCs w:val="18"/>
      </w:rPr>
      <w:t>书</w:t>
    </w:r>
    <w:r w:rsidR="00054EAF">
      <w:rPr>
        <w:rStyle w:val="MWDate"/>
        <w:rFonts w:ascii="KaiTi" w:eastAsia="KaiTi" w:hAnsi="KaiTi" w:hint="eastAsia"/>
        <w:b/>
        <w:bCs/>
        <w:sz w:val="18"/>
        <w:szCs w:val="18"/>
      </w:rPr>
      <w:t>三</w:t>
    </w:r>
    <w:r w:rsidR="0031507B">
      <w:rPr>
        <w:rStyle w:val="MWDate"/>
        <w:rFonts w:ascii="KaiTi" w:eastAsia="KaiTi" w:hAnsi="KaiTi"/>
        <w:b/>
        <w:bCs/>
        <w:sz w:val="18"/>
        <w:szCs w:val="18"/>
      </w:rPr>
      <w:t>1</w:t>
    </w:r>
    <w:r w:rsidR="00054EAF">
      <w:rPr>
        <w:rStyle w:val="MWDate"/>
        <w:rFonts w:ascii="KaiTi" w:eastAsia="KaiTi" w:hAnsi="KaiTi"/>
        <w:b/>
        <w:bCs/>
        <w:sz w:val="18"/>
        <w:szCs w:val="18"/>
      </w:rPr>
      <w:t>2</w:t>
    </w:r>
    <w:r w:rsidR="0031507B">
      <w:rPr>
        <w:rStyle w:val="MWDate"/>
        <w:rFonts w:ascii="KaiTi" w:eastAsia="KaiTi" w:hAnsi="KaiTi" w:hint="eastAsia"/>
        <w:b/>
        <w:bCs/>
        <w:sz w:val="18"/>
        <w:szCs w:val="18"/>
      </w:rPr>
      <w:t>～</w:t>
    </w:r>
    <w:r w:rsidR="00054EAF">
      <w:rPr>
        <w:rStyle w:val="MWDate"/>
        <w:rFonts w:ascii="KaiTi" w:eastAsia="KaiTi" w:hAnsi="KaiTi" w:hint="eastAsia"/>
        <w:b/>
        <w:bCs/>
        <w:sz w:val="18"/>
        <w:szCs w:val="18"/>
      </w:rPr>
      <w:t>四</w:t>
    </w:r>
    <w:r w:rsidR="00647D9C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054EAF">
      <w:rPr>
        <w:rStyle w:val="MWDate"/>
        <w:rFonts w:ascii="KaiTi" w:eastAsia="KaiTi" w:hAnsi="KaiTi"/>
        <w:b/>
        <w:bCs/>
        <w:sz w:val="18"/>
        <w:szCs w:val="18"/>
      </w:rPr>
      <w:t>8</w:t>
    </w:r>
    <w:r w:rsidR="008D369D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8D369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76A1B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E17C9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76A1B" w:rsidDel="00E17C9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36CC" w:rsidDel="00E17C97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876A1B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E17C9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76A1B" w:rsidDel="00E17C9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36CC" w:rsidDel="00E17C97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81DAD">
      <w:rPr>
        <w:rStyle w:val="MWDate"/>
        <w:rFonts w:ascii="KaiTi" w:eastAsia="KaiTi" w:hAnsi="KaiTi"/>
        <w:b/>
        <w:bCs/>
        <w:sz w:val="18"/>
        <w:szCs w:val="18"/>
      </w:rPr>
      <w:t>3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054EAF">
      <w:rPr>
        <w:rStyle w:val="MWDate"/>
        <w:rFonts w:ascii="KaiTi" w:eastAsia="KaiTi" w:hAnsi="KaiTi"/>
        <w:b/>
        <w:bCs/>
        <w:sz w:val="18"/>
        <w:szCs w:val="18"/>
      </w:rPr>
      <w:t>21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681DAD">
      <w:rPr>
        <w:rStyle w:val="MWDate"/>
        <w:rFonts w:ascii="KaiTi" w:eastAsia="KaiTi" w:hAnsi="KaiTi"/>
        <w:b/>
        <w:bCs/>
        <w:sz w:val="18"/>
        <w:szCs w:val="18"/>
      </w:rPr>
      <w:t>3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054EAF">
      <w:rPr>
        <w:rStyle w:val="MWDate"/>
        <w:rFonts w:ascii="KaiTi" w:eastAsia="KaiTi" w:hAnsi="KaiTi"/>
        <w:b/>
        <w:bCs/>
        <w:sz w:val="18"/>
        <w:szCs w:val="18"/>
      </w:rPr>
      <w:t>27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3498"/>
    <w:multiLevelType w:val="hybridMultilevel"/>
    <w:tmpl w:val="8D461FE2"/>
    <w:lvl w:ilvl="0" w:tplc="D938E57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E7500"/>
    <w:multiLevelType w:val="hybridMultilevel"/>
    <w:tmpl w:val="A73C451C"/>
    <w:lvl w:ilvl="0" w:tplc="9FD429C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"/>
  </w:num>
  <w:num w:numId="5">
    <w:abstractNumId w:val="19"/>
  </w:num>
  <w:num w:numId="6">
    <w:abstractNumId w:val="1"/>
  </w:num>
  <w:num w:numId="7">
    <w:abstractNumId w:val="31"/>
  </w:num>
  <w:num w:numId="8">
    <w:abstractNumId w:val="20"/>
  </w:num>
  <w:num w:numId="9">
    <w:abstractNumId w:val="6"/>
  </w:num>
  <w:num w:numId="10">
    <w:abstractNumId w:val="16"/>
  </w:num>
  <w:num w:numId="11">
    <w:abstractNumId w:val="33"/>
  </w:num>
  <w:num w:numId="12">
    <w:abstractNumId w:val="15"/>
  </w:num>
  <w:num w:numId="13">
    <w:abstractNumId w:val="24"/>
  </w:num>
  <w:num w:numId="14">
    <w:abstractNumId w:val="32"/>
  </w:num>
  <w:num w:numId="15">
    <w:abstractNumId w:val="21"/>
  </w:num>
  <w:num w:numId="16">
    <w:abstractNumId w:val="11"/>
  </w:num>
  <w:num w:numId="17">
    <w:abstractNumId w:val="37"/>
  </w:num>
  <w:num w:numId="18">
    <w:abstractNumId w:val="28"/>
  </w:num>
  <w:num w:numId="19">
    <w:abstractNumId w:val="18"/>
  </w:num>
  <w:num w:numId="20">
    <w:abstractNumId w:val="3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8"/>
  </w:num>
  <w:num w:numId="32">
    <w:abstractNumId w:val="14"/>
  </w:num>
  <w:num w:numId="33">
    <w:abstractNumId w:val="27"/>
  </w:num>
  <w:num w:numId="34">
    <w:abstractNumId w:val="30"/>
  </w:num>
  <w:num w:numId="35">
    <w:abstractNumId w:val="35"/>
  </w:num>
  <w:num w:numId="36">
    <w:abstractNumId w:val="22"/>
  </w:num>
  <w:num w:numId="37">
    <w:abstractNumId w:val="38"/>
  </w:num>
  <w:num w:numId="38">
    <w:abstractNumId w:val="13"/>
  </w:num>
  <w:num w:numId="39">
    <w:abstractNumId w:val="25"/>
  </w:num>
  <w:num w:numId="40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EF3"/>
    <w:rsid w:val="00003F47"/>
    <w:rsid w:val="0000446D"/>
    <w:rsid w:val="000046A1"/>
    <w:rsid w:val="0000479A"/>
    <w:rsid w:val="000047EF"/>
    <w:rsid w:val="00004886"/>
    <w:rsid w:val="00005353"/>
    <w:rsid w:val="000054AB"/>
    <w:rsid w:val="000057A6"/>
    <w:rsid w:val="000058F8"/>
    <w:rsid w:val="00005B10"/>
    <w:rsid w:val="00005D09"/>
    <w:rsid w:val="00005DFC"/>
    <w:rsid w:val="00005E9F"/>
    <w:rsid w:val="00005F79"/>
    <w:rsid w:val="0000628D"/>
    <w:rsid w:val="0000629C"/>
    <w:rsid w:val="00006489"/>
    <w:rsid w:val="00006931"/>
    <w:rsid w:val="000069DC"/>
    <w:rsid w:val="00007FB4"/>
    <w:rsid w:val="00010490"/>
    <w:rsid w:val="000108D1"/>
    <w:rsid w:val="0001095D"/>
    <w:rsid w:val="00010BFD"/>
    <w:rsid w:val="00010E54"/>
    <w:rsid w:val="00011016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5F9C"/>
    <w:rsid w:val="0001611E"/>
    <w:rsid w:val="0001720B"/>
    <w:rsid w:val="00017298"/>
    <w:rsid w:val="0001748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232"/>
    <w:rsid w:val="00023E48"/>
    <w:rsid w:val="000242E6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154"/>
    <w:rsid w:val="00026360"/>
    <w:rsid w:val="000263E8"/>
    <w:rsid w:val="00026751"/>
    <w:rsid w:val="0002678A"/>
    <w:rsid w:val="00026C6F"/>
    <w:rsid w:val="00027158"/>
    <w:rsid w:val="00027212"/>
    <w:rsid w:val="000272D7"/>
    <w:rsid w:val="00027648"/>
    <w:rsid w:val="00027737"/>
    <w:rsid w:val="00027C99"/>
    <w:rsid w:val="00027FB7"/>
    <w:rsid w:val="000303A0"/>
    <w:rsid w:val="00030841"/>
    <w:rsid w:val="00030EB5"/>
    <w:rsid w:val="000311A3"/>
    <w:rsid w:val="00031EB3"/>
    <w:rsid w:val="00032241"/>
    <w:rsid w:val="000324AA"/>
    <w:rsid w:val="0003291F"/>
    <w:rsid w:val="00032AC9"/>
    <w:rsid w:val="00033005"/>
    <w:rsid w:val="0003352E"/>
    <w:rsid w:val="0003385F"/>
    <w:rsid w:val="0003410A"/>
    <w:rsid w:val="00034415"/>
    <w:rsid w:val="00034DFF"/>
    <w:rsid w:val="00034F9E"/>
    <w:rsid w:val="000351FE"/>
    <w:rsid w:val="000353DB"/>
    <w:rsid w:val="00035986"/>
    <w:rsid w:val="00036631"/>
    <w:rsid w:val="00036B3A"/>
    <w:rsid w:val="00037A42"/>
    <w:rsid w:val="00037D23"/>
    <w:rsid w:val="000404C9"/>
    <w:rsid w:val="00041523"/>
    <w:rsid w:val="00041790"/>
    <w:rsid w:val="0004182D"/>
    <w:rsid w:val="00041990"/>
    <w:rsid w:val="00041C23"/>
    <w:rsid w:val="0004285C"/>
    <w:rsid w:val="00042B3D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C31"/>
    <w:rsid w:val="00045E9A"/>
    <w:rsid w:val="00046502"/>
    <w:rsid w:val="00046FC5"/>
    <w:rsid w:val="0004709C"/>
    <w:rsid w:val="00047161"/>
    <w:rsid w:val="000504B2"/>
    <w:rsid w:val="000505BE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4EAF"/>
    <w:rsid w:val="000550A2"/>
    <w:rsid w:val="00055157"/>
    <w:rsid w:val="00055B9F"/>
    <w:rsid w:val="000568F9"/>
    <w:rsid w:val="0005694E"/>
    <w:rsid w:val="00056ECF"/>
    <w:rsid w:val="00057433"/>
    <w:rsid w:val="000575CE"/>
    <w:rsid w:val="0005799C"/>
    <w:rsid w:val="00057F94"/>
    <w:rsid w:val="0006001A"/>
    <w:rsid w:val="00060760"/>
    <w:rsid w:val="00060792"/>
    <w:rsid w:val="00060E02"/>
    <w:rsid w:val="00061450"/>
    <w:rsid w:val="00061B48"/>
    <w:rsid w:val="00061E95"/>
    <w:rsid w:val="0006214E"/>
    <w:rsid w:val="000623C9"/>
    <w:rsid w:val="00062819"/>
    <w:rsid w:val="00062D0E"/>
    <w:rsid w:val="00062F9D"/>
    <w:rsid w:val="00064152"/>
    <w:rsid w:val="000641CE"/>
    <w:rsid w:val="0006434C"/>
    <w:rsid w:val="00065209"/>
    <w:rsid w:val="00065581"/>
    <w:rsid w:val="0006586D"/>
    <w:rsid w:val="00065E18"/>
    <w:rsid w:val="00065EEE"/>
    <w:rsid w:val="00065FE8"/>
    <w:rsid w:val="0006690B"/>
    <w:rsid w:val="00066ECB"/>
    <w:rsid w:val="0006776F"/>
    <w:rsid w:val="0006790C"/>
    <w:rsid w:val="00067C86"/>
    <w:rsid w:val="00067EE3"/>
    <w:rsid w:val="0007049E"/>
    <w:rsid w:val="00070606"/>
    <w:rsid w:val="00071106"/>
    <w:rsid w:val="000712E0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774CF"/>
    <w:rsid w:val="00080FB1"/>
    <w:rsid w:val="00081025"/>
    <w:rsid w:val="0008189F"/>
    <w:rsid w:val="0008193F"/>
    <w:rsid w:val="00082030"/>
    <w:rsid w:val="0008214B"/>
    <w:rsid w:val="0008219B"/>
    <w:rsid w:val="00082357"/>
    <w:rsid w:val="000829D5"/>
    <w:rsid w:val="000829FD"/>
    <w:rsid w:val="00082E63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487"/>
    <w:rsid w:val="00085615"/>
    <w:rsid w:val="00085D67"/>
    <w:rsid w:val="00085FE7"/>
    <w:rsid w:val="00086220"/>
    <w:rsid w:val="000866D1"/>
    <w:rsid w:val="00086A1A"/>
    <w:rsid w:val="00086CA1"/>
    <w:rsid w:val="000870D3"/>
    <w:rsid w:val="0008785D"/>
    <w:rsid w:val="00087BD6"/>
    <w:rsid w:val="00087D51"/>
    <w:rsid w:val="000901E3"/>
    <w:rsid w:val="00090484"/>
    <w:rsid w:val="00090800"/>
    <w:rsid w:val="00090FB0"/>
    <w:rsid w:val="000912C2"/>
    <w:rsid w:val="0009135C"/>
    <w:rsid w:val="00091F48"/>
    <w:rsid w:val="00092022"/>
    <w:rsid w:val="0009243A"/>
    <w:rsid w:val="00092EED"/>
    <w:rsid w:val="00093336"/>
    <w:rsid w:val="00093436"/>
    <w:rsid w:val="0009378C"/>
    <w:rsid w:val="000938E0"/>
    <w:rsid w:val="00093F96"/>
    <w:rsid w:val="00094611"/>
    <w:rsid w:val="00094977"/>
    <w:rsid w:val="00094D01"/>
    <w:rsid w:val="00095687"/>
    <w:rsid w:val="00095C82"/>
    <w:rsid w:val="00095C93"/>
    <w:rsid w:val="00095C9F"/>
    <w:rsid w:val="00096006"/>
    <w:rsid w:val="0009638B"/>
    <w:rsid w:val="000963AE"/>
    <w:rsid w:val="00096982"/>
    <w:rsid w:val="00096E50"/>
    <w:rsid w:val="0009732A"/>
    <w:rsid w:val="000978E9"/>
    <w:rsid w:val="00097FBA"/>
    <w:rsid w:val="000A0740"/>
    <w:rsid w:val="000A0BC8"/>
    <w:rsid w:val="000A0D85"/>
    <w:rsid w:val="000A123D"/>
    <w:rsid w:val="000A1BBE"/>
    <w:rsid w:val="000A1DF9"/>
    <w:rsid w:val="000A213D"/>
    <w:rsid w:val="000A21A3"/>
    <w:rsid w:val="000A2229"/>
    <w:rsid w:val="000A2455"/>
    <w:rsid w:val="000A27EF"/>
    <w:rsid w:val="000A30CD"/>
    <w:rsid w:val="000A33C9"/>
    <w:rsid w:val="000A388D"/>
    <w:rsid w:val="000A3975"/>
    <w:rsid w:val="000A3D53"/>
    <w:rsid w:val="000A4015"/>
    <w:rsid w:val="000A448A"/>
    <w:rsid w:val="000A488B"/>
    <w:rsid w:val="000A4C88"/>
    <w:rsid w:val="000A5257"/>
    <w:rsid w:val="000A5620"/>
    <w:rsid w:val="000A56F1"/>
    <w:rsid w:val="000A5706"/>
    <w:rsid w:val="000A5A4A"/>
    <w:rsid w:val="000A6491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004"/>
    <w:rsid w:val="000B1842"/>
    <w:rsid w:val="000B1C7C"/>
    <w:rsid w:val="000B1D07"/>
    <w:rsid w:val="000B21E6"/>
    <w:rsid w:val="000B239A"/>
    <w:rsid w:val="000B23AA"/>
    <w:rsid w:val="000B3612"/>
    <w:rsid w:val="000B38A7"/>
    <w:rsid w:val="000B3BD6"/>
    <w:rsid w:val="000B3FE4"/>
    <w:rsid w:val="000B41CF"/>
    <w:rsid w:val="000B4B1B"/>
    <w:rsid w:val="000B4CAA"/>
    <w:rsid w:val="000B50A1"/>
    <w:rsid w:val="000B56AB"/>
    <w:rsid w:val="000B56C7"/>
    <w:rsid w:val="000B574D"/>
    <w:rsid w:val="000B5775"/>
    <w:rsid w:val="000B57D1"/>
    <w:rsid w:val="000B5CED"/>
    <w:rsid w:val="000B6987"/>
    <w:rsid w:val="000B6C6E"/>
    <w:rsid w:val="000B7041"/>
    <w:rsid w:val="000C0445"/>
    <w:rsid w:val="000C0768"/>
    <w:rsid w:val="000C0815"/>
    <w:rsid w:val="000C0CBC"/>
    <w:rsid w:val="000C0F2A"/>
    <w:rsid w:val="000C0FD9"/>
    <w:rsid w:val="000C1103"/>
    <w:rsid w:val="000C2154"/>
    <w:rsid w:val="000C24BF"/>
    <w:rsid w:val="000C24E0"/>
    <w:rsid w:val="000C258F"/>
    <w:rsid w:val="000C25E0"/>
    <w:rsid w:val="000C2655"/>
    <w:rsid w:val="000C290C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ABE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4742"/>
    <w:rsid w:val="000D5867"/>
    <w:rsid w:val="000D5BDA"/>
    <w:rsid w:val="000D601A"/>
    <w:rsid w:val="000D6538"/>
    <w:rsid w:val="000D6984"/>
    <w:rsid w:val="000D69FB"/>
    <w:rsid w:val="000D74E3"/>
    <w:rsid w:val="000D75A7"/>
    <w:rsid w:val="000D760A"/>
    <w:rsid w:val="000D78AD"/>
    <w:rsid w:val="000D7CBB"/>
    <w:rsid w:val="000D7F81"/>
    <w:rsid w:val="000E0A17"/>
    <w:rsid w:val="000E2E68"/>
    <w:rsid w:val="000E3A13"/>
    <w:rsid w:val="000E3EAD"/>
    <w:rsid w:val="000E402F"/>
    <w:rsid w:val="000E4600"/>
    <w:rsid w:val="000E4665"/>
    <w:rsid w:val="000E4786"/>
    <w:rsid w:val="000E478F"/>
    <w:rsid w:val="000E4803"/>
    <w:rsid w:val="000E494E"/>
    <w:rsid w:val="000E4D9E"/>
    <w:rsid w:val="000E4EE5"/>
    <w:rsid w:val="000E5649"/>
    <w:rsid w:val="000E5888"/>
    <w:rsid w:val="000E58B9"/>
    <w:rsid w:val="000E5AA2"/>
    <w:rsid w:val="000E6103"/>
    <w:rsid w:val="000E64BC"/>
    <w:rsid w:val="000E6C59"/>
    <w:rsid w:val="000E6C69"/>
    <w:rsid w:val="000E6E34"/>
    <w:rsid w:val="000E6F7E"/>
    <w:rsid w:val="000E7131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3F2B"/>
    <w:rsid w:val="000F4263"/>
    <w:rsid w:val="000F432E"/>
    <w:rsid w:val="000F458C"/>
    <w:rsid w:val="000F469B"/>
    <w:rsid w:val="000F4C1E"/>
    <w:rsid w:val="000F5378"/>
    <w:rsid w:val="000F5855"/>
    <w:rsid w:val="000F58F6"/>
    <w:rsid w:val="000F686A"/>
    <w:rsid w:val="000F6A40"/>
    <w:rsid w:val="000F6B77"/>
    <w:rsid w:val="000F6BD5"/>
    <w:rsid w:val="000F6C30"/>
    <w:rsid w:val="000F6F55"/>
    <w:rsid w:val="000F7067"/>
    <w:rsid w:val="000F74CD"/>
    <w:rsid w:val="000F7571"/>
    <w:rsid w:val="000F7722"/>
    <w:rsid w:val="000F777D"/>
    <w:rsid w:val="000F7B8E"/>
    <w:rsid w:val="000F7ECA"/>
    <w:rsid w:val="00100367"/>
    <w:rsid w:val="0010051B"/>
    <w:rsid w:val="0010091A"/>
    <w:rsid w:val="00100EB9"/>
    <w:rsid w:val="00101097"/>
    <w:rsid w:val="001011DE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118"/>
    <w:rsid w:val="001055AC"/>
    <w:rsid w:val="001057D1"/>
    <w:rsid w:val="00105A56"/>
    <w:rsid w:val="00105D6E"/>
    <w:rsid w:val="0010606B"/>
    <w:rsid w:val="0010658C"/>
    <w:rsid w:val="00106F9F"/>
    <w:rsid w:val="00107036"/>
    <w:rsid w:val="00107411"/>
    <w:rsid w:val="0010769D"/>
    <w:rsid w:val="00107808"/>
    <w:rsid w:val="001101F3"/>
    <w:rsid w:val="0011049E"/>
    <w:rsid w:val="00110642"/>
    <w:rsid w:val="00110F39"/>
    <w:rsid w:val="001112D2"/>
    <w:rsid w:val="00111413"/>
    <w:rsid w:val="00111C58"/>
    <w:rsid w:val="001120E2"/>
    <w:rsid w:val="00112205"/>
    <w:rsid w:val="00112B84"/>
    <w:rsid w:val="00112F2C"/>
    <w:rsid w:val="00113000"/>
    <w:rsid w:val="001135D6"/>
    <w:rsid w:val="00113848"/>
    <w:rsid w:val="001138C8"/>
    <w:rsid w:val="00113A8C"/>
    <w:rsid w:val="00113B07"/>
    <w:rsid w:val="00113E59"/>
    <w:rsid w:val="001142D7"/>
    <w:rsid w:val="00114394"/>
    <w:rsid w:val="00114900"/>
    <w:rsid w:val="00114993"/>
    <w:rsid w:val="00114C23"/>
    <w:rsid w:val="00114D16"/>
    <w:rsid w:val="00114D81"/>
    <w:rsid w:val="00115493"/>
    <w:rsid w:val="00115B4E"/>
    <w:rsid w:val="00115C1E"/>
    <w:rsid w:val="00115C93"/>
    <w:rsid w:val="0011607A"/>
    <w:rsid w:val="001200F6"/>
    <w:rsid w:val="001204C1"/>
    <w:rsid w:val="0012069E"/>
    <w:rsid w:val="00120A41"/>
    <w:rsid w:val="00120B3C"/>
    <w:rsid w:val="00120B4E"/>
    <w:rsid w:val="001211DB"/>
    <w:rsid w:val="00121384"/>
    <w:rsid w:val="001216C1"/>
    <w:rsid w:val="00121991"/>
    <w:rsid w:val="00121F06"/>
    <w:rsid w:val="00122929"/>
    <w:rsid w:val="00122BB7"/>
    <w:rsid w:val="00122C62"/>
    <w:rsid w:val="00122D48"/>
    <w:rsid w:val="00122DE1"/>
    <w:rsid w:val="00122F00"/>
    <w:rsid w:val="001238B7"/>
    <w:rsid w:val="00123B4D"/>
    <w:rsid w:val="001244F8"/>
    <w:rsid w:val="0012476C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26A01"/>
    <w:rsid w:val="001301FF"/>
    <w:rsid w:val="00130342"/>
    <w:rsid w:val="00130CC6"/>
    <w:rsid w:val="00130D44"/>
    <w:rsid w:val="00130D6B"/>
    <w:rsid w:val="00130F69"/>
    <w:rsid w:val="001323C4"/>
    <w:rsid w:val="00132756"/>
    <w:rsid w:val="0013280F"/>
    <w:rsid w:val="00132B8F"/>
    <w:rsid w:val="00132FB9"/>
    <w:rsid w:val="001330A1"/>
    <w:rsid w:val="00133B1C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2FD"/>
    <w:rsid w:val="00136437"/>
    <w:rsid w:val="001365E5"/>
    <w:rsid w:val="00136B66"/>
    <w:rsid w:val="00136D3B"/>
    <w:rsid w:val="00137081"/>
    <w:rsid w:val="00137223"/>
    <w:rsid w:val="00137B78"/>
    <w:rsid w:val="00140853"/>
    <w:rsid w:val="001408AE"/>
    <w:rsid w:val="0014094D"/>
    <w:rsid w:val="00140C52"/>
    <w:rsid w:val="001419BB"/>
    <w:rsid w:val="001420FA"/>
    <w:rsid w:val="00142C5F"/>
    <w:rsid w:val="0014318D"/>
    <w:rsid w:val="0014322E"/>
    <w:rsid w:val="00143566"/>
    <w:rsid w:val="00143646"/>
    <w:rsid w:val="001437EF"/>
    <w:rsid w:val="00143974"/>
    <w:rsid w:val="00144180"/>
    <w:rsid w:val="00144419"/>
    <w:rsid w:val="00144A39"/>
    <w:rsid w:val="00144E15"/>
    <w:rsid w:val="00144F8C"/>
    <w:rsid w:val="001450EF"/>
    <w:rsid w:val="001451F2"/>
    <w:rsid w:val="00145278"/>
    <w:rsid w:val="0014598C"/>
    <w:rsid w:val="00145B5D"/>
    <w:rsid w:val="00145C25"/>
    <w:rsid w:val="00145CFB"/>
    <w:rsid w:val="00145D19"/>
    <w:rsid w:val="00146C0A"/>
    <w:rsid w:val="0015004E"/>
    <w:rsid w:val="0015011B"/>
    <w:rsid w:val="0015015D"/>
    <w:rsid w:val="0015059E"/>
    <w:rsid w:val="00150766"/>
    <w:rsid w:val="001509AB"/>
    <w:rsid w:val="00150A63"/>
    <w:rsid w:val="00150F57"/>
    <w:rsid w:val="001510E9"/>
    <w:rsid w:val="00151397"/>
    <w:rsid w:val="00151628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3614"/>
    <w:rsid w:val="00154624"/>
    <w:rsid w:val="00154D66"/>
    <w:rsid w:val="0015530D"/>
    <w:rsid w:val="00155E9C"/>
    <w:rsid w:val="00155FA1"/>
    <w:rsid w:val="001562A1"/>
    <w:rsid w:val="00156500"/>
    <w:rsid w:val="0015693D"/>
    <w:rsid w:val="001569F5"/>
    <w:rsid w:val="00157AC2"/>
    <w:rsid w:val="00157CD3"/>
    <w:rsid w:val="00160435"/>
    <w:rsid w:val="00161405"/>
    <w:rsid w:val="0016155A"/>
    <w:rsid w:val="00161600"/>
    <w:rsid w:val="00161741"/>
    <w:rsid w:val="00161ECD"/>
    <w:rsid w:val="00162A6B"/>
    <w:rsid w:val="0016396C"/>
    <w:rsid w:val="0016398A"/>
    <w:rsid w:val="00163E17"/>
    <w:rsid w:val="00163E77"/>
    <w:rsid w:val="001645A2"/>
    <w:rsid w:val="00164CEA"/>
    <w:rsid w:val="00164D24"/>
    <w:rsid w:val="00164FA8"/>
    <w:rsid w:val="00165082"/>
    <w:rsid w:val="001652C4"/>
    <w:rsid w:val="0016560F"/>
    <w:rsid w:val="0016561C"/>
    <w:rsid w:val="001658A3"/>
    <w:rsid w:val="00165ACD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32E"/>
    <w:rsid w:val="00172712"/>
    <w:rsid w:val="00172938"/>
    <w:rsid w:val="00172EA8"/>
    <w:rsid w:val="00173129"/>
    <w:rsid w:val="00173A08"/>
    <w:rsid w:val="00173E0B"/>
    <w:rsid w:val="00173EB9"/>
    <w:rsid w:val="00174195"/>
    <w:rsid w:val="001742FE"/>
    <w:rsid w:val="00174A92"/>
    <w:rsid w:val="00174CF6"/>
    <w:rsid w:val="0017560E"/>
    <w:rsid w:val="00175C10"/>
    <w:rsid w:val="00175E06"/>
    <w:rsid w:val="001760FF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522"/>
    <w:rsid w:val="00181638"/>
    <w:rsid w:val="001816BA"/>
    <w:rsid w:val="00181F3A"/>
    <w:rsid w:val="00182257"/>
    <w:rsid w:val="00182A7B"/>
    <w:rsid w:val="00182C87"/>
    <w:rsid w:val="001835EE"/>
    <w:rsid w:val="0018399B"/>
    <w:rsid w:val="001843C9"/>
    <w:rsid w:val="00184C5C"/>
    <w:rsid w:val="00184F51"/>
    <w:rsid w:val="00185431"/>
    <w:rsid w:val="001862E2"/>
    <w:rsid w:val="00186694"/>
    <w:rsid w:val="00186BAF"/>
    <w:rsid w:val="00187516"/>
    <w:rsid w:val="001879E2"/>
    <w:rsid w:val="00187D09"/>
    <w:rsid w:val="00190120"/>
    <w:rsid w:val="001904B6"/>
    <w:rsid w:val="00190706"/>
    <w:rsid w:val="0019073A"/>
    <w:rsid w:val="00190DFB"/>
    <w:rsid w:val="0019161A"/>
    <w:rsid w:val="00191779"/>
    <w:rsid w:val="0019181C"/>
    <w:rsid w:val="00191E3C"/>
    <w:rsid w:val="0019417C"/>
    <w:rsid w:val="0019552F"/>
    <w:rsid w:val="0019563F"/>
    <w:rsid w:val="0019594F"/>
    <w:rsid w:val="00196578"/>
    <w:rsid w:val="00197505"/>
    <w:rsid w:val="00197B42"/>
    <w:rsid w:val="00197D14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4C10"/>
    <w:rsid w:val="001A588D"/>
    <w:rsid w:val="001A5BD4"/>
    <w:rsid w:val="001A5BF9"/>
    <w:rsid w:val="001A5D22"/>
    <w:rsid w:val="001A5D50"/>
    <w:rsid w:val="001A680C"/>
    <w:rsid w:val="001A6E26"/>
    <w:rsid w:val="001A70D9"/>
    <w:rsid w:val="001A72FD"/>
    <w:rsid w:val="001A744E"/>
    <w:rsid w:val="001A7A8F"/>
    <w:rsid w:val="001A7B73"/>
    <w:rsid w:val="001A7C7B"/>
    <w:rsid w:val="001B020B"/>
    <w:rsid w:val="001B0771"/>
    <w:rsid w:val="001B07DC"/>
    <w:rsid w:val="001B094A"/>
    <w:rsid w:val="001B0C4D"/>
    <w:rsid w:val="001B17EA"/>
    <w:rsid w:val="001B19D6"/>
    <w:rsid w:val="001B1AE7"/>
    <w:rsid w:val="001B1B0A"/>
    <w:rsid w:val="001B29D7"/>
    <w:rsid w:val="001B2AE9"/>
    <w:rsid w:val="001B2D12"/>
    <w:rsid w:val="001B2DF9"/>
    <w:rsid w:val="001B2E02"/>
    <w:rsid w:val="001B389B"/>
    <w:rsid w:val="001B3942"/>
    <w:rsid w:val="001B403F"/>
    <w:rsid w:val="001B4186"/>
    <w:rsid w:val="001B423F"/>
    <w:rsid w:val="001B425A"/>
    <w:rsid w:val="001B42F3"/>
    <w:rsid w:val="001B53B8"/>
    <w:rsid w:val="001B5623"/>
    <w:rsid w:val="001B5D71"/>
    <w:rsid w:val="001B62A9"/>
    <w:rsid w:val="001B6347"/>
    <w:rsid w:val="001B6546"/>
    <w:rsid w:val="001B6759"/>
    <w:rsid w:val="001B6779"/>
    <w:rsid w:val="001B6BBE"/>
    <w:rsid w:val="001B6C18"/>
    <w:rsid w:val="001B6EAD"/>
    <w:rsid w:val="001B745D"/>
    <w:rsid w:val="001B775F"/>
    <w:rsid w:val="001B7C10"/>
    <w:rsid w:val="001B7E64"/>
    <w:rsid w:val="001B7FBF"/>
    <w:rsid w:val="001C0357"/>
    <w:rsid w:val="001C0B60"/>
    <w:rsid w:val="001C1AC8"/>
    <w:rsid w:val="001C1DD3"/>
    <w:rsid w:val="001C3200"/>
    <w:rsid w:val="001C38C0"/>
    <w:rsid w:val="001C3BCC"/>
    <w:rsid w:val="001C3C32"/>
    <w:rsid w:val="001C3E7C"/>
    <w:rsid w:val="001C427C"/>
    <w:rsid w:val="001C4427"/>
    <w:rsid w:val="001C44B0"/>
    <w:rsid w:val="001C49D7"/>
    <w:rsid w:val="001C4D5D"/>
    <w:rsid w:val="001C4D93"/>
    <w:rsid w:val="001C52F3"/>
    <w:rsid w:val="001C55D6"/>
    <w:rsid w:val="001C5C1B"/>
    <w:rsid w:val="001C5C49"/>
    <w:rsid w:val="001C5E54"/>
    <w:rsid w:val="001C5F3E"/>
    <w:rsid w:val="001C5FB2"/>
    <w:rsid w:val="001C6372"/>
    <w:rsid w:val="001C63D3"/>
    <w:rsid w:val="001C681D"/>
    <w:rsid w:val="001C694A"/>
    <w:rsid w:val="001C711B"/>
    <w:rsid w:val="001C7AFE"/>
    <w:rsid w:val="001C7DFA"/>
    <w:rsid w:val="001C7E34"/>
    <w:rsid w:val="001D022F"/>
    <w:rsid w:val="001D0466"/>
    <w:rsid w:val="001D05CB"/>
    <w:rsid w:val="001D0A3F"/>
    <w:rsid w:val="001D0FE6"/>
    <w:rsid w:val="001D125B"/>
    <w:rsid w:val="001D14BC"/>
    <w:rsid w:val="001D1513"/>
    <w:rsid w:val="001D1FE3"/>
    <w:rsid w:val="001D2338"/>
    <w:rsid w:val="001D26EC"/>
    <w:rsid w:val="001D3164"/>
    <w:rsid w:val="001D3350"/>
    <w:rsid w:val="001D33E7"/>
    <w:rsid w:val="001D3B9D"/>
    <w:rsid w:val="001D4407"/>
    <w:rsid w:val="001D46E1"/>
    <w:rsid w:val="001D48E4"/>
    <w:rsid w:val="001D4B70"/>
    <w:rsid w:val="001D4DA2"/>
    <w:rsid w:val="001D50B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058D"/>
    <w:rsid w:val="001E0A8E"/>
    <w:rsid w:val="001E1176"/>
    <w:rsid w:val="001E17CC"/>
    <w:rsid w:val="001E1DFA"/>
    <w:rsid w:val="001E2310"/>
    <w:rsid w:val="001E23E4"/>
    <w:rsid w:val="001E2568"/>
    <w:rsid w:val="001E2D64"/>
    <w:rsid w:val="001E31FC"/>
    <w:rsid w:val="001E33F6"/>
    <w:rsid w:val="001E3A9E"/>
    <w:rsid w:val="001E3E3C"/>
    <w:rsid w:val="001E3F17"/>
    <w:rsid w:val="001E46E5"/>
    <w:rsid w:val="001E49EF"/>
    <w:rsid w:val="001E4B39"/>
    <w:rsid w:val="001E543A"/>
    <w:rsid w:val="001E57B6"/>
    <w:rsid w:val="001E5FFF"/>
    <w:rsid w:val="001E6060"/>
    <w:rsid w:val="001E651C"/>
    <w:rsid w:val="001E65D8"/>
    <w:rsid w:val="001E6E09"/>
    <w:rsid w:val="001E7054"/>
    <w:rsid w:val="001E7573"/>
    <w:rsid w:val="001E78CB"/>
    <w:rsid w:val="001F0247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97E"/>
    <w:rsid w:val="001F4C89"/>
    <w:rsid w:val="001F4E5B"/>
    <w:rsid w:val="001F5176"/>
    <w:rsid w:val="001F6D8A"/>
    <w:rsid w:val="001F758A"/>
    <w:rsid w:val="001F77A3"/>
    <w:rsid w:val="001F7D7D"/>
    <w:rsid w:val="002002C1"/>
    <w:rsid w:val="00200A24"/>
    <w:rsid w:val="00200E65"/>
    <w:rsid w:val="002010B8"/>
    <w:rsid w:val="002016D2"/>
    <w:rsid w:val="0020187A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3"/>
    <w:rsid w:val="00205BEE"/>
    <w:rsid w:val="002060DB"/>
    <w:rsid w:val="00206F79"/>
    <w:rsid w:val="00207025"/>
    <w:rsid w:val="00207493"/>
    <w:rsid w:val="002079F9"/>
    <w:rsid w:val="00207A3C"/>
    <w:rsid w:val="00210CFD"/>
    <w:rsid w:val="00210D02"/>
    <w:rsid w:val="00210D94"/>
    <w:rsid w:val="00210E7D"/>
    <w:rsid w:val="00210FE3"/>
    <w:rsid w:val="002111AF"/>
    <w:rsid w:val="00211471"/>
    <w:rsid w:val="002114A5"/>
    <w:rsid w:val="00211F55"/>
    <w:rsid w:val="002125DF"/>
    <w:rsid w:val="002127C1"/>
    <w:rsid w:val="0021282F"/>
    <w:rsid w:val="0021290E"/>
    <w:rsid w:val="00212BFB"/>
    <w:rsid w:val="00212F21"/>
    <w:rsid w:val="0021327B"/>
    <w:rsid w:val="00213432"/>
    <w:rsid w:val="00213784"/>
    <w:rsid w:val="0021414F"/>
    <w:rsid w:val="002144D1"/>
    <w:rsid w:val="00214507"/>
    <w:rsid w:val="002146A9"/>
    <w:rsid w:val="00215829"/>
    <w:rsid w:val="00215A79"/>
    <w:rsid w:val="00216D79"/>
    <w:rsid w:val="00217C96"/>
    <w:rsid w:val="00217F9E"/>
    <w:rsid w:val="00220292"/>
    <w:rsid w:val="00221376"/>
    <w:rsid w:val="002219DE"/>
    <w:rsid w:val="00222410"/>
    <w:rsid w:val="00222872"/>
    <w:rsid w:val="00222E09"/>
    <w:rsid w:val="00222E48"/>
    <w:rsid w:val="00222F2C"/>
    <w:rsid w:val="002230E4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1DE"/>
    <w:rsid w:val="00227743"/>
    <w:rsid w:val="00230385"/>
    <w:rsid w:val="002303B6"/>
    <w:rsid w:val="0023044E"/>
    <w:rsid w:val="00230742"/>
    <w:rsid w:val="00230BDA"/>
    <w:rsid w:val="00231163"/>
    <w:rsid w:val="00231744"/>
    <w:rsid w:val="00231B41"/>
    <w:rsid w:val="0023202F"/>
    <w:rsid w:val="002320B0"/>
    <w:rsid w:val="00232159"/>
    <w:rsid w:val="002324C7"/>
    <w:rsid w:val="00232542"/>
    <w:rsid w:val="0023388C"/>
    <w:rsid w:val="00233A78"/>
    <w:rsid w:val="00233DC5"/>
    <w:rsid w:val="002346A7"/>
    <w:rsid w:val="00234790"/>
    <w:rsid w:val="00234883"/>
    <w:rsid w:val="00234982"/>
    <w:rsid w:val="0023522D"/>
    <w:rsid w:val="00235A6D"/>
    <w:rsid w:val="00235BE8"/>
    <w:rsid w:val="00235EEE"/>
    <w:rsid w:val="00236090"/>
    <w:rsid w:val="002361DE"/>
    <w:rsid w:val="002362D7"/>
    <w:rsid w:val="002362F5"/>
    <w:rsid w:val="002365C6"/>
    <w:rsid w:val="002371F8"/>
    <w:rsid w:val="002373ED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54E"/>
    <w:rsid w:val="00241891"/>
    <w:rsid w:val="00242088"/>
    <w:rsid w:val="00242590"/>
    <w:rsid w:val="00242674"/>
    <w:rsid w:val="00242732"/>
    <w:rsid w:val="0024284D"/>
    <w:rsid w:val="00242A97"/>
    <w:rsid w:val="00242B8D"/>
    <w:rsid w:val="00242D92"/>
    <w:rsid w:val="002431CB"/>
    <w:rsid w:val="0024324D"/>
    <w:rsid w:val="00243A79"/>
    <w:rsid w:val="002442E0"/>
    <w:rsid w:val="002443DC"/>
    <w:rsid w:val="0024441B"/>
    <w:rsid w:val="00244D78"/>
    <w:rsid w:val="00245091"/>
    <w:rsid w:val="00245723"/>
    <w:rsid w:val="0024582A"/>
    <w:rsid w:val="00245E29"/>
    <w:rsid w:val="00245E50"/>
    <w:rsid w:val="002462E1"/>
    <w:rsid w:val="0024653B"/>
    <w:rsid w:val="00246562"/>
    <w:rsid w:val="00246592"/>
    <w:rsid w:val="00246832"/>
    <w:rsid w:val="00246941"/>
    <w:rsid w:val="00246DBD"/>
    <w:rsid w:val="00250536"/>
    <w:rsid w:val="00250A3C"/>
    <w:rsid w:val="00250F20"/>
    <w:rsid w:val="00251DB5"/>
    <w:rsid w:val="00251E6D"/>
    <w:rsid w:val="0025213C"/>
    <w:rsid w:val="00252467"/>
    <w:rsid w:val="00252679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0D2"/>
    <w:rsid w:val="0025733A"/>
    <w:rsid w:val="00257A70"/>
    <w:rsid w:val="0026043C"/>
    <w:rsid w:val="002604B1"/>
    <w:rsid w:val="00260C56"/>
    <w:rsid w:val="00260F4D"/>
    <w:rsid w:val="00261874"/>
    <w:rsid w:val="00261AFD"/>
    <w:rsid w:val="00261B31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604"/>
    <w:rsid w:val="00273E0E"/>
    <w:rsid w:val="00273EC7"/>
    <w:rsid w:val="002740E2"/>
    <w:rsid w:val="002749CF"/>
    <w:rsid w:val="00274A79"/>
    <w:rsid w:val="00275046"/>
    <w:rsid w:val="00275333"/>
    <w:rsid w:val="00275568"/>
    <w:rsid w:val="00275822"/>
    <w:rsid w:val="002759D4"/>
    <w:rsid w:val="00276177"/>
    <w:rsid w:val="00276DBB"/>
    <w:rsid w:val="00277B6F"/>
    <w:rsid w:val="00277EEC"/>
    <w:rsid w:val="002802DE"/>
    <w:rsid w:val="00280370"/>
    <w:rsid w:val="002803E7"/>
    <w:rsid w:val="00280D39"/>
    <w:rsid w:val="002810C2"/>
    <w:rsid w:val="002810F9"/>
    <w:rsid w:val="00281878"/>
    <w:rsid w:val="00281C6D"/>
    <w:rsid w:val="002821E7"/>
    <w:rsid w:val="00282C91"/>
    <w:rsid w:val="00282FBC"/>
    <w:rsid w:val="00283187"/>
    <w:rsid w:val="00283190"/>
    <w:rsid w:val="0028345B"/>
    <w:rsid w:val="0028389E"/>
    <w:rsid w:val="00284867"/>
    <w:rsid w:val="00285309"/>
    <w:rsid w:val="00285404"/>
    <w:rsid w:val="002867D0"/>
    <w:rsid w:val="00286957"/>
    <w:rsid w:val="0028730B"/>
    <w:rsid w:val="00290113"/>
    <w:rsid w:val="00291478"/>
    <w:rsid w:val="0029170C"/>
    <w:rsid w:val="00291E21"/>
    <w:rsid w:val="00291ECB"/>
    <w:rsid w:val="00291F30"/>
    <w:rsid w:val="002921D2"/>
    <w:rsid w:val="00292B64"/>
    <w:rsid w:val="00292D97"/>
    <w:rsid w:val="00293093"/>
    <w:rsid w:val="002937CA"/>
    <w:rsid w:val="00294762"/>
    <w:rsid w:val="002955BF"/>
    <w:rsid w:val="00295F8B"/>
    <w:rsid w:val="00296E29"/>
    <w:rsid w:val="00297DF4"/>
    <w:rsid w:val="002A00EE"/>
    <w:rsid w:val="002A0366"/>
    <w:rsid w:val="002A0372"/>
    <w:rsid w:val="002A07C3"/>
    <w:rsid w:val="002A0EC1"/>
    <w:rsid w:val="002A11E4"/>
    <w:rsid w:val="002A25E0"/>
    <w:rsid w:val="002A299D"/>
    <w:rsid w:val="002A2F7C"/>
    <w:rsid w:val="002A32E9"/>
    <w:rsid w:val="002A3347"/>
    <w:rsid w:val="002A394D"/>
    <w:rsid w:val="002A3CF9"/>
    <w:rsid w:val="002A4E30"/>
    <w:rsid w:val="002A5182"/>
    <w:rsid w:val="002A566C"/>
    <w:rsid w:val="002A5896"/>
    <w:rsid w:val="002A6044"/>
    <w:rsid w:val="002A61A9"/>
    <w:rsid w:val="002A64CE"/>
    <w:rsid w:val="002A6540"/>
    <w:rsid w:val="002A6C09"/>
    <w:rsid w:val="002A6F64"/>
    <w:rsid w:val="002A6F84"/>
    <w:rsid w:val="002A7E10"/>
    <w:rsid w:val="002A7FE9"/>
    <w:rsid w:val="002B0428"/>
    <w:rsid w:val="002B0789"/>
    <w:rsid w:val="002B0807"/>
    <w:rsid w:val="002B0BD7"/>
    <w:rsid w:val="002B17A9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5AE"/>
    <w:rsid w:val="002B476E"/>
    <w:rsid w:val="002B4D3D"/>
    <w:rsid w:val="002B4FBB"/>
    <w:rsid w:val="002B5102"/>
    <w:rsid w:val="002B5669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0CF4"/>
    <w:rsid w:val="002C1119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3B98"/>
    <w:rsid w:val="002C4103"/>
    <w:rsid w:val="002C4209"/>
    <w:rsid w:val="002C42B4"/>
    <w:rsid w:val="002C4A2B"/>
    <w:rsid w:val="002C4CA1"/>
    <w:rsid w:val="002C51D5"/>
    <w:rsid w:val="002C5248"/>
    <w:rsid w:val="002C579E"/>
    <w:rsid w:val="002C5E64"/>
    <w:rsid w:val="002C656F"/>
    <w:rsid w:val="002C689C"/>
    <w:rsid w:val="002C6F65"/>
    <w:rsid w:val="002C7405"/>
    <w:rsid w:val="002C7BD9"/>
    <w:rsid w:val="002D016D"/>
    <w:rsid w:val="002D0242"/>
    <w:rsid w:val="002D031D"/>
    <w:rsid w:val="002D08E9"/>
    <w:rsid w:val="002D0B9D"/>
    <w:rsid w:val="002D13AF"/>
    <w:rsid w:val="002D2314"/>
    <w:rsid w:val="002D30E2"/>
    <w:rsid w:val="002D3347"/>
    <w:rsid w:val="002D413D"/>
    <w:rsid w:val="002D41E3"/>
    <w:rsid w:val="002D42AD"/>
    <w:rsid w:val="002D436A"/>
    <w:rsid w:val="002D472B"/>
    <w:rsid w:val="002D4B18"/>
    <w:rsid w:val="002D5805"/>
    <w:rsid w:val="002D5859"/>
    <w:rsid w:val="002D5EE0"/>
    <w:rsid w:val="002D60DC"/>
    <w:rsid w:val="002D6DCA"/>
    <w:rsid w:val="002D7008"/>
    <w:rsid w:val="002D7A45"/>
    <w:rsid w:val="002D7A87"/>
    <w:rsid w:val="002D7B7E"/>
    <w:rsid w:val="002D7C25"/>
    <w:rsid w:val="002D7E7F"/>
    <w:rsid w:val="002E0126"/>
    <w:rsid w:val="002E01A3"/>
    <w:rsid w:val="002E0EC9"/>
    <w:rsid w:val="002E10FE"/>
    <w:rsid w:val="002E1388"/>
    <w:rsid w:val="002E1405"/>
    <w:rsid w:val="002E22E2"/>
    <w:rsid w:val="002E2368"/>
    <w:rsid w:val="002E274C"/>
    <w:rsid w:val="002E2CE3"/>
    <w:rsid w:val="002E3106"/>
    <w:rsid w:val="002E3907"/>
    <w:rsid w:val="002E3DBA"/>
    <w:rsid w:val="002E48F1"/>
    <w:rsid w:val="002E5010"/>
    <w:rsid w:val="002E51B6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C9D"/>
    <w:rsid w:val="002E7DD4"/>
    <w:rsid w:val="002E7F62"/>
    <w:rsid w:val="002F0044"/>
    <w:rsid w:val="002F01FB"/>
    <w:rsid w:val="002F02A6"/>
    <w:rsid w:val="002F05E0"/>
    <w:rsid w:val="002F0B74"/>
    <w:rsid w:val="002F0B89"/>
    <w:rsid w:val="002F0BD8"/>
    <w:rsid w:val="002F1351"/>
    <w:rsid w:val="002F1459"/>
    <w:rsid w:val="002F1A71"/>
    <w:rsid w:val="002F1C23"/>
    <w:rsid w:val="002F1C5F"/>
    <w:rsid w:val="002F1F3E"/>
    <w:rsid w:val="002F2108"/>
    <w:rsid w:val="002F2123"/>
    <w:rsid w:val="002F2358"/>
    <w:rsid w:val="002F24C2"/>
    <w:rsid w:val="002F25AD"/>
    <w:rsid w:val="002F2A16"/>
    <w:rsid w:val="002F2F07"/>
    <w:rsid w:val="002F2FDE"/>
    <w:rsid w:val="002F3342"/>
    <w:rsid w:val="002F35AF"/>
    <w:rsid w:val="002F3994"/>
    <w:rsid w:val="002F39FF"/>
    <w:rsid w:val="002F4278"/>
    <w:rsid w:val="002F4409"/>
    <w:rsid w:val="002F4AC4"/>
    <w:rsid w:val="002F4D28"/>
    <w:rsid w:val="002F4D5B"/>
    <w:rsid w:val="002F6186"/>
    <w:rsid w:val="002F743F"/>
    <w:rsid w:val="002F783F"/>
    <w:rsid w:val="002F787F"/>
    <w:rsid w:val="002F7A06"/>
    <w:rsid w:val="002F7C07"/>
    <w:rsid w:val="002F7D2C"/>
    <w:rsid w:val="00300386"/>
    <w:rsid w:val="00300902"/>
    <w:rsid w:val="00300C32"/>
    <w:rsid w:val="00301688"/>
    <w:rsid w:val="003016B1"/>
    <w:rsid w:val="00301B19"/>
    <w:rsid w:val="0030202E"/>
    <w:rsid w:val="00302157"/>
    <w:rsid w:val="0030257C"/>
    <w:rsid w:val="00302D61"/>
    <w:rsid w:val="003031C9"/>
    <w:rsid w:val="00303D49"/>
    <w:rsid w:val="00303DE6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075B2"/>
    <w:rsid w:val="00307CE3"/>
    <w:rsid w:val="003101DD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26E1"/>
    <w:rsid w:val="00312848"/>
    <w:rsid w:val="00313378"/>
    <w:rsid w:val="00313685"/>
    <w:rsid w:val="00313E1B"/>
    <w:rsid w:val="00314002"/>
    <w:rsid w:val="00314623"/>
    <w:rsid w:val="003147E3"/>
    <w:rsid w:val="00314C92"/>
    <w:rsid w:val="00314D90"/>
    <w:rsid w:val="0031507B"/>
    <w:rsid w:val="003159CB"/>
    <w:rsid w:val="00315B72"/>
    <w:rsid w:val="00315E30"/>
    <w:rsid w:val="00315EB4"/>
    <w:rsid w:val="00316093"/>
    <w:rsid w:val="0031615D"/>
    <w:rsid w:val="003166BD"/>
    <w:rsid w:val="00316865"/>
    <w:rsid w:val="00316B5B"/>
    <w:rsid w:val="00317EB9"/>
    <w:rsid w:val="00320357"/>
    <w:rsid w:val="00320597"/>
    <w:rsid w:val="00321131"/>
    <w:rsid w:val="00321A2A"/>
    <w:rsid w:val="00322228"/>
    <w:rsid w:val="00323064"/>
    <w:rsid w:val="0032338F"/>
    <w:rsid w:val="003240B6"/>
    <w:rsid w:val="003242D0"/>
    <w:rsid w:val="003242D7"/>
    <w:rsid w:val="00324333"/>
    <w:rsid w:val="00324AD6"/>
    <w:rsid w:val="00324D81"/>
    <w:rsid w:val="00325186"/>
    <w:rsid w:val="0032519F"/>
    <w:rsid w:val="00325A80"/>
    <w:rsid w:val="00325D43"/>
    <w:rsid w:val="003262AE"/>
    <w:rsid w:val="00326577"/>
    <w:rsid w:val="00326CC9"/>
    <w:rsid w:val="00326D29"/>
    <w:rsid w:val="0032705F"/>
    <w:rsid w:val="0032730C"/>
    <w:rsid w:val="0032772A"/>
    <w:rsid w:val="0032798F"/>
    <w:rsid w:val="00327BA7"/>
    <w:rsid w:val="00327BFB"/>
    <w:rsid w:val="003304BE"/>
    <w:rsid w:val="003304D0"/>
    <w:rsid w:val="00330BC6"/>
    <w:rsid w:val="003312A3"/>
    <w:rsid w:val="0033173D"/>
    <w:rsid w:val="00331828"/>
    <w:rsid w:val="003318B5"/>
    <w:rsid w:val="00331D66"/>
    <w:rsid w:val="003322F7"/>
    <w:rsid w:val="00332C41"/>
    <w:rsid w:val="00332CA1"/>
    <w:rsid w:val="00332DBB"/>
    <w:rsid w:val="003338FA"/>
    <w:rsid w:val="003351F8"/>
    <w:rsid w:val="00335455"/>
    <w:rsid w:val="00335A78"/>
    <w:rsid w:val="00335DD4"/>
    <w:rsid w:val="00335EAE"/>
    <w:rsid w:val="003360FF"/>
    <w:rsid w:val="00337108"/>
    <w:rsid w:val="00337569"/>
    <w:rsid w:val="00337653"/>
    <w:rsid w:val="00337A79"/>
    <w:rsid w:val="00337A7A"/>
    <w:rsid w:val="00337BBC"/>
    <w:rsid w:val="00337F95"/>
    <w:rsid w:val="0034071C"/>
    <w:rsid w:val="00340C8A"/>
    <w:rsid w:val="00340D74"/>
    <w:rsid w:val="00341274"/>
    <w:rsid w:val="003413D8"/>
    <w:rsid w:val="00341BBA"/>
    <w:rsid w:val="003421A3"/>
    <w:rsid w:val="00342912"/>
    <w:rsid w:val="003429FF"/>
    <w:rsid w:val="00342B24"/>
    <w:rsid w:val="0034378B"/>
    <w:rsid w:val="003437DC"/>
    <w:rsid w:val="00343E45"/>
    <w:rsid w:val="00343ECE"/>
    <w:rsid w:val="003444C5"/>
    <w:rsid w:val="003444EC"/>
    <w:rsid w:val="00344896"/>
    <w:rsid w:val="0034547D"/>
    <w:rsid w:val="0034549F"/>
    <w:rsid w:val="0034589F"/>
    <w:rsid w:val="00345C09"/>
    <w:rsid w:val="003469C3"/>
    <w:rsid w:val="00346CC0"/>
    <w:rsid w:val="003472CA"/>
    <w:rsid w:val="00347A9A"/>
    <w:rsid w:val="00347DDB"/>
    <w:rsid w:val="00347E1D"/>
    <w:rsid w:val="00347E67"/>
    <w:rsid w:val="00347E96"/>
    <w:rsid w:val="00347F54"/>
    <w:rsid w:val="00350178"/>
    <w:rsid w:val="003505D1"/>
    <w:rsid w:val="00350778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D7F"/>
    <w:rsid w:val="00353F22"/>
    <w:rsid w:val="00354167"/>
    <w:rsid w:val="003545D4"/>
    <w:rsid w:val="0035472F"/>
    <w:rsid w:val="00355149"/>
    <w:rsid w:val="00355154"/>
    <w:rsid w:val="00355C64"/>
    <w:rsid w:val="00356380"/>
    <w:rsid w:val="0035678D"/>
    <w:rsid w:val="00356BD7"/>
    <w:rsid w:val="00356F29"/>
    <w:rsid w:val="00357156"/>
    <w:rsid w:val="0035740F"/>
    <w:rsid w:val="003578A9"/>
    <w:rsid w:val="00357D99"/>
    <w:rsid w:val="00360640"/>
    <w:rsid w:val="003606DE"/>
    <w:rsid w:val="00360748"/>
    <w:rsid w:val="00360E1A"/>
    <w:rsid w:val="00360E40"/>
    <w:rsid w:val="00361035"/>
    <w:rsid w:val="003610DF"/>
    <w:rsid w:val="003616EA"/>
    <w:rsid w:val="00361786"/>
    <w:rsid w:val="00361B4E"/>
    <w:rsid w:val="00362CBB"/>
    <w:rsid w:val="00362CD9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593"/>
    <w:rsid w:val="00367668"/>
    <w:rsid w:val="00367C41"/>
    <w:rsid w:val="00370097"/>
    <w:rsid w:val="003709D8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346"/>
    <w:rsid w:val="0037469B"/>
    <w:rsid w:val="003749F8"/>
    <w:rsid w:val="00374DE0"/>
    <w:rsid w:val="00375024"/>
    <w:rsid w:val="00375C15"/>
    <w:rsid w:val="00375E38"/>
    <w:rsid w:val="00376762"/>
    <w:rsid w:val="0037678D"/>
    <w:rsid w:val="003776F4"/>
    <w:rsid w:val="00377EAE"/>
    <w:rsid w:val="00377F4A"/>
    <w:rsid w:val="003802E0"/>
    <w:rsid w:val="0038056D"/>
    <w:rsid w:val="00380C1A"/>
    <w:rsid w:val="00380DB7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1E7"/>
    <w:rsid w:val="003853AE"/>
    <w:rsid w:val="003855B7"/>
    <w:rsid w:val="00385721"/>
    <w:rsid w:val="0038576B"/>
    <w:rsid w:val="00385C77"/>
    <w:rsid w:val="003860AB"/>
    <w:rsid w:val="00386C1F"/>
    <w:rsid w:val="00386C48"/>
    <w:rsid w:val="00386D60"/>
    <w:rsid w:val="003877D5"/>
    <w:rsid w:val="00387ACF"/>
    <w:rsid w:val="00387C5E"/>
    <w:rsid w:val="00387F88"/>
    <w:rsid w:val="00390162"/>
    <w:rsid w:val="003908E7"/>
    <w:rsid w:val="00390B9F"/>
    <w:rsid w:val="00391D2E"/>
    <w:rsid w:val="00391D7B"/>
    <w:rsid w:val="0039223D"/>
    <w:rsid w:val="00392457"/>
    <w:rsid w:val="003924A3"/>
    <w:rsid w:val="00392A15"/>
    <w:rsid w:val="00393056"/>
    <w:rsid w:val="00393417"/>
    <w:rsid w:val="00393816"/>
    <w:rsid w:val="00393D6A"/>
    <w:rsid w:val="00393EC2"/>
    <w:rsid w:val="0039400C"/>
    <w:rsid w:val="00395436"/>
    <w:rsid w:val="00395A19"/>
    <w:rsid w:val="003971A6"/>
    <w:rsid w:val="00397356"/>
    <w:rsid w:val="00397357"/>
    <w:rsid w:val="0039781C"/>
    <w:rsid w:val="003A0425"/>
    <w:rsid w:val="003A0577"/>
    <w:rsid w:val="003A05A1"/>
    <w:rsid w:val="003A0C2B"/>
    <w:rsid w:val="003A1733"/>
    <w:rsid w:val="003A1C1F"/>
    <w:rsid w:val="003A24E5"/>
    <w:rsid w:val="003A2DC2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0EFA"/>
    <w:rsid w:val="003B1013"/>
    <w:rsid w:val="003B1918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4D00"/>
    <w:rsid w:val="003B5326"/>
    <w:rsid w:val="003B54D5"/>
    <w:rsid w:val="003B5F68"/>
    <w:rsid w:val="003B60BD"/>
    <w:rsid w:val="003B61B5"/>
    <w:rsid w:val="003B64A3"/>
    <w:rsid w:val="003B6B4F"/>
    <w:rsid w:val="003B6CCC"/>
    <w:rsid w:val="003B6FD4"/>
    <w:rsid w:val="003B7DB3"/>
    <w:rsid w:val="003C0446"/>
    <w:rsid w:val="003C0BEC"/>
    <w:rsid w:val="003C1427"/>
    <w:rsid w:val="003C1AEB"/>
    <w:rsid w:val="003C1EB3"/>
    <w:rsid w:val="003C20EF"/>
    <w:rsid w:val="003C22CA"/>
    <w:rsid w:val="003C2382"/>
    <w:rsid w:val="003C2F8B"/>
    <w:rsid w:val="003C312B"/>
    <w:rsid w:val="003C3884"/>
    <w:rsid w:val="003C3FE1"/>
    <w:rsid w:val="003C512C"/>
    <w:rsid w:val="003C582C"/>
    <w:rsid w:val="003C5A29"/>
    <w:rsid w:val="003C69DA"/>
    <w:rsid w:val="003C726F"/>
    <w:rsid w:val="003C771D"/>
    <w:rsid w:val="003C7A1E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352"/>
    <w:rsid w:val="003D173A"/>
    <w:rsid w:val="003D180F"/>
    <w:rsid w:val="003D19CC"/>
    <w:rsid w:val="003D1D9D"/>
    <w:rsid w:val="003D1EBE"/>
    <w:rsid w:val="003D22C8"/>
    <w:rsid w:val="003D2382"/>
    <w:rsid w:val="003D279C"/>
    <w:rsid w:val="003D2A88"/>
    <w:rsid w:val="003D2B51"/>
    <w:rsid w:val="003D321F"/>
    <w:rsid w:val="003D3483"/>
    <w:rsid w:val="003D3643"/>
    <w:rsid w:val="003D373B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0F7"/>
    <w:rsid w:val="003D7686"/>
    <w:rsid w:val="003D7965"/>
    <w:rsid w:val="003E06CF"/>
    <w:rsid w:val="003E0FDC"/>
    <w:rsid w:val="003E128A"/>
    <w:rsid w:val="003E19F3"/>
    <w:rsid w:val="003E1A6E"/>
    <w:rsid w:val="003E1E45"/>
    <w:rsid w:val="003E1E6B"/>
    <w:rsid w:val="003E2F64"/>
    <w:rsid w:val="003E2F6B"/>
    <w:rsid w:val="003E388D"/>
    <w:rsid w:val="003E3989"/>
    <w:rsid w:val="003E3B08"/>
    <w:rsid w:val="003E3B1A"/>
    <w:rsid w:val="003E3D61"/>
    <w:rsid w:val="003E3E15"/>
    <w:rsid w:val="003E4170"/>
    <w:rsid w:val="003E436B"/>
    <w:rsid w:val="003E4C75"/>
    <w:rsid w:val="003E4C9B"/>
    <w:rsid w:val="003E5248"/>
    <w:rsid w:val="003E53F7"/>
    <w:rsid w:val="003E5C43"/>
    <w:rsid w:val="003E5CC5"/>
    <w:rsid w:val="003E6041"/>
    <w:rsid w:val="003E614B"/>
    <w:rsid w:val="003E67D6"/>
    <w:rsid w:val="003E68FF"/>
    <w:rsid w:val="003E6915"/>
    <w:rsid w:val="003E6CB3"/>
    <w:rsid w:val="003E7354"/>
    <w:rsid w:val="003E73EC"/>
    <w:rsid w:val="003E78AD"/>
    <w:rsid w:val="003E7A7F"/>
    <w:rsid w:val="003F005D"/>
    <w:rsid w:val="003F0209"/>
    <w:rsid w:val="003F1199"/>
    <w:rsid w:val="003F16B2"/>
    <w:rsid w:val="003F1ADB"/>
    <w:rsid w:val="003F1DE9"/>
    <w:rsid w:val="003F28E0"/>
    <w:rsid w:val="003F2C92"/>
    <w:rsid w:val="003F3033"/>
    <w:rsid w:val="003F326A"/>
    <w:rsid w:val="003F326F"/>
    <w:rsid w:val="003F3548"/>
    <w:rsid w:val="003F3643"/>
    <w:rsid w:val="003F3BF2"/>
    <w:rsid w:val="003F3D0D"/>
    <w:rsid w:val="003F3EE3"/>
    <w:rsid w:val="003F403A"/>
    <w:rsid w:val="003F467E"/>
    <w:rsid w:val="003F474D"/>
    <w:rsid w:val="003F4898"/>
    <w:rsid w:val="003F4CAF"/>
    <w:rsid w:val="003F5330"/>
    <w:rsid w:val="003F561D"/>
    <w:rsid w:val="003F5E8D"/>
    <w:rsid w:val="003F5FE1"/>
    <w:rsid w:val="003F621F"/>
    <w:rsid w:val="003F7053"/>
    <w:rsid w:val="003F7239"/>
    <w:rsid w:val="003F73FC"/>
    <w:rsid w:val="003F768E"/>
    <w:rsid w:val="003F79FE"/>
    <w:rsid w:val="003F7E30"/>
    <w:rsid w:val="0040000B"/>
    <w:rsid w:val="0040020F"/>
    <w:rsid w:val="004004A7"/>
    <w:rsid w:val="004004F8"/>
    <w:rsid w:val="0040077A"/>
    <w:rsid w:val="00400BAD"/>
    <w:rsid w:val="00401229"/>
    <w:rsid w:val="0040149C"/>
    <w:rsid w:val="00401A1D"/>
    <w:rsid w:val="00402306"/>
    <w:rsid w:val="0040234F"/>
    <w:rsid w:val="00402361"/>
    <w:rsid w:val="004025FB"/>
    <w:rsid w:val="00402CF4"/>
    <w:rsid w:val="0040310B"/>
    <w:rsid w:val="00403245"/>
    <w:rsid w:val="004034F2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848"/>
    <w:rsid w:val="00405DD3"/>
    <w:rsid w:val="00406D49"/>
    <w:rsid w:val="0040787C"/>
    <w:rsid w:val="004105B2"/>
    <w:rsid w:val="0041149E"/>
    <w:rsid w:val="00411B80"/>
    <w:rsid w:val="00411D9C"/>
    <w:rsid w:val="00412191"/>
    <w:rsid w:val="004122A7"/>
    <w:rsid w:val="00412330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56CE"/>
    <w:rsid w:val="00426003"/>
    <w:rsid w:val="004260E4"/>
    <w:rsid w:val="0042618F"/>
    <w:rsid w:val="004262BC"/>
    <w:rsid w:val="00426D42"/>
    <w:rsid w:val="00426D6A"/>
    <w:rsid w:val="00426EBB"/>
    <w:rsid w:val="0042744E"/>
    <w:rsid w:val="00427613"/>
    <w:rsid w:val="00427A3D"/>
    <w:rsid w:val="00427BB1"/>
    <w:rsid w:val="00427FD5"/>
    <w:rsid w:val="00430453"/>
    <w:rsid w:val="00430EA9"/>
    <w:rsid w:val="0043214E"/>
    <w:rsid w:val="00432370"/>
    <w:rsid w:val="0043251C"/>
    <w:rsid w:val="00432652"/>
    <w:rsid w:val="004326CC"/>
    <w:rsid w:val="004327F5"/>
    <w:rsid w:val="00433972"/>
    <w:rsid w:val="00433A22"/>
    <w:rsid w:val="00433D2E"/>
    <w:rsid w:val="00433E34"/>
    <w:rsid w:val="00433F7E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A01"/>
    <w:rsid w:val="00440E21"/>
    <w:rsid w:val="00440F85"/>
    <w:rsid w:val="0044105E"/>
    <w:rsid w:val="0044246C"/>
    <w:rsid w:val="00442DA4"/>
    <w:rsid w:val="00442EC7"/>
    <w:rsid w:val="004439CA"/>
    <w:rsid w:val="00443A2A"/>
    <w:rsid w:val="004440EF"/>
    <w:rsid w:val="00444168"/>
    <w:rsid w:val="00444958"/>
    <w:rsid w:val="00444FE7"/>
    <w:rsid w:val="00445A73"/>
    <w:rsid w:val="00445BA0"/>
    <w:rsid w:val="00445E29"/>
    <w:rsid w:val="00446117"/>
    <w:rsid w:val="00446484"/>
    <w:rsid w:val="004464D4"/>
    <w:rsid w:val="004468F9"/>
    <w:rsid w:val="00446FFC"/>
    <w:rsid w:val="0044748D"/>
    <w:rsid w:val="00447775"/>
    <w:rsid w:val="004479F0"/>
    <w:rsid w:val="00447A04"/>
    <w:rsid w:val="00447CF9"/>
    <w:rsid w:val="00447F98"/>
    <w:rsid w:val="00450C92"/>
    <w:rsid w:val="00452502"/>
    <w:rsid w:val="00452CAC"/>
    <w:rsid w:val="00452E86"/>
    <w:rsid w:val="00452E93"/>
    <w:rsid w:val="004534ED"/>
    <w:rsid w:val="00453A77"/>
    <w:rsid w:val="00453C7B"/>
    <w:rsid w:val="00453D54"/>
    <w:rsid w:val="00453E78"/>
    <w:rsid w:val="00453ECE"/>
    <w:rsid w:val="00454C15"/>
    <w:rsid w:val="00454F6C"/>
    <w:rsid w:val="0045552A"/>
    <w:rsid w:val="00456858"/>
    <w:rsid w:val="0045699E"/>
    <w:rsid w:val="004569F1"/>
    <w:rsid w:val="00456BE0"/>
    <w:rsid w:val="00456C16"/>
    <w:rsid w:val="00456D30"/>
    <w:rsid w:val="00456D73"/>
    <w:rsid w:val="00456EC2"/>
    <w:rsid w:val="00456EDD"/>
    <w:rsid w:val="00457FDD"/>
    <w:rsid w:val="0046082B"/>
    <w:rsid w:val="004609CF"/>
    <w:rsid w:val="004613B2"/>
    <w:rsid w:val="00461747"/>
    <w:rsid w:val="00462911"/>
    <w:rsid w:val="00462D5B"/>
    <w:rsid w:val="00462D61"/>
    <w:rsid w:val="00462F64"/>
    <w:rsid w:val="004636D9"/>
    <w:rsid w:val="00463E38"/>
    <w:rsid w:val="00463E79"/>
    <w:rsid w:val="00464AFA"/>
    <w:rsid w:val="00464C6E"/>
    <w:rsid w:val="004656E2"/>
    <w:rsid w:val="0046611E"/>
    <w:rsid w:val="004665A1"/>
    <w:rsid w:val="00466626"/>
    <w:rsid w:val="00466A71"/>
    <w:rsid w:val="00467034"/>
    <w:rsid w:val="00467225"/>
    <w:rsid w:val="0046753C"/>
    <w:rsid w:val="00467805"/>
    <w:rsid w:val="004679EB"/>
    <w:rsid w:val="0047006F"/>
    <w:rsid w:val="00470221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3D4F"/>
    <w:rsid w:val="004740DF"/>
    <w:rsid w:val="00474100"/>
    <w:rsid w:val="004745E3"/>
    <w:rsid w:val="00474AFF"/>
    <w:rsid w:val="00474B01"/>
    <w:rsid w:val="00474BC6"/>
    <w:rsid w:val="00474E21"/>
    <w:rsid w:val="00474FF3"/>
    <w:rsid w:val="004768BB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124"/>
    <w:rsid w:val="004801C2"/>
    <w:rsid w:val="0048045C"/>
    <w:rsid w:val="00480E65"/>
    <w:rsid w:val="0048124C"/>
    <w:rsid w:val="00481693"/>
    <w:rsid w:val="004817C2"/>
    <w:rsid w:val="004822C0"/>
    <w:rsid w:val="004822D7"/>
    <w:rsid w:val="00482AE7"/>
    <w:rsid w:val="004836CD"/>
    <w:rsid w:val="0048403E"/>
    <w:rsid w:val="004841F9"/>
    <w:rsid w:val="00484B13"/>
    <w:rsid w:val="00484B7D"/>
    <w:rsid w:val="00484FB3"/>
    <w:rsid w:val="004854EA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87D50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62C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448"/>
    <w:rsid w:val="00496CCC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2ED2"/>
    <w:rsid w:val="004A38BA"/>
    <w:rsid w:val="004A3BD7"/>
    <w:rsid w:val="004A42D2"/>
    <w:rsid w:val="004A4484"/>
    <w:rsid w:val="004A4636"/>
    <w:rsid w:val="004A4E64"/>
    <w:rsid w:val="004A5019"/>
    <w:rsid w:val="004A5040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A7ED7"/>
    <w:rsid w:val="004B053A"/>
    <w:rsid w:val="004B0731"/>
    <w:rsid w:val="004B0841"/>
    <w:rsid w:val="004B0FE0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0AD"/>
    <w:rsid w:val="004B7326"/>
    <w:rsid w:val="004B7D09"/>
    <w:rsid w:val="004B7E6D"/>
    <w:rsid w:val="004C014E"/>
    <w:rsid w:val="004C0CEC"/>
    <w:rsid w:val="004C0EE0"/>
    <w:rsid w:val="004C1089"/>
    <w:rsid w:val="004C10FE"/>
    <w:rsid w:val="004C15D6"/>
    <w:rsid w:val="004C1629"/>
    <w:rsid w:val="004C1B0E"/>
    <w:rsid w:val="004C1C36"/>
    <w:rsid w:val="004C257E"/>
    <w:rsid w:val="004C2D97"/>
    <w:rsid w:val="004C38CA"/>
    <w:rsid w:val="004C4085"/>
    <w:rsid w:val="004C4993"/>
    <w:rsid w:val="004C5342"/>
    <w:rsid w:val="004C53BA"/>
    <w:rsid w:val="004C56AC"/>
    <w:rsid w:val="004C5C41"/>
    <w:rsid w:val="004C6366"/>
    <w:rsid w:val="004C6417"/>
    <w:rsid w:val="004C6C37"/>
    <w:rsid w:val="004C6C80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38B8"/>
    <w:rsid w:val="004D4717"/>
    <w:rsid w:val="004D4BE1"/>
    <w:rsid w:val="004D52A5"/>
    <w:rsid w:val="004D5550"/>
    <w:rsid w:val="004D5BD9"/>
    <w:rsid w:val="004D5D8C"/>
    <w:rsid w:val="004D647F"/>
    <w:rsid w:val="004D662A"/>
    <w:rsid w:val="004D664E"/>
    <w:rsid w:val="004D6E78"/>
    <w:rsid w:val="004D6F5D"/>
    <w:rsid w:val="004D704F"/>
    <w:rsid w:val="004D7080"/>
    <w:rsid w:val="004D74F7"/>
    <w:rsid w:val="004D7DE5"/>
    <w:rsid w:val="004D7FDB"/>
    <w:rsid w:val="004E01B2"/>
    <w:rsid w:val="004E05A4"/>
    <w:rsid w:val="004E0A73"/>
    <w:rsid w:val="004E0B32"/>
    <w:rsid w:val="004E151A"/>
    <w:rsid w:val="004E1931"/>
    <w:rsid w:val="004E1C0F"/>
    <w:rsid w:val="004E2432"/>
    <w:rsid w:val="004E24A5"/>
    <w:rsid w:val="004E274D"/>
    <w:rsid w:val="004E2775"/>
    <w:rsid w:val="004E3C50"/>
    <w:rsid w:val="004E3DB6"/>
    <w:rsid w:val="004E40ED"/>
    <w:rsid w:val="004E4299"/>
    <w:rsid w:val="004E4A01"/>
    <w:rsid w:val="004E4C76"/>
    <w:rsid w:val="004E52F1"/>
    <w:rsid w:val="004E5707"/>
    <w:rsid w:val="004E5754"/>
    <w:rsid w:val="004E62E5"/>
    <w:rsid w:val="004E78AD"/>
    <w:rsid w:val="004E7D5A"/>
    <w:rsid w:val="004F0322"/>
    <w:rsid w:val="004F116C"/>
    <w:rsid w:val="004F199C"/>
    <w:rsid w:val="004F19F9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6A67"/>
    <w:rsid w:val="004F7070"/>
    <w:rsid w:val="004F7093"/>
    <w:rsid w:val="004F7189"/>
    <w:rsid w:val="004F76B0"/>
    <w:rsid w:val="004F7B44"/>
    <w:rsid w:val="004F7FA6"/>
    <w:rsid w:val="0050013A"/>
    <w:rsid w:val="00500428"/>
    <w:rsid w:val="00500656"/>
    <w:rsid w:val="00500A34"/>
    <w:rsid w:val="0050123B"/>
    <w:rsid w:val="005021E2"/>
    <w:rsid w:val="00502BA1"/>
    <w:rsid w:val="00503922"/>
    <w:rsid w:val="005039A7"/>
    <w:rsid w:val="00504129"/>
    <w:rsid w:val="00504385"/>
    <w:rsid w:val="00504BD5"/>
    <w:rsid w:val="00504F08"/>
    <w:rsid w:val="005054F2"/>
    <w:rsid w:val="0050554B"/>
    <w:rsid w:val="00505A15"/>
    <w:rsid w:val="0050616E"/>
    <w:rsid w:val="00506893"/>
    <w:rsid w:val="0050719B"/>
    <w:rsid w:val="00507BD9"/>
    <w:rsid w:val="00507E33"/>
    <w:rsid w:val="00510079"/>
    <w:rsid w:val="00510226"/>
    <w:rsid w:val="00510661"/>
    <w:rsid w:val="005107D0"/>
    <w:rsid w:val="00511670"/>
    <w:rsid w:val="00511FF1"/>
    <w:rsid w:val="00512015"/>
    <w:rsid w:val="00512213"/>
    <w:rsid w:val="00512415"/>
    <w:rsid w:val="00512C0C"/>
    <w:rsid w:val="00512CC3"/>
    <w:rsid w:val="00512F30"/>
    <w:rsid w:val="005131D9"/>
    <w:rsid w:val="0051379B"/>
    <w:rsid w:val="00513C0D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2E8"/>
    <w:rsid w:val="00517C3D"/>
    <w:rsid w:val="00517E8C"/>
    <w:rsid w:val="00520284"/>
    <w:rsid w:val="005204B0"/>
    <w:rsid w:val="005206F3"/>
    <w:rsid w:val="00520F0A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329"/>
    <w:rsid w:val="00526A3D"/>
    <w:rsid w:val="00526C74"/>
    <w:rsid w:val="00526D10"/>
    <w:rsid w:val="00526DD2"/>
    <w:rsid w:val="00526FF5"/>
    <w:rsid w:val="00527745"/>
    <w:rsid w:val="0052793C"/>
    <w:rsid w:val="00530DED"/>
    <w:rsid w:val="0053134F"/>
    <w:rsid w:val="00531C0B"/>
    <w:rsid w:val="00531EF0"/>
    <w:rsid w:val="00532237"/>
    <w:rsid w:val="0053242D"/>
    <w:rsid w:val="00532B5C"/>
    <w:rsid w:val="00532E93"/>
    <w:rsid w:val="00532EDC"/>
    <w:rsid w:val="00533219"/>
    <w:rsid w:val="00533227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769"/>
    <w:rsid w:val="00535DBD"/>
    <w:rsid w:val="00535EBF"/>
    <w:rsid w:val="0053635B"/>
    <w:rsid w:val="0053635C"/>
    <w:rsid w:val="0053637F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37D"/>
    <w:rsid w:val="0054553A"/>
    <w:rsid w:val="00545735"/>
    <w:rsid w:val="00546270"/>
    <w:rsid w:val="005462AA"/>
    <w:rsid w:val="005464FF"/>
    <w:rsid w:val="0054650A"/>
    <w:rsid w:val="005467FC"/>
    <w:rsid w:val="005474A0"/>
    <w:rsid w:val="00547BDE"/>
    <w:rsid w:val="00550552"/>
    <w:rsid w:val="0055064A"/>
    <w:rsid w:val="00550ECE"/>
    <w:rsid w:val="0055163C"/>
    <w:rsid w:val="00551B8F"/>
    <w:rsid w:val="00551C21"/>
    <w:rsid w:val="00551F8E"/>
    <w:rsid w:val="0055217D"/>
    <w:rsid w:val="005524A6"/>
    <w:rsid w:val="0055299C"/>
    <w:rsid w:val="00552B2F"/>
    <w:rsid w:val="00552D6B"/>
    <w:rsid w:val="00553888"/>
    <w:rsid w:val="005542EA"/>
    <w:rsid w:val="0055431E"/>
    <w:rsid w:val="00554C73"/>
    <w:rsid w:val="00555151"/>
    <w:rsid w:val="005556F3"/>
    <w:rsid w:val="00555949"/>
    <w:rsid w:val="005559FE"/>
    <w:rsid w:val="005562F1"/>
    <w:rsid w:val="0055660E"/>
    <w:rsid w:val="00556855"/>
    <w:rsid w:val="00557276"/>
    <w:rsid w:val="00557BB8"/>
    <w:rsid w:val="00557C82"/>
    <w:rsid w:val="0056061E"/>
    <w:rsid w:val="00560625"/>
    <w:rsid w:val="0056064F"/>
    <w:rsid w:val="005606F2"/>
    <w:rsid w:val="00560A30"/>
    <w:rsid w:val="00560C63"/>
    <w:rsid w:val="00561439"/>
    <w:rsid w:val="0056149F"/>
    <w:rsid w:val="005621D7"/>
    <w:rsid w:val="005624A5"/>
    <w:rsid w:val="00562990"/>
    <w:rsid w:val="00562ED6"/>
    <w:rsid w:val="0056303D"/>
    <w:rsid w:val="00563069"/>
    <w:rsid w:val="00563210"/>
    <w:rsid w:val="005633FA"/>
    <w:rsid w:val="0056340D"/>
    <w:rsid w:val="00563605"/>
    <w:rsid w:val="00563AE8"/>
    <w:rsid w:val="00563B04"/>
    <w:rsid w:val="005647FB"/>
    <w:rsid w:val="005648C9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675DE"/>
    <w:rsid w:val="005676A9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2D9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DE4"/>
    <w:rsid w:val="00575EAF"/>
    <w:rsid w:val="00575F9B"/>
    <w:rsid w:val="00576583"/>
    <w:rsid w:val="00576669"/>
    <w:rsid w:val="00576698"/>
    <w:rsid w:val="00576B99"/>
    <w:rsid w:val="0057749B"/>
    <w:rsid w:val="00577B23"/>
    <w:rsid w:val="0058048B"/>
    <w:rsid w:val="00580795"/>
    <w:rsid w:val="00580876"/>
    <w:rsid w:val="00580BD1"/>
    <w:rsid w:val="00580DE4"/>
    <w:rsid w:val="00580F26"/>
    <w:rsid w:val="005813B3"/>
    <w:rsid w:val="0058143F"/>
    <w:rsid w:val="00582F74"/>
    <w:rsid w:val="005833E2"/>
    <w:rsid w:val="00583AD4"/>
    <w:rsid w:val="00583BE2"/>
    <w:rsid w:val="00583C95"/>
    <w:rsid w:val="0058427C"/>
    <w:rsid w:val="00584982"/>
    <w:rsid w:val="00584A77"/>
    <w:rsid w:val="00584B26"/>
    <w:rsid w:val="00584CEF"/>
    <w:rsid w:val="00585559"/>
    <w:rsid w:val="00585ED3"/>
    <w:rsid w:val="005860F7"/>
    <w:rsid w:val="005862B3"/>
    <w:rsid w:val="0058647F"/>
    <w:rsid w:val="0058662D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56D"/>
    <w:rsid w:val="005916C1"/>
    <w:rsid w:val="00591C61"/>
    <w:rsid w:val="00592D86"/>
    <w:rsid w:val="00592EB4"/>
    <w:rsid w:val="00592FD8"/>
    <w:rsid w:val="00593329"/>
    <w:rsid w:val="0059342B"/>
    <w:rsid w:val="005937FD"/>
    <w:rsid w:val="00593A8B"/>
    <w:rsid w:val="00593AAE"/>
    <w:rsid w:val="00593B61"/>
    <w:rsid w:val="00593E35"/>
    <w:rsid w:val="005945CB"/>
    <w:rsid w:val="00594A52"/>
    <w:rsid w:val="00594D3D"/>
    <w:rsid w:val="0059553E"/>
    <w:rsid w:val="005958F3"/>
    <w:rsid w:val="00595926"/>
    <w:rsid w:val="00595E3E"/>
    <w:rsid w:val="00596CDB"/>
    <w:rsid w:val="0059777F"/>
    <w:rsid w:val="00597D5A"/>
    <w:rsid w:val="00597FD1"/>
    <w:rsid w:val="005A0103"/>
    <w:rsid w:val="005A02B4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2F09"/>
    <w:rsid w:val="005A313E"/>
    <w:rsid w:val="005A31A9"/>
    <w:rsid w:val="005A32B8"/>
    <w:rsid w:val="005A32E7"/>
    <w:rsid w:val="005A337D"/>
    <w:rsid w:val="005A33E3"/>
    <w:rsid w:val="005A37A6"/>
    <w:rsid w:val="005A3860"/>
    <w:rsid w:val="005A3B44"/>
    <w:rsid w:val="005A3C0B"/>
    <w:rsid w:val="005A3D75"/>
    <w:rsid w:val="005A4A30"/>
    <w:rsid w:val="005A4E48"/>
    <w:rsid w:val="005A513C"/>
    <w:rsid w:val="005A51DD"/>
    <w:rsid w:val="005A569E"/>
    <w:rsid w:val="005A5AD5"/>
    <w:rsid w:val="005A5B02"/>
    <w:rsid w:val="005A629D"/>
    <w:rsid w:val="005A6743"/>
    <w:rsid w:val="005A6A63"/>
    <w:rsid w:val="005A706E"/>
    <w:rsid w:val="005A7705"/>
    <w:rsid w:val="005A7D78"/>
    <w:rsid w:val="005B0128"/>
    <w:rsid w:val="005B0461"/>
    <w:rsid w:val="005B07A5"/>
    <w:rsid w:val="005B0B40"/>
    <w:rsid w:val="005B0F8E"/>
    <w:rsid w:val="005B1348"/>
    <w:rsid w:val="005B1430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4C03"/>
    <w:rsid w:val="005B524D"/>
    <w:rsid w:val="005B5270"/>
    <w:rsid w:val="005B561B"/>
    <w:rsid w:val="005B6BB9"/>
    <w:rsid w:val="005B755B"/>
    <w:rsid w:val="005B7681"/>
    <w:rsid w:val="005B7C8A"/>
    <w:rsid w:val="005C01DB"/>
    <w:rsid w:val="005C07A0"/>
    <w:rsid w:val="005C0905"/>
    <w:rsid w:val="005C0AD1"/>
    <w:rsid w:val="005C0F69"/>
    <w:rsid w:val="005C180C"/>
    <w:rsid w:val="005C1CF7"/>
    <w:rsid w:val="005C1ED7"/>
    <w:rsid w:val="005C20DE"/>
    <w:rsid w:val="005C289A"/>
    <w:rsid w:val="005C2DDB"/>
    <w:rsid w:val="005C2E38"/>
    <w:rsid w:val="005C32EA"/>
    <w:rsid w:val="005C33E6"/>
    <w:rsid w:val="005C3896"/>
    <w:rsid w:val="005C39D7"/>
    <w:rsid w:val="005C405C"/>
    <w:rsid w:val="005C4481"/>
    <w:rsid w:val="005C4D42"/>
    <w:rsid w:val="005C4E32"/>
    <w:rsid w:val="005C500E"/>
    <w:rsid w:val="005C52FB"/>
    <w:rsid w:val="005C5AB7"/>
    <w:rsid w:val="005C5D8A"/>
    <w:rsid w:val="005C601D"/>
    <w:rsid w:val="005C66E7"/>
    <w:rsid w:val="005C6800"/>
    <w:rsid w:val="005C7978"/>
    <w:rsid w:val="005D0266"/>
    <w:rsid w:val="005D0FB5"/>
    <w:rsid w:val="005D1225"/>
    <w:rsid w:val="005D146D"/>
    <w:rsid w:val="005D2ED7"/>
    <w:rsid w:val="005D2EF6"/>
    <w:rsid w:val="005D3349"/>
    <w:rsid w:val="005D34BF"/>
    <w:rsid w:val="005D366E"/>
    <w:rsid w:val="005D3EC2"/>
    <w:rsid w:val="005D3F0C"/>
    <w:rsid w:val="005D4588"/>
    <w:rsid w:val="005D46B9"/>
    <w:rsid w:val="005D4B5B"/>
    <w:rsid w:val="005D52C5"/>
    <w:rsid w:val="005D69B9"/>
    <w:rsid w:val="005D6F4C"/>
    <w:rsid w:val="005D705F"/>
    <w:rsid w:val="005D71F4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E0"/>
    <w:rsid w:val="005E2991"/>
    <w:rsid w:val="005E2D19"/>
    <w:rsid w:val="005E3215"/>
    <w:rsid w:val="005E39FC"/>
    <w:rsid w:val="005E3DF0"/>
    <w:rsid w:val="005E3FC0"/>
    <w:rsid w:val="005E4153"/>
    <w:rsid w:val="005E438E"/>
    <w:rsid w:val="005E4710"/>
    <w:rsid w:val="005E531E"/>
    <w:rsid w:val="005E552F"/>
    <w:rsid w:val="005E70A9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4FB"/>
    <w:rsid w:val="005F4B53"/>
    <w:rsid w:val="005F4CBD"/>
    <w:rsid w:val="005F4E4B"/>
    <w:rsid w:val="005F5240"/>
    <w:rsid w:val="005F57D9"/>
    <w:rsid w:val="005F6087"/>
    <w:rsid w:val="005F60D7"/>
    <w:rsid w:val="005F68AD"/>
    <w:rsid w:val="005F75CA"/>
    <w:rsid w:val="005F7600"/>
    <w:rsid w:val="005F7807"/>
    <w:rsid w:val="005F7F9B"/>
    <w:rsid w:val="006003F6"/>
    <w:rsid w:val="00600573"/>
    <w:rsid w:val="006007E7"/>
    <w:rsid w:val="00601074"/>
    <w:rsid w:val="00601205"/>
    <w:rsid w:val="006014A7"/>
    <w:rsid w:val="006016FF"/>
    <w:rsid w:val="0060172F"/>
    <w:rsid w:val="00601887"/>
    <w:rsid w:val="00601E89"/>
    <w:rsid w:val="00601F37"/>
    <w:rsid w:val="006022B0"/>
    <w:rsid w:val="006025A2"/>
    <w:rsid w:val="006028DD"/>
    <w:rsid w:val="00602AB2"/>
    <w:rsid w:val="00602E0F"/>
    <w:rsid w:val="00602EAE"/>
    <w:rsid w:val="006032C4"/>
    <w:rsid w:val="0060372C"/>
    <w:rsid w:val="00603CFE"/>
    <w:rsid w:val="00604169"/>
    <w:rsid w:val="00604F8B"/>
    <w:rsid w:val="00605423"/>
    <w:rsid w:val="0060542D"/>
    <w:rsid w:val="0060556F"/>
    <w:rsid w:val="00606264"/>
    <w:rsid w:val="00606497"/>
    <w:rsid w:val="006069BE"/>
    <w:rsid w:val="0060737F"/>
    <w:rsid w:val="006073DB"/>
    <w:rsid w:val="006076FB"/>
    <w:rsid w:val="00607C9F"/>
    <w:rsid w:val="00607EEA"/>
    <w:rsid w:val="00607F98"/>
    <w:rsid w:val="00610E19"/>
    <w:rsid w:val="006114E1"/>
    <w:rsid w:val="00611BD7"/>
    <w:rsid w:val="00612ADC"/>
    <w:rsid w:val="0061378C"/>
    <w:rsid w:val="00613CBC"/>
    <w:rsid w:val="00613ED5"/>
    <w:rsid w:val="00614571"/>
    <w:rsid w:val="00614AA8"/>
    <w:rsid w:val="00614B2F"/>
    <w:rsid w:val="00614F35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17F4B"/>
    <w:rsid w:val="006202BB"/>
    <w:rsid w:val="006204F2"/>
    <w:rsid w:val="00620871"/>
    <w:rsid w:val="00620886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6D3"/>
    <w:rsid w:val="00626836"/>
    <w:rsid w:val="00626C25"/>
    <w:rsid w:val="00626FE4"/>
    <w:rsid w:val="006273E3"/>
    <w:rsid w:val="00627C7D"/>
    <w:rsid w:val="00627C82"/>
    <w:rsid w:val="006300CD"/>
    <w:rsid w:val="0063022A"/>
    <w:rsid w:val="006306B4"/>
    <w:rsid w:val="00630AB7"/>
    <w:rsid w:val="00630BA7"/>
    <w:rsid w:val="00630BBD"/>
    <w:rsid w:val="0063126A"/>
    <w:rsid w:val="0063127E"/>
    <w:rsid w:val="00631807"/>
    <w:rsid w:val="00632247"/>
    <w:rsid w:val="00632678"/>
    <w:rsid w:val="006328C1"/>
    <w:rsid w:val="00632935"/>
    <w:rsid w:val="00632A70"/>
    <w:rsid w:val="00632D75"/>
    <w:rsid w:val="00633CA0"/>
    <w:rsid w:val="00633DB1"/>
    <w:rsid w:val="00634284"/>
    <w:rsid w:val="006343DE"/>
    <w:rsid w:val="00634596"/>
    <w:rsid w:val="00634908"/>
    <w:rsid w:val="0063517B"/>
    <w:rsid w:val="006351CB"/>
    <w:rsid w:val="00635399"/>
    <w:rsid w:val="00635AB8"/>
    <w:rsid w:val="00635E36"/>
    <w:rsid w:val="00635E51"/>
    <w:rsid w:val="006365E2"/>
    <w:rsid w:val="00636C57"/>
    <w:rsid w:val="006371AA"/>
    <w:rsid w:val="006371C0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384F"/>
    <w:rsid w:val="00644105"/>
    <w:rsid w:val="006445F5"/>
    <w:rsid w:val="0064471B"/>
    <w:rsid w:val="00644887"/>
    <w:rsid w:val="00644AB7"/>
    <w:rsid w:val="00645025"/>
    <w:rsid w:val="006452B5"/>
    <w:rsid w:val="0064539A"/>
    <w:rsid w:val="0064595A"/>
    <w:rsid w:val="00645A72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D9C"/>
    <w:rsid w:val="00647F6E"/>
    <w:rsid w:val="00650696"/>
    <w:rsid w:val="006509AD"/>
    <w:rsid w:val="00650F13"/>
    <w:rsid w:val="0065101F"/>
    <w:rsid w:val="0065105F"/>
    <w:rsid w:val="006516CF"/>
    <w:rsid w:val="00651A10"/>
    <w:rsid w:val="00651E7B"/>
    <w:rsid w:val="00651F81"/>
    <w:rsid w:val="0065246A"/>
    <w:rsid w:val="00652940"/>
    <w:rsid w:val="0065297A"/>
    <w:rsid w:val="00652983"/>
    <w:rsid w:val="00652E83"/>
    <w:rsid w:val="00652F09"/>
    <w:rsid w:val="00652FDA"/>
    <w:rsid w:val="00653C83"/>
    <w:rsid w:val="00653E24"/>
    <w:rsid w:val="00653E61"/>
    <w:rsid w:val="00654253"/>
    <w:rsid w:val="00654CFF"/>
    <w:rsid w:val="00654D48"/>
    <w:rsid w:val="00655277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041"/>
    <w:rsid w:val="00657105"/>
    <w:rsid w:val="00657D64"/>
    <w:rsid w:val="00657ECB"/>
    <w:rsid w:val="006601DF"/>
    <w:rsid w:val="0066021C"/>
    <w:rsid w:val="00660D73"/>
    <w:rsid w:val="00661411"/>
    <w:rsid w:val="006616B0"/>
    <w:rsid w:val="00661A2F"/>
    <w:rsid w:val="00662491"/>
    <w:rsid w:val="0066288D"/>
    <w:rsid w:val="0066289A"/>
    <w:rsid w:val="00662B1E"/>
    <w:rsid w:val="00663D5D"/>
    <w:rsid w:val="00663FF3"/>
    <w:rsid w:val="006641FB"/>
    <w:rsid w:val="0066426A"/>
    <w:rsid w:val="0066447D"/>
    <w:rsid w:val="00665757"/>
    <w:rsid w:val="006657D7"/>
    <w:rsid w:val="00665968"/>
    <w:rsid w:val="00666006"/>
    <w:rsid w:val="00666167"/>
    <w:rsid w:val="006664A7"/>
    <w:rsid w:val="00666BED"/>
    <w:rsid w:val="00667447"/>
    <w:rsid w:val="0066791F"/>
    <w:rsid w:val="0067005E"/>
    <w:rsid w:val="006706D7"/>
    <w:rsid w:val="00670E76"/>
    <w:rsid w:val="00671023"/>
    <w:rsid w:val="006713F4"/>
    <w:rsid w:val="0067152B"/>
    <w:rsid w:val="0067194A"/>
    <w:rsid w:val="00671A2B"/>
    <w:rsid w:val="00671DE3"/>
    <w:rsid w:val="0067206D"/>
    <w:rsid w:val="006724CA"/>
    <w:rsid w:val="00672BF2"/>
    <w:rsid w:val="00673C49"/>
    <w:rsid w:val="00673E63"/>
    <w:rsid w:val="00674B5E"/>
    <w:rsid w:val="00674E5E"/>
    <w:rsid w:val="00674F8A"/>
    <w:rsid w:val="006754F1"/>
    <w:rsid w:val="0067599A"/>
    <w:rsid w:val="0067691B"/>
    <w:rsid w:val="00676CB2"/>
    <w:rsid w:val="00676D2E"/>
    <w:rsid w:val="006773EE"/>
    <w:rsid w:val="006777AB"/>
    <w:rsid w:val="00677A62"/>
    <w:rsid w:val="00677B1E"/>
    <w:rsid w:val="00677B48"/>
    <w:rsid w:val="006805D7"/>
    <w:rsid w:val="00680F7F"/>
    <w:rsid w:val="006810B2"/>
    <w:rsid w:val="00681151"/>
    <w:rsid w:val="00681483"/>
    <w:rsid w:val="006819AC"/>
    <w:rsid w:val="00681DAD"/>
    <w:rsid w:val="00681E17"/>
    <w:rsid w:val="0068228F"/>
    <w:rsid w:val="006827E5"/>
    <w:rsid w:val="00682975"/>
    <w:rsid w:val="00683373"/>
    <w:rsid w:val="006833A0"/>
    <w:rsid w:val="00683A09"/>
    <w:rsid w:val="00683CC0"/>
    <w:rsid w:val="006846A3"/>
    <w:rsid w:val="00684A6A"/>
    <w:rsid w:val="00684A8D"/>
    <w:rsid w:val="00685271"/>
    <w:rsid w:val="00685512"/>
    <w:rsid w:val="00685F83"/>
    <w:rsid w:val="006862F9"/>
    <w:rsid w:val="0068645C"/>
    <w:rsid w:val="006865C1"/>
    <w:rsid w:val="006867E4"/>
    <w:rsid w:val="00686DBB"/>
    <w:rsid w:val="006870F7"/>
    <w:rsid w:val="00687600"/>
    <w:rsid w:val="00687609"/>
    <w:rsid w:val="006879C0"/>
    <w:rsid w:val="006907A9"/>
    <w:rsid w:val="006909DF"/>
    <w:rsid w:val="00690C06"/>
    <w:rsid w:val="00690CF5"/>
    <w:rsid w:val="00690D71"/>
    <w:rsid w:val="006916D8"/>
    <w:rsid w:val="00691978"/>
    <w:rsid w:val="00691DB0"/>
    <w:rsid w:val="006927D7"/>
    <w:rsid w:val="006928C0"/>
    <w:rsid w:val="00692968"/>
    <w:rsid w:val="00692F85"/>
    <w:rsid w:val="00693216"/>
    <w:rsid w:val="0069361A"/>
    <w:rsid w:val="00693814"/>
    <w:rsid w:val="00693F5D"/>
    <w:rsid w:val="006949FD"/>
    <w:rsid w:val="0069534C"/>
    <w:rsid w:val="00695382"/>
    <w:rsid w:val="006958FD"/>
    <w:rsid w:val="006963D0"/>
    <w:rsid w:val="00696683"/>
    <w:rsid w:val="00696BA4"/>
    <w:rsid w:val="00696DD4"/>
    <w:rsid w:val="00696E86"/>
    <w:rsid w:val="00696F0F"/>
    <w:rsid w:val="0069728F"/>
    <w:rsid w:val="0069747F"/>
    <w:rsid w:val="00697BD8"/>
    <w:rsid w:val="00697DBD"/>
    <w:rsid w:val="00697E32"/>
    <w:rsid w:val="006A00DB"/>
    <w:rsid w:val="006A02DF"/>
    <w:rsid w:val="006A0A0B"/>
    <w:rsid w:val="006A1458"/>
    <w:rsid w:val="006A25C6"/>
    <w:rsid w:val="006A2A92"/>
    <w:rsid w:val="006A2FD0"/>
    <w:rsid w:val="006A311B"/>
    <w:rsid w:val="006A337C"/>
    <w:rsid w:val="006A3E05"/>
    <w:rsid w:val="006A41F2"/>
    <w:rsid w:val="006A45DD"/>
    <w:rsid w:val="006A4839"/>
    <w:rsid w:val="006A4B28"/>
    <w:rsid w:val="006A4DFA"/>
    <w:rsid w:val="006A4F4B"/>
    <w:rsid w:val="006A5021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A7E24"/>
    <w:rsid w:val="006B0B01"/>
    <w:rsid w:val="006B1045"/>
    <w:rsid w:val="006B1071"/>
    <w:rsid w:val="006B18CE"/>
    <w:rsid w:val="006B1CF0"/>
    <w:rsid w:val="006B2189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5813"/>
    <w:rsid w:val="006B65C8"/>
    <w:rsid w:val="006B6F59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563"/>
    <w:rsid w:val="006C1BAC"/>
    <w:rsid w:val="006C1D0D"/>
    <w:rsid w:val="006C25A3"/>
    <w:rsid w:val="006C2713"/>
    <w:rsid w:val="006C2A18"/>
    <w:rsid w:val="006C2BE3"/>
    <w:rsid w:val="006C2DBD"/>
    <w:rsid w:val="006C2E5D"/>
    <w:rsid w:val="006C33F4"/>
    <w:rsid w:val="006C3D14"/>
    <w:rsid w:val="006C4315"/>
    <w:rsid w:val="006C55C0"/>
    <w:rsid w:val="006C5A9D"/>
    <w:rsid w:val="006C5DCB"/>
    <w:rsid w:val="006C5E37"/>
    <w:rsid w:val="006C5EC2"/>
    <w:rsid w:val="006C5F04"/>
    <w:rsid w:val="006C6407"/>
    <w:rsid w:val="006C652F"/>
    <w:rsid w:val="006C6735"/>
    <w:rsid w:val="006C6983"/>
    <w:rsid w:val="006C744F"/>
    <w:rsid w:val="006C7976"/>
    <w:rsid w:val="006C7E22"/>
    <w:rsid w:val="006D0322"/>
    <w:rsid w:val="006D0E32"/>
    <w:rsid w:val="006D1415"/>
    <w:rsid w:val="006D1AA3"/>
    <w:rsid w:val="006D1C59"/>
    <w:rsid w:val="006D1F9C"/>
    <w:rsid w:val="006D26D7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0F4"/>
    <w:rsid w:val="006D61E2"/>
    <w:rsid w:val="006D659F"/>
    <w:rsid w:val="006D66C9"/>
    <w:rsid w:val="006D6DF0"/>
    <w:rsid w:val="006D6EEC"/>
    <w:rsid w:val="006D7093"/>
    <w:rsid w:val="006D7850"/>
    <w:rsid w:val="006D7A8A"/>
    <w:rsid w:val="006E0607"/>
    <w:rsid w:val="006E076D"/>
    <w:rsid w:val="006E07FA"/>
    <w:rsid w:val="006E09B2"/>
    <w:rsid w:val="006E0D74"/>
    <w:rsid w:val="006E0EBA"/>
    <w:rsid w:val="006E109C"/>
    <w:rsid w:val="006E1660"/>
    <w:rsid w:val="006E1D2B"/>
    <w:rsid w:val="006E24CB"/>
    <w:rsid w:val="006E24DB"/>
    <w:rsid w:val="006E324F"/>
    <w:rsid w:val="006E3481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476"/>
    <w:rsid w:val="006E69A1"/>
    <w:rsid w:val="006E6AEF"/>
    <w:rsid w:val="006E6ED4"/>
    <w:rsid w:val="006E6FE2"/>
    <w:rsid w:val="006E762E"/>
    <w:rsid w:val="006E7995"/>
    <w:rsid w:val="006E7B4A"/>
    <w:rsid w:val="006F020E"/>
    <w:rsid w:val="006F0291"/>
    <w:rsid w:val="006F0E6E"/>
    <w:rsid w:val="006F0F3C"/>
    <w:rsid w:val="006F113F"/>
    <w:rsid w:val="006F14E2"/>
    <w:rsid w:val="006F1B5F"/>
    <w:rsid w:val="006F1E6E"/>
    <w:rsid w:val="006F1F95"/>
    <w:rsid w:val="006F29DE"/>
    <w:rsid w:val="006F2DBA"/>
    <w:rsid w:val="006F2ECF"/>
    <w:rsid w:val="006F2F65"/>
    <w:rsid w:val="006F2FF8"/>
    <w:rsid w:val="006F3E5A"/>
    <w:rsid w:val="006F3EBF"/>
    <w:rsid w:val="006F411F"/>
    <w:rsid w:val="006F42B3"/>
    <w:rsid w:val="006F42C6"/>
    <w:rsid w:val="006F44FD"/>
    <w:rsid w:val="006F4C08"/>
    <w:rsid w:val="006F4C65"/>
    <w:rsid w:val="006F513B"/>
    <w:rsid w:val="006F5391"/>
    <w:rsid w:val="006F5457"/>
    <w:rsid w:val="006F587D"/>
    <w:rsid w:val="006F5C39"/>
    <w:rsid w:val="006F664B"/>
    <w:rsid w:val="006F682F"/>
    <w:rsid w:val="006F6A83"/>
    <w:rsid w:val="006F6A93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658"/>
    <w:rsid w:val="007029FA"/>
    <w:rsid w:val="007031B3"/>
    <w:rsid w:val="0070343F"/>
    <w:rsid w:val="00703939"/>
    <w:rsid w:val="00703A2E"/>
    <w:rsid w:val="00703A47"/>
    <w:rsid w:val="007048BE"/>
    <w:rsid w:val="00704B67"/>
    <w:rsid w:val="00704D00"/>
    <w:rsid w:val="00704E57"/>
    <w:rsid w:val="007050FC"/>
    <w:rsid w:val="00705182"/>
    <w:rsid w:val="00705723"/>
    <w:rsid w:val="00706394"/>
    <w:rsid w:val="007065CF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0AF6"/>
    <w:rsid w:val="00710D63"/>
    <w:rsid w:val="00711C50"/>
    <w:rsid w:val="00711E60"/>
    <w:rsid w:val="0071200F"/>
    <w:rsid w:val="0071219B"/>
    <w:rsid w:val="007125F2"/>
    <w:rsid w:val="00712732"/>
    <w:rsid w:val="00713235"/>
    <w:rsid w:val="007133BD"/>
    <w:rsid w:val="007136F3"/>
    <w:rsid w:val="00713713"/>
    <w:rsid w:val="0071395D"/>
    <w:rsid w:val="0071399B"/>
    <w:rsid w:val="007139EC"/>
    <w:rsid w:val="00713A5A"/>
    <w:rsid w:val="00713A7F"/>
    <w:rsid w:val="0071411A"/>
    <w:rsid w:val="007145D8"/>
    <w:rsid w:val="0071463F"/>
    <w:rsid w:val="007149B6"/>
    <w:rsid w:val="00714D3A"/>
    <w:rsid w:val="00715495"/>
    <w:rsid w:val="00715570"/>
    <w:rsid w:val="00715648"/>
    <w:rsid w:val="007156DF"/>
    <w:rsid w:val="007158BC"/>
    <w:rsid w:val="007158CA"/>
    <w:rsid w:val="007166D3"/>
    <w:rsid w:val="00716F6F"/>
    <w:rsid w:val="0071702D"/>
    <w:rsid w:val="007176FE"/>
    <w:rsid w:val="00717EF9"/>
    <w:rsid w:val="007205EE"/>
    <w:rsid w:val="00720764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03B"/>
    <w:rsid w:val="00723258"/>
    <w:rsid w:val="007235AB"/>
    <w:rsid w:val="00723980"/>
    <w:rsid w:val="007239B5"/>
    <w:rsid w:val="007247F5"/>
    <w:rsid w:val="00724872"/>
    <w:rsid w:val="00725500"/>
    <w:rsid w:val="007257F4"/>
    <w:rsid w:val="00725AFF"/>
    <w:rsid w:val="00725C1E"/>
    <w:rsid w:val="00725FFE"/>
    <w:rsid w:val="00726226"/>
    <w:rsid w:val="00726FA9"/>
    <w:rsid w:val="00726FD0"/>
    <w:rsid w:val="007271AB"/>
    <w:rsid w:val="007275CB"/>
    <w:rsid w:val="007276E8"/>
    <w:rsid w:val="007279E8"/>
    <w:rsid w:val="00727A0E"/>
    <w:rsid w:val="0073046D"/>
    <w:rsid w:val="0073090E"/>
    <w:rsid w:val="00730A3D"/>
    <w:rsid w:val="00730BD0"/>
    <w:rsid w:val="00730C26"/>
    <w:rsid w:val="00730F72"/>
    <w:rsid w:val="00731833"/>
    <w:rsid w:val="00731C02"/>
    <w:rsid w:val="00732040"/>
    <w:rsid w:val="00732459"/>
    <w:rsid w:val="00732858"/>
    <w:rsid w:val="007330D2"/>
    <w:rsid w:val="00733450"/>
    <w:rsid w:val="007337B4"/>
    <w:rsid w:val="007339B8"/>
    <w:rsid w:val="00733EC8"/>
    <w:rsid w:val="00733F0C"/>
    <w:rsid w:val="00734819"/>
    <w:rsid w:val="0073495D"/>
    <w:rsid w:val="007351AE"/>
    <w:rsid w:val="00735292"/>
    <w:rsid w:val="007356AD"/>
    <w:rsid w:val="00735939"/>
    <w:rsid w:val="00735986"/>
    <w:rsid w:val="00735CE3"/>
    <w:rsid w:val="00735EC1"/>
    <w:rsid w:val="007360BE"/>
    <w:rsid w:val="007368C4"/>
    <w:rsid w:val="00736B24"/>
    <w:rsid w:val="00736B33"/>
    <w:rsid w:val="007373CF"/>
    <w:rsid w:val="007401A0"/>
    <w:rsid w:val="00740F5B"/>
    <w:rsid w:val="00740F99"/>
    <w:rsid w:val="00741205"/>
    <w:rsid w:val="00741374"/>
    <w:rsid w:val="00741757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9D4"/>
    <w:rsid w:val="00745A93"/>
    <w:rsid w:val="00745CAE"/>
    <w:rsid w:val="0074705E"/>
    <w:rsid w:val="007470D4"/>
    <w:rsid w:val="00747AE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538"/>
    <w:rsid w:val="0075478D"/>
    <w:rsid w:val="0075522B"/>
    <w:rsid w:val="00755481"/>
    <w:rsid w:val="00755C5A"/>
    <w:rsid w:val="0075632A"/>
    <w:rsid w:val="0075677F"/>
    <w:rsid w:val="007568CF"/>
    <w:rsid w:val="00756BA1"/>
    <w:rsid w:val="00757212"/>
    <w:rsid w:val="00757490"/>
    <w:rsid w:val="00760E69"/>
    <w:rsid w:val="00761062"/>
    <w:rsid w:val="00761199"/>
    <w:rsid w:val="00761391"/>
    <w:rsid w:val="00761419"/>
    <w:rsid w:val="00761652"/>
    <w:rsid w:val="00761D90"/>
    <w:rsid w:val="00761E21"/>
    <w:rsid w:val="00762B1D"/>
    <w:rsid w:val="00762DCB"/>
    <w:rsid w:val="00762FF0"/>
    <w:rsid w:val="00763581"/>
    <w:rsid w:val="00763980"/>
    <w:rsid w:val="00763B61"/>
    <w:rsid w:val="0076467A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6777A"/>
    <w:rsid w:val="00770017"/>
    <w:rsid w:val="00770267"/>
    <w:rsid w:val="0077182D"/>
    <w:rsid w:val="00771DEC"/>
    <w:rsid w:val="00772B0B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6BE4"/>
    <w:rsid w:val="0077730D"/>
    <w:rsid w:val="007773FF"/>
    <w:rsid w:val="0077793B"/>
    <w:rsid w:val="00777A12"/>
    <w:rsid w:val="0078006C"/>
    <w:rsid w:val="007805FE"/>
    <w:rsid w:val="00780EAC"/>
    <w:rsid w:val="0078180D"/>
    <w:rsid w:val="007825FC"/>
    <w:rsid w:val="00782965"/>
    <w:rsid w:val="00782C78"/>
    <w:rsid w:val="00782F42"/>
    <w:rsid w:val="00782FD8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5E2D"/>
    <w:rsid w:val="00785FFD"/>
    <w:rsid w:val="007861CB"/>
    <w:rsid w:val="007869B8"/>
    <w:rsid w:val="007870A5"/>
    <w:rsid w:val="00787441"/>
    <w:rsid w:val="007875BF"/>
    <w:rsid w:val="00787765"/>
    <w:rsid w:val="00787A03"/>
    <w:rsid w:val="00787B3B"/>
    <w:rsid w:val="00787B5D"/>
    <w:rsid w:val="00787C02"/>
    <w:rsid w:val="00787F35"/>
    <w:rsid w:val="00790189"/>
    <w:rsid w:val="007906FD"/>
    <w:rsid w:val="0079080B"/>
    <w:rsid w:val="007908D6"/>
    <w:rsid w:val="00790C43"/>
    <w:rsid w:val="00790CC1"/>
    <w:rsid w:val="00790FBE"/>
    <w:rsid w:val="00791B25"/>
    <w:rsid w:val="0079202E"/>
    <w:rsid w:val="00792873"/>
    <w:rsid w:val="007929D5"/>
    <w:rsid w:val="00792B1F"/>
    <w:rsid w:val="00792BA2"/>
    <w:rsid w:val="00792E2A"/>
    <w:rsid w:val="00792FF2"/>
    <w:rsid w:val="0079352E"/>
    <w:rsid w:val="00793BD5"/>
    <w:rsid w:val="00793D60"/>
    <w:rsid w:val="00793E78"/>
    <w:rsid w:val="00794793"/>
    <w:rsid w:val="00794928"/>
    <w:rsid w:val="0079513E"/>
    <w:rsid w:val="00795715"/>
    <w:rsid w:val="0079594D"/>
    <w:rsid w:val="007959BA"/>
    <w:rsid w:val="00795AEF"/>
    <w:rsid w:val="00796100"/>
    <w:rsid w:val="007965E1"/>
    <w:rsid w:val="007967CC"/>
    <w:rsid w:val="00796B63"/>
    <w:rsid w:val="00796BBE"/>
    <w:rsid w:val="00796C29"/>
    <w:rsid w:val="00796E97"/>
    <w:rsid w:val="00796F9C"/>
    <w:rsid w:val="00797569"/>
    <w:rsid w:val="00797FA0"/>
    <w:rsid w:val="007A01A1"/>
    <w:rsid w:val="007A03C9"/>
    <w:rsid w:val="007A06C9"/>
    <w:rsid w:val="007A09E0"/>
    <w:rsid w:val="007A0CBC"/>
    <w:rsid w:val="007A0ED1"/>
    <w:rsid w:val="007A132A"/>
    <w:rsid w:val="007A1FD1"/>
    <w:rsid w:val="007A242E"/>
    <w:rsid w:val="007A26DD"/>
    <w:rsid w:val="007A2879"/>
    <w:rsid w:val="007A2AD0"/>
    <w:rsid w:val="007A4189"/>
    <w:rsid w:val="007A444A"/>
    <w:rsid w:val="007A45F7"/>
    <w:rsid w:val="007A5567"/>
    <w:rsid w:val="007A56CB"/>
    <w:rsid w:val="007A58D7"/>
    <w:rsid w:val="007A5CAD"/>
    <w:rsid w:val="007A60DC"/>
    <w:rsid w:val="007A6609"/>
    <w:rsid w:val="007A6795"/>
    <w:rsid w:val="007A6E4F"/>
    <w:rsid w:val="007A6F74"/>
    <w:rsid w:val="007A7050"/>
    <w:rsid w:val="007A7377"/>
    <w:rsid w:val="007A7579"/>
    <w:rsid w:val="007A7648"/>
    <w:rsid w:val="007A77C1"/>
    <w:rsid w:val="007B0023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2F2E"/>
    <w:rsid w:val="007B3980"/>
    <w:rsid w:val="007B46E9"/>
    <w:rsid w:val="007B4727"/>
    <w:rsid w:val="007B48CE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81"/>
    <w:rsid w:val="007B70FC"/>
    <w:rsid w:val="007B74AB"/>
    <w:rsid w:val="007B7856"/>
    <w:rsid w:val="007B79ED"/>
    <w:rsid w:val="007B7A08"/>
    <w:rsid w:val="007B7F22"/>
    <w:rsid w:val="007B7FC2"/>
    <w:rsid w:val="007C071C"/>
    <w:rsid w:val="007C0E1B"/>
    <w:rsid w:val="007C18C9"/>
    <w:rsid w:val="007C195B"/>
    <w:rsid w:val="007C1CD1"/>
    <w:rsid w:val="007C1D77"/>
    <w:rsid w:val="007C2223"/>
    <w:rsid w:val="007C2B58"/>
    <w:rsid w:val="007C3C18"/>
    <w:rsid w:val="007C3D1E"/>
    <w:rsid w:val="007C4595"/>
    <w:rsid w:val="007C4A3D"/>
    <w:rsid w:val="007C4E15"/>
    <w:rsid w:val="007C4FA3"/>
    <w:rsid w:val="007C518C"/>
    <w:rsid w:val="007C5267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C750A"/>
    <w:rsid w:val="007D06E9"/>
    <w:rsid w:val="007D0A17"/>
    <w:rsid w:val="007D0A37"/>
    <w:rsid w:val="007D0B8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6B1"/>
    <w:rsid w:val="007D6C43"/>
    <w:rsid w:val="007D6E25"/>
    <w:rsid w:val="007D72B1"/>
    <w:rsid w:val="007D76FE"/>
    <w:rsid w:val="007E0277"/>
    <w:rsid w:val="007E1224"/>
    <w:rsid w:val="007E16C2"/>
    <w:rsid w:val="007E214F"/>
    <w:rsid w:val="007E236B"/>
    <w:rsid w:val="007E2616"/>
    <w:rsid w:val="007E3004"/>
    <w:rsid w:val="007E3277"/>
    <w:rsid w:val="007E32EE"/>
    <w:rsid w:val="007E392F"/>
    <w:rsid w:val="007E430F"/>
    <w:rsid w:val="007E4A3F"/>
    <w:rsid w:val="007E4E25"/>
    <w:rsid w:val="007E4FCA"/>
    <w:rsid w:val="007E5261"/>
    <w:rsid w:val="007E5297"/>
    <w:rsid w:val="007E52F1"/>
    <w:rsid w:val="007E5670"/>
    <w:rsid w:val="007E5DB8"/>
    <w:rsid w:val="007E653C"/>
    <w:rsid w:val="007E655D"/>
    <w:rsid w:val="007E6630"/>
    <w:rsid w:val="007E66BD"/>
    <w:rsid w:val="007E6750"/>
    <w:rsid w:val="007E6A12"/>
    <w:rsid w:val="007E6B23"/>
    <w:rsid w:val="007E75E6"/>
    <w:rsid w:val="007E7975"/>
    <w:rsid w:val="007E7C2D"/>
    <w:rsid w:val="007E7E7C"/>
    <w:rsid w:val="007F05BD"/>
    <w:rsid w:val="007F06D0"/>
    <w:rsid w:val="007F0D96"/>
    <w:rsid w:val="007F0FEC"/>
    <w:rsid w:val="007F1435"/>
    <w:rsid w:val="007F1E04"/>
    <w:rsid w:val="007F1E6E"/>
    <w:rsid w:val="007F236A"/>
    <w:rsid w:val="007F3137"/>
    <w:rsid w:val="007F31AE"/>
    <w:rsid w:val="007F3318"/>
    <w:rsid w:val="007F3479"/>
    <w:rsid w:val="007F379F"/>
    <w:rsid w:val="007F3945"/>
    <w:rsid w:val="007F3995"/>
    <w:rsid w:val="007F3E39"/>
    <w:rsid w:val="007F4551"/>
    <w:rsid w:val="007F4583"/>
    <w:rsid w:val="007F4584"/>
    <w:rsid w:val="007F55F6"/>
    <w:rsid w:val="007F595C"/>
    <w:rsid w:val="007F59A0"/>
    <w:rsid w:val="007F5B0D"/>
    <w:rsid w:val="007F5D54"/>
    <w:rsid w:val="007F6088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85E"/>
    <w:rsid w:val="00801D7D"/>
    <w:rsid w:val="00801E64"/>
    <w:rsid w:val="0080206F"/>
    <w:rsid w:val="008024E9"/>
    <w:rsid w:val="00802D14"/>
    <w:rsid w:val="00803329"/>
    <w:rsid w:val="00803827"/>
    <w:rsid w:val="00803B00"/>
    <w:rsid w:val="00803D59"/>
    <w:rsid w:val="0080427C"/>
    <w:rsid w:val="008042FB"/>
    <w:rsid w:val="00804393"/>
    <w:rsid w:val="00804845"/>
    <w:rsid w:val="00804A4D"/>
    <w:rsid w:val="00804B07"/>
    <w:rsid w:val="008055D3"/>
    <w:rsid w:val="008059F2"/>
    <w:rsid w:val="00805AAD"/>
    <w:rsid w:val="00805C84"/>
    <w:rsid w:val="0080625B"/>
    <w:rsid w:val="00806328"/>
    <w:rsid w:val="0080659E"/>
    <w:rsid w:val="00806B7F"/>
    <w:rsid w:val="008070F6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8EA"/>
    <w:rsid w:val="00814B93"/>
    <w:rsid w:val="00814C50"/>
    <w:rsid w:val="0081500F"/>
    <w:rsid w:val="008156D3"/>
    <w:rsid w:val="00815BE6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0E55"/>
    <w:rsid w:val="00820F88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46E"/>
    <w:rsid w:val="00825B71"/>
    <w:rsid w:val="00825D15"/>
    <w:rsid w:val="0082639F"/>
    <w:rsid w:val="00826BC7"/>
    <w:rsid w:val="00827C70"/>
    <w:rsid w:val="00827EC2"/>
    <w:rsid w:val="00830159"/>
    <w:rsid w:val="008303E6"/>
    <w:rsid w:val="00830759"/>
    <w:rsid w:val="00830F31"/>
    <w:rsid w:val="00830F4B"/>
    <w:rsid w:val="0083112E"/>
    <w:rsid w:val="0083118E"/>
    <w:rsid w:val="008313B7"/>
    <w:rsid w:val="00831416"/>
    <w:rsid w:val="00831827"/>
    <w:rsid w:val="008318FF"/>
    <w:rsid w:val="00831AAA"/>
    <w:rsid w:val="00831AE9"/>
    <w:rsid w:val="00831C6E"/>
    <w:rsid w:val="00831C73"/>
    <w:rsid w:val="00832337"/>
    <w:rsid w:val="008324E8"/>
    <w:rsid w:val="008327D9"/>
    <w:rsid w:val="00832931"/>
    <w:rsid w:val="0083312C"/>
    <w:rsid w:val="00833735"/>
    <w:rsid w:val="00833D2A"/>
    <w:rsid w:val="00833FE8"/>
    <w:rsid w:val="0083445D"/>
    <w:rsid w:val="00834461"/>
    <w:rsid w:val="00834745"/>
    <w:rsid w:val="00834A38"/>
    <w:rsid w:val="00834F8B"/>
    <w:rsid w:val="008355AF"/>
    <w:rsid w:val="008356B5"/>
    <w:rsid w:val="00835A24"/>
    <w:rsid w:val="00835C2A"/>
    <w:rsid w:val="00836430"/>
    <w:rsid w:val="00836687"/>
    <w:rsid w:val="008369F8"/>
    <w:rsid w:val="00836A1C"/>
    <w:rsid w:val="0083757D"/>
    <w:rsid w:val="0084002C"/>
    <w:rsid w:val="00840269"/>
    <w:rsid w:val="008402AE"/>
    <w:rsid w:val="00840C17"/>
    <w:rsid w:val="008413CA"/>
    <w:rsid w:val="00841995"/>
    <w:rsid w:val="00841A6F"/>
    <w:rsid w:val="00841AA1"/>
    <w:rsid w:val="00842150"/>
    <w:rsid w:val="00842569"/>
    <w:rsid w:val="00842609"/>
    <w:rsid w:val="00842819"/>
    <w:rsid w:val="00843DB3"/>
    <w:rsid w:val="00844184"/>
    <w:rsid w:val="00844904"/>
    <w:rsid w:val="00844A23"/>
    <w:rsid w:val="00844DBD"/>
    <w:rsid w:val="00844E19"/>
    <w:rsid w:val="008450DF"/>
    <w:rsid w:val="00845368"/>
    <w:rsid w:val="0084562D"/>
    <w:rsid w:val="008457A7"/>
    <w:rsid w:val="008462E8"/>
    <w:rsid w:val="00846990"/>
    <w:rsid w:val="00846A49"/>
    <w:rsid w:val="00847A03"/>
    <w:rsid w:val="00847AA9"/>
    <w:rsid w:val="00847C11"/>
    <w:rsid w:val="00847FEF"/>
    <w:rsid w:val="0085006A"/>
    <w:rsid w:val="0085021C"/>
    <w:rsid w:val="00850922"/>
    <w:rsid w:val="008510F6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A7A"/>
    <w:rsid w:val="00854BB6"/>
    <w:rsid w:val="0085506C"/>
    <w:rsid w:val="00855337"/>
    <w:rsid w:val="00855549"/>
    <w:rsid w:val="00855621"/>
    <w:rsid w:val="008567D1"/>
    <w:rsid w:val="00856A67"/>
    <w:rsid w:val="00856C9D"/>
    <w:rsid w:val="00857189"/>
    <w:rsid w:val="0086004D"/>
    <w:rsid w:val="008600CC"/>
    <w:rsid w:val="008606D1"/>
    <w:rsid w:val="0086099B"/>
    <w:rsid w:val="008610F4"/>
    <w:rsid w:val="008611AC"/>
    <w:rsid w:val="0086148C"/>
    <w:rsid w:val="0086158D"/>
    <w:rsid w:val="00861E3F"/>
    <w:rsid w:val="00862713"/>
    <w:rsid w:val="0086372C"/>
    <w:rsid w:val="008637DC"/>
    <w:rsid w:val="00863A82"/>
    <w:rsid w:val="008645A6"/>
    <w:rsid w:val="00864603"/>
    <w:rsid w:val="008648C6"/>
    <w:rsid w:val="00864A4E"/>
    <w:rsid w:val="00864E21"/>
    <w:rsid w:val="0086530C"/>
    <w:rsid w:val="00865574"/>
    <w:rsid w:val="00865A5D"/>
    <w:rsid w:val="00865DBD"/>
    <w:rsid w:val="00865E5F"/>
    <w:rsid w:val="0086609E"/>
    <w:rsid w:val="0086611F"/>
    <w:rsid w:val="00866BB3"/>
    <w:rsid w:val="00866BDC"/>
    <w:rsid w:val="00867668"/>
    <w:rsid w:val="0086770C"/>
    <w:rsid w:val="008677E4"/>
    <w:rsid w:val="00867B63"/>
    <w:rsid w:val="00867C0F"/>
    <w:rsid w:val="00867D09"/>
    <w:rsid w:val="008700E4"/>
    <w:rsid w:val="00870697"/>
    <w:rsid w:val="0087069F"/>
    <w:rsid w:val="00871725"/>
    <w:rsid w:val="008718B0"/>
    <w:rsid w:val="00871A8B"/>
    <w:rsid w:val="00871FAA"/>
    <w:rsid w:val="008723A0"/>
    <w:rsid w:val="00872812"/>
    <w:rsid w:val="00872D55"/>
    <w:rsid w:val="0087353C"/>
    <w:rsid w:val="008742BB"/>
    <w:rsid w:val="008742CE"/>
    <w:rsid w:val="00874425"/>
    <w:rsid w:val="00874A37"/>
    <w:rsid w:val="00874C83"/>
    <w:rsid w:val="0087594F"/>
    <w:rsid w:val="00875C79"/>
    <w:rsid w:val="00875E89"/>
    <w:rsid w:val="0087618C"/>
    <w:rsid w:val="008768C1"/>
    <w:rsid w:val="00876A1B"/>
    <w:rsid w:val="00876C19"/>
    <w:rsid w:val="00876D98"/>
    <w:rsid w:val="00876EED"/>
    <w:rsid w:val="0087721C"/>
    <w:rsid w:val="0087723E"/>
    <w:rsid w:val="008775B9"/>
    <w:rsid w:val="00877720"/>
    <w:rsid w:val="00877C56"/>
    <w:rsid w:val="00877CCD"/>
    <w:rsid w:val="00877EC3"/>
    <w:rsid w:val="008805CF"/>
    <w:rsid w:val="008806AC"/>
    <w:rsid w:val="008807CA"/>
    <w:rsid w:val="00880998"/>
    <w:rsid w:val="00880BCA"/>
    <w:rsid w:val="00881624"/>
    <w:rsid w:val="00881F60"/>
    <w:rsid w:val="0088204A"/>
    <w:rsid w:val="00882056"/>
    <w:rsid w:val="00882210"/>
    <w:rsid w:val="008822DC"/>
    <w:rsid w:val="00882460"/>
    <w:rsid w:val="008829AC"/>
    <w:rsid w:val="00882F81"/>
    <w:rsid w:val="0088353C"/>
    <w:rsid w:val="008837CF"/>
    <w:rsid w:val="00883BD2"/>
    <w:rsid w:val="00884025"/>
    <w:rsid w:val="008845A1"/>
    <w:rsid w:val="00884939"/>
    <w:rsid w:val="0088497F"/>
    <w:rsid w:val="00884986"/>
    <w:rsid w:val="00884D99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C7"/>
    <w:rsid w:val="008873E6"/>
    <w:rsid w:val="0088774D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03B"/>
    <w:rsid w:val="008934B5"/>
    <w:rsid w:val="008934E7"/>
    <w:rsid w:val="00894473"/>
    <w:rsid w:val="00894740"/>
    <w:rsid w:val="00895157"/>
    <w:rsid w:val="0089518B"/>
    <w:rsid w:val="00895347"/>
    <w:rsid w:val="00895532"/>
    <w:rsid w:val="00895AC8"/>
    <w:rsid w:val="00895E21"/>
    <w:rsid w:val="008963D5"/>
    <w:rsid w:val="00896473"/>
    <w:rsid w:val="008966FF"/>
    <w:rsid w:val="00896D4F"/>
    <w:rsid w:val="00897214"/>
    <w:rsid w:val="00897353"/>
    <w:rsid w:val="00897A22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2C6E"/>
    <w:rsid w:val="008A302E"/>
    <w:rsid w:val="008A36E8"/>
    <w:rsid w:val="008A389E"/>
    <w:rsid w:val="008A3E9D"/>
    <w:rsid w:val="008A3FD5"/>
    <w:rsid w:val="008A4146"/>
    <w:rsid w:val="008A4878"/>
    <w:rsid w:val="008A4C48"/>
    <w:rsid w:val="008A4D4D"/>
    <w:rsid w:val="008A4E27"/>
    <w:rsid w:val="008A541F"/>
    <w:rsid w:val="008A55AD"/>
    <w:rsid w:val="008A5A66"/>
    <w:rsid w:val="008A6A75"/>
    <w:rsid w:val="008A78E5"/>
    <w:rsid w:val="008A7E12"/>
    <w:rsid w:val="008B05D7"/>
    <w:rsid w:val="008B06A6"/>
    <w:rsid w:val="008B0B95"/>
    <w:rsid w:val="008B0D16"/>
    <w:rsid w:val="008B13B4"/>
    <w:rsid w:val="008B177A"/>
    <w:rsid w:val="008B24F7"/>
    <w:rsid w:val="008B25D2"/>
    <w:rsid w:val="008B2A4E"/>
    <w:rsid w:val="008B2B8C"/>
    <w:rsid w:val="008B2CEB"/>
    <w:rsid w:val="008B3008"/>
    <w:rsid w:val="008B3F54"/>
    <w:rsid w:val="008B43E1"/>
    <w:rsid w:val="008B5065"/>
    <w:rsid w:val="008B53FC"/>
    <w:rsid w:val="008B5BE9"/>
    <w:rsid w:val="008B5C67"/>
    <w:rsid w:val="008B5DAB"/>
    <w:rsid w:val="008B6204"/>
    <w:rsid w:val="008B63A5"/>
    <w:rsid w:val="008B6820"/>
    <w:rsid w:val="008B68E1"/>
    <w:rsid w:val="008B6E53"/>
    <w:rsid w:val="008B70BA"/>
    <w:rsid w:val="008B7968"/>
    <w:rsid w:val="008B7E79"/>
    <w:rsid w:val="008B7EBA"/>
    <w:rsid w:val="008C0760"/>
    <w:rsid w:val="008C0C06"/>
    <w:rsid w:val="008C0DE8"/>
    <w:rsid w:val="008C12A8"/>
    <w:rsid w:val="008C15B9"/>
    <w:rsid w:val="008C2280"/>
    <w:rsid w:val="008C2CB4"/>
    <w:rsid w:val="008C35D3"/>
    <w:rsid w:val="008C3DE8"/>
    <w:rsid w:val="008C3FFD"/>
    <w:rsid w:val="008C51CE"/>
    <w:rsid w:val="008C53F9"/>
    <w:rsid w:val="008C631F"/>
    <w:rsid w:val="008C65EB"/>
    <w:rsid w:val="008C6B3F"/>
    <w:rsid w:val="008C6F20"/>
    <w:rsid w:val="008C76E9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69D"/>
    <w:rsid w:val="008D398F"/>
    <w:rsid w:val="008D3BEB"/>
    <w:rsid w:val="008D3EF3"/>
    <w:rsid w:val="008D40A5"/>
    <w:rsid w:val="008D4398"/>
    <w:rsid w:val="008D4778"/>
    <w:rsid w:val="008D4840"/>
    <w:rsid w:val="008D4970"/>
    <w:rsid w:val="008D4B25"/>
    <w:rsid w:val="008D4D78"/>
    <w:rsid w:val="008D5B6C"/>
    <w:rsid w:val="008D6AA2"/>
    <w:rsid w:val="008D70BC"/>
    <w:rsid w:val="008D76FA"/>
    <w:rsid w:val="008D799D"/>
    <w:rsid w:val="008D7D74"/>
    <w:rsid w:val="008E072D"/>
    <w:rsid w:val="008E082E"/>
    <w:rsid w:val="008E0B61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4F40"/>
    <w:rsid w:val="008E5001"/>
    <w:rsid w:val="008E5992"/>
    <w:rsid w:val="008E6847"/>
    <w:rsid w:val="008E7F07"/>
    <w:rsid w:val="008F01D1"/>
    <w:rsid w:val="008F022F"/>
    <w:rsid w:val="008F0350"/>
    <w:rsid w:val="008F074C"/>
    <w:rsid w:val="008F0AAF"/>
    <w:rsid w:val="008F0BD5"/>
    <w:rsid w:val="008F0D7F"/>
    <w:rsid w:val="008F0E81"/>
    <w:rsid w:val="008F1070"/>
    <w:rsid w:val="008F12FB"/>
    <w:rsid w:val="008F1FAA"/>
    <w:rsid w:val="008F2308"/>
    <w:rsid w:val="008F245E"/>
    <w:rsid w:val="008F255D"/>
    <w:rsid w:val="008F2F37"/>
    <w:rsid w:val="008F3DDB"/>
    <w:rsid w:val="008F4368"/>
    <w:rsid w:val="008F4383"/>
    <w:rsid w:val="008F4ABD"/>
    <w:rsid w:val="008F53EF"/>
    <w:rsid w:val="008F5505"/>
    <w:rsid w:val="008F57D5"/>
    <w:rsid w:val="008F58B6"/>
    <w:rsid w:val="008F5CB7"/>
    <w:rsid w:val="008F5D18"/>
    <w:rsid w:val="008F5E02"/>
    <w:rsid w:val="008F61CA"/>
    <w:rsid w:val="008F620D"/>
    <w:rsid w:val="008F6D32"/>
    <w:rsid w:val="008F6EF5"/>
    <w:rsid w:val="008F6FCE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448"/>
    <w:rsid w:val="00902708"/>
    <w:rsid w:val="009027BE"/>
    <w:rsid w:val="009028E9"/>
    <w:rsid w:val="00902A33"/>
    <w:rsid w:val="00902DCF"/>
    <w:rsid w:val="0090338E"/>
    <w:rsid w:val="00903AFC"/>
    <w:rsid w:val="00903E50"/>
    <w:rsid w:val="00903ECB"/>
    <w:rsid w:val="009040E8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07510"/>
    <w:rsid w:val="009108EB"/>
    <w:rsid w:val="009108ED"/>
    <w:rsid w:val="009109E4"/>
    <w:rsid w:val="00910B21"/>
    <w:rsid w:val="00910F2D"/>
    <w:rsid w:val="009112D2"/>
    <w:rsid w:val="00911492"/>
    <w:rsid w:val="009115F0"/>
    <w:rsid w:val="00911811"/>
    <w:rsid w:val="009122F0"/>
    <w:rsid w:val="0091254A"/>
    <w:rsid w:val="009128DE"/>
    <w:rsid w:val="00912B19"/>
    <w:rsid w:val="00912CF3"/>
    <w:rsid w:val="00912ECC"/>
    <w:rsid w:val="009136E7"/>
    <w:rsid w:val="00913964"/>
    <w:rsid w:val="009139CE"/>
    <w:rsid w:val="00914211"/>
    <w:rsid w:val="00914D00"/>
    <w:rsid w:val="00914D13"/>
    <w:rsid w:val="0091575E"/>
    <w:rsid w:val="00915DC7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2CEE"/>
    <w:rsid w:val="009233FE"/>
    <w:rsid w:val="00923FAE"/>
    <w:rsid w:val="00923FBA"/>
    <w:rsid w:val="0092417E"/>
    <w:rsid w:val="00925190"/>
    <w:rsid w:val="009257F2"/>
    <w:rsid w:val="009258B7"/>
    <w:rsid w:val="00925B7C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0A9"/>
    <w:rsid w:val="009316BE"/>
    <w:rsid w:val="00931CF3"/>
    <w:rsid w:val="009326CB"/>
    <w:rsid w:val="00932C3F"/>
    <w:rsid w:val="00932E2C"/>
    <w:rsid w:val="00932F7E"/>
    <w:rsid w:val="00933315"/>
    <w:rsid w:val="0093388A"/>
    <w:rsid w:val="00933909"/>
    <w:rsid w:val="009339B8"/>
    <w:rsid w:val="00934238"/>
    <w:rsid w:val="009342BC"/>
    <w:rsid w:val="00934537"/>
    <w:rsid w:val="00934737"/>
    <w:rsid w:val="00934D77"/>
    <w:rsid w:val="009350CE"/>
    <w:rsid w:val="0093533D"/>
    <w:rsid w:val="009363C5"/>
    <w:rsid w:val="00937AC6"/>
    <w:rsid w:val="00937FC1"/>
    <w:rsid w:val="00937FF5"/>
    <w:rsid w:val="009400A0"/>
    <w:rsid w:val="0094048C"/>
    <w:rsid w:val="00940582"/>
    <w:rsid w:val="00940C92"/>
    <w:rsid w:val="009419FA"/>
    <w:rsid w:val="00941A47"/>
    <w:rsid w:val="00941F22"/>
    <w:rsid w:val="0094222D"/>
    <w:rsid w:val="00942293"/>
    <w:rsid w:val="0094254F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47CC0"/>
    <w:rsid w:val="009505CA"/>
    <w:rsid w:val="00950861"/>
    <w:rsid w:val="00950C3E"/>
    <w:rsid w:val="00950C8F"/>
    <w:rsid w:val="00950DF3"/>
    <w:rsid w:val="009519F6"/>
    <w:rsid w:val="009524AC"/>
    <w:rsid w:val="009524C0"/>
    <w:rsid w:val="00952589"/>
    <w:rsid w:val="00952613"/>
    <w:rsid w:val="00952823"/>
    <w:rsid w:val="009528FB"/>
    <w:rsid w:val="0095327A"/>
    <w:rsid w:val="0095334C"/>
    <w:rsid w:val="009534C4"/>
    <w:rsid w:val="00953627"/>
    <w:rsid w:val="00953D14"/>
    <w:rsid w:val="00953F9A"/>
    <w:rsid w:val="00954192"/>
    <w:rsid w:val="009554B8"/>
    <w:rsid w:val="009555C6"/>
    <w:rsid w:val="0095593D"/>
    <w:rsid w:val="00955B3C"/>
    <w:rsid w:val="00955DE6"/>
    <w:rsid w:val="00955ECA"/>
    <w:rsid w:val="0095602D"/>
    <w:rsid w:val="00956ED7"/>
    <w:rsid w:val="00957863"/>
    <w:rsid w:val="009578B8"/>
    <w:rsid w:val="00957D76"/>
    <w:rsid w:val="00957E97"/>
    <w:rsid w:val="00957EA7"/>
    <w:rsid w:val="009600FE"/>
    <w:rsid w:val="009608E1"/>
    <w:rsid w:val="00960B2E"/>
    <w:rsid w:val="00961119"/>
    <w:rsid w:val="00961188"/>
    <w:rsid w:val="0096172F"/>
    <w:rsid w:val="009617E7"/>
    <w:rsid w:val="009629B8"/>
    <w:rsid w:val="00962C9E"/>
    <w:rsid w:val="00963733"/>
    <w:rsid w:val="0096385D"/>
    <w:rsid w:val="00963B6E"/>
    <w:rsid w:val="00963F03"/>
    <w:rsid w:val="009640AA"/>
    <w:rsid w:val="009648E9"/>
    <w:rsid w:val="00965112"/>
    <w:rsid w:val="009655D9"/>
    <w:rsid w:val="00965693"/>
    <w:rsid w:val="00965C8B"/>
    <w:rsid w:val="009668CA"/>
    <w:rsid w:val="00966A94"/>
    <w:rsid w:val="00966C9D"/>
    <w:rsid w:val="00966DA3"/>
    <w:rsid w:val="009676C6"/>
    <w:rsid w:val="009679EF"/>
    <w:rsid w:val="00967CFD"/>
    <w:rsid w:val="009704A5"/>
    <w:rsid w:val="009704FC"/>
    <w:rsid w:val="009706F7"/>
    <w:rsid w:val="00970DF0"/>
    <w:rsid w:val="00971942"/>
    <w:rsid w:val="00971BF4"/>
    <w:rsid w:val="0097208C"/>
    <w:rsid w:val="0097228A"/>
    <w:rsid w:val="009723C5"/>
    <w:rsid w:val="009725F2"/>
    <w:rsid w:val="0097294C"/>
    <w:rsid w:val="00972D73"/>
    <w:rsid w:val="00973460"/>
    <w:rsid w:val="00973980"/>
    <w:rsid w:val="00974258"/>
    <w:rsid w:val="00974376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D6"/>
    <w:rsid w:val="009815EC"/>
    <w:rsid w:val="00981858"/>
    <w:rsid w:val="00981953"/>
    <w:rsid w:val="00981B08"/>
    <w:rsid w:val="00981CFC"/>
    <w:rsid w:val="00981FBD"/>
    <w:rsid w:val="0098207E"/>
    <w:rsid w:val="0098211C"/>
    <w:rsid w:val="00982591"/>
    <w:rsid w:val="00982B88"/>
    <w:rsid w:val="0098305B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3C0"/>
    <w:rsid w:val="00991598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48E8"/>
    <w:rsid w:val="009955CB"/>
    <w:rsid w:val="00995803"/>
    <w:rsid w:val="00995F02"/>
    <w:rsid w:val="00995FD7"/>
    <w:rsid w:val="0099609F"/>
    <w:rsid w:val="00996B00"/>
    <w:rsid w:val="00996D48"/>
    <w:rsid w:val="0099755E"/>
    <w:rsid w:val="009977ED"/>
    <w:rsid w:val="00997FA5"/>
    <w:rsid w:val="009A0211"/>
    <w:rsid w:val="009A02EC"/>
    <w:rsid w:val="009A0550"/>
    <w:rsid w:val="009A13BB"/>
    <w:rsid w:val="009A1F56"/>
    <w:rsid w:val="009A22C0"/>
    <w:rsid w:val="009A257E"/>
    <w:rsid w:val="009A3057"/>
    <w:rsid w:val="009A3167"/>
    <w:rsid w:val="009A344C"/>
    <w:rsid w:val="009A3538"/>
    <w:rsid w:val="009A36B3"/>
    <w:rsid w:val="009A371E"/>
    <w:rsid w:val="009A39D5"/>
    <w:rsid w:val="009A3E75"/>
    <w:rsid w:val="009A422E"/>
    <w:rsid w:val="009A483C"/>
    <w:rsid w:val="009A4E88"/>
    <w:rsid w:val="009A51A5"/>
    <w:rsid w:val="009A5D15"/>
    <w:rsid w:val="009A62F2"/>
    <w:rsid w:val="009A662D"/>
    <w:rsid w:val="009A6CB5"/>
    <w:rsid w:val="009A6EE9"/>
    <w:rsid w:val="009A7231"/>
    <w:rsid w:val="009A75D3"/>
    <w:rsid w:val="009B007B"/>
    <w:rsid w:val="009B039B"/>
    <w:rsid w:val="009B089E"/>
    <w:rsid w:val="009B0CE4"/>
    <w:rsid w:val="009B0FDE"/>
    <w:rsid w:val="009B1478"/>
    <w:rsid w:val="009B158F"/>
    <w:rsid w:val="009B22C0"/>
    <w:rsid w:val="009B22FC"/>
    <w:rsid w:val="009B2515"/>
    <w:rsid w:val="009B31CE"/>
    <w:rsid w:val="009B33E2"/>
    <w:rsid w:val="009B4059"/>
    <w:rsid w:val="009B42BA"/>
    <w:rsid w:val="009B46FB"/>
    <w:rsid w:val="009B476F"/>
    <w:rsid w:val="009B4C24"/>
    <w:rsid w:val="009B4FF3"/>
    <w:rsid w:val="009B50CB"/>
    <w:rsid w:val="009B5289"/>
    <w:rsid w:val="009B56D6"/>
    <w:rsid w:val="009B59F5"/>
    <w:rsid w:val="009B5E2C"/>
    <w:rsid w:val="009B67F0"/>
    <w:rsid w:val="009B686C"/>
    <w:rsid w:val="009B6B17"/>
    <w:rsid w:val="009B75F8"/>
    <w:rsid w:val="009C04C0"/>
    <w:rsid w:val="009C05EE"/>
    <w:rsid w:val="009C0A3F"/>
    <w:rsid w:val="009C0D59"/>
    <w:rsid w:val="009C0D5B"/>
    <w:rsid w:val="009C0E72"/>
    <w:rsid w:val="009C12F3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77D"/>
    <w:rsid w:val="009C7C2C"/>
    <w:rsid w:val="009C7D6F"/>
    <w:rsid w:val="009C7E46"/>
    <w:rsid w:val="009D050E"/>
    <w:rsid w:val="009D06F6"/>
    <w:rsid w:val="009D07C1"/>
    <w:rsid w:val="009D0C8A"/>
    <w:rsid w:val="009D181C"/>
    <w:rsid w:val="009D2090"/>
    <w:rsid w:val="009D2C4B"/>
    <w:rsid w:val="009D3209"/>
    <w:rsid w:val="009D3AED"/>
    <w:rsid w:val="009D3C1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6FAA"/>
    <w:rsid w:val="009D7117"/>
    <w:rsid w:val="009D7B8B"/>
    <w:rsid w:val="009D7D55"/>
    <w:rsid w:val="009D7F43"/>
    <w:rsid w:val="009E07DA"/>
    <w:rsid w:val="009E0941"/>
    <w:rsid w:val="009E0FE0"/>
    <w:rsid w:val="009E10FC"/>
    <w:rsid w:val="009E15B2"/>
    <w:rsid w:val="009E21C0"/>
    <w:rsid w:val="009E26B1"/>
    <w:rsid w:val="009E32EF"/>
    <w:rsid w:val="009E351D"/>
    <w:rsid w:val="009E3780"/>
    <w:rsid w:val="009E3AEA"/>
    <w:rsid w:val="009E3AF0"/>
    <w:rsid w:val="009E3D17"/>
    <w:rsid w:val="009E4161"/>
    <w:rsid w:val="009E41BA"/>
    <w:rsid w:val="009E4BA2"/>
    <w:rsid w:val="009E51F9"/>
    <w:rsid w:val="009E5446"/>
    <w:rsid w:val="009E5884"/>
    <w:rsid w:val="009E6157"/>
    <w:rsid w:val="009E63C2"/>
    <w:rsid w:val="009E6608"/>
    <w:rsid w:val="009E68A2"/>
    <w:rsid w:val="009E6AC5"/>
    <w:rsid w:val="009E6CAF"/>
    <w:rsid w:val="009E6DFD"/>
    <w:rsid w:val="009E6E05"/>
    <w:rsid w:val="009E733D"/>
    <w:rsid w:val="009E753A"/>
    <w:rsid w:val="009E7D29"/>
    <w:rsid w:val="009E7F09"/>
    <w:rsid w:val="009F00B3"/>
    <w:rsid w:val="009F043B"/>
    <w:rsid w:val="009F0567"/>
    <w:rsid w:val="009F0E25"/>
    <w:rsid w:val="009F11CE"/>
    <w:rsid w:val="009F14DA"/>
    <w:rsid w:val="009F20CB"/>
    <w:rsid w:val="009F22A3"/>
    <w:rsid w:val="009F2623"/>
    <w:rsid w:val="009F2A04"/>
    <w:rsid w:val="009F2A5C"/>
    <w:rsid w:val="009F2E3C"/>
    <w:rsid w:val="009F2F27"/>
    <w:rsid w:val="009F311D"/>
    <w:rsid w:val="009F3A2B"/>
    <w:rsid w:val="009F3C42"/>
    <w:rsid w:val="009F3F83"/>
    <w:rsid w:val="009F4F6D"/>
    <w:rsid w:val="009F4FDB"/>
    <w:rsid w:val="009F4FE7"/>
    <w:rsid w:val="009F50AD"/>
    <w:rsid w:val="009F5CE9"/>
    <w:rsid w:val="009F6567"/>
    <w:rsid w:val="009F65F7"/>
    <w:rsid w:val="009F67B6"/>
    <w:rsid w:val="009F69F6"/>
    <w:rsid w:val="009F749B"/>
    <w:rsid w:val="009F7535"/>
    <w:rsid w:val="009F7B1C"/>
    <w:rsid w:val="009F7E86"/>
    <w:rsid w:val="00A003BF"/>
    <w:rsid w:val="00A00722"/>
    <w:rsid w:val="00A00759"/>
    <w:rsid w:val="00A00977"/>
    <w:rsid w:val="00A00B6A"/>
    <w:rsid w:val="00A012A1"/>
    <w:rsid w:val="00A02329"/>
    <w:rsid w:val="00A024CC"/>
    <w:rsid w:val="00A0316F"/>
    <w:rsid w:val="00A03404"/>
    <w:rsid w:val="00A03B18"/>
    <w:rsid w:val="00A03D82"/>
    <w:rsid w:val="00A0447F"/>
    <w:rsid w:val="00A0457A"/>
    <w:rsid w:val="00A046E8"/>
    <w:rsid w:val="00A04C93"/>
    <w:rsid w:val="00A04D7D"/>
    <w:rsid w:val="00A04EC7"/>
    <w:rsid w:val="00A04F8D"/>
    <w:rsid w:val="00A05199"/>
    <w:rsid w:val="00A05429"/>
    <w:rsid w:val="00A054FF"/>
    <w:rsid w:val="00A0604E"/>
    <w:rsid w:val="00A062FA"/>
    <w:rsid w:val="00A06399"/>
    <w:rsid w:val="00A06B5A"/>
    <w:rsid w:val="00A06F85"/>
    <w:rsid w:val="00A0714D"/>
    <w:rsid w:val="00A0717C"/>
    <w:rsid w:val="00A0732D"/>
    <w:rsid w:val="00A07F19"/>
    <w:rsid w:val="00A1048E"/>
    <w:rsid w:val="00A10E06"/>
    <w:rsid w:val="00A1117E"/>
    <w:rsid w:val="00A117FA"/>
    <w:rsid w:val="00A11A04"/>
    <w:rsid w:val="00A120F3"/>
    <w:rsid w:val="00A12194"/>
    <w:rsid w:val="00A1257E"/>
    <w:rsid w:val="00A125A6"/>
    <w:rsid w:val="00A135CB"/>
    <w:rsid w:val="00A139CF"/>
    <w:rsid w:val="00A139E6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6C5"/>
    <w:rsid w:val="00A21964"/>
    <w:rsid w:val="00A226CB"/>
    <w:rsid w:val="00A2350B"/>
    <w:rsid w:val="00A23555"/>
    <w:rsid w:val="00A23C1D"/>
    <w:rsid w:val="00A23EEC"/>
    <w:rsid w:val="00A241B5"/>
    <w:rsid w:val="00A24BD8"/>
    <w:rsid w:val="00A2502E"/>
    <w:rsid w:val="00A25974"/>
    <w:rsid w:val="00A25A80"/>
    <w:rsid w:val="00A25CBA"/>
    <w:rsid w:val="00A25F27"/>
    <w:rsid w:val="00A268F0"/>
    <w:rsid w:val="00A272D9"/>
    <w:rsid w:val="00A2791C"/>
    <w:rsid w:val="00A27B4D"/>
    <w:rsid w:val="00A27FDF"/>
    <w:rsid w:val="00A302BA"/>
    <w:rsid w:val="00A304D0"/>
    <w:rsid w:val="00A30964"/>
    <w:rsid w:val="00A30D35"/>
    <w:rsid w:val="00A31039"/>
    <w:rsid w:val="00A31453"/>
    <w:rsid w:val="00A315BF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4F21"/>
    <w:rsid w:val="00A35175"/>
    <w:rsid w:val="00A354B6"/>
    <w:rsid w:val="00A36BB8"/>
    <w:rsid w:val="00A36D84"/>
    <w:rsid w:val="00A37B7D"/>
    <w:rsid w:val="00A37C06"/>
    <w:rsid w:val="00A37FCB"/>
    <w:rsid w:val="00A40334"/>
    <w:rsid w:val="00A40768"/>
    <w:rsid w:val="00A41119"/>
    <w:rsid w:val="00A41806"/>
    <w:rsid w:val="00A418F7"/>
    <w:rsid w:val="00A41955"/>
    <w:rsid w:val="00A41D99"/>
    <w:rsid w:val="00A41DB9"/>
    <w:rsid w:val="00A425B5"/>
    <w:rsid w:val="00A42B39"/>
    <w:rsid w:val="00A42C07"/>
    <w:rsid w:val="00A43015"/>
    <w:rsid w:val="00A4307A"/>
    <w:rsid w:val="00A4343D"/>
    <w:rsid w:val="00A4351B"/>
    <w:rsid w:val="00A43BAC"/>
    <w:rsid w:val="00A43E87"/>
    <w:rsid w:val="00A44D6E"/>
    <w:rsid w:val="00A44F25"/>
    <w:rsid w:val="00A454EB"/>
    <w:rsid w:val="00A45904"/>
    <w:rsid w:val="00A45CCE"/>
    <w:rsid w:val="00A45DFF"/>
    <w:rsid w:val="00A462D6"/>
    <w:rsid w:val="00A46400"/>
    <w:rsid w:val="00A46543"/>
    <w:rsid w:val="00A467A8"/>
    <w:rsid w:val="00A46AFA"/>
    <w:rsid w:val="00A4704F"/>
    <w:rsid w:val="00A476D1"/>
    <w:rsid w:val="00A47B51"/>
    <w:rsid w:val="00A50908"/>
    <w:rsid w:val="00A50A3B"/>
    <w:rsid w:val="00A50C94"/>
    <w:rsid w:val="00A50EB5"/>
    <w:rsid w:val="00A510EB"/>
    <w:rsid w:val="00A5134D"/>
    <w:rsid w:val="00A51520"/>
    <w:rsid w:val="00A5201B"/>
    <w:rsid w:val="00A5233F"/>
    <w:rsid w:val="00A525E4"/>
    <w:rsid w:val="00A52731"/>
    <w:rsid w:val="00A52DE1"/>
    <w:rsid w:val="00A5308C"/>
    <w:rsid w:val="00A53681"/>
    <w:rsid w:val="00A53942"/>
    <w:rsid w:val="00A53AA2"/>
    <w:rsid w:val="00A54084"/>
    <w:rsid w:val="00A541EB"/>
    <w:rsid w:val="00A5434F"/>
    <w:rsid w:val="00A543AC"/>
    <w:rsid w:val="00A5449A"/>
    <w:rsid w:val="00A54B7B"/>
    <w:rsid w:val="00A54D63"/>
    <w:rsid w:val="00A55672"/>
    <w:rsid w:val="00A557E5"/>
    <w:rsid w:val="00A5582F"/>
    <w:rsid w:val="00A55945"/>
    <w:rsid w:val="00A55C1E"/>
    <w:rsid w:val="00A55F60"/>
    <w:rsid w:val="00A5699E"/>
    <w:rsid w:val="00A56ACE"/>
    <w:rsid w:val="00A5705E"/>
    <w:rsid w:val="00A577D9"/>
    <w:rsid w:val="00A577F2"/>
    <w:rsid w:val="00A578CB"/>
    <w:rsid w:val="00A57EB7"/>
    <w:rsid w:val="00A6007D"/>
    <w:rsid w:val="00A602E7"/>
    <w:rsid w:val="00A6068E"/>
    <w:rsid w:val="00A61391"/>
    <w:rsid w:val="00A6182E"/>
    <w:rsid w:val="00A61A44"/>
    <w:rsid w:val="00A61D05"/>
    <w:rsid w:val="00A62B72"/>
    <w:rsid w:val="00A62C30"/>
    <w:rsid w:val="00A635FE"/>
    <w:rsid w:val="00A647C7"/>
    <w:rsid w:val="00A64B6D"/>
    <w:rsid w:val="00A650A3"/>
    <w:rsid w:val="00A65242"/>
    <w:rsid w:val="00A65846"/>
    <w:rsid w:val="00A65969"/>
    <w:rsid w:val="00A65A2A"/>
    <w:rsid w:val="00A65AC7"/>
    <w:rsid w:val="00A66269"/>
    <w:rsid w:val="00A66559"/>
    <w:rsid w:val="00A66762"/>
    <w:rsid w:val="00A66B3A"/>
    <w:rsid w:val="00A67460"/>
    <w:rsid w:val="00A67DD3"/>
    <w:rsid w:val="00A70975"/>
    <w:rsid w:val="00A709A7"/>
    <w:rsid w:val="00A71562"/>
    <w:rsid w:val="00A715A1"/>
    <w:rsid w:val="00A71C31"/>
    <w:rsid w:val="00A71DC1"/>
    <w:rsid w:val="00A724A0"/>
    <w:rsid w:val="00A726F2"/>
    <w:rsid w:val="00A72F32"/>
    <w:rsid w:val="00A72F57"/>
    <w:rsid w:val="00A7346A"/>
    <w:rsid w:val="00A74052"/>
    <w:rsid w:val="00A742EA"/>
    <w:rsid w:val="00A7489D"/>
    <w:rsid w:val="00A750E5"/>
    <w:rsid w:val="00A7568E"/>
    <w:rsid w:val="00A76190"/>
    <w:rsid w:val="00A76778"/>
    <w:rsid w:val="00A7711A"/>
    <w:rsid w:val="00A77F38"/>
    <w:rsid w:val="00A806CF"/>
    <w:rsid w:val="00A80DE2"/>
    <w:rsid w:val="00A81759"/>
    <w:rsid w:val="00A81C1E"/>
    <w:rsid w:val="00A81C7B"/>
    <w:rsid w:val="00A821FA"/>
    <w:rsid w:val="00A827FD"/>
    <w:rsid w:val="00A83477"/>
    <w:rsid w:val="00A83B9E"/>
    <w:rsid w:val="00A854D8"/>
    <w:rsid w:val="00A85A76"/>
    <w:rsid w:val="00A85E71"/>
    <w:rsid w:val="00A8605B"/>
    <w:rsid w:val="00A860CE"/>
    <w:rsid w:val="00A862DE"/>
    <w:rsid w:val="00A86A7E"/>
    <w:rsid w:val="00A879F8"/>
    <w:rsid w:val="00A87F17"/>
    <w:rsid w:val="00A901FB"/>
    <w:rsid w:val="00A90514"/>
    <w:rsid w:val="00A908C8"/>
    <w:rsid w:val="00A9116B"/>
    <w:rsid w:val="00A91650"/>
    <w:rsid w:val="00A91976"/>
    <w:rsid w:val="00A91FE9"/>
    <w:rsid w:val="00A920DE"/>
    <w:rsid w:val="00A93ED7"/>
    <w:rsid w:val="00A93FC9"/>
    <w:rsid w:val="00A94096"/>
    <w:rsid w:val="00A94478"/>
    <w:rsid w:val="00A94688"/>
    <w:rsid w:val="00A94F83"/>
    <w:rsid w:val="00A94F91"/>
    <w:rsid w:val="00A94FFE"/>
    <w:rsid w:val="00A950E3"/>
    <w:rsid w:val="00A95547"/>
    <w:rsid w:val="00A958D6"/>
    <w:rsid w:val="00A9598D"/>
    <w:rsid w:val="00A95BAC"/>
    <w:rsid w:val="00A95D15"/>
    <w:rsid w:val="00A95EC6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1E79"/>
    <w:rsid w:val="00AA281A"/>
    <w:rsid w:val="00AA3D45"/>
    <w:rsid w:val="00AA4113"/>
    <w:rsid w:val="00AA443E"/>
    <w:rsid w:val="00AA484F"/>
    <w:rsid w:val="00AA4B66"/>
    <w:rsid w:val="00AA4C37"/>
    <w:rsid w:val="00AA4CB4"/>
    <w:rsid w:val="00AA51A8"/>
    <w:rsid w:val="00AA57C1"/>
    <w:rsid w:val="00AA5E9B"/>
    <w:rsid w:val="00AA63E1"/>
    <w:rsid w:val="00AA658B"/>
    <w:rsid w:val="00AA67CC"/>
    <w:rsid w:val="00AA6B5D"/>
    <w:rsid w:val="00AA6BA8"/>
    <w:rsid w:val="00AA6E9C"/>
    <w:rsid w:val="00AA70DF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7"/>
    <w:rsid w:val="00AB479E"/>
    <w:rsid w:val="00AB4BCC"/>
    <w:rsid w:val="00AB4C50"/>
    <w:rsid w:val="00AB52F4"/>
    <w:rsid w:val="00AB5981"/>
    <w:rsid w:val="00AB5C05"/>
    <w:rsid w:val="00AB60A6"/>
    <w:rsid w:val="00AB6908"/>
    <w:rsid w:val="00AB6E9D"/>
    <w:rsid w:val="00AB73B4"/>
    <w:rsid w:val="00AB73CB"/>
    <w:rsid w:val="00AB7C45"/>
    <w:rsid w:val="00AC0367"/>
    <w:rsid w:val="00AC037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2BD6"/>
    <w:rsid w:val="00AC32F3"/>
    <w:rsid w:val="00AC371F"/>
    <w:rsid w:val="00AC3915"/>
    <w:rsid w:val="00AC4076"/>
    <w:rsid w:val="00AC454B"/>
    <w:rsid w:val="00AC47A8"/>
    <w:rsid w:val="00AC47CF"/>
    <w:rsid w:val="00AC47FF"/>
    <w:rsid w:val="00AC5356"/>
    <w:rsid w:val="00AC5719"/>
    <w:rsid w:val="00AC62A7"/>
    <w:rsid w:val="00AC63D9"/>
    <w:rsid w:val="00AC720F"/>
    <w:rsid w:val="00AC75E6"/>
    <w:rsid w:val="00AC7BB6"/>
    <w:rsid w:val="00AC7D57"/>
    <w:rsid w:val="00AC7DE0"/>
    <w:rsid w:val="00AD0088"/>
    <w:rsid w:val="00AD022C"/>
    <w:rsid w:val="00AD0859"/>
    <w:rsid w:val="00AD08D4"/>
    <w:rsid w:val="00AD096A"/>
    <w:rsid w:val="00AD13DD"/>
    <w:rsid w:val="00AD1846"/>
    <w:rsid w:val="00AD1989"/>
    <w:rsid w:val="00AD1D56"/>
    <w:rsid w:val="00AD1ED0"/>
    <w:rsid w:val="00AD1F2F"/>
    <w:rsid w:val="00AD282C"/>
    <w:rsid w:val="00AD34C4"/>
    <w:rsid w:val="00AD377D"/>
    <w:rsid w:val="00AD3F92"/>
    <w:rsid w:val="00AD4268"/>
    <w:rsid w:val="00AD4919"/>
    <w:rsid w:val="00AD4994"/>
    <w:rsid w:val="00AD4D3E"/>
    <w:rsid w:val="00AD5054"/>
    <w:rsid w:val="00AD595B"/>
    <w:rsid w:val="00AD5C66"/>
    <w:rsid w:val="00AD5E4F"/>
    <w:rsid w:val="00AD6443"/>
    <w:rsid w:val="00AD6524"/>
    <w:rsid w:val="00AD65EA"/>
    <w:rsid w:val="00AD6A0A"/>
    <w:rsid w:val="00AD726E"/>
    <w:rsid w:val="00AD75CC"/>
    <w:rsid w:val="00AD7600"/>
    <w:rsid w:val="00AD7BE7"/>
    <w:rsid w:val="00AD7CA2"/>
    <w:rsid w:val="00AD7FE7"/>
    <w:rsid w:val="00AE0038"/>
    <w:rsid w:val="00AE0E96"/>
    <w:rsid w:val="00AE0F46"/>
    <w:rsid w:val="00AE137B"/>
    <w:rsid w:val="00AE1C62"/>
    <w:rsid w:val="00AE24D1"/>
    <w:rsid w:val="00AE2660"/>
    <w:rsid w:val="00AE2DD1"/>
    <w:rsid w:val="00AE39F6"/>
    <w:rsid w:val="00AE42E5"/>
    <w:rsid w:val="00AE5170"/>
    <w:rsid w:val="00AE5C7A"/>
    <w:rsid w:val="00AE5CAC"/>
    <w:rsid w:val="00AE5D5A"/>
    <w:rsid w:val="00AE5E31"/>
    <w:rsid w:val="00AE5E90"/>
    <w:rsid w:val="00AE61B2"/>
    <w:rsid w:val="00AE63B9"/>
    <w:rsid w:val="00AE64C9"/>
    <w:rsid w:val="00AE65C6"/>
    <w:rsid w:val="00AE6DD7"/>
    <w:rsid w:val="00AE7274"/>
    <w:rsid w:val="00AE75F7"/>
    <w:rsid w:val="00AF0019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1DF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6D0"/>
    <w:rsid w:val="00B00900"/>
    <w:rsid w:val="00B01088"/>
    <w:rsid w:val="00B019BC"/>
    <w:rsid w:val="00B01D67"/>
    <w:rsid w:val="00B01D69"/>
    <w:rsid w:val="00B01E12"/>
    <w:rsid w:val="00B01E8B"/>
    <w:rsid w:val="00B02EDB"/>
    <w:rsid w:val="00B03196"/>
    <w:rsid w:val="00B03911"/>
    <w:rsid w:val="00B04234"/>
    <w:rsid w:val="00B0487A"/>
    <w:rsid w:val="00B04921"/>
    <w:rsid w:val="00B05033"/>
    <w:rsid w:val="00B064E7"/>
    <w:rsid w:val="00B0681B"/>
    <w:rsid w:val="00B06A7D"/>
    <w:rsid w:val="00B06B7E"/>
    <w:rsid w:val="00B071A0"/>
    <w:rsid w:val="00B071DB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11A"/>
    <w:rsid w:val="00B122EA"/>
    <w:rsid w:val="00B1316D"/>
    <w:rsid w:val="00B1328C"/>
    <w:rsid w:val="00B139EC"/>
    <w:rsid w:val="00B13D65"/>
    <w:rsid w:val="00B13E3C"/>
    <w:rsid w:val="00B142D0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17E62"/>
    <w:rsid w:val="00B2058F"/>
    <w:rsid w:val="00B20ECC"/>
    <w:rsid w:val="00B2113D"/>
    <w:rsid w:val="00B2225D"/>
    <w:rsid w:val="00B22362"/>
    <w:rsid w:val="00B224B9"/>
    <w:rsid w:val="00B22BC9"/>
    <w:rsid w:val="00B23178"/>
    <w:rsid w:val="00B23663"/>
    <w:rsid w:val="00B23B14"/>
    <w:rsid w:val="00B23BE7"/>
    <w:rsid w:val="00B23D07"/>
    <w:rsid w:val="00B23EA4"/>
    <w:rsid w:val="00B2438D"/>
    <w:rsid w:val="00B249E5"/>
    <w:rsid w:val="00B24DAC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1C8"/>
    <w:rsid w:val="00B30353"/>
    <w:rsid w:val="00B3041C"/>
    <w:rsid w:val="00B3078C"/>
    <w:rsid w:val="00B30907"/>
    <w:rsid w:val="00B30D27"/>
    <w:rsid w:val="00B313B6"/>
    <w:rsid w:val="00B32227"/>
    <w:rsid w:val="00B3266F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EF6"/>
    <w:rsid w:val="00B34F2D"/>
    <w:rsid w:val="00B34F67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16C"/>
    <w:rsid w:val="00B428E5"/>
    <w:rsid w:val="00B42CB3"/>
    <w:rsid w:val="00B436E3"/>
    <w:rsid w:val="00B43840"/>
    <w:rsid w:val="00B43B31"/>
    <w:rsid w:val="00B43EE5"/>
    <w:rsid w:val="00B442FE"/>
    <w:rsid w:val="00B4438C"/>
    <w:rsid w:val="00B44641"/>
    <w:rsid w:val="00B455A8"/>
    <w:rsid w:val="00B456D7"/>
    <w:rsid w:val="00B457B3"/>
    <w:rsid w:val="00B45863"/>
    <w:rsid w:val="00B45B06"/>
    <w:rsid w:val="00B45EB7"/>
    <w:rsid w:val="00B4625B"/>
    <w:rsid w:val="00B46270"/>
    <w:rsid w:val="00B466EF"/>
    <w:rsid w:val="00B46744"/>
    <w:rsid w:val="00B4686C"/>
    <w:rsid w:val="00B46BC6"/>
    <w:rsid w:val="00B46FF2"/>
    <w:rsid w:val="00B470C1"/>
    <w:rsid w:val="00B50009"/>
    <w:rsid w:val="00B50212"/>
    <w:rsid w:val="00B505A9"/>
    <w:rsid w:val="00B508D1"/>
    <w:rsid w:val="00B50912"/>
    <w:rsid w:val="00B50C9F"/>
    <w:rsid w:val="00B50E89"/>
    <w:rsid w:val="00B51383"/>
    <w:rsid w:val="00B5198D"/>
    <w:rsid w:val="00B51ABA"/>
    <w:rsid w:val="00B51B31"/>
    <w:rsid w:val="00B51C99"/>
    <w:rsid w:val="00B51D0A"/>
    <w:rsid w:val="00B5211E"/>
    <w:rsid w:val="00B5216A"/>
    <w:rsid w:val="00B526A2"/>
    <w:rsid w:val="00B52913"/>
    <w:rsid w:val="00B5340B"/>
    <w:rsid w:val="00B53859"/>
    <w:rsid w:val="00B53894"/>
    <w:rsid w:val="00B5395B"/>
    <w:rsid w:val="00B53969"/>
    <w:rsid w:val="00B53DC9"/>
    <w:rsid w:val="00B54084"/>
    <w:rsid w:val="00B54678"/>
    <w:rsid w:val="00B548A1"/>
    <w:rsid w:val="00B55287"/>
    <w:rsid w:val="00B557C5"/>
    <w:rsid w:val="00B559A1"/>
    <w:rsid w:val="00B55B1F"/>
    <w:rsid w:val="00B55DDD"/>
    <w:rsid w:val="00B561AA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960"/>
    <w:rsid w:val="00B62481"/>
    <w:rsid w:val="00B629D6"/>
    <w:rsid w:val="00B62AFB"/>
    <w:rsid w:val="00B62C8C"/>
    <w:rsid w:val="00B631B3"/>
    <w:rsid w:val="00B6348B"/>
    <w:rsid w:val="00B635B8"/>
    <w:rsid w:val="00B6370D"/>
    <w:rsid w:val="00B6378F"/>
    <w:rsid w:val="00B64317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9A7"/>
    <w:rsid w:val="00B67F05"/>
    <w:rsid w:val="00B7008B"/>
    <w:rsid w:val="00B7050C"/>
    <w:rsid w:val="00B709AB"/>
    <w:rsid w:val="00B70CD6"/>
    <w:rsid w:val="00B715C5"/>
    <w:rsid w:val="00B717DB"/>
    <w:rsid w:val="00B71D0E"/>
    <w:rsid w:val="00B71D72"/>
    <w:rsid w:val="00B71E88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481B"/>
    <w:rsid w:val="00B74D1B"/>
    <w:rsid w:val="00B7577C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0B56"/>
    <w:rsid w:val="00B8134C"/>
    <w:rsid w:val="00B81735"/>
    <w:rsid w:val="00B818E1"/>
    <w:rsid w:val="00B819F6"/>
    <w:rsid w:val="00B81DB6"/>
    <w:rsid w:val="00B825E9"/>
    <w:rsid w:val="00B82678"/>
    <w:rsid w:val="00B8271B"/>
    <w:rsid w:val="00B8294C"/>
    <w:rsid w:val="00B82F12"/>
    <w:rsid w:val="00B8351B"/>
    <w:rsid w:val="00B83675"/>
    <w:rsid w:val="00B83B75"/>
    <w:rsid w:val="00B83BBD"/>
    <w:rsid w:val="00B84022"/>
    <w:rsid w:val="00B84260"/>
    <w:rsid w:val="00B84476"/>
    <w:rsid w:val="00B84987"/>
    <w:rsid w:val="00B8532B"/>
    <w:rsid w:val="00B85AD9"/>
    <w:rsid w:val="00B85D30"/>
    <w:rsid w:val="00B87262"/>
    <w:rsid w:val="00B878BE"/>
    <w:rsid w:val="00B87950"/>
    <w:rsid w:val="00B87AB7"/>
    <w:rsid w:val="00B87DA0"/>
    <w:rsid w:val="00B9016E"/>
    <w:rsid w:val="00B90658"/>
    <w:rsid w:val="00B910D7"/>
    <w:rsid w:val="00B919CE"/>
    <w:rsid w:val="00B91C3D"/>
    <w:rsid w:val="00B92060"/>
    <w:rsid w:val="00B92698"/>
    <w:rsid w:val="00B92E07"/>
    <w:rsid w:val="00B932DF"/>
    <w:rsid w:val="00B934BE"/>
    <w:rsid w:val="00B9394E"/>
    <w:rsid w:val="00B93EBB"/>
    <w:rsid w:val="00B93EBC"/>
    <w:rsid w:val="00B9452F"/>
    <w:rsid w:val="00B9462C"/>
    <w:rsid w:val="00B94AB8"/>
    <w:rsid w:val="00B94E0F"/>
    <w:rsid w:val="00B9506A"/>
    <w:rsid w:val="00B9580D"/>
    <w:rsid w:val="00B9662F"/>
    <w:rsid w:val="00B9702B"/>
    <w:rsid w:val="00B972C5"/>
    <w:rsid w:val="00BA0DBA"/>
    <w:rsid w:val="00BA10EB"/>
    <w:rsid w:val="00BA1214"/>
    <w:rsid w:val="00BA1DDF"/>
    <w:rsid w:val="00BA2002"/>
    <w:rsid w:val="00BA2132"/>
    <w:rsid w:val="00BA2465"/>
    <w:rsid w:val="00BA246E"/>
    <w:rsid w:val="00BA3039"/>
    <w:rsid w:val="00BA3349"/>
    <w:rsid w:val="00BA36B1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128"/>
    <w:rsid w:val="00BB0491"/>
    <w:rsid w:val="00BB0512"/>
    <w:rsid w:val="00BB1122"/>
    <w:rsid w:val="00BB132B"/>
    <w:rsid w:val="00BB13F1"/>
    <w:rsid w:val="00BB169F"/>
    <w:rsid w:val="00BB221F"/>
    <w:rsid w:val="00BB242A"/>
    <w:rsid w:val="00BB27A7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59DF"/>
    <w:rsid w:val="00BB6288"/>
    <w:rsid w:val="00BB65F0"/>
    <w:rsid w:val="00BB6754"/>
    <w:rsid w:val="00BB67CD"/>
    <w:rsid w:val="00BB71DC"/>
    <w:rsid w:val="00BB7811"/>
    <w:rsid w:val="00BB7DE9"/>
    <w:rsid w:val="00BC02AF"/>
    <w:rsid w:val="00BC036A"/>
    <w:rsid w:val="00BC03AD"/>
    <w:rsid w:val="00BC0405"/>
    <w:rsid w:val="00BC0A7F"/>
    <w:rsid w:val="00BC0DBA"/>
    <w:rsid w:val="00BC0F6F"/>
    <w:rsid w:val="00BC11D4"/>
    <w:rsid w:val="00BC235D"/>
    <w:rsid w:val="00BC3525"/>
    <w:rsid w:val="00BC369B"/>
    <w:rsid w:val="00BC3B5E"/>
    <w:rsid w:val="00BC3E03"/>
    <w:rsid w:val="00BC4084"/>
    <w:rsid w:val="00BC43C1"/>
    <w:rsid w:val="00BC48D2"/>
    <w:rsid w:val="00BC4C31"/>
    <w:rsid w:val="00BC4DCD"/>
    <w:rsid w:val="00BC4F31"/>
    <w:rsid w:val="00BC54B4"/>
    <w:rsid w:val="00BC568F"/>
    <w:rsid w:val="00BC64A2"/>
    <w:rsid w:val="00BC64CB"/>
    <w:rsid w:val="00BC6DDF"/>
    <w:rsid w:val="00BC6F8D"/>
    <w:rsid w:val="00BC7B3C"/>
    <w:rsid w:val="00BC7E7B"/>
    <w:rsid w:val="00BC7FD6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55F7"/>
    <w:rsid w:val="00BD5788"/>
    <w:rsid w:val="00BD60FB"/>
    <w:rsid w:val="00BD61F5"/>
    <w:rsid w:val="00BD6353"/>
    <w:rsid w:val="00BD692E"/>
    <w:rsid w:val="00BD6B3A"/>
    <w:rsid w:val="00BD6B44"/>
    <w:rsid w:val="00BD6EE5"/>
    <w:rsid w:val="00BD7337"/>
    <w:rsid w:val="00BD794E"/>
    <w:rsid w:val="00BD79D4"/>
    <w:rsid w:val="00BD7BB1"/>
    <w:rsid w:val="00BE090A"/>
    <w:rsid w:val="00BE1189"/>
    <w:rsid w:val="00BE1206"/>
    <w:rsid w:val="00BE13BE"/>
    <w:rsid w:val="00BE177B"/>
    <w:rsid w:val="00BE22CD"/>
    <w:rsid w:val="00BE29B2"/>
    <w:rsid w:val="00BE33D0"/>
    <w:rsid w:val="00BE3596"/>
    <w:rsid w:val="00BE3614"/>
    <w:rsid w:val="00BE387C"/>
    <w:rsid w:val="00BE4875"/>
    <w:rsid w:val="00BE4B97"/>
    <w:rsid w:val="00BE4D8D"/>
    <w:rsid w:val="00BE540F"/>
    <w:rsid w:val="00BE5440"/>
    <w:rsid w:val="00BE5945"/>
    <w:rsid w:val="00BE5B82"/>
    <w:rsid w:val="00BE5FDE"/>
    <w:rsid w:val="00BE62EE"/>
    <w:rsid w:val="00BE6D29"/>
    <w:rsid w:val="00BE6D2C"/>
    <w:rsid w:val="00BE6D36"/>
    <w:rsid w:val="00BE7048"/>
    <w:rsid w:val="00BE7833"/>
    <w:rsid w:val="00BE7DBE"/>
    <w:rsid w:val="00BF07CA"/>
    <w:rsid w:val="00BF0D8F"/>
    <w:rsid w:val="00BF0E0C"/>
    <w:rsid w:val="00BF0F2A"/>
    <w:rsid w:val="00BF1256"/>
    <w:rsid w:val="00BF12F2"/>
    <w:rsid w:val="00BF1300"/>
    <w:rsid w:val="00BF1EC1"/>
    <w:rsid w:val="00BF27A6"/>
    <w:rsid w:val="00BF33D4"/>
    <w:rsid w:val="00BF35BF"/>
    <w:rsid w:val="00BF37EC"/>
    <w:rsid w:val="00BF425E"/>
    <w:rsid w:val="00BF44C3"/>
    <w:rsid w:val="00BF49B6"/>
    <w:rsid w:val="00BF5247"/>
    <w:rsid w:val="00BF5666"/>
    <w:rsid w:val="00BF5A1A"/>
    <w:rsid w:val="00BF5D6A"/>
    <w:rsid w:val="00BF5E1D"/>
    <w:rsid w:val="00BF708E"/>
    <w:rsid w:val="00BF715C"/>
    <w:rsid w:val="00BF72EA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8F0"/>
    <w:rsid w:val="00C02AAD"/>
    <w:rsid w:val="00C02B7C"/>
    <w:rsid w:val="00C02DE3"/>
    <w:rsid w:val="00C035EF"/>
    <w:rsid w:val="00C0360F"/>
    <w:rsid w:val="00C03A34"/>
    <w:rsid w:val="00C03A74"/>
    <w:rsid w:val="00C03B9C"/>
    <w:rsid w:val="00C03EE9"/>
    <w:rsid w:val="00C03FA6"/>
    <w:rsid w:val="00C04AF8"/>
    <w:rsid w:val="00C05561"/>
    <w:rsid w:val="00C056B2"/>
    <w:rsid w:val="00C058CE"/>
    <w:rsid w:val="00C05AD1"/>
    <w:rsid w:val="00C05B21"/>
    <w:rsid w:val="00C0629F"/>
    <w:rsid w:val="00C06C97"/>
    <w:rsid w:val="00C075DD"/>
    <w:rsid w:val="00C076F7"/>
    <w:rsid w:val="00C07955"/>
    <w:rsid w:val="00C07B0B"/>
    <w:rsid w:val="00C07CDC"/>
    <w:rsid w:val="00C07EDF"/>
    <w:rsid w:val="00C1008E"/>
    <w:rsid w:val="00C100BA"/>
    <w:rsid w:val="00C103E9"/>
    <w:rsid w:val="00C104BE"/>
    <w:rsid w:val="00C10B59"/>
    <w:rsid w:val="00C10FEE"/>
    <w:rsid w:val="00C11493"/>
    <w:rsid w:val="00C11923"/>
    <w:rsid w:val="00C12110"/>
    <w:rsid w:val="00C1247C"/>
    <w:rsid w:val="00C12DDB"/>
    <w:rsid w:val="00C130A8"/>
    <w:rsid w:val="00C13DA8"/>
    <w:rsid w:val="00C13EF8"/>
    <w:rsid w:val="00C140F0"/>
    <w:rsid w:val="00C14767"/>
    <w:rsid w:val="00C14B7C"/>
    <w:rsid w:val="00C14D6A"/>
    <w:rsid w:val="00C14E89"/>
    <w:rsid w:val="00C1528C"/>
    <w:rsid w:val="00C15305"/>
    <w:rsid w:val="00C15914"/>
    <w:rsid w:val="00C1613A"/>
    <w:rsid w:val="00C16847"/>
    <w:rsid w:val="00C20229"/>
    <w:rsid w:val="00C2100A"/>
    <w:rsid w:val="00C21117"/>
    <w:rsid w:val="00C216FB"/>
    <w:rsid w:val="00C226E3"/>
    <w:rsid w:val="00C22BE8"/>
    <w:rsid w:val="00C236CC"/>
    <w:rsid w:val="00C23789"/>
    <w:rsid w:val="00C2389C"/>
    <w:rsid w:val="00C23B89"/>
    <w:rsid w:val="00C23D78"/>
    <w:rsid w:val="00C2418A"/>
    <w:rsid w:val="00C242A2"/>
    <w:rsid w:val="00C24443"/>
    <w:rsid w:val="00C247E6"/>
    <w:rsid w:val="00C24B11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0C4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35D"/>
    <w:rsid w:val="00C40BE2"/>
    <w:rsid w:val="00C40F03"/>
    <w:rsid w:val="00C411FD"/>
    <w:rsid w:val="00C413C3"/>
    <w:rsid w:val="00C41ACF"/>
    <w:rsid w:val="00C41D26"/>
    <w:rsid w:val="00C41EA1"/>
    <w:rsid w:val="00C42048"/>
    <w:rsid w:val="00C427EF"/>
    <w:rsid w:val="00C427FB"/>
    <w:rsid w:val="00C42D89"/>
    <w:rsid w:val="00C435C8"/>
    <w:rsid w:val="00C441A5"/>
    <w:rsid w:val="00C444F0"/>
    <w:rsid w:val="00C448F9"/>
    <w:rsid w:val="00C44C67"/>
    <w:rsid w:val="00C457C7"/>
    <w:rsid w:val="00C459B4"/>
    <w:rsid w:val="00C45CF8"/>
    <w:rsid w:val="00C45F03"/>
    <w:rsid w:val="00C461E5"/>
    <w:rsid w:val="00C464F8"/>
    <w:rsid w:val="00C4682D"/>
    <w:rsid w:val="00C46BC2"/>
    <w:rsid w:val="00C46DA2"/>
    <w:rsid w:val="00C476CF"/>
    <w:rsid w:val="00C47F94"/>
    <w:rsid w:val="00C5023D"/>
    <w:rsid w:val="00C50B6A"/>
    <w:rsid w:val="00C50C5A"/>
    <w:rsid w:val="00C50D14"/>
    <w:rsid w:val="00C51070"/>
    <w:rsid w:val="00C51121"/>
    <w:rsid w:val="00C513BE"/>
    <w:rsid w:val="00C514FF"/>
    <w:rsid w:val="00C52765"/>
    <w:rsid w:val="00C527A5"/>
    <w:rsid w:val="00C52919"/>
    <w:rsid w:val="00C535C6"/>
    <w:rsid w:val="00C5368D"/>
    <w:rsid w:val="00C54197"/>
    <w:rsid w:val="00C542A3"/>
    <w:rsid w:val="00C544A8"/>
    <w:rsid w:val="00C55047"/>
    <w:rsid w:val="00C5515E"/>
    <w:rsid w:val="00C55171"/>
    <w:rsid w:val="00C55933"/>
    <w:rsid w:val="00C55BA3"/>
    <w:rsid w:val="00C55DE5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197F"/>
    <w:rsid w:val="00C62686"/>
    <w:rsid w:val="00C63515"/>
    <w:rsid w:val="00C63B77"/>
    <w:rsid w:val="00C63DEE"/>
    <w:rsid w:val="00C63ED9"/>
    <w:rsid w:val="00C64180"/>
    <w:rsid w:val="00C6456F"/>
    <w:rsid w:val="00C64700"/>
    <w:rsid w:val="00C64E59"/>
    <w:rsid w:val="00C65027"/>
    <w:rsid w:val="00C65177"/>
    <w:rsid w:val="00C65191"/>
    <w:rsid w:val="00C65290"/>
    <w:rsid w:val="00C652A2"/>
    <w:rsid w:val="00C65781"/>
    <w:rsid w:val="00C657D5"/>
    <w:rsid w:val="00C65A67"/>
    <w:rsid w:val="00C65D16"/>
    <w:rsid w:val="00C65E92"/>
    <w:rsid w:val="00C67037"/>
    <w:rsid w:val="00C67644"/>
    <w:rsid w:val="00C67A10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51B"/>
    <w:rsid w:val="00C738E4"/>
    <w:rsid w:val="00C73D1E"/>
    <w:rsid w:val="00C74932"/>
    <w:rsid w:val="00C74FC9"/>
    <w:rsid w:val="00C7537E"/>
    <w:rsid w:val="00C75762"/>
    <w:rsid w:val="00C757FD"/>
    <w:rsid w:val="00C75EB1"/>
    <w:rsid w:val="00C7661E"/>
    <w:rsid w:val="00C76694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15C"/>
    <w:rsid w:val="00C82473"/>
    <w:rsid w:val="00C82B1F"/>
    <w:rsid w:val="00C82E41"/>
    <w:rsid w:val="00C83352"/>
    <w:rsid w:val="00C83647"/>
    <w:rsid w:val="00C83B0B"/>
    <w:rsid w:val="00C83F4D"/>
    <w:rsid w:val="00C84725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5ED"/>
    <w:rsid w:val="00C91962"/>
    <w:rsid w:val="00C91CCA"/>
    <w:rsid w:val="00C91D31"/>
    <w:rsid w:val="00C91DAC"/>
    <w:rsid w:val="00C92519"/>
    <w:rsid w:val="00C9284B"/>
    <w:rsid w:val="00C92F9B"/>
    <w:rsid w:val="00C9321E"/>
    <w:rsid w:val="00C935C6"/>
    <w:rsid w:val="00C93A5F"/>
    <w:rsid w:val="00C9418A"/>
    <w:rsid w:val="00C94670"/>
    <w:rsid w:val="00C94D25"/>
    <w:rsid w:val="00C94E67"/>
    <w:rsid w:val="00C963EA"/>
    <w:rsid w:val="00C965C9"/>
    <w:rsid w:val="00C966D9"/>
    <w:rsid w:val="00C96DF0"/>
    <w:rsid w:val="00C96FC5"/>
    <w:rsid w:val="00C97097"/>
    <w:rsid w:val="00C977AF"/>
    <w:rsid w:val="00C97D4D"/>
    <w:rsid w:val="00CA02BC"/>
    <w:rsid w:val="00CA052D"/>
    <w:rsid w:val="00CA0A0F"/>
    <w:rsid w:val="00CA1004"/>
    <w:rsid w:val="00CA10AF"/>
    <w:rsid w:val="00CA1281"/>
    <w:rsid w:val="00CA1346"/>
    <w:rsid w:val="00CA13F7"/>
    <w:rsid w:val="00CA14A0"/>
    <w:rsid w:val="00CA1686"/>
    <w:rsid w:val="00CA1897"/>
    <w:rsid w:val="00CA1A52"/>
    <w:rsid w:val="00CA23BA"/>
    <w:rsid w:val="00CA2790"/>
    <w:rsid w:val="00CA2C94"/>
    <w:rsid w:val="00CA2E28"/>
    <w:rsid w:val="00CA3089"/>
    <w:rsid w:val="00CA3649"/>
    <w:rsid w:val="00CA3CDB"/>
    <w:rsid w:val="00CA3D62"/>
    <w:rsid w:val="00CA3FCE"/>
    <w:rsid w:val="00CA461D"/>
    <w:rsid w:val="00CA46E0"/>
    <w:rsid w:val="00CA5028"/>
    <w:rsid w:val="00CA5205"/>
    <w:rsid w:val="00CA58ED"/>
    <w:rsid w:val="00CA5967"/>
    <w:rsid w:val="00CA5E5C"/>
    <w:rsid w:val="00CA6076"/>
    <w:rsid w:val="00CA6313"/>
    <w:rsid w:val="00CA66A8"/>
    <w:rsid w:val="00CA67DB"/>
    <w:rsid w:val="00CA6F1D"/>
    <w:rsid w:val="00CA6F84"/>
    <w:rsid w:val="00CA707F"/>
    <w:rsid w:val="00CA742F"/>
    <w:rsid w:val="00CA7923"/>
    <w:rsid w:val="00CA7BEE"/>
    <w:rsid w:val="00CA7E05"/>
    <w:rsid w:val="00CB04F9"/>
    <w:rsid w:val="00CB05F9"/>
    <w:rsid w:val="00CB0A6A"/>
    <w:rsid w:val="00CB1532"/>
    <w:rsid w:val="00CB1B8F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13C"/>
    <w:rsid w:val="00CB521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709"/>
    <w:rsid w:val="00CC28E2"/>
    <w:rsid w:val="00CC29A9"/>
    <w:rsid w:val="00CC2CFA"/>
    <w:rsid w:val="00CC31D6"/>
    <w:rsid w:val="00CC482F"/>
    <w:rsid w:val="00CC4ECA"/>
    <w:rsid w:val="00CC55FD"/>
    <w:rsid w:val="00CC5917"/>
    <w:rsid w:val="00CC5F23"/>
    <w:rsid w:val="00CC60E1"/>
    <w:rsid w:val="00CC648F"/>
    <w:rsid w:val="00CC6987"/>
    <w:rsid w:val="00CC6B4B"/>
    <w:rsid w:val="00CC6C9F"/>
    <w:rsid w:val="00CC7448"/>
    <w:rsid w:val="00CC77CA"/>
    <w:rsid w:val="00CC7A23"/>
    <w:rsid w:val="00CD0510"/>
    <w:rsid w:val="00CD0516"/>
    <w:rsid w:val="00CD0568"/>
    <w:rsid w:val="00CD063A"/>
    <w:rsid w:val="00CD1AAC"/>
    <w:rsid w:val="00CD1F2A"/>
    <w:rsid w:val="00CD2288"/>
    <w:rsid w:val="00CD2E09"/>
    <w:rsid w:val="00CD3183"/>
    <w:rsid w:val="00CD32A6"/>
    <w:rsid w:val="00CD36FB"/>
    <w:rsid w:val="00CD3841"/>
    <w:rsid w:val="00CD3A17"/>
    <w:rsid w:val="00CD3A31"/>
    <w:rsid w:val="00CD3C16"/>
    <w:rsid w:val="00CD445F"/>
    <w:rsid w:val="00CD4D59"/>
    <w:rsid w:val="00CD5637"/>
    <w:rsid w:val="00CD5BE3"/>
    <w:rsid w:val="00CD5D52"/>
    <w:rsid w:val="00CD5F90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1CEE"/>
    <w:rsid w:val="00CE2615"/>
    <w:rsid w:val="00CE2C50"/>
    <w:rsid w:val="00CE3120"/>
    <w:rsid w:val="00CE413B"/>
    <w:rsid w:val="00CE497C"/>
    <w:rsid w:val="00CE49A9"/>
    <w:rsid w:val="00CE52CF"/>
    <w:rsid w:val="00CE538D"/>
    <w:rsid w:val="00CE58D8"/>
    <w:rsid w:val="00CE5BD1"/>
    <w:rsid w:val="00CE693E"/>
    <w:rsid w:val="00CE6961"/>
    <w:rsid w:val="00CE752E"/>
    <w:rsid w:val="00CE75D1"/>
    <w:rsid w:val="00CE766B"/>
    <w:rsid w:val="00CE7F16"/>
    <w:rsid w:val="00CE7F62"/>
    <w:rsid w:val="00CE7F7C"/>
    <w:rsid w:val="00CF006E"/>
    <w:rsid w:val="00CF0DA5"/>
    <w:rsid w:val="00CF15B9"/>
    <w:rsid w:val="00CF269B"/>
    <w:rsid w:val="00CF2A45"/>
    <w:rsid w:val="00CF2F06"/>
    <w:rsid w:val="00CF3608"/>
    <w:rsid w:val="00CF3B63"/>
    <w:rsid w:val="00CF416D"/>
    <w:rsid w:val="00CF439D"/>
    <w:rsid w:val="00CF4602"/>
    <w:rsid w:val="00CF4D88"/>
    <w:rsid w:val="00CF53D4"/>
    <w:rsid w:val="00CF5959"/>
    <w:rsid w:val="00CF5B72"/>
    <w:rsid w:val="00CF5B80"/>
    <w:rsid w:val="00CF5D30"/>
    <w:rsid w:val="00CF5FCE"/>
    <w:rsid w:val="00CF618D"/>
    <w:rsid w:val="00CF67B1"/>
    <w:rsid w:val="00CF6958"/>
    <w:rsid w:val="00CF6FFD"/>
    <w:rsid w:val="00CF7ACE"/>
    <w:rsid w:val="00CF7DAA"/>
    <w:rsid w:val="00D00BB5"/>
    <w:rsid w:val="00D01362"/>
    <w:rsid w:val="00D015E8"/>
    <w:rsid w:val="00D01DD6"/>
    <w:rsid w:val="00D02076"/>
    <w:rsid w:val="00D0259C"/>
    <w:rsid w:val="00D02F26"/>
    <w:rsid w:val="00D03387"/>
    <w:rsid w:val="00D03807"/>
    <w:rsid w:val="00D03A2F"/>
    <w:rsid w:val="00D03BD3"/>
    <w:rsid w:val="00D03F27"/>
    <w:rsid w:val="00D04A0C"/>
    <w:rsid w:val="00D04AE0"/>
    <w:rsid w:val="00D04D62"/>
    <w:rsid w:val="00D05252"/>
    <w:rsid w:val="00D06042"/>
    <w:rsid w:val="00D066C4"/>
    <w:rsid w:val="00D069D7"/>
    <w:rsid w:val="00D06BB2"/>
    <w:rsid w:val="00D0717C"/>
    <w:rsid w:val="00D0763C"/>
    <w:rsid w:val="00D07E8E"/>
    <w:rsid w:val="00D07EF1"/>
    <w:rsid w:val="00D10583"/>
    <w:rsid w:val="00D105FB"/>
    <w:rsid w:val="00D1064F"/>
    <w:rsid w:val="00D1066D"/>
    <w:rsid w:val="00D108C4"/>
    <w:rsid w:val="00D10AEA"/>
    <w:rsid w:val="00D10C63"/>
    <w:rsid w:val="00D10FF8"/>
    <w:rsid w:val="00D11184"/>
    <w:rsid w:val="00D11200"/>
    <w:rsid w:val="00D1241A"/>
    <w:rsid w:val="00D12449"/>
    <w:rsid w:val="00D12588"/>
    <w:rsid w:val="00D12777"/>
    <w:rsid w:val="00D12D83"/>
    <w:rsid w:val="00D12DEA"/>
    <w:rsid w:val="00D1314D"/>
    <w:rsid w:val="00D13200"/>
    <w:rsid w:val="00D13B4F"/>
    <w:rsid w:val="00D13CC6"/>
    <w:rsid w:val="00D14228"/>
    <w:rsid w:val="00D1495D"/>
    <w:rsid w:val="00D1499B"/>
    <w:rsid w:val="00D150AC"/>
    <w:rsid w:val="00D15285"/>
    <w:rsid w:val="00D15365"/>
    <w:rsid w:val="00D156F4"/>
    <w:rsid w:val="00D15C6C"/>
    <w:rsid w:val="00D16130"/>
    <w:rsid w:val="00D16515"/>
    <w:rsid w:val="00D174E1"/>
    <w:rsid w:val="00D17D5D"/>
    <w:rsid w:val="00D17DCE"/>
    <w:rsid w:val="00D2009E"/>
    <w:rsid w:val="00D20694"/>
    <w:rsid w:val="00D20A29"/>
    <w:rsid w:val="00D20CEB"/>
    <w:rsid w:val="00D215F7"/>
    <w:rsid w:val="00D216CE"/>
    <w:rsid w:val="00D21914"/>
    <w:rsid w:val="00D21CFA"/>
    <w:rsid w:val="00D21FCC"/>
    <w:rsid w:val="00D2221A"/>
    <w:rsid w:val="00D23224"/>
    <w:rsid w:val="00D232D6"/>
    <w:rsid w:val="00D235E8"/>
    <w:rsid w:val="00D23BE1"/>
    <w:rsid w:val="00D23C1F"/>
    <w:rsid w:val="00D23CAC"/>
    <w:rsid w:val="00D2464D"/>
    <w:rsid w:val="00D24A70"/>
    <w:rsid w:val="00D24AF8"/>
    <w:rsid w:val="00D252EC"/>
    <w:rsid w:val="00D2538F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371"/>
    <w:rsid w:val="00D26467"/>
    <w:rsid w:val="00D26648"/>
    <w:rsid w:val="00D26E08"/>
    <w:rsid w:val="00D26EA3"/>
    <w:rsid w:val="00D27104"/>
    <w:rsid w:val="00D27242"/>
    <w:rsid w:val="00D30102"/>
    <w:rsid w:val="00D3010C"/>
    <w:rsid w:val="00D30548"/>
    <w:rsid w:val="00D31113"/>
    <w:rsid w:val="00D31127"/>
    <w:rsid w:val="00D31BF7"/>
    <w:rsid w:val="00D33087"/>
    <w:rsid w:val="00D33336"/>
    <w:rsid w:val="00D333DA"/>
    <w:rsid w:val="00D33747"/>
    <w:rsid w:val="00D3476A"/>
    <w:rsid w:val="00D347A9"/>
    <w:rsid w:val="00D34A22"/>
    <w:rsid w:val="00D34C6F"/>
    <w:rsid w:val="00D35423"/>
    <w:rsid w:val="00D3583E"/>
    <w:rsid w:val="00D36245"/>
    <w:rsid w:val="00D3646A"/>
    <w:rsid w:val="00D36695"/>
    <w:rsid w:val="00D36F95"/>
    <w:rsid w:val="00D373A8"/>
    <w:rsid w:val="00D37536"/>
    <w:rsid w:val="00D37998"/>
    <w:rsid w:val="00D379C5"/>
    <w:rsid w:val="00D404FE"/>
    <w:rsid w:val="00D409CC"/>
    <w:rsid w:val="00D40AAA"/>
    <w:rsid w:val="00D40AAF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96C"/>
    <w:rsid w:val="00D43E36"/>
    <w:rsid w:val="00D440B4"/>
    <w:rsid w:val="00D440CE"/>
    <w:rsid w:val="00D44EC9"/>
    <w:rsid w:val="00D452F5"/>
    <w:rsid w:val="00D4562E"/>
    <w:rsid w:val="00D45CA2"/>
    <w:rsid w:val="00D46045"/>
    <w:rsid w:val="00D465F7"/>
    <w:rsid w:val="00D466A5"/>
    <w:rsid w:val="00D46972"/>
    <w:rsid w:val="00D469C9"/>
    <w:rsid w:val="00D46E2E"/>
    <w:rsid w:val="00D46EF1"/>
    <w:rsid w:val="00D471A0"/>
    <w:rsid w:val="00D472F3"/>
    <w:rsid w:val="00D4750E"/>
    <w:rsid w:val="00D475BC"/>
    <w:rsid w:val="00D47904"/>
    <w:rsid w:val="00D4799B"/>
    <w:rsid w:val="00D47ACD"/>
    <w:rsid w:val="00D5044C"/>
    <w:rsid w:val="00D50C70"/>
    <w:rsid w:val="00D51E45"/>
    <w:rsid w:val="00D520FF"/>
    <w:rsid w:val="00D5235A"/>
    <w:rsid w:val="00D526C6"/>
    <w:rsid w:val="00D52A3A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0E8"/>
    <w:rsid w:val="00D575CB"/>
    <w:rsid w:val="00D578AA"/>
    <w:rsid w:val="00D57D94"/>
    <w:rsid w:val="00D57E5A"/>
    <w:rsid w:val="00D57F36"/>
    <w:rsid w:val="00D57FC8"/>
    <w:rsid w:val="00D6007A"/>
    <w:rsid w:val="00D60490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104"/>
    <w:rsid w:val="00D656AC"/>
    <w:rsid w:val="00D65DF3"/>
    <w:rsid w:val="00D66216"/>
    <w:rsid w:val="00D665D6"/>
    <w:rsid w:val="00D66A4F"/>
    <w:rsid w:val="00D66C4A"/>
    <w:rsid w:val="00D672F0"/>
    <w:rsid w:val="00D6778A"/>
    <w:rsid w:val="00D6794D"/>
    <w:rsid w:val="00D70B1D"/>
    <w:rsid w:val="00D70F30"/>
    <w:rsid w:val="00D71063"/>
    <w:rsid w:val="00D7133B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4BA8"/>
    <w:rsid w:val="00D762C9"/>
    <w:rsid w:val="00D764AE"/>
    <w:rsid w:val="00D76C96"/>
    <w:rsid w:val="00D7744B"/>
    <w:rsid w:val="00D77772"/>
    <w:rsid w:val="00D77BA7"/>
    <w:rsid w:val="00D80233"/>
    <w:rsid w:val="00D80D35"/>
    <w:rsid w:val="00D80DDD"/>
    <w:rsid w:val="00D81013"/>
    <w:rsid w:val="00D815D7"/>
    <w:rsid w:val="00D82309"/>
    <w:rsid w:val="00D826F2"/>
    <w:rsid w:val="00D827EC"/>
    <w:rsid w:val="00D82C4E"/>
    <w:rsid w:val="00D83033"/>
    <w:rsid w:val="00D83A0D"/>
    <w:rsid w:val="00D83CF0"/>
    <w:rsid w:val="00D83D2B"/>
    <w:rsid w:val="00D842A2"/>
    <w:rsid w:val="00D8442B"/>
    <w:rsid w:val="00D84641"/>
    <w:rsid w:val="00D84A52"/>
    <w:rsid w:val="00D84D3E"/>
    <w:rsid w:val="00D85128"/>
    <w:rsid w:val="00D8561C"/>
    <w:rsid w:val="00D85BE7"/>
    <w:rsid w:val="00D86408"/>
    <w:rsid w:val="00D86F17"/>
    <w:rsid w:val="00D872E1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08A"/>
    <w:rsid w:val="00D937A0"/>
    <w:rsid w:val="00D93EF0"/>
    <w:rsid w:val="00D945F9"/>
    <w:rsid w:val="00D947FD"/>
    <w:rsid w:val="00D95CE0"/>
    <w:rsid w:val="00D95CE5"/>
    <w:rsid w:val="00D95E0F"/>
    <w:rsid w:val="00D96ED2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3CC"/>
    <w:rsid w:val="00DA2552"/>
    <w:rsid w:val="00DA28F7"/>
    <w:rsid w:val="00DA293E"/>
    <w:rsid w:val="00DA2AFA"/>
    <w:rsid w:val="00DA2B50"/>
    <w:rsid w:val="00DA2D97"/>
    <w:rsid w:val="00DA36C5"/>
    <w:rsid w:val="00DA3766"/>
    <w:rsid w:val="00DA3A1C"/>
    <w:rsid w:val="00DA3AB7"/>
    <w:rsid w:val="00DA46DB"/>
    <w:rsid w:val="00DA4713"/>
    <w:rsid w:val="00DA4CB8"/>
    <w:rsid w:val="00DA500A"/>
    <w:rsid w:val="00DA5114"/>
    <w:rsid w:val="00DA59F6"/>
    <w:rsid w:val="00DA5B14"/>
    <w:rsid w:val="00DA5B3F"/>
    <w:rsid w:val="00DA5B43"/>
    <w:rsid w:val="00DA5D8A"/>
    <w:rsid w:val="00DA6955"/>
    <w:rsid w:val="00DA7046"/>
    <w:rsid w:val="00DA7478"/>
    <w:rsid w:val="00DA761A"/>
    <w:rsid w:val="00DA7A74"/>
    <w:rsid w:val="00DB01CF"/>
    <w:rsid w:val="00DB086B"/>
    <w:rsid w:val="00DB0A75"/>
    <w:rsid w:val="00DB0C50"/>
    <w:rsid w:val="00DB12BC"/>
    <w:rsid w:val="00DB1723"/>
    <w:rsid w:val="00DB19BF"/>
    <w:rsid w:val="00DB2139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3DD"/>
    <w:rsid w:val="00DC2509"/>
    <w:rsid w:val="00DC29BE"/>
    <w:rsid w:val="00DC2E1E"/>
    <w:rsid w:val="00DC3098"/>
    <w:rsid w:val="00DC3CE1"/>
    <w:rsid w:val="00DC4393"/>
    <w:rsid w:val="00DC446B"/>
    <w:rsid w:val="00DC4C1E"/>
    <w:rsid w:val="00DC4C67"/>
    <w:rsid w:val="00DC5583"/>
    <w:rsid w:val="00DC615A"/>
    <w:rsid w:val="00DC67B4"/>
    <w:rsid w:val="00DC681D"/>
    <w:rsid w:val="00DD0072"/>
    <w:rsid w:val="00DD0B48"/>
    <w:rsid w:val="00DD11EE"/>
    <w:rsid w:val="00DD1949"/>
    <w:rsid w:val="00DD1ABC"/>
    <w:rsid w:val="00DD1BBE"/>
    <w:rsid w:val="00DD1D57"/>
    <w:rsid w:val="00DD226B"/>
    <w:rsid w:val="00DD29BF"/>
    <w:rsid w:val="00DD37BC"/>
    <w:rsid w:val="00DD3C0A"/>
    <w:rsid w:val="00DD3DE9"/>
    <w:rsid w:val="00DD4266"/>
    <w:rsid w:val="00DD4454"/>
    <w:rsid w:val="00DD4959"/>
    <w:rsid w:val="00DD4C21"/>
    <w:rsid w:val="00DD4CFD"/>
    <w:rsid w:val="00DD4EAE"/>
    <w:rsid w:val="00DD52A0"/>
    <w:rsid w:val="00DD608F"/>
    <w:rsid w:val="00DD6103"/>
    <w:rsid w:val="00DD6BAA"/>
    <w:rsid w:val="00DD78C3"/>
    <w:rsid w:val="00DD7E12"/>
    <w:rsid w:val="00DE1CCA"/>
    <w:rsid w:val="00DE22EC"/>
    <w:rsid w:val="00DE2752"/>
    <w:rsid w:val="00DE299E"/>
    <w:rsid w:val="00DE3679"/>
    <w:rsid w:val="00DE3743"/>
    <w:rsid w:val="00DE382A"/>
    <w:rsid w:val="00DE39F3"/>
    <w:rsid w:val="00DE3B69"/>
    <w:rsid w:val="00DE3BB8"/>
    <w:rsid w:val="00DE3D04"/>
    <w:rsid w:val="00DE3DD5"/>
    <w:rsid w:val="00DE3DFC"/>
    <w:rsid w:val="00DE3F45"/>
    <w:rsid w:val="00DE44BF"/>
    <w:rsid w:val="00DE48E7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2D3"/>
    <w:rsid w:val="00DE6576"/>
    <w:rsid w:val="00DE6912"/>
    <w:rsid w:val="00DE6B3E"/>
    <w:rsid w:val="00DE7219"/>
    <w:rsid w:val="00DE7869"/>
    <w:rsid w:val="00DE7F14"/>
    <w:rsid w:val="00DF013B"/>
    <w:rsid w:val="00DF0334"/>
    <w:rsid w:val="00DF09C2"/>
    <w:rsid w:val="00DF152F"/>
    <w:rsid w:val="00DF19F5"/>
    <w:rsid w:val="00DF1E41"/>
    <w:rsid w:val="00DF1EF9"/>
    <w:rsid w:val="00DF2BBB"/>
    <w:rsid w:val="00DF2E22"/>
    <w:rsid w:val="00DF3BC2"/>
    <w:rsid w:val="00DF3E29"/>
    <w:rsid w:val="00DF3F31"/>
    <w:rsid w:val="00DF4221"/>
    <w:rsid w:val="00DF4C1A"/>
    <w:rsid w:val="00DF4CD9"/>
    <w:rsid w:val="00DF54F6"/>
    <w:rsid w:val="00DF603A"/>
    <w:rsid w:val="00DF62CA"/>
    <w:rsid w:val="00DF64D4"/>
    <w:rsid w:val="00DF654C"/>
    <w:rsid w:val="00DF6FE7"/>
    <w:rsid w:val="00DF7317"/>
    <w:rsid w:val="00DF7548"/>
    <w:rsid w:val="00DF76ED"/>
    <w:rsid w:val="00DF7852"/>
    <w:rsid w:val="00DF790F"/>
    <w:rsid w:val="00E00298"/>
    <w:rsid w:val="00E00402"/>
    <w:rsid w:val="00E0173D"/>
    <w:rsid w:val="00E01818"/>
    <w:rsid w:val="00E01E7A"/>
    <w:rsid w:val="00E01F48"/>
    <w:rsid w:val="00E0205D"/>
    <w:rsid w:val="00E02D87"/>
    <w:rsid w:val="00E032CF"/>
    <w:rsid w:val="00E0378D"/>
    <w:rsid w:val="00E038C0"/>
    <w:rsid w:val="00E03C18"/>
    <w:rsid w:val="00E03D73"/>
    <w:rsid w:val="00E03D97"/>
    <w:rsid w:val="00E0442C"/>
    <w:rsid w:val="00E0573C"/>
    <w:rsid w:val="00E05B7C"/>
    <w:rsid w:val="00E05F16"/>
    <w:rsid w:val="00E06C73"/>
    <w:rsid w:val="00E06C8E"/>
    <w:rsid w:val="00E07295"/>
    <w:rsid w:val="00E074B6"/>
    <w:rsid w:val="00E07572"/>
    <w:rsid w:val="00E079FF"/>
    <w:rsid w:val="00E07D7B"/>
    <w:rsid w:val="00E07FCA"/>
    <w:rsid w:val="00E10286"/>
    <w:rsid w:val="00E10549"/>
    <w:rsid w:val="00E10ABA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7F0"/>
    <w:rsid w:val="00E14D8E"/>
    <w:rsid w:val="00E1578E"/>
    <w:rsid w:val="00E15D01"/>
    <w:rsid w:val="00E16B5C"/>
    <w:rsid w:val="00E16D1D"/>
    <w:rsid w:val="00E16DF4"/>
    <w:rsid w:val="00E16F90"/>
    <w:rsid w:val="00E17150"/>
    <w:rsid w:val="00E176F1"/>
    <w:rsid w:val="00E17A94"/>
    <w:rsid w:val="00E17C97"/>
    <w:rsid w:val="00E20C3F"/>
    <w:rsid w:val="00E20F88"/>
    <w:rsid w:val="00E2144E"/>
    <w:rsid w:val="00E21994"/>
    <w:rsid w:val="00E22772"/>
    <w:rsid w:val="00E22A35"/>
    <w:rsid w:val="00E22D3A"/>
    <w:rsid w:val="00E22EBF"/>
    <w:rsid w:val="00E23A69"/>
    <w:rsid w:val="00E23D8E"/>
    <w:rsid w:val="00E23DF9"/>
    <w:rsid w:val="00E23F26"/>
    <w:rsid w:val="00E241D1"/>
    <w:rsid w:val="00E24553"/>
    <w:rsid w:val="00E264C3"/>
    <w:rsid w:val="00E2663F"/>
    <w:rsid w:val="00E27669"/>
    <w:rsid w:val="00E27815"/>
    <w:rsid w:val="00E27C70"/>
    <w:rsid w:val="00E3085B"/>
    <w:rsid w:val="00E30BE6"/>
    <w:rsid w:val="00E30F26"/>
    <w:rsid w:val="00E30FF2"/>
    <w:rsid w:val="00E3129C"/>
    <w:rsid w:val="00E31811"/>
    <w:rsid w:val="00E31879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37CB0"/>
    <w:rsid w:val="00E404DF"/>
    <w:rsid w:val="00E409BA"/>
    <w:rsid w:val="00E40AE6"/>
    <w:rsid w:val="00E40D5B"/>
    <w:rsid w:val="00E414D0"/>
    <w:rsid w:val="00E41FA1"/>
    <w:rsid w:val="00E4239D"/>
    <w:rsid w:val="00E42622"/>
    <w:rsid w:val="00E43032"/>
    <w:rsid w:val="00E43CCA"/>
    <w:rsid w:val="00E44088"/>
    <w:rsid w:val="00E4411F"/>
    <w:rsid w:val="00E45358"/>
    <w:rsid w:val="00E462A9"/>
    <w:rsid w:val="00E462BE"/>
    <w:rsid w:val="00E463D1"/>
    <w:rsid w:val="00E464DE"/>
    <w:rsid w:val="00E465DC"/>
    <w:rsid w:val="00E46E3A"/>
    <w:rsid w:val="00E47433"/>
    <w:rsid w:val="00E47772"/>
    <w:rsid w:val="00E50485"/>
    <w:rsid w:val="00E506F4"/>
    <w:rsid w:val="00E50F92"/>
    <w:rsid w:val="00E51582"/>
    <w:rsid w:val="00E516A6"/>
    <w:rsid w:val="00E517C9"/>
    <w:rsid w:val="00E52657"/>
    <w:rsid w:val="00E526E6"/>
    <w:rsid w:val="00E5295E"/>
    <w:rsid w:val="00E52E8D"/>
    <w:rsid w:val="00E53436"/>
    <w:rsid w:val="00E53572"/>
    <w:rsid w:val="00E5359E"/>
    <w:rsid w:val="00E53789"/>
    <w:rsid w:val="00E537C0"/>
    <w:rsid w:val="00E537E1"/>
    <w:rsid w:val="00E53EFA"/>
    <w:rsid w:val="00E5405D"/>
    <w:rsid w:val="00E548C6"/>
    <w:rsid w:val="00E5562D"/>
    <w:rsid w:val="00E5594F"/>
    <w:rsid w:val="00E56D47"/>
    <w:rsid w:val="00E56E08"/>
    <w:rsid w:val="00E57217"/>
    <w:rsid w:val="00E572F0"/>
    <w:rsid w:val="00E57BDF"/>
    <w:rsid w:val="00E60150"/>
    <w:rsid w:val="00E60A12"/>
    <w:rsid w:val="00E60ACD"/>
    <w:rsid w:val="00E60F6E"/>
    <w:rsid w:val="00E616BA"/>
    <w:rsid w:val="00E6325D"/>
    <w:rsid w:val="00E634C9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845"/>
    <w:rsid w:val="00E66E4B"/>
    <w:rsid w:val="00E673C7"/>
    <w:rsid w:val="00E67576"/>
    <w:rsid w:val="00E70597"/>
    <w:rsid w:val="00E70AA0"/>
    <w:rsid w:val="00E70D67"/>
    <w:rsid w:val="00E71B16"/>
    <w:rsid w:val="00E71D99"/>
    <w:rsid w:val="00E7218E"/>
    <w:rsid w:val="00E721FA"/>
    <w:rsid w:val="00E726A2"/>
    <w:rsid w:val="00E72948"/>
    <w:rsid w:val="00E72C34"/>
    <w:rsid w:val="00E73465"/>
    <w:rsid w:val="00E7408D"/>
    <w:rsid w:val="00E74E57"/>
    <w:rsid w:val="00E7551C"/>
    <w:rsid w:val="00E759D8"/>
    <w:rsid w:val="00E75ABC"/>
    <w:rsid w:val="00E75EDF"/>
    <w:rsid w:val="00E765A9"/>
    <w:rsid w:val="00E76A79"/>
    <w:rsid w:val="00E76B0A"/>
    <w:rsid w:val="00E772DA"/>
    <w:rsid w:val="00E77929"/>
    <w:rsid w:val="00E801FE"/>
    <w:rsid w:val="00E80322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3FCA"/>
    <w:rsid w:val="00E84AC0"/>
    <w:rsid w:val="00E84BF1"/>
    <w:rsid w:val="00E84E69"/>
    <w:rsid w:val="00E85331"/>
    <w:rsid w:val="00E85436"/>
    <w:rsid w:val="00E8588B"/>
    <w:rsid w:val="00E85959"/>
    <w:rsid w:val="00E85A9A"/>
    <w:rsid w:val="00E85F5D"/>
    <w:rsid w:val="00E862EB"/>
    <w:rsid w:val="00E86451"/>
    <w:rsid w:val="00E86AC0"/>
    <w:rsid w:val="00E8703F"/>
    <w:rsid w:val="00E87096"/>
    <w:rsid w:val="00E871CE"/>
    <w:rsid w:val="00E87285"/>
    <w:rsid w:val="00E873A5"/>
    <w:rsid w:val="00E906F0"/>
    <w:rsid w:val="00E9091D"/>
    <w:rsid w:val="00E90C07"/>
    <w:rsid w:val="00E90E11"/>
    <w:rsid w:val="00E90E30"/>
    <w:rsid w:val="00E91D6E"/>
    <w:rsid w:val="00E91E63"/>
    <w:rsid w:val="00E92304"/>
    <w:rsid w:val="00E92731"/>
    <w:rsid w:val="00E9458B"/>
    <w:rsid w:val="00E946D3"/>
    <w:rsid w:val="00E94CA4"/>
    <w:rsid w:val="00E9508D"/>
    <w:rsid w:val="00E950F4"/>
    <w:rsid w:val="00E95184"/>
    <w:rsid w:val="00E9534B"/>
    <w:rsid w:val="00E95B60"/>
    <w:rsid w:val="00E95D74"/>
    <w:rsid w:val="00E962FF"/>
    <w:rsid w:val="00E96316"/>
    <w:rsid w:val="00E96757"/>
    <w:rsid w:val="00E971F7"/>
    <w:rsid w:val="00E972FD"/>
    <w:rsid w:val="00E97763"/>
    <w:rsid w:val="00E97815"/>
    <w:rsid w:val="00E9796F"/>
    <w:rsid w:val="00EA02A5"/>
    <w:rsid w:val="00EA05E1"/>
    <w:rsid w:val="00EA17A2"/>
    <w:rsid w:val="00EA1888"/>
    <w:rsid w:val="00EA1EB7"/>
    <w:rsid w:val="00EA2096"/>
    <w:rsid w:val="00EA243E"/>
    <w:rsid w:val="00EA2EC8"/>
    <w:rsid w:val="00EA319A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C9E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7FF"/>
    <w:rsid w:val="00EC06EB"/>
    <w:rsid w:val="00EC089E"/>
    <w:rsid w:val="00EC0DA1"/>
    <w:rsid w:val="00EC0FB2"/>
    <w:rsid w:val="00EC1225"/>
    <w:rsid w:val="00EC12FD"/>
    <w:rsid w:val="00EC21ED"/>
    <w:rsid w:val="00EC2399"/>
    <w:rsid w:val="00EC257F"/>
    <w:rsid w:val="00EC273D"/>
    <w:rsid w:val="00EC27B9"/>
    <w:rsid w:val="00EC28ED"/>
    <w:rsid w:val="00EC31E1"/>
    <w:rsid w:val="00EC3567"/>
    <w:rsid w:val="00EC3AAA"/>
    <w:rsid w:val="00EC3F7D"/>
    <w:rsid w:val="00EC4256"/>
    <w:rsid w:val="00EC4B08"/>
    <w:rsid w:val="00EC56B6"/>
    <w:rsid w:val="00EC5AB2"/>
    <w:rsid w:val="00EC5DFD"/>
    <w:rsid w:val="00EC645C"/>
    <w:rsid w:val="00EC66B3"/>
    <w:rsid w:val="00EC69FD"/>
    <w:rsid w:val="00EC72C8"/>
    <w:rsid w:val="00ED0515"/>
    <w:rsid w:val="00ED05BD"/>
    <w:rsid w:val="00ED0DB4"/>
    <w:rsid w:val="00ED1592"/>
    <w:rsid w:val="00ED172A"/>
    <w:rsid w:val="00ED1B8C"/>
    <w:rsid w:val="00ED2065"/>
    <w:rsid w:val="00ED234E"/>
    <w:rsid w:val="00ED2850"/>
    <w:rsid w:val="00ED294A"/>
    <w:rsid w:val="00ED3472"/>
    <w:rsid w:val="00ED3717"/>
    <w:rsid w:val="00ED3E54"/>
    <w:rsid w:val="00ED4088"/>
    <w:rsid w:val="00ED43E9"/>
    <w:rsid w:val="00ED553D"/>
    <w:rsid w:val="00ED6175"/>
    <w:rsid w:val="00ED61A8"/>
    <w:rsid w:val="00ED65F2"/>
    <w:rsid w:val="00ED71C4"/>
    <w:rsid w:val="00ED75CA"/>
    <w:rsid w:val="00ED7AA9"/>
    <w:rsid w:val="00ED7BCE"/>
    <w:rsid w:val="00EE00A3"/>
    <w:rsid w:val="00EE0510"/>
    <w:rsid w:val="00EE0DDA"/>
    <w:rsid w:val="00EE1067"/>
    <w:rsid w:val="00EE13E5"/>
    <w:rsid w:val="00EE17DA"/>
    <w:rsid w:val="00EE18E8"/>
    <w:rsid w:val="00EE1A70"/>
    <w:rsid w:val="00EE1F09"/>
    <w:rsid w:val="00EE2258"/>
    <w:rsid w:val="00EE2700"/>
    <w:rsid w:val="00EE29A8"/>
    <w:rsid w:val="00EE3132"/>
    <w:rsid w:val="00EE32E2"/>
    <w:rsid w:val="00EE3347"/>
    <w:rsid w:val="00EE3CF6"/>
    <w:rsid w:val="00EE4003"/>
    <w:rsid w:val="00EE4294"/>
    <w:rsid w:val="00EE42E8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908"/>
    <w:rsid w:val="00EE7D6F"/>
    <w:rsid w:val="00EF09D2"/>
    <w:rsid w:val="00EF0F8D"/>
    <w:rsid w:val="00EF0FA4"/>
    <w:rsid w:val="00EF1243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28E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5A5"/>
    <w:rsid w:val="00EF780F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87C"/>
    <w:rsid w:val="00F0289F"/>
    <w:rsid w:val="00F02FFD"/>
    <w:rsid w:val="00F03016"/>
    <w:rsid w:val="00F03055"/>
    <w:rsid w:val="00F033BB"/>
    <w:rsid w:val="00F033EA"/>
    <w:rsid w:val="00F03E11"/>
    <w:rsid w:val="00F03FA1"/>
    <w:rsid w:val="00F04276"/>
    <w:rsid w:val="00F04886"/>
    <w:rsid w:val="00F049AC"/>
    <w:rsid w:val="00F04ABD"/>
    <w:rsid w:val="00F05177"/>
    <w:rsid w:val="00F05B69"/>
    <w:rsid w:val="00F06282"/>
    <w:rsid w:val="00F06A33"/>
    <w:rsid w:val="00F0729C"/>
    <w:rsid w:val="00F075BC"/>
    <w:rsid w:val="00F07A90"/>
    <w:rsid w:val="00F07E45"/>
    <w:rsid w:val="00F1006D"/>
    <w:rsid w:val="00F1015F"/>
    <w:rsid w:val="00F1026C"/>
    <w:rsid w:val="00F10635"/>
    <w:rsid w:val="00F1069B"/>
    <w:rsid w:val="00F10A35"/>
    <w:rsid w:val="00F10B6C"/>
    <w:rsid w:val="00F10E40"/>
    <w:rsid w:val="00F10EAC"/>
    <w:rsid w:val="00F10EFF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8FF"/>
    <w:rsid w:val="00F1493C"/>
    <w:rsid w:val="00F14D3B"/>
    <w:rsid w:val="00F14F61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3AD"/>
    <w:rsid w:val="00F20A62"/>
    <w:rsid w:val="00F20F1F"/>
    <w:rsid w:val="00F21543"/>
    <w:rsid w:val="00F21AB7"/>
    <w:rsid w:val="00F21CD9"/>
    <w:rsid w:val="00F223B6"/>
    <w:rsid w:val="00F223C2"/>
    <w:rsid w:val="00F22E73"/>
    <w:rsid w:val="00F237DE"/>
    <w:rsid w:val="00F2380C"/>
    <w:rsid w:val="00F23C21"/>
    <w:rsid w:val="00F246CE"/>
    <w:rsid w:val="00F24739"/>
    <w:rsid w:val="00F251D8"/>
    <w:rsid w:val="00F25A1D"/>
    <w:rsid w:val="00F2618E"/>
    <w:rsid w:val="00F263DB"/>
    <w:rsid w:val="00F267C4"/>
    <w:rsid w:val="00F26D33"/>
    <w:rsid w:val="00F27371"/>
    <w:rsid w:val="00F27849"/>
    <w:rsid w:val="00F2793A"/>
    <w:rsid w:val="00F27DD4"/>
    <w:rsid w:val="00F27EC8"/>
    <w:rsid w:val="00F27ECB"/>
    <w:rsid w:val="00F301FB"/>
    <w:rsid w:val="00F30654"/>
    <w:rsid w:val="00F306E4"/>
    <w:rsid w:val="00F31048"/>
    <w:rsid w:val="00F31F6D"/>
    <w:rsid w:val="00F31F87"/>
    <w:rsid w:val="00F321F6"/>
    <w:rsid w:val="00F3311E"/>
    <w:rsid w:val="00F333F0"/>
    <w:rsid w:val="00F33B0E"/>
    <w:rsid w:val="00F348AA"/>
    <w:rsid w:val="00F35120"/>
    <w:rsid w:val="00F35631"/>
    <w:rsid w:val="00F358F0"/>
    <w:rsid w:val="00F360B3"/>
    <w:rsid w:val="00F3660D"/>
    <w:rsid w:val="00F3664D"/>
    <w:rsid w:val="00F36C18"/>
    <w:rsid w:val="00F36CFF"/>
    <w:rsid w:val="00F37587"/>
    <w:rsid w:val="00F37AC0"/>
    <w:rsid w:val="00F37E79"/>
    <w:rsid w:val="00F40075"/>
    <w:rsid w:val="00F40417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2EA0"/>
    <w:rsid w:val="00F4338F"/>
    <w:rsid w:val="00F43BC8"/>
    <w:rsid w:val="00F43BFE"/>
    <w:rsid w:val="00F44565"/>
    <w:rsid w:val="00F44EA7"/>
    <w:rsid w:val="00F4573B"/>
    <w:rsid w:val="00F457C7"/>
    <w:rsid w:val="00F45D5F"/>
    <w:rsid w:val="00F465BA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172A"/>
    <w:rsid w:val="00F51A59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A5F"/>
    <w:rsid w:val="00F56BBD"/>
    <w:rsid w:val="00F56E37"/>
    <w:rsid w:val="00F57338"/>
    <w:rsid w:val="00F57731"/>
    <w:rsid w:val="00F57D08"/>
    <w:rsid w:val="00F57F01"/>
    <w:rsid w:val="00F604F8"/>
    <w:rsid w:val="00F6057B"/>
    <w:rsid w:val="00F605EA"/>
    <w:rsid w:val="00F60930"/>
    <w:rsid w:val="00F60CAA"/>
    <w:rsid w:val="00F60DF9"/>
    <w:rsid w:val="00F61298"/>
    <w:rsid w:val="00F6149B"/>
    <w:rsid w:val="00F61B21"/>
    <w:rsid w:val="00F624B0"/>
    <w:rsid w:val="00F62683"/>
    <w:rsid w:val="00F62C1D"/>
    <w:rsid w:val="00F62C7A"/>
    <w:rsid w:val="00F62E86"/>
    <w:rsid w:val="00F62F26"/>
    <w:rsid w:val="00F62FB1"/>
    <w:rsid w:val="00F63347"/>
    <w:rsid w:val="00F6388C"/>
    <w:rsid w:val="00F63BED"/>
    <w:rsid w:val="00F658C1"/>
    <w:rsid w:val="00F65978"/>
    <w:rsid w:val="00F65D01"/>
    <w:rsid w:val="00F65DEC"/>
    <w:rsid w:val="00F6705D"/>
    <w:rsid w:val="00F67498"/>
    <w:rsid w:val="00F67710"/>
    <w:rsid w:val="00F67A85"/>
    <w:rsid w:val="00F70148"/>
    <w:rsid w:val="00F70226"/>
    <w:rsid w:val="00F706A6"/>
    <w:rsid w:val="00F707D3"/>
    <w:rsid w:val="00F70B7D"/>
    <w:rsid w:val="00F714F7"/>
    <w:rsid w:val="00F7150D"/>
    <w:rsid w:val="00F71F20"/>
    <w:rsid w:val="00F7231D"/>
    <w:rsid w:val="00F7271F"/>
    <w:rsid w:val="00F727CB"/>
    <w:rsid w:val="00F727DA"/>
    <w:rsid w:val="00F72F61"/>
    <w:rsid w:val="00F73457"/>
    <w:rsid w:val="00F73534"/>
    <w:rsid w:val="00F73A27"/>
    <w:rsid w:val="00F73E54"/>
    <w:rsid w:val="00F73F13"/>
    <w:rsid w:val="00F74588"/>
    <w:rsid w:val="00F75430"/>
    <w:rsid w:val="00F75C65"/>
    <w:rsid w:val="00F76443"/>
    <w:rsid w:val="00F7684C"/>
    <w:rsid w:val="00F76AC2"/>
    <w:rsid w:val="00F76B35"/>
    <w:rsid w:val="00F76BDF"/>
    <w:rsid w:val="00F76DFF"/>
    <w:rsid w:val="00F77676"/>
    <w:rsid w:val="00F80069"/>
    <w:rsid w:val="00F81EA5"/>
    <w:rsid w:val="00F821CB"/>
    <w:rsid w:val="00F824E4"/>
    <w:rsid w:val="00F82C96"/>
    <w:rsid w:val="00F83049"/>
    <w:rsid w:val="00F8335F"/>
    <w:rsid w:val="00F84012"/>
    <w:rsid w:val="00F840D8"/>
    <w:rsid w:val="00F841DD"/>
    <w:rsid w:val="00F84741"/>
    <w:rsid w:val="00F84951"/>
    <w:rsid w:val="00F84C76"/>
    <w:rsid w:val="00F84FAA"/>
    <w:rsid w:val="00F850A3"/>
    <w:rsid w:val="00F854D4"/>
    <w:rsid w:val="00F85691"/>
    <w:rsid w:val="00F858AF"/>
    <w:rsid w:val="00F85EB9"/>
    <w:rsid w:val="00F86134"/>
    <w:rsid w:val="00F862A6"/>
    <w:rsid w:val="00F8665C"/>
    <w:rsid w:val="00F86849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735"/>
    <w:rsid w:val="00F908DB"/>
    <w:rsid w:val="00F9104F"/>
    <w:rsid w:val="00F91D48"/>
    <w:rsid w:val="00F93D39"/>
    <w:rsid w:val="00F93E61"/>
    <w:rsid w:val="00F9442F"/>
    <w:rsid w:val="00F9459E"/>
    <w:rsid w:val="00F9476E"/>
    <w:rsid w:val="00F94823"/>
    <w:rsid w:val="00F94B0F"/>
    <w:rsid w:val="00F94F60"/>
    <w:rsid w:val="00F95274"/>
    <w:rsid w:val="00F96054"/>
    <w:rsid w:val="00F96177"/>
    <w:rsid w:val="00F963A9"/>
    <w:rsid w:val="00F96DB6"/>
    <w:rsid w:val="00F970E6"/>
    <w:rsid w:val="00F971E0"/>
    <w:rsid w:val="00FA00CA"/>
    <w:rsid w:val="00FA044D"/>
    <w:rsid w:val="00FA07F5"/>
    <w:rsid w:val="00FA0C15"/>
    <w:rsid w:val="00FA0EDF"/>
    <w:rsid w:val="00FA0F2A"/>
    <w:rsid w:val="00FA117A"/>
    <w:rsid w:val="00FA1996"/>
    <w:rsid w:val="00FA203A"/>
    <w:rsid w:val="00FA20DE"/>
    <w:rsid w:val="00FA2ADF"/>
    <w:rsid w:val="00FA315E"/>
    <w:rsid w:val="00FA36C8"/>
    <w:rsid w:val="00FA3836"/>
    <w:rsid w:val="00FA3932"/>
    <w:rsid w:val="00FA3F16"/>
    <w:rsid w:val="00FA4128"/>
    <w:rsid w:val="00FA41E0"/>
    <w:rsid w:val="00FA4B5D"/>
    <w:rsid w:val="00FA5788"/>
    <w:rsid w:val="00FA5B38"/>
    <w:rsid w:val="00FA5CF0"/>
    <w:rsid w:val="00FA67B8"/>
    <w:rsid w:val="00FA689E"/>
    <w:rsid w:val="00FA7585"/>
    <w:rsid w:val="00FA7D04"/>
    <w:rsid w:val="00FB0D9D"/>
    <w:rsid w:val="00FB18F9"/>
    <w:rsid w:val="00FB2760"/>
    <w:rsid w:val="00FB2806"/>
    <w:rsid w:val="00FB2ABB"/>
    <w:rsid w:val="00FB2D51"/>
    <w:rsid w:val="00FB2E0D"/>
    <w:rsid w:val="00FB391A"/>
    <w:rsid w:val="00FB49DA"/>
    <w:rsid w:val="00FB4C0A"/>
    <w:rsid w:val="00FB4DBE"/>
    <w:rsid w:val="00FB52BD"/>
    <w:rsid w:val="00FB555D"/>
    <w:rsid w:val="00FB56A0"/>
    <w:rsid w:val="00FB5738"/>
    <w:rsid w:val="00FB5B68"/>
    <w:rsid w:val="00FB5E16"/>
    <w:rsid w:val="00FB60E5"/>
    <w:rsid w:val="00FB6325"/>
    <w:rsid w:val="00FB6876"/>
    <w:rsid w:val="00FB7050"/>
    <w:rsid w:val="00FB7AF4"/>
    <w:rsid w:val="00FB7D22"/>
    <w:rsid w:val="00FC06E3"/>
    <w:rsid w:val="00FC0CE7"/>
    <w:rsid w:val="00FC112A"/>
    <w:rsid w:val="00FC13AE"/>
    <w:rsid w:val="00FC1537"/>
    <w:rsid w:val="00FC1580"/>
    <w:rsid w:val="00FC16BA"/>
    <w:rsid w:val="00FC1766"/>
    <w:rsid w:val="00FC1848"/>
    <w:rsid w:val="00FC18C4"/>
    <w:rsid w:val="00FC1BB4"/>
    <w:rsid w:val="00FC1E81"/>
    <w:rsid w:val="00FC2344"/>
    <w:rsid w:val="00FC2DB9"/>
    <w:rsid w:val="00FC319E"/>
    <w:rsid w:val="00FC3AE2"/>
    <w:rsid w:val="00FC3B4F"/>
    <w:rsid w:val="00FC3E49"/>
    <w:rsid w:val="00FC418A"/>
    <w:rsid w:val="00FC4679"/>
    <w:rsid w:val="00FC4BE2"/>
    <w:rsid w:val="00FC4D5F"/>
    <w:rsid w:val="00FC4F0E"/>
    <w:rsid w:val="00FC4F6D"/>
    <w:rsid w:val="00FC4F81"/>
    <w:rsid w:val="00FC508D"/>
    <w:rsid w:val="00FC50F0"/>
    <w:rsid w:val="00FC55FD"/>
    <w:rsid w:val="00FC5C1F"/>
    <w:rsid w:val="00FC5D1A"/>
    <w:rsid w:val="00FC5E72"/>
    <w:rsid w:val="00FC5EDF"/>
    <w:rsid w:val="00FC609E"/>
    <w:rsid w:val="00FC627A"/>
    <w:rsid w:val="00FC64FF"/>
    <w:rsid w:val="00FC6B08"/>
    <w:rsid w:val="00FC6C6D"/>
    <w:rsid w:val="00FC6F10"/>
    <w:rsid w:val="00FC716E"/>
    <w:rsid w:val="00FC726C"/>
    <w:rsid w:val="00FC7BE8"/>
    <w:rsid w:val="00FD0330"/>
    <w:rsid w:val="00FD03C7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B0D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D7F72"/>
    <w:rsid w:val="00FE07C8"/>
    <w:rsid w:val="00FE1614"/>
    <w:rsid w:val="00FE213E"/>
    <w:rsid w:val="00FE3968"/>
    <w:rsid w:val="00FE3A2D"/>
    <w:rsid w:val="00FE3C90"/>
    <w:rsid w:val="00FE3E73"/>
    <w:rsid w:val="00FE47D2"/>
    <w:rsid w:val="00FE55EF"/>
    <w:rsid w:val="00FE597E"/>
    <w:rsid w:val="00FE64BF"/>
    <w:rsid w:val="00FE66E7"/>
    <w:rsid w:val="00FE681F"/>
    <w:rsid w:val="00FE69DC"/>
    <w:rsid w:val="00FE6AE9"/>
    <w:rsid w:val="00FE7206"/>
    <w:rsid w:val="00FE7563"/>
    <w:rsid w:val="00FE7739"/>
    <w:rsid w:val="00FE7C8C"/>
    <w:rsid w:val="00FF104E"/>
    <w:rsid w:val="00FF16CA"/>
    <w:rsid w:val="00FF22BB"/>
    <w:rsid w:val="00FF2E78"/>
    <w:rsid w:val="00FF3B8E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85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6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CA9AD-9F15-417F-B211-B8342456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04</Words>
  <Characters>1078</Characters>
  <Application>Microsoft Office Word</Application>
  <DocSecurity>4</DocSecurity>
  <Lines>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03:33:00Z</cp:lastPrinted>
  <dcterms:created xsi:type="dcterms:W3CDTF">2022-03-20T14:17:00Z</dcterms:created>
  <dcterms:modified xsi:type="dcterms:W3CDTF">2022-03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